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572DDF" w:rsidRPr="00220E8F" w:rsidRDefault="00572DDF" w:rsidP="00ED22C5">
      <w:pPr>
        <w:pStyle w:val="AralkYok"/>
        <w:rPr>
          <w:lang w:eastAsia="tr-TR"/>
        </w:rPr>
      </w:pPr>
    </w:p>
    <w:p w14:paraId="0A37501D" w14:textId="77777777" w:rsidR="00572DDF" w:rsidRPr="00220E8F" w:rsidRDefault="00572DDF" w:rsidP="00572DD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</w:pPr>
    </w:p>
    <w:p w14:paraId="5DAB6C7B" w14:textId="77777777" w:rsidR="00572DDF" w:rsidRPr="00220E8F" w:rsidRDefault="00572DDF" w:rsidP="00572DD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tr-TR"/>
        </w:rPr>
      </w:pPr>
    </w:p>
    <w:p w14:paraId="02EB378F" w14:textId="77777777" w:rsidR="00572DDF" w:rsidRPr="00220E8F" w:rsidRDefault="00572DDF" w:rsidP="00572DDF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tr-TR"/>
        </w:rPr>
      </w:pPr>
    </w:p>
    <w:p w14:paraId="1C5EA87F" w14:textId="77777777" w:rsidR="00572DDF" w:rsidRPr="00220E8F" w:rsidRDefault="00572DDF" w:rsidP="00572DDF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tr-TR"/>
        </w:rPr>
      </w:pPr>
      <w:r w:rsidRPr="00220E8F">
        <w:rPr>
          <w:rFonts w:ascii="Calibri" w:eastAsia="Times New Roman" w:hAnsi="Calibri" w:cs="Calibri"/>
          <w:b/>
          <w:sz w:val="24"/>
          <w:szCs w:val="24"/>
          <w:lang w:eastAsia="tr-TR"/>
        </w:rPr>
        <w:t>RUH SAĞLIĞI VE HASTALIKLARI ANABİLİM DALI 6. SINIF DERS KURULU</w:t>
      </w:r>
    </w:p>
    <w:p w14:paraId="6A05A809" w14:textId="77777777" w:rsidR="00572DDF" w:rsidRPr="00220E8F" w:rsidRDefault="00572DDF" w:rsidP="00572DDF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tr-TR"/>
        </w:rPr>
      </w:pPr>
    </w:p>
    <w:p w14:paraId="5A39BBE3" w14:textId="77777777" w:rsidR="00572DDF" w:rsidRPr="00220E8F" w:rsidRDefault="00572DDF" w:rsidP="00572DDF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tr-TR"/>
        </w:rPr>
      </w:pPr>
    </w:p>
    <w:p w14:paraId="41C8F396" w14:textId="77777777" w:rsidR="00572DDF" w:rsidRPr="00220E8F" w:rsidRDefault="00572DDF" w:rsidP="00572DDF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tr-TR"/>
        </w:rPr>
      </w:pPr>
    </w:p>
    <w:p w14:paraId="72A3D3EC" w14:textId="77777777" w:rsidR="00572DDF" w:rsidRPr="00220E8F" w:rsidRDefault="00572DDF" w:rsidP="00572DDF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tr-TR"/>
        </w:rPr>
      </w:pPr>
    </w:p>
    <w:p w14:paraId="0D0B940D" w14:textId="77777777" w:rsidR="00572DDF" w:rsidRPr="00220E8F" w:rsidRDefault="00572DDF" w:rsidP="00572DDF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tr-TR"/>
        </w:rPr>
      </w:pPr>
    </w:p>
    <w:p w14:paraId="73C379A0" w14:textId="77777777" w:rsidR="00572DDF" w:rsidRPr="00220E8F" w:rsidRDefault="00572DDF" w:rsidP="00572DDF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fr-FR" w:eastAsia="tr-TR"/>
        </w:rPr>
      </w:pPr>
      <w:proofErr w:type="spellStart"/>
      <w:r w:rsidRPr="00220E8F">
        <w:rPr>
          <w:rFonts w:ascii="Calibri" w:eastAsia="Times New Roman" w:hAnsi="Calibri" w:cs="Calibri"/>
          <w:b/>
          <w:sz w:val="24"/>
          <w:szCs w:val="24"/>
          <w:lang w:val="fr-FR" w:eastAsia="tr-TR"/>
        </w:rPr>
        <w:t>Başkan</w:t>
      </w:r>
      <w:proofErr w:type="spellEnd"/>
    </w:p>
    <w:p w14:paraId="0E27B00A" w14:textId="77777777" w:rsidR="00572DDF" w:rsidRPr="00220E8F" w:rsidRDefault="00572DDF" w:rsidP="00572DDF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fr-FR" w:eastAsia="tr-TR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572DDF" w:rsidRPr="00220E8F" w14:paraId="3CC6636D" w14:textId="77777777" w:rsidTr="00572DDF">
        <w:tc>
          <w:tcPr>
            <w:tcW w:w="9000" w:type="dxa"/>
          </w:tcPr>
          <w:p w14:paraId="27D33A5B" w14:textId="77777777" w:rsidR="00572DDF" w:rsidRPr="00220E8F" w:rsidRDefault="00572DDF" w:rsidP="00572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FR"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val="fr-FR" w:eastAsia="tr-TR"/>
              </w:rPr>
              <w:t xml:space="preserve">Prof. Dr. </w:t>
            </w: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Şebnem Pırıldar</w:t>
            </w:r>
            <w:r w:rsidRPr="00220E8F">
              <w:rPr>
                <w:rFonts w:ascii="Calibri" w:eastAsia="Times New Roman" w:hAnsi="Calibri" w:cs="Calibri"/>
                <w:sz w:val="18"/>
                <w:szCs w:val="18"/>
                <w:lang w:val="fr-FR" w:eastAsia="tr-TR"/>
              </w:rPr>
              <w:t xml:space="preserve"> </w:t>
            </w:r>
          </w:p>
        </w:tc>
      </w:tr>
    </w:tbl>
    <w:p w14:paraId="60061E4C" w14:textId="77777777" w:rsidR="00572DDF" w:rsidRPr="00220E8F" w:rsidRDefault="00572DDF" w:rsidP="00572DD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fr-FR" w:eastAsia="tr-TR"/>
        </w:rPr>
      </w:pPr>
    </w:p>
    <w:p w14:paraId="44EAFD9C" w14:textId="77777777" w:rsidR="00572DDF" w:rsidRPr="00220E8F" w:rsidRDefault="00572DDF" w:rsidP="00572DD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fr-FR" w:eastAsia="tr-TR"/>
        </w:rPr>
      </w:pPr>
    </w:p>
    <w:p w14:paraId="1DD64E41" w14:textId="77777777" w:rsidR="00572DDF" w:rsidRPr="00220E8F" w:rsidRDefault="00572DDF" w:rsidP="00572DDF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fr-FR" w:eastAsia="tr-TR"/>
        </w:rPr>
      </w:pPr>
      <w:proofErr w:type="spellStart"/>
      <w:r w:rsidRPr="00220E8F">
        <w:rPr>
          <w:rFonts w:ascii="Calibri" w:eastAsia="Times New Roman" w:hAnsi="Calibri" w:cs="Calibri"/>
          <w:b/>
          <w:sz w:val="24"/>
          <w:szCs w:val="24"/>
          <w:lang w:val="fr-FR" w:eastAsia="tr-TR"/>
        </w:rPr>
        <w:t>Öğretim</w:t>
      </w:r>
      <w:proofErr w:type="spellEnd"/>
      <w:r w:rsidRPr="00220E8F">
        <w:rPr>
          <w:rFonts w:ascii="Calibri" w:eastAsia="Times New Roman" w:hAnsi="Calibri" w:cs="Calibri"/>
          <w:b/>
          <w:sz w:val="24"/>
          <w:szCs w:val="24"/>
          <w:lang w:val="fr-FR" w:eastAsia="tr-TR"/>
        </w:rPr>
        <w:t xml:space="preserve"> </w:t>
      </w:r>
      <w:proofErr w:type="spellStart"/>
      <w:r w:rsidRPr="00220E8F">
        <w:rPr>
          <w:rFonts w:ascii="Calibri" w:eastAsia="Times New Roman" w:hAnsi="Calibri" w:cs="Calibri"/>
          <w:b/>
          <w:sz w:val="24"/>
          <w:szCs w:val="24"/>
          <w:lang w:val="fr-FR" w:eastAsia="tr-TR"/>
        </w:rPr>
        <w:t>Üyeleri</w:t>
      </w:r>
      <w:proofErr w:type="spellEnd"/>
    </w:p>
    <w:p w14:paraId="4B94D5A5" w14:textId="77777777" w:rsidR="00572DDF" w:rsidRPr="00220E8F" w:rsidRDefault="00572DDF" w:rsidP="00572DD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fr-FR" w:eastAsia="tr-TR"/>
        </w:rPr>
      </w:pP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88"/>
        <w:gridCol w:w="3079"/>
        <w:gridCol w:w="2898"/>
      </w:tblGrid>
      <w:tr w:rsidR="00572DDF" w:rsidRPr="00220E8F" w14:paraId="2EE80A34" w14:textId="77777777" w:rsidTr="00572DDF">
        <w:trPr>
          <w:trHeight w:val="289"/>
        </w:trPr>
        <w:tc>
          <w:tcPr>
            <w:tcW w:w="1739" w:type="pct"/>
          </w:tcPr>
          <w:p w14:paraId="784699B1" w14:textId="77777777" w:rsidR="00572DDF" w:rsidRPr="00220E8F" w:rsidRDefault="00572DDF" w:rsidP="00572D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val="fr-FR" w:eastAsia="tr-TR"/>
              </w:rPr>
              <w:t xml:space="preserve">Prof. Dr. </w:t>
            </w:r>
            <w:proofErr w:type="spellStart"/>
            <w:r w:rsidRPr="00220E8F">
              <w:rPr>
                <w:rFonts w:ascii="Calibri" w:eastAsia="Times New Roman" w:hAnsi="Calibri" w:cs="Calibri"/>
                <w:sz w:val="18"/>
                <w:szCs w:val="18"/>
                <w:lang w:val="fr-FR" w:eastAsia="tr-TR"/>
              </w:rPr>
              <w:t>Hakan</w:t>
            </w:r>
            <w:proofErr w:type="spellEnd"/>
            <w:r w:rsidRPr="00220E8F">
              <w:rPr>
                <w:rFonts w:ascii="Calibri" w:eastAsia="Times New Roman" w:hAnsi="Calibri" w:cs="Calibri"/>
                <w:sz w:val="18"/>
                <w:szCs w:val="18"/>
                <w:lang w:val="fr-FR" w:eastAsia="tr-TR"/>
              </w:rPr>
              <w:t xml:space="preserve"> </w:t>
            </w:r>
            <w:proofErr w:type="spellStart"/>
            <w:r w:rsidRPr="00220E8F">
              <w:rPr>
                <w:rFonts w:ascii="Calibri" w:eastAsia="Times New Roman" w:hAnsi="Calibri" w:cs="Calibri"/>
                <w:sz w:val="18"/>
                <w:szCs w:val="18"/>
                <w:lang w:val="fr-FR" w:eastAsia="tr-TR"/>
              </w:rPr>
              <w:t>Coşkunol</w:t>
            </w:r>
            <w:proofErr w:type="spellEnd"/>
          </w:p>
        </w:tc>
        <w:tc>
          <w:tcPr>
            <w:tcW w:w="1680" w:type="pct"/>
          </w:tcPr>
          <w:p w14:paraId="639BDF1D" w14:textId="77777777" w:rsidR="00572DDF" w:rsidRPr="00220E8F" w:rsidRDefault="00572DDF" w:rsidP="00572D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Prof. Dr. Ali Saffet Gönül</w:t>
            </w:r>
          </w:p>
        </w:tc>
        <w:tc>
          <w:tcPr>
            <w:tcW w:w="1581" w:type="pct"/>
            <w:shd w:val="clear" w:color="auto" w:fill="auto"/>
          </w:tcPr>
          <w:p w14:paraId="4F75490F" w14:textId="77777777" w:rsidR="00572DDF" w:rsidRPr="00220E8F" w:rsidRDefault="00AF275C" w:rsidP="00572DDF">
            <w:pPr>
              <w:spacing w:after="0" w:line="240" w:lineRule="auto"/>
              <w:ind w:left="-3290" w:firstLine="329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Prof. Dr. Baybars </w:t>
            </w:r>
            <w:proofErr w:type="spellStart"/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Veznedaroğlu</w:t>
            </w:r>
            <w:proofErr w:type="spellEnd"/>
          </w:p>
        </w:tc>
      </w:tr>
      <w:tr w:rsidR="00572DDF" w:rsidRPr="00220E8F" w14:paraId="0A2007CD" w14:textId="77777777" w:rsidTr="00572DDF">
        <w:trPr>
          <w:trHeight w:val="289"/>
        </w:trPr>
        <w:tc>
          <w:tcPr>
            <w:tcW w:w="1739" w:type="pct"/>
          </w:tcPr>
          <w:p w14:paraId="624F655A" w14:textId="77777777" w:rsidR="00572DDF" w:rsidRPr="00220E8F" w:rsidRDefault="00572DDF" w:rsidP="00572D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Prof. Dr. </w:t>
            </w:r>
            <w:proofErr w:type="spellStart"/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imavi</w:t>
            </w:r>
            <w:proofErr w:type="spellEnd"/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Vahip</w:t>
            </w:r>
            <w:proofErr w:type="spellEnd"/>
          </w:p>
        </w:tc>
        <w:tc>
          <w:tcPr>
            <w:tcW w:w="1680" w:type="pct"/>
          </w:tcPr>
          <w:p w14:paraId="3EF5C964" w14:textId="77777777" w:rsidR="00572DDF" w:rsidRPr="00220E8F" w:rsidRDefault="00572DDF" w:rsidP="00572D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Prof. Dr. Şebnem Pırıldar</w:t>
            </w:r>
          </w:p>
        </w:tc>
        <w:tc>
          <w:tcPr>
            <w:tcW w:w="1581" w:type="pct"/>
            <w:shd w:val="clear" w:color="auto" w:fill="auto"/>
          </w:tcPr>
          <w:p w14:paraId="0C026FA5" w14:textId="77777777" w:rsidR="00572DDF" w:rsidRPr="00220E8F" w:rsidRDefault="00572DDF" w:rsidP="00572DDF">
            <w:pPr>
              <w:spacing w:after="0" w:line="240" w:lineRule="auto"/>
              <w:ind w:left="-3290" w:firstLine="329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Prof. Dr. Özen Önen </w:t>
            </w:r>
            <w:proofErr w:type="spellStart"/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rtöz</w:t>
            </w:r>
            <w:proofErr w:type="spellEnd"/>
          </w:p>
        </w:tc>
      </w:tr>
      <w:tr w:rsidR="00572DDF" w:rsidRPr="00220E8F" w14:paraId="72BA5E97" w14:textId="77777777" w:rsidTr="00572DDF">
        <w:trPr>
          <w:trHeight w:val="289"/>
        </w:trPr>
        <w:tc>
          <w:tcPr>
            <w:tcW w:w="1739" w:type="pct"/>
          </w:tcPr>
          <w:p w14:paraId="5D1EAAA6" w14:textId="77777777" w:rsidR="00572DDF" w:rsidRPr="00220E8F" w:rsidRDefault="00572DDF" w:rsidP="00572D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Prof. Dr. Yusuf Alper</w:t>
            </w:r>
          </w:p>
        </w:tc>
        <w:tc>
          <w:tcPr>
            <w:tcW w:w="1680" w:type="pct"/>
          </w:tcPr>
          <w:p w14:paraId="451154B6" w14:textId="77777777" w:rsidR="00572DDF" w:rsidRPr="00220E8F" w:rsidRDefault="00572DDF" w:rsidP="00572D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Prof. Dr. Bülent Kayahan</w:t>
            </w:r>
          </w:p>
        </w:tc>
        <w:tc>
          <w:tcPr>
            <w:tcW w:w="1581" w:type="pct"/>
            <w:shd w:val="clear" w:color="auto" w:fill="auto"/>
          </w:tcPr>
          <w:p w14:paraId="741C2C58" w14:textId="77777777" w:rsidR="00572DDF" w:rsidRPr="00220E8F" w:rsidRDefault="00572DDF" w:rsidP="00572D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Prof</w:t>
            </w: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. </w:t>
            </w:r>
            <w:proofErr w:type="spellStart"/>
            <w:proofErr w:type="gramStart"/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r.</w:t>
            </w:r>
            <w:r w:rsidR="00251B68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.</w:t>
            </w: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Çağdaş</w:t>
            </w:r>
            <w:proofErr w:type="spellEnd"/>
            <w:proofErr w:type="gramEnd"/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Eker</w:t>
            </w:r>
          </w:p>
        </w:tc>
      </w:tr>
      <w:tr w:rsidR="00572DDF" w:rsidRPr="00220E8F" w14:paraId="7B7D0F16" w14:textId="77777777" w:rsidTr="00572DDF">
        <w:trPr>
          <w:trHeight w:val="289"/>
        </w:trPr>
        <w:tc>
          <w:tcPr>
            <w:tcW w:w="1739" w:type="pct"/>
          </w:tcPr>
          <w:p w14:paraId="2C49EDC6" w14:textId="77777777" w:rsidR="00572DDF" w:rsidRPr="00220E8F" w:rsidRDefault="00572DDF" w:rsidP="00572D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Prof. Dr. Hayriye </w:t>
            </w:r>
            <w:proofErr w:type="spellStart"/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lbi</w:t>
            </w:r>
            <w:proofErr w:type="spellEnd"/>
          </w:p>
        </w:tc>
        <w:tc>
          <w:tcPr>
            <w:tcW w:w="1680" w:type="pct"/>
          </w:tcPr>
          <w:p w14:paraId="3DEEC669" w14:textId="77777777" w:rsidR="00572DDF" w:rsidRPr="00220E8F" w:rsidRDefault="00572DDF" w:rsidP="00572D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581" w:type="pct"/>
            <w:shd w:val="clear" w:color="auto" w:fill="auto"/>
          </w:tcPr>
          <w:p w14:paraId="3656B9AB" w14:textId="77777777" w:rsidR="00572DDF" w:rsidRPr="00220E8F" w:rsidRDefault="00572DDF" w:rsidP="00572D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72DDF" w:rsidRPr="00220E8F" w14:paraId="45FB0818" w14:textId="77777777" w:rsidTr="00572DDF">
        <w:trPr>
          <w:trHeight w:val="289"/>
        </w:trPr>
        <w:tc>
          <w:tcPr>
            <w:tcW w:w="1739" w:type="pct"/>
          </w:tcPr>
          <w:p w14:paraId="049F31CB" w14:textId="77777777" w:rsidR="00572DDF" w:rsidRPr="00220E8F" w:rsidRDefault="00572DDF" w:rsidP="00572D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680" w:type="pct"/>
          </w:tcPr>
          <w:p w14:paraId="53128261" w14:textId="77777777" w:rsidR="00572DDF" w:rsidRPr="00220E8F" w:rsidRDefault="00572DDF" w:rsidP="00572D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581" w:type="pct"/>
            <w:shd w:val="clear" w:color="auto" w:fill="auto"/>
          </w:tcPr>
          <w:p w14:paraId="62486C05" w14:textId="77777777" w:rsidR="00572DDF" w:rsidRPr="00220E8F" w:rsidRDefault="00572DDF" w:rsidP="00572D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72DDF" w:rsidRPr="00220E8F" w14:paraId="4101652C" w14:textId="77777777" w:rsidTr="00572DDF">
        <w:trPr>
          <w:trHeight w:val="289"/>
        </w:trPr>
        <w:tc>
          <w:tcPr>
            <w:tcW w:w="1739" w:type="pct"/>
          </w:tcPr>
          <w:p w14:paraId="4B99056E" w14:textId="77777777" w:rsidR="00572DDF" w:rsidRPr="00220E8F" w:rsidRDefault="00572DDF" w:rsidP="00572D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680" w:type="pct"/>
          </w:tcPr>
          <w:p w14:paraId="1299C43A" w14:textId="77777777" w:rsidR="00572DDF" w:rsidRPr="00220E8F" w:rsidRDefault="00572DDF" w:rsidP="00572D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581" w:type="pct"/>
            <w:shd w:val="clear" w:color="auto" w:fill="auto"/>
          </w:tcPr>
          <w:p w14:paraId="4DDBEF00" w14:textId="77777777" w:rsidR="00572DDF" w:rsidRPr="00220E8F" w:rsidRDefault="00572DDF" w:rsidP="00572D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72DDF" w:rsidRPr="00220E8F" w14:paraId="3461D779" w14:textId="77777777" w:rsidTr="00572DDF">
        <w:trPr>
          <w:trHeight w:val="289"/>
        </w:trPr>
        <w:tc>
          <w:tcPr>
            <w:tcW w:w="1739" w:type="pct"/>
          </w:tcPr>
          <w:p w14:paraId="3CF2D8B6" w14:textId="77777777" w:rsidR="00572DDF" w:rsidRPr="00220E8F" w:rsidRDefault="00572DDF" w:rsidP="00572D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680" w:type="pct"/>
          </w:tcPr>
          <w:p w14:paraId="0FB78278" w14:textId="77777777" w:rsidR="00572DDF" w:rsidRPr="00220E8F" w:rsidRDefault="00572DDF" w:rsidP="00572D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581" w:type="pct"/>
            <w:shd w:val="clear" w:color="auto" w:fill="auto"/>
          </w:tcPr>
          <w:p w14:paraId="1FC39945" w14:textId="77777777" w:rsidR="00572DDF" w:rsidRPr="00220E8F" w:rsidRDefault="00572DDF" w:rsidP="00572D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</w:tbl>
    <w:p w14:paraId="0562CB0E" w14:textId="77777777" w:rsidR="00572DDF" w:rsidRPr="00220E8F" w:rsidRDefault="00572DDF" w:rsidP="00572DD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</w:pPr>
    </w:p>
    <w:p w14:paraId="34CE0A41" w14:textId="77777777" w:rsidR="00572DDF" w:rsidRDefault="00572DDF" w:rsidP="00572DD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</w:pPr>
    </w:p>
    <w:p w14:paraId="62EBF3C5" w14:textId="77777777" w:rsidR="00572DDF" w:rsidRDefault="00572DDF" w:rsidP="00572DD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</w:pPr>
    </w:p>
    <w:p w14:paraId="6D98A12B" w14:textId="77777777" w:rsidR="00572DDF" w:rsidRDefault="00572DDF" w:rsidP="00572DD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</w:pPr>
    </w:p>
    <w:p w14:paraId="2946DB82" w14:textId="77777777" w:rsidR="00572DDF" w:rsidRDefault="00572DDF" w:rsidP="00572DD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</w:pPr>
    </w:p>
    <w:p w14:paraId="5997CC1D" w14:textId="77777777" w:rsidR="00572DDF" w:rsidRDefault="00572DDF" w:rsidP="00572DD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</w:pPr>
    </w:p>
    <w:p w14:paraId="110FFD37" w14:textId="77777777" w:rsidR="00572DDF" w:rsidRDefault="00572DDF" w:rsidP="00572DD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</w:pPr>
    </w:p>
    <w:p w14:paraId="6B699379" w14:textId="77777777" w:rsidR="00572DDF" w:rsidRDefault="00572DDF" w:rsidP="00572DD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</w:pPr>
    </w:p>
    <w:p w14:paraId="3FE9F23F" w14:textId="77777777" w:rsidR="00572DDF" w:rsidRDefault="00572DDF" w:rsidP="00572DD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</w:pPr>
    </w:p>
    <w:p w14:paraId="1F72F646" w14:textId="77777777" w:rsidR="00572DDF" w:rsidRDefault="00572DDF" w:rsidP="00572DD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</w:pPr>
    </w:p>
    <w:p w14:paraId="08CE6F91" w14:textId="77777777" w:rsidR="00572DDF" w:rsidRDefault="00572DDF" w:rsidP="00572DD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</w:pPr>
    </w:p>
    <w:p w14:paraId="61CDCEAD" w14:textId="77777777" w:rsidR="00572DDF" w:rsidRDefault="00572DDF" w:rsidP="00572DD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</w:pPr>
    </w:p>
    <w:p w14:paraId="6BB9E253" w14:textId="77777777" w:rsidR="00572DDF" w:rsidRDefault="00572DDF" w:rsidP="00572DD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</w:pPr>
    </w:p>
    <w:p w14:paraId="23DE523C" w14:textId="77777777" w:rsidR="00572DDF" w:rsidRDefault="00572DDF" w:rsidP="00572DD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</w:pPr>
    </w:p>
    <w:p w14:paraId="52E56223" w14:textId="77777777" w:rsidR="00572DDF" w:rsidRDefault="00572DDF" w:rsidP="00572DD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</w:pPr>
    </w:p>
    <w:p w14:paraId="07547A01" w14:textId="77777777" w:rsidR="00572DDF" w:rsidRDefault="00572DDF" w:rsidP="00572DD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</w:pPr>
    </w:p>
    <w:p w14:paraId="5043CB0F" w14:textId="77777777" w:rsidR="00572DDF" w:rsidRDefault="00572DDF" w:rsidP="00572DD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</w:pPr>
    </w:p>
    <w:p w14:paraId="63F263A4" w14:textId="77777777" w:rsidR="00572DDF" w:rsidRDefault="004B7781" w:rsidP="00572DD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4CB3323B" wp14:editId="119AE637">
            <wp:simplePos x="0" y="0"/>
            <wp:positionH relativeFrom="page">
              <wp:posOffset>203200</wp:posOffset>
            </wp:positionH>
            <wp:positionV relativeFrom="page">
              <wp:posOffset>9039860</wp:posOffset>
            </wp:positionV>
            <wp:extent cx="720090" cy="720090"/>
            <wp:effectExtent l="0" t="0" r="3810" b="381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59315" w14:textId="77777777" w:rsidR="00572DDF" w:rsidRDefault="00572DDF" w:rsidP="00572DD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</w:pPr>
    </w:p>
    <w:p w14:paraId="6537F28F" w14:textId="77777777" w:rsidR="00572DDF" w:rsidRDefault="00572DDF" w:rsidP="00572DD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</w:pPr>
    </w:p>
    <w:p w14:paraId="6DFB9E20" w14:textId="568D7BC5" w:rsidR="00572DDF" w:rsidRDefault="00572DDF" w:rsidP="00572DD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</w:pPr>
    </w:p>
    <w:p w14:paraId="0CD206D7" w14:textId="705D2A83" w:rsidR="0094090C" w:rsidRDefault="0094090C" w:rsidP="00572DD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</w:pPr>
    </w:p>
    <w:p w14:paraId="4134DD93" w14:textId="77777777" w:rsidR="0094090C" w:rsidRDefault="0094090C" w:rsidP="00572DD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</w:pPr>
    </w:p>
    <w:p w14:paraId="70DF9E56" w14:textId="77777777" w:rsidR="00572DDF" w:rsidRPr="00220E8F" w:rsidRDefault="00572DDF" w:rsidP="00572DD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</w:pPr>
    </w:p>
    <w:p w14:paraId="299B9B77" w14:textId="77777777" w:rsidR="00251B68" w:rsidRPr="00220E8F" w:rsidRDefault="00251B68" w:rsidP="00251B68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lastRenderedPageBreak/>
        <w:t>1. Hafta</w:t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38"/>
        <w:gridCol w:w="5978"/>
        <w:gridCol w:w="1826"/>
      </w:tblGrid>
      <w:tr w:rsidR="00251B68" w:rsidRPr="00220E8F" w14:paraId="3D7D15EC" w14:textId="77777777" w:rsidTr="00251B68">
        <w:trPr>
          <w:trHeight w:val="289"/>
        </w:trPr>
        <w:tc>
          <w:tcPr>
            <w:tcW w:w="778" w:type="pct"/>
          </w:tcPr>
          <w:p w14:paraId="79F505D4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</w:tcPr>
          <w:p w14:paraId="6BE540B9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</w:tcPr>
          <w:p w14:paraId="24F6434B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7A0A0889" w14:textId="23AEF67D" w:rsidR="00251B68" w:rsidRPr="00220E8F" w:rsidRDefault="50852AA2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7.07.</w:t>
      </w:r>
      <w:proofErr w:type="gramStart"/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022  PERŞEMBE</w:t>
      </w:r>
      <w:proofErr w:type="gramEnd"/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251B68" w:rsidRPr="00220E8F" w14:paraId="194EA368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3479910C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1BB73C4F" w14:textId="77777777" w:rsidR="00251B68" w:rsidRPr="00220E8F" w:rsidRDefault="00AD0D70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ş Sağlığı ve Güvenliği Temel Eğitimi</w:t>
            </w:r>
          </w:p>
        </w:tc>
        <w:tc>
          <w:tcPr>
            <w:tcW w:w="969" w:type="pct"/>
            <w:vAlign w:val="bottom"/>
          </w:tcPr>
          <w:p w14:paraId="44E871BC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51B68" w:rsidRPr="00220E8F" w14:paraId="4DB9DDB9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67559CCB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144A5D23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69" w:type="pct"/>
            <w:vAlign w:val="bottom"/>
          </w:tcPr>
          <w:p w14:paraId="738610EB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51B68" w:rsidRPr="00220E8F" w14:paraId="45ABEA26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62B88D39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637805D2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69" w:type="pct"/>
            <w:vAlign w:val="bottom"/>
          </w:tcPr>
          <w:p w14:paraId="463F29E8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51B68" w:rsidRPr="00220E8F" w14:paraId="2F3970F2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05E28F43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3B7B4B86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69" w:type="pct"/>
            <w:vAlign w:val="bottom"/>
          </w:tcPr>
          <w:p w14:paraId="3A0FF5F2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51B68" w:rsidRPr="00220E8F" w14:paraId="1E790236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7404D122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5630AD66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69" w:type="pct"/>
            <w:vAlign w:val="bottom"/>
          </w:tcPr>
          <w:p w14:paraId="61829076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51B68" w:rsidRPr="00220E8F" w14:paraId="7D90C68D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5C51BA6D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2BA226A1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69" w:type="pct"/>
            <w:vAlign w:val="bottom"/>
          </w:tcPr>
          <w:p w14:paraId="17AD93B2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51B68" w:rsidRPr="00220E8F" w14:paraId="1C7838F2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2F507B15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0DE4B5B7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69" w:type="pct"/>
            <w:vAlign w:val="bottom"/>
          </w:tcPr>
          <w:p w14:paraId="66204FF1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51B68" w:rsidRPr="00220E8F" w14:paraId="5563AE02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496A376D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2DBF0D7D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69" w:type="pct"/>
            <w:vAlign w:val="bottom"/>
          </w:tcPr>
          <w:p w14:paraId="6B62F1B3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6E4CBF79" w14:textId="7744FAAD" w:rsidR="00251B68" w:rsidRPr="00220E8F" w:rsidRDefault="50852AA2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8.07.2022 CUM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251B68" w:rsidRPr="00220E8F" w14:paraId="3ACEA411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34733279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5374B910" w14:textId="77777777" w:rsidR="00251B68" w:rsidRPr="00220E8F" w:rsidRDefault="00AD0D70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ş Sağlığı ve Güvenliği Temel Eğitimi</w:t>
            </w:r>
          </w:p>
        </w:tc>
        <w:tc>
          <w:tcPr>
            <w:tcW w:w="969" w:type="pct"/>
            <w:vAlign w:val="bottom"/>
          </w:tcPr>
          <w:p w14:paraId="02F2C34E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51B68" w:rsidRPr="00220E8F" w14:paraId="4122E687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1D64B516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680A4E5D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69" w:type="pct"/>
            <w:vAlign w:val="bottom"/>
          </w:tcPr>
          <w:p w14:paraId="19219836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51B68" w:rsidRPr="00220E8F" w14:paraId="0441AD4A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64832519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296FEF7D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69" w:type="pct"/>
            <w:vAlign w:val="bottom"/>
          </w:tcPr>
          <w:p w14:paraId="7194DBDC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51B68" w:rsidRPr="00220E8F" w14:paraId="061397AD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2BCEB909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769D0D3C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69" w:type="pct"/>
            <w:vAlign w:val="bottom"/>
          </w:tcPr>
          <w:p w14:paraId="54CD245A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51B68" w:rsidRPr="00220E8F" w14:paraId="2DA124DE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06712A6B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1231BE67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69" w:type="pct"/>
            <w:vAlign w:val="bottom"/>
          </w:tcPr>
          <w:p w14:paraId="36FEB5B0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51B68" w:rsidRPr="00220E8F" w14:paraId="61D60C6E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3714B106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30D7AA69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69" w:type="pct"/>
            <w:vAlign w:val="bottom"/>
          </w:tcPr>
          <w:p w14:paraId="7196D064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51B68" w:rsidRPr="00220E8F" w14:paraId="3DD1B1F3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717E70FF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34FF1C98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69" w:type="pct"/>
            <w:vAlign w:val="bottom"/>
          </w:tcPr>
          <w:p w14:paraId="6D072C0D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51B68" w:rsidRPr="00220E8F" w14:paraId="1EF3F8DE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1E93EE53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48A21919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69" w:type="pct"/>
            <w:vAlign w:val="bottom"/>
          </w:tcPr>
          <w:p w14:paraId="6BD18F9B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0333A8A8" w14:textId="6D20C9ED" w:rsidR="00251B68" w:rsidRPr="00220E8F" w:rsidRDefault="50852AA2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1.07.2022 PAZARTESİ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251B68" w:rsidRPr="00220E8F" w14:paraId="68CAFB64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76F30A36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622C7C7F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3C391B17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2876908D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712E85D6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634E3C91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5C5F0433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509374BE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19C29150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1DB4677C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61BDF811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3FBD97D1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05515683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017FF6B9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4FDA0D3F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79E2BE8F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294003FB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4CF373AF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73F070C2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670BDFBC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2AE6A60A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24661DC8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5E59529C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191BC734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199B66F3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5A74A824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307AEB8E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2D89046D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2508388E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60728000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7ECA982D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59EABC8C" w14:textId="19E505D0" w:rsidR="00251B68" w:rsidRPr="00220E8F" w:rsidRDefault="50852AA2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2.07.2022 SALI</w:t>
      </w:r>
      <w:r w:rsidR="3596ABCC">
        <w:tab/>
      </w:r>
      <w:r w:rsidR="3596ABCC">
        <w:tab/>
      </w:r>
      <w:r w:rsidR="3596ABCC">
        <w:tab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251B68" w:rsidRPr="00220E8F" w14:paraId="5138E71E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45A3402E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36704A7C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6793CFAD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462AEE0D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5588B4B4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13ECBDEE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0BC96AA2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528B7DA0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0BDBA5F2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21A22CC1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7666567A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739B69AF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7FA096C7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2841D8F0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13B8234C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0534D60A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675C9F7F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2F96BC47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66574D4D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4EEC016E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45DA9EA5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2B7AFB86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2C6E593E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09FA8FE7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40E6069B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75C9F307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07ED4499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4F56EB6D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2849469D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140710E3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4B375221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606630CC" w14:textId="0402364B" w:rsidR="00251B68" w:rsidRPr="00220E8F" w:rsidRDefault="50852AA2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3.07.2022 ÇARŞAMB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251B68" w:rsidRPr="00220E8F" w14:paraId="7EFBCEC7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787D164E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554196E6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7D0E7A89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6B0819C9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2E1C5D98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6504903A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64579468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6A872F00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6FEBABCC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01FD0A66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45446CCC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48A8186D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3AE50157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5E65F76C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4299CAC5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7235B9D4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3870D0F9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2779F11C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  <w:vAlign w:val="bottom"/>
          </w:tcPr>
          <w:p w14:paraId="32A2CCBA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70B73129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2A94D178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666D2807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  <w:vAlign w:val="bottom"/>
          </w:tcPr>
          <w:p w14:paraId="36E9EFAA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2F447A11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64641ECC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6A1E6B34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lgu sunumu/Tartışma</w:t>
            </w:r>
          </w:p>
        </w:tc>
        <w:tc>
          <w:tcPr>
            <w:tcW w:w="969" w:type="pct"/>
            <w:vAlign w:val="bottom"/>
          </w:tcPr>
          <w:p w14:paraId="24392207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4CE9A313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76328AED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03C0E6F7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lgu sunumu/Tartışma</w:t>
            </w:r>
          </w:p>
        </w:tc>
        <w:tc>
          <w:tcPr>
            <w:tcW w:w="969" w:type="pct"/>
            <w:vAlign w:val="bottom"/>
          </w:tcPr>
          <w:p w14:paraId="08379BC2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238601FE" w14:textId="77777777" w:rsidR="00251B68" w:rsidRDefault="00251B68" w:rsidP="00251B68">
      <w:pPr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75AD0C6F" w14:textId="77777777" w:rsidR="00251B68" w:rsidRPr="00CC5666" w:rsidRDefault="00251B68" w:rsidP="00251B68">
      <w:pPr>
        <w:pStyle w:val="AralkYok"/>
        <w:rPr>
          <w:b/>
        </w:rPr>
      </w:pPr>
      <w:r w:rsidRPr="00CC5666">
        <w:rPr>
          <w:b/>
        </w:rPr>
        <w:lastRenderedPageBreak/>
        <w:t>2. Hafta</w:t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251B68" w:rsidRPr="00CC5666" w14:paraId="5C3C0624" w14:textId="77777777" w:rsidTr="00251B68">
        <w:tc>
          <w:tcPr>
            <w:tcW w:w="9268" w:type="dxa"/>
            <w:shd w:val="clear" w:color="auto" w:fill="auto"/>
          </w:tcPr>
          <w:p w14:paraId="7CD1CBB6" w14:textId="77777777" w:rsidR="00251B68" w:rsidRPr="00CC5666" w:rsidRDefault="00251B68" w:rsidP="00251B68">
            <w:pPr>
              <w:pStyle w:val="AralkYok"/>
              <w:rPr>
                <w:b/>
                <w:sz w:val="18"/>
                <w:szCs w:val="18"/>
              </w:rPr>
            </w:pPr>
            <w:r w:rsidRPr="00CC5666">
              <w:rPr>
                <w:b/>
                <w:sz w:val="18"/>
                <w:szCs w:val="18"/>
              </w:rPr>
              <w:t xml:space="preserve">GÜN VE </w:t>
            </w:r>
            <w:proofErr w:type="gramStart"/>
            <w:r w:rsidRPr="00CC5666">
              <w:rPr>
                <w:b/>
                <w:sz w:val="18"/>
                <w:szCs w:val="18"/>
              </w:rPr>
              <w:t>SAAT       KONU</w:t>
            </w:r>
            <w:proofErr w:type="gramEnd"/>
            <w:r w:rsidRPr="00CC566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ÖĞRETİM ÜYESİ</w:t>
            </w:r>
          </w:p>
        </w:tc>
      </w:tr>
    </w:tbl>
    <w:p w14:paraId="01B030EC" w14:textId="59B7027D" w:rsidR="00251B68" w:rsidRPr="00CC5666" w:rsidRDefault="50852AA2" w:rsidP="3596ABCC">
      <w:pPr>
        <w:pStyle w:val="AralkYok"/>
        <w:rPr>
          <w:b/>
          <w:bCs/>
          <w:sz w:val="18"/>
          <w:szCs w:val="18"/>
        </w:rPr>
      </w:pPr>
      <w:r w:rsidRPr="50852AA2">
        <w:rPr>
          <w:b/>
          <w:bCs/>
          <w:sz w:val="18"/>
          <w:szCs w:val="18"/>
        </w:rPr>
        <w:t>14.07.2022 PERŞEMBE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251B68" w:rsidRPr="00D978C7" w14:paraId="1F8BFBEC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4AFDDCE6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D28BBC9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1C49389D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67DCEB06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4130B85A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C013269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4C0F513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527845CA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2A6DD024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58653F53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BB6B2D9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1362B7A9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62E99EEA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9CEDCB2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0C17EFF5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63AA732E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44C9941C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7F1B37ED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07B02933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67BCEFA5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21823140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B764563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0CB32CA2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6309D628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49C3CBBA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30ED8D08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4D1C0D7D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6CD015CE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16289A72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27C2C84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548A212C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0C8610D5" w14:textId="0E905CC7" w:rsidR="00251B68" w:rsidRPr="00CC5666" w:rsidRDefault="50852AA2" w:rsidP="3596ABCC">
      <w:pPr>
        <w:pStyle w:val="AralkYok"/>
        <w:rPr>
          <w:b/>
          <w:bCs/>
          <w:sz w:val="18"/>
          <w:szCs w:val="18"/>
        </w:rPr>
      </w:pPr>
      <w:r w:rsidRPr="50852AA2">
        <w:rPr>
          <w:b/>
          <w:bCs/>
          <w:sz w:val="18"/>
          <w:szCs w:val="18"/>
        </w:rPr>
        <w:t>15.07.2022 CUM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251B68" w:rsidRPr="00D978C7" w14:paraId="14DE11DC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4065D78A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D67CDFC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44A889E5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2290B264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2E06792F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923716E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2E421347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6A016E07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5AA5826C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4F1FBF86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57D8D1E5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10348967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018F8A26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FDB7726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66260E66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5E0B8E4E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3B951376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270AA96F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3F9C61A7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6FA37EA6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0603939C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416B300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10F5C571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3006CA33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5F2B9170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51EA53AB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60DC4080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48288CE8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22FAB52D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17B9A09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109349CD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090818A6" w14:textId="379050FC" w:rsidR="00251B68" w:rsidRPr="00CC5666" w:rsidRDefault="50852AA2" w:rsidP="3596ABCC">
      <w:pPr>
        <w:pStyle w:val="AralkYok"/>
        <w:rPr>
          <w:b/>
          <w:bCs/>
          <w:sz w:val="18"/>
          <w:szCs w:val="18"/>
        </w:rPr>
      </w:pPr>
      <w:r w:rsidRPr="50852AA2">
        <w:rPr>
          <w:b/>
          <w:bCs/>
          <w:sz w:val="18"/>
          <w:szCs w:val="18"/>
        </w:rPr>
        <w:t>18.07.2022 PAZARTESİ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251B68" w:rsidRPr="00D978C7" w14:paraId="39C186E1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4E3B6285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C1F76EC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48CEED69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696B3786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2F305DFC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C31E047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320EEF8C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614912B8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5072F94B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622A3EAA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138B8BFA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21CEEEF5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052C087E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EC508AF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90796B1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2444F35C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5555ED50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C35CEB9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31474DC7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2594512A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65243A62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7CCBF00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48AB1D6E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2C817E56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726DBD87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35EB5729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2206CC54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007577D3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57CC11F0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F7DB62F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64C68BC3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7F4F4434" w14:textId="6690B7FF" w:rsidR="00251B68" w:rsidRPr="00D854B1" w:rsidRDefault="50852AA2" w:rsidP="3596ABCC">
      <w:pPr>
        <w:pStyle w:val="AralkYok"/>
        <w:rPr>
          <w:b/>
          <w:bCs/>
          <w:sz w:val="18"/>
          <w:szCs w:val="18"/>
        </w:rPr>
      </w:pPr>
      <w:r w:rsidRPr="50852AA2">
        <w:rPr>
          <w:b/>
          <w:bCs/>
          <w:sz w:val="18"/>
          <w:szCs w:val="18"/>
        </w:rPr>
        <w:t>19.07.2022 SALI</w:t>
      </w:r>
      <w:r w:rsidR="3596ABCC">
        <w:tab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251B68" w:rsidRPr="00D978C7" w14:paraId="57220194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53AD818F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888A87F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7E3C880D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5FB4B9E9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5A097EB0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F6BD311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53DFCB6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2D1A0739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1F6B8007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64716A0A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49994EE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601A8E4E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16AF6AE2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B970313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40572041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19392929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5B20DFCC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53BA144C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440DFAF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164FDEE9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244D70BF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7435B76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2156CA17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5F5DCA73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2FAAF0EA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38BE1242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480CD3C8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5BDAF753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7E88CEC5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38A0846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3186F367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59EF3D53" w14:textId="5B65B7C2" w:rsidR="00251B68" w:rsidRPr="00D854B1" w:rsidRDefault="50852AA2" w:rsidP="3596ABCC">
      <w:pPr>
        <w:pStyle w:val="AralkYok"/>
        <w:rPr>
          <w:b/>
          <w:bCs/>
          <w:sz w:val="18"/>
          <w:szCs w:val="18"/>
        </w:rPr>
      </w:pPr>
      <w:r w:rsidRPr="50852AA2">
        <w:rPr>
          <w:b/>
          <w:bCs/>
          <w:sz w:val="18"/>
          <w:szCs w:val="18"/>
        </w:rPr>
        <w:t>20.07.2022 ÇARŞAMB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251B68" w:rsidRPr="00D978C7" w14:paraId="3648EF22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36DC7401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0626A36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2355CF9C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68AA5B59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02CCE841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DAB140E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38E00AD3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02FF2B78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4F044929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666261F1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6155A821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65F52014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20355066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1B86E84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3248954D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024CECE6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66C01010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727267D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Seminer sunumu</w:t>
            </w:r>
          </w:p>
        </w:tc>
        <w:tc>
          <w:tcPr>
            <w:tcW w:w="969" w:type="pct"/>
          </w:tcPr>
          <w:p w14:paraId="1B1808C0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7C6F544B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21F77ABB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7BA55A1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Seminer sunumu</w:t>
            </w:r>
          </w:p>
        </w:tc>
        <w:tc>
          <w:tcPr>
            <w:tcW w:w="969" w:type="pct"/>
          </w:tcPr>
          <w:p w14:paraId="58AC493E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7030A875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7F3E40A6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01C3E4AF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Olgu Sunumu/ Tartışması</w:t>
            </w:r>
          </w:p>
        </w:tc>
        <w:tc>
          <w:tcPr>
            <w:tcW w:w="969" w:type="pct"/>
          </w:tcPr>
          <w:p w14:paraId="2A0F5D04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251B68" w:rsidRPr="00D978C7" w14:paraId="5AE98C50" w14:textId="77777777" w:rsidTr="00251B68">
        <w:trPr>
          <w:trHeight w:val="289"/>
        </w:trPr>
        <w:tc>
          <w:tcPr>
            <w:tcW w:w="782" w:type="pct"/>
            <w:vAlign w:val="bottom"/>
          </w:tcPr>
          <w:p w14:paraId="034CEE90" w14:textId="77777777" w:rsidR="00251B68" w:rsidRDefault="00251B68" w:rsidP="00251B68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5DA8161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Olgu Sunumu/ Tartışması</w:t>
            </w:r>
          </w:p>
        </w:tc>
        <w:tc>
          <w:tcPr>
            <w:tcW w:w="969" w:type="pct"/>
          </w:tcPr>
          <w:p w14:paraId="3E7D1D39" w14:textId="77777777" w:rsidR="00251B68" w:rsidRPr="00D978C7" w:rsidRDefault="00251B68" w:rsidP="00251B68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0F3CABC7" w14:textId="77777777" w:rsidR="00251B68" w:rsidRPr="00D978C7" w:rsidRDefault="00251B68" w:rsidP="00251B68">
      <w:pPr>
        <w:pStyle w:val="AralkYok"/>
        <w:rPr>
          <w:sz w:val="18"/>
          <w:szCs w:val="18"/>
        </w:rPr>
      </w:pPr>
    </w:p>
    <w:p w14:paraId="55E42203" w14:textId="77777777" w:rsidR="00251B68" w:rsidRPr="00220E8F" w:rsidRDefault="00251B68" w:rsidP="00251B68">
      <w:pPr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D978C7">
        <w:rPr>
          <w:sz w:val="18"/>
          <w:szCs w:val="18"/>
        </w:rPr>
        <w:br w:type="page"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lastRenderedPageBreak/>
        <w:t>3. Hafta</w:t>
      </w:r>
    </w:p>
    <w:tbl>
      <w:tblPr>
        <w:tblW w:w="4904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6"/>
        <w:gridCol w:w="5928"/>
        <w:gridCol w:w="1811"/>
      </w:tblGrid>
      <w:tr w:rsidR="00251B68" w:rsidRPr="00220E8F" w14:paraId="33EEBB87" w14:textId="77777777" w:rsidTr="00251B68">
        <w:trPr>
          <w:trHeight w:val="289"/>
        </w:trPr>
        <w:tc>
          <w:tcPr>
            <w:tcW w:w="778" w:type="pct"/>
            <w:shd w:val="clear" w:color="auto" w:fill="auto"/>
            <w:vAlign w:val="center"/>
          </w:tcPr>
          <w:p w14:paraId="644D8B52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7C72E7D5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1CDA8C1E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7120ECA7" w14:textId="2D8FE123" w:rsidR="00251B68" w:rsidRPr="00220E8F" w:rsidRDefault="50852AA2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1.07.2022 PERŞEMBE</w:t>
      </w:r>
      <w:r w:rsidR="3596ABCC">
        <w:tab/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251B68" w:rsidRPr="00220E8F" w14:paraId="20AA521B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3605C31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24B2D13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6491895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2F74AA32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B9CDD9C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AAA4A46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7E8C1EF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7EB200FC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981926B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2365432E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779C100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59F11E0B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0AAF9BF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8AF6751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111A000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098B6765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BF393C2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1A3127ED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14B8AF9E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15778F83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78C26FE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93A7129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405672AB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3970CA26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BFE2D3E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1276A30D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251D70A8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31A084DE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FC518C6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E879AE3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754104A9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157085B4" w14:textId="2C25B536" w:rsidR="00251B68" w:rsidRPr="00220E8F" w:rsidRDefault="50852AA2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2.07.2022 CUM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251B68" w:rsidRPr="00220E8F" w14:paraId="2798B680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B2FC4D0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88CBF1B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ECE6AF8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0E6C72D1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7E8881C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3119A1E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674AEC7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5191ADE8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7A9C601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1460F30D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88E7240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2C343C22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941A07B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214CC50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E90655D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33EFD2AD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A429337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25EAF0C6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3297884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1A9F708F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F21563C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C27A94A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06970C8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4E190500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F4D7046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3DBCACBE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27A8B40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05C4A9CB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C0D21AA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6B82743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93759BC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5B08B5D1" w14:textId="77777777" w:rsidR="00251B68" w:rsidRPr="00220E8F" w:rsidRDefault="00251B68" w:rsidP="00251B68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tr-TR"/>
        </w:rPr>
      </w:pPr>
    </w:p>
    <w:p w14:paraId="11C13568" w14:textId="77777777" w:rsidR="00251B68" w:rsidRPr="00220E8F" w:rsidRDefault="00251B68" w:rsidP="00251B68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>4. Hafta</w:t>
      </w:r>
    </w:p>
    <w:tbl>
      <w:tblPr>
        <w:tblW w:w="4904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6"/>
        <w:gridCol w:w="5928"/>
        <w:gridCol w:w="1811"/>
      </w:tblGrid>
      <w:tr w:rsidR="00251B68" w:rsidRPr="00220E8F" w14:paraId="0C8EFD34" w14:textId="77777777" w:rsidTr="00251B68">
        <w:trPr>
          <w:trHeight w:val="289"/>
        </w:trPr>
        <w:tc>
          <w:tcPr>
            <w:tcW w:w="778" w:type="pct"/>
            <w:shd w:val="clear" w:color="auto" w:fill="auto"/>
            <w:vAlign w:val="center"/>
          </w:tcPr>
          <w:p w14:paraId="7DC3E831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55C59E0C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6B083F6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46DBCEA8" w14:textId="58A3DBD2" w:rsidR="00251B68" w:rsidRPr="00220E8F" w:rsidRDefault="50852AA2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5.07.2022 PAZARTESİ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251B68" w:rsidRPr="00220E8F" w14:paraId="5F1EE65C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84E8A56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B7B3CED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39D2586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18D9E4F4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93DE331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1638402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FF4ED4B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32907831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431E5BD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6D59A23A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99AD9A5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74401CBC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AD749A7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4D29FD1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5CF98B0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4D8D94AE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7DE51B2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73AE6E92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4847322B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0CEC19B4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6BD762C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2880C2D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574B65FB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09B7B32D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57D7BC7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45595C0D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00DFBB5E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14204F4D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EB57B79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207D6B0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7383BB3D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38D9F317" w14:textId="3D7D38F0" w:rsidR="00251B68" w:rsidRPr="00220E8F" w:rsidRDefault="50852AA2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6.07.2022 SALI</w:t>
      </w:r>
    </w:p>
    <w:tbl>
      <w:tblPr>
        <w:tblW w:w="7701" w:type="dxa"/>
        <w:tblBorders>
          <w:top w:val="single" w:sz="12" w:space="0" w:color="000000" w:themeColor="text1"/>
          <w:left w:val="single" w:sz="6" w:space="0" w:color="000000" w:themeColor="text1"/>
          <w:bottom w:val="single" w:sz="12" w:space="0" w:color="000000" w:themeColor="text1"/>
          <w:right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5932"/>
        <w:gridCol w:w="1769"/>
      </w:tblGrid>
      <w:tr w:rsidR="00251B68" w:rsidRPr="00220E8F" w14:paraId="77776417" w14:textId="77777777" w:rsidTr="3596ABCC">
        <w:trPr>
          <w:trHeight w:val="289"/>
        </w:trPr>
        <w:tc>
          <w:tcPr>
            <w:tcW w:w="5932" w:type="dxa"/>
          </w:tcPr>
          <w:p w14:paraId="37723D6B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1769" w:type="dxa"/>
          </w:tcPr>
          <w:p w14:paraId="5399238A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2D8D949C" w14:textId="77777777" w:rsidTr="3596ABCC">
        <w:trPr>
          <w:trHeight w:val="289"/>
        </w:trPr>
        <w:tc>
          <w:tcPr>
            <w:tcW w:w="5932" w:type="dxa"/>
          </w:tcPr>
          <w:p w14:paraId="1621539C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1769" w:type="dxa"/>
          </w:tcPr>
          <w:p w14:paraId="5F53F0E9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54FB3A6F" w14:textId="77777777" w:rsidTr="3596ABCC">
        <w:trPr>
          <w:trHeight w:val="289"/>
        </w:trPr>
        <w:tc>
          <w:tcPr>
            <w:tcW w:w="5932" w:type="dxa"/>
          </w:tcPr>
          <w:p w14:paraId="0DFEE9DC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1769" w:type="dxa"/>
          </w:tcPr>
          <w:p w14:paraId="56A783C8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4A7B9A61" w14:textId="77777777" w:rsidTr="3596ABCC">
        <w:trPr>
          <w:trHeight w:val="289"/>
        </w:trPr>
        <w:tc>
          <w:tcPr>
            <w:tcW w:w="5932" w:type="dxa"/>
          </w:tcPr>
          <w:p w14:paraId="0933C2FE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1769" w:type="dxa"/>
          </w:tcPr>
          <w:p w14:paraId="0B5D8EAD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59C5548C" w14:textId="77777777" w:rsidTr="3596ABCC">
        <w:trPr>
          <w:trHeight w:val="289"/>
        </w:trPr>
        <w:tc>
          <w:tcPr>
            <w:tcW w:w="5932" w:type="dxa"/>
          </w:tcPr>
          <w:p w14:paraId="4D922065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1769" w:type="dxa"/>
          </w:tcPr>
          <w:p w14:paraId="334185B2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59FE42C8" w14:textId="77777777" w:rsidTr="3596ABCC">
        <w:trPr>
          <w:trHeight w:val="289"/>
        </w:trPr>
        <w:tc>
          <w:tcPr>
            <w:tcW w:w="5932" w:type="dxa"/>
          </w:tcPr>
          <w:p w14:paraId="4AAB5044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1769" w:type="dxa"/>
          </w:tcPr>
          <w:p w14:paraId="11C7D824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7331628F" w14:textId="77777777" w:rsidTr="3596ABCC">
        <w:trPr>
          <w:trHeight w:val="289"/>
        </w:trPr>
        <w:tc>
          <w:tcPr>
            <w:tcW w:w="5932" w:type="dxa"/>
          </w:tcPr>
          <w:p w14:paraId="786C71AD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1769" w:type="dxa"/>
          </w:tcPr>
          <w:p w14:paraId="4C2D0A01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3BD5F480" w14:textId="77777777" w:rsidTr="3596ABCC">
        <w:trPr>
          <w:trHeight w:val="289"/>
        </w:trPr>
        <w:tc>
          <w:tcPr>
            <w:tcW w:w="5932" w:type="dxa"/>
          </w:tcPr>
          <w:p w14:paraId="45AD8050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1769" w:type="dxa"/>
          </w:tcPr>
          <w:p w14:paraId="5B89A583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64F87264" w14:textId="2B9AF918" w:rsidR="00251B68" w:rsidRPr="00220E8F" w:rsidRDefault="50852AA2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7.07.2022 ÇARŞAMBA</w:t>
      </w:r>
      <w:r w:rsidR="3596ABCC">
        <w:tab/>
      </w:r>
      <w:r w:rsidR="3596ABCC">
        <w:tab/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251B68" w:rsidRPr="00220E8F" w14:paraId="4EBFEADC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02F6022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18CE7B9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C1F480D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47B21EC8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C81245E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7409126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0CACF1C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403B25B7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DE66EA5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6F01342F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8F091A3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416E2EBC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97ABF32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5586D72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FC21DFD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5C887102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3827850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66D33B83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30B0F3C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385C34F9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6C6C763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BF18F53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893D377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171ABACE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C24DF75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49965AB6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BC8713C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3AA4BDCA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C95A137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8AB4C94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25DEF59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06F7EA61" w14:textId="5D0825BA" w:rsidR="00251B68" w:rsidRPr="00220E8F" w:rsidRDefault="00251B68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251B68" w:rsidRPr="00220E8F" w14:paraId="5EE7FDAD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C5BCAFB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2848A48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CB2B099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09D26061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C930723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B361FB5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8807E2C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3DA6A9FC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A3CDE47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4A968216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030AC56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49B0246C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5591F66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6DAF406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61A154C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5BBBF1F4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4173DA5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79154C51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561CC1B9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57F22005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B489F8E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0728E8E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4BEABA13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12921BBC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F3B7749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12174F39" w14:textId="77777777" w:rsidR="00251B68" w:rsidRPr="00220E8F" w:rsidRDefault="00251B68" w:rsidP="0025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2ED1DE46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4525BD89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0CE9025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C0DA669" w14:textId="77777777" w:rsidR="00251B68" w:rsidRPr="00220E8F" w:rsidRDefault="00251B68" w:rsidP="0025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748E811F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4FA6AA57" w14:textId="693A3A27" w:rsidR="00251B68" w:rsidRPr="00220E8F" w:rsidRDefault="50852AA2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8.07.2022 PERŞEMBE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251B68" w:rsidRPr="00220E8F" w14:paraId="196DA031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D16383F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EBB1B29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60729D8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3C8A8325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E9C44D4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3A5AD95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60866CE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00658935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C5BB407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5C503E84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C8F0BE7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58218F65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44BD88C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B8617C4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0385B83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14B603FF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54722BE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7E72965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0AF1D3C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131FFDE1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9FE02E9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12F9AAC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56B7B89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69694719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5C84FE2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4FBDE0E1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71923C3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007EB424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52D84C6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51DCF91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FA1C6ED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16DEB4AB" w14:textId="77777777" w:rsidR="00251B68" w:rsidRPr="00220E8F" w:rsidRDefault="00251B68" w:rsidP="00251B6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  <w:sectPr w:rsidR="00251B68" w:rsidRPr="00220E8F" w:rsidSect="00572DDF">
          <w:headerReference w:type="default" r:id="rId9"/>
          <w:pgSz w:w="11906" w:h="16838"/>
          <w:pgMar w:top="1418" w:right="1247" w:bottom="1418" w:left="1531" w:header="708" w:footer="708" w:gutter="0"/>
          <w:cols w:space="708"/>
          <w:docGrid w:linePitch="360"/>
        </w:sectPr>
      </w:pPr>
    </w:p>
    <w:p w14:paraId="45C03901" w14:textId="77777777" w:rsidR="00251B68" w:rsidRPr="00220E8F" w:rsidRDefault="004B7781" w:rsidP="00251B68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 wp14:anchorId="555F9C79" wp14:editId="5002A8B2">
            <wp:simplePos x="0" y="0"/>
            <wp:positionH relativeFrom="page">
              <wp:posOffset>50800</wp:posOffset>
            </wp:positionH>
            <wp:positionV relativeFrom="page">
              <wp:posOffset>969010</wp:posOffset>
            </wp:positionV>
            <wp:extent cx="720090" cy="720090"/>
            <wp:effectExtent l="0" t="0" r="3810" b="381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EA78B" w14:textId="77777777" w:rsidR="00251B68" w:rsidRPr="00220E8F" w:rsidRDefault="00251B68" w:rsidP="00251B68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>5. Hafta</w:t>
      </w:r>
    </w:p>
    <w:tbl>
      <w:tblPr>
        <w:tblW w:w="4904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6"/>
        <w:gridCol w:w="5928"/>
        <w:gridCol w:w="1811"/>
      </w:tblGrid>
      <w:tr w:rsidR="00251B68" w:rsidRPr="00220E8F" w14:paraId="70D3DD8C" w14:textId="77777777" w:rsidTr="00251B68">
        <w:trPr>
          <w:trHeight w:val="289"/>
        </w:trPr>
        <w:tc>
          <w:tcPr>
            <w:tcW w:w="778" w:type="pct"/>
            <w:shd w:val="clear" w:color="auto" w:fill="auto"/>
            <w:vAlign w:val="center"/>
          </w:tcPr>
          <w:p w14:paraId="55A5A211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55E1728E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5D6DD45A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4BCA9081" w14:textId="4965824A" w:rsidR="00251B68" w:rsidRPr="00220E8F" w:rsidRDefault="50852AA2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9.07.2022.2022 CUMA</w:t>
      </w:r>
      <w:r w:rsidR="3596ABCC">
        <w:tab/>
      </w:r>
    </w:p>
    <w:tbl>
      <w:tblPr>
        <w:tblW w:w="9121" w:type="dxa"/>
        <w:tblBorders>
          <w:top w:val="single" w:sz="12" w:space="0" w:color="000000" w:themeColor="text1"/>
          <w:left w:val="single" w:sz="6" w:space="0" w:color="000000" w:themeColor="text1"/>
          <w:bottom w:val="single" w:sz="12" w:space="0" w:color="000000" w:themeColor="text1"/>
          <w:right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1234"/>
        <w:gridCol w:w="1234"/>
        <w:gridCol w:w="5125"/>
        <w:gridCol w:w="1528"/>
      </w:tblGrid>
      <w:tr w:rsidR="00251B68" w:rsidRPr="00220E8F" w14:paraId="34B63EEF" w14:textId="77777777" w:rsidTr="3596ABCC">
        <w:trPr>
          <w:trHeight w:val="289"/>
        </w:trPr>
        <w:tc>
          <w:tcPr>
            <w:tcW w:w="1234" w:type="dxa"/>
            <w:shd w:val="clear" w:color="auto" w:fill="auto"/>
            <w:vAlign w:val="bottom"/>
          </w:tcPr>
          <w:p w14:paraId="42CEDCBC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55712E97" w14:textId="2DBFC3DA" w:rsidR="3596ABCC" w:rsidRDefault="3596ABCC" w:rsidP="3596ABC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125" w:type="dxa"/>
          </w:tcPr>
          <w:p w14:paraId="03D776A6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1528" w:type="dxa"/>
          </w:tcPr>
          <w:p w14:paraId="1BABB554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43C5DD5C" w14:textId="77777777" w:rsidTr="3596ABCC">
        <w:trPr>
          <w:trHeight w:val="289"/>
        </w:trPr>
        <w:tc>
          <w:tcPr>
            <w:tcW w:w="1234" w:type="dxa"/>
            <w:shd w:val="clear" w:color="auto" w:fill="auto"/>
            <w:vAlign w:val="bottom"/>
          </w:tcPr>
          <w:p w14:paraId="459FA263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73FFB892" w14:textId="130964F0" w:rsidR="3596ABCC" w:rsidRDefault="3596ABCC" w:rsidP="3596ABC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125" w:type="dxa"/>
          </w:tcPr>
          <w:p w14:paraId="226AB34B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1528" w:type="dxa"/>
          </w:tcPr>
          <w:p w14:paraId="7EB3F2D2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33907DE0" w14:textId="77777777" w:rsidTr="3596ABCC">
        <w:trPr>
          <w:trHeight w:val="289"/>
        </w:trPr>
        <w:tc>
          <w:tcPr>
            <w:tcW w:w="1234" w:type="dxa"/>
            <w:shd w:val="clear" w:color="auto" w:fill="auto"/>
            <w:vAlign w:val="bottom"/>
          </w:tcPr>
          <w:p w14:paraId="6F51E21B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5496D069" w14:textId="130FE369" w:rsidR="3596ABCC" w:rsidRDefault="3596ABCC" w:rsidP="3596ABC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125" w:type="dxa"/>
          </w:tcPr>
          <w:p w14:paraId="4D296CD8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1528" w:type="dxa"/>
          </w:tcPr>
          <w:p w14:paraId="1E6D59A7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773E3DB8" w14:textId="77777777" w:rsidTr="3596ABCC">
        <w:trPr>
          <w:trHeight w:val="289"/>
        </w:trPr>
        <w:tc>
          <w:tcPr>
            <w:tcW w:w="1234" w:type="dxa"/>
            <w:shd w:val="clear" w:color="auto" w:fill="auto"/>
            <w:vAlign w:val="bottom"/>
          </w:tcPr>
          <w:p w14:paraId="59CB83DF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1F058563" w14:textId="3E32F039" w:rsidR="3596ABCC" w:rsidRDefault="3596ABCC" w:rsidP="3596ABC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125" w:type="dxa"/>
          </w:tcPr>
          <w:p w14:paraId="670CE6BE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1528" w:type="dxa"/>
          </w:tcPr>
          <w:p w14:paraId="11FC2232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56B7577D" w14:textId="77777777" w:rsidTr="3596ABCC">
        <w:trPr>
          <w:trHeight w:val="289"/>
        </w:trPr>
        <w:tc>
          <w:tcPr>
            <w:tcW w:w="1234" w:type="dxa"/>
            <w:shd w:val="clear" w:color="auto" w:fill="auto"/>
            <w:vAlign w:val="bottom"/>
          </w:tcPr>
          <w:p w14:paraId="731E3FAA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17A10D05" w14:textId="66FDAF12" w:rsidR="3596ABCC" w:rsidRDefault="3596ABCC" w:rsidP="3596ABC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125" w:type="dxa"/>
          </w:tcPr>
          <w:p w14:paraId="63A980EB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1528" w:type="dxa"/>
          </w:tcPr>
          <w:p w14:paraId="446E9F32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5B497E63" w14:textId="77777777" w:rsidTr="3596ABCC">
        <w:trPr>
          <w:trHeight w:val="289"/>
        </w:trPr>
        <w:tc>
          <w:tcPr>
            <w:tcW w:w="1234" w:type="dxa"/>
            <w:shd w:val="clear" w:color="auto" w:fill="auto"/>
            <w:vAlign w:val="bottom"/>
          </w:tcPr>
          <w:p w14:paraId="03537DFD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0CD7F06A" w14:textId="361C02CC" w:rsidR="3596ABCC" w:rsidRDefault="3596ABCC" w:rsidP="3596ABC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125" w:type="dxa"/>
          </w:tcPr>
          <w:p w14:paraId="3A401B37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1528" w:type="dxa"/>
          </w:tcPr>
          <w:p w14:paraId="58E9A240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459C19FA" w14:textId="77777777" w:rsidTr="3596ABCC">
        <w:trPr>
          <w:trHeight w:val="289"/>
        </w:trPr>
        <w:tc>
          <w:tcPr>
            <w:tcW w:w="1234" w:type="dxa"/>
            <w:shd w:val="clear" w:color="auto" w:fill="auto"/>
            <w:vAlign w:val="bottom"/>
          </w:tcPr>
          <w:p w14:paraId="34AC6E79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6B1A45E8" w14:textId="2C103CDD" w:rsidR="3596ABCC" w:rsidRDefault="3596ABCC" w:rsidP="3596ABC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125" w:type="dxa"/>
          </w:tcPr>
          <w:p w14:paraId="64AC70C5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1528" w:type="dxa"/>
          </w:tcPr>
          <w:p w14:paraId="3DB12623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4843C853" w14:textId="77777777" w:rsidTr="3596ABCC">
        <w:trPr>
          <w:trHeight w:val="289"/>
        </w:trPr>
        <w:tc>
          <w:tcPr>
            <w:tcW w:w="1234" w:type="dxa"/>
            <w:shd w:val="clear" w:color="auto" w:fill="auto"/>
            <w:vAlign w:val="bottom"/>
          </w:tcPr>
          <w:p w14:paraId="75CF0DD7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4F408761" w14:textId="1CCD8701" w:rsidR="3596ABCC" w:rsidRDefault="3596ABCC" w:rsidP="3596ABC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125" w:type="dxa"/>
          </w:tcPr>
          <w:p w14:paraId="26B42344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1528" w:type="dxa"/>
          </w:tcPr>
          <w:p w14:paraId="3938DF88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60B0D255" w14:textId="0B810E17" w:rsidR="00251B68" w:rsidRPr="00220E8F" w:rsidRDefault="50852AA2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1.08.2022 PAZARTESİ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251B68" w:rsidRPr="00220E8F" w14:paraId="36DA2A58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B96828A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DE12E85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D9426E0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06305242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3954F20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D7C78B0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F4B8FA5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3F069865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5F3C496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13F47678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7B22023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793E097E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11C9E84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6627203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66E78CD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160EC32C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BA99807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24035414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6E1E8730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566EA5C4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AEEABA3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0453E2A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446A497B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3B8E3289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F2C0E4E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0EFCB68E" w14:textId="77777777" w:rsidR="00251B68" w:rsidRPr="00220E8F" w:rsidRDefault="00251B68" w:rsidP="0025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778089CD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35EF72E6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2E38D31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D8EB958" w14:textId="77777777" w:rsidR="00251B68" w:rsidRPr="00220E8F" w:rsidRDefault="00251B68" w:rsidP="0025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3E88A11F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6D3A735C" w14:textId="0105C6C8" w:rsidR="00251B68" w:rsidRPr="00220E8F" w:rsidRDefault="50852AA2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2.08.2022 SALI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251B68" w:rsidRPr="00220E8F" w14:paraId="22598194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91B1BDB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43C6BDA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1F644C6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5FD6969C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26A8216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0FAC1C9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A3A5E9C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118C7D4A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97C3FF0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7739AAE1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4F31413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7DF4A044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E1E84BE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8F4E7D2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1641320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5BE02F80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6FB5119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4C4DEA9D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5935A3D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7391CD2B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B2FCE3E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F5ED920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6BBC54F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4A77B941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AC0D5F3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450F4333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1722953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51B68" w:rsidRPr="00220E8F" w14:paraId="3003B6D4" w14:textId="77777777" w:rsidTr="00251B68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CAF1356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5DB0D7B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98D375E" w14:textId="77777777" w:rsidR="00251B68" w:rsidRPr="00220E8F" w:rsidRDefault="00251B68" w:rsidP="00251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0AD9C6F4" w14:textId="77777777" w:rsidR="00251B68" w:rsidRDefault="00251B68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00220E8F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ab/>
      </w:r>
    </w:p>
    <w:p w14:paraId="4B1F511A" w14:textId="77777777" w:rsidR="00AE2BC8" w:rsidRDefault="00AE2BC8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65F9C3DC" w14:textId="77777777" w:rsidR="00AE2BC8" w:rsidRDefault="00AE2BC8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5023141B" w14:textId="77777777" w:rsidR="00AE2BC8" w:rsidRDefault="00AE2BC8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1F3B1409" w14:textId="77777777" w:rsidR="00AE2BC8" w:rsidRDefault="00AE2BC8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562C75D1" w14:textId="77777777" w:rsidR="00AE2BC8" w:rsidRDefault="00AE2BC8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664355AD" w14:textId="77777777" w:rsidR="00AE2BC8" w:rsidRDefault="00AE2BC8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1A965116" w14:textId="77777777" w:rsidR="00AE2BC8" w:rsidRDefault="00AE2BC8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7DF4E37C" w14:textId="77777777" w:rsidR="00AE2BC8" w:rsidRDefault="00AE2BC8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44FB30F8" w14:textId="77777777" w:rsidR="00AE2BC8" w:rsidRDefault="00AE2BC8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1DA6542E" w14:textId="77777777" w:rsidR="00AE2BC8" w:rsidRDefault="00AE2BC8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3041E394" w14:textId="77777777" w:rsidR="00AE2BC8" w:rsidRDefault="00AE2BC8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722B00AE" w14:textId="77777777" w:rsidR="00AE2BC8" w:rsidRDefault="00AE2BC8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42C6D796" w14:textId="77777777" w:rsidR="00AE2BC8" w:rsidRDefault="00AE2BC8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6E1831B3" w14:textId="77777777" w:rsidR="00AE2BC8" w:rsidRDefault="00AE2BC8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54E11D2A" w14:textId="77777777" w:rsidR="00AE2BC8" w:rsidRDefault="00AE2BC8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31126E5D" w14:textId="77777777" w:rsidR="00AE2BC8" w:rsidRDefault="00AE2BC8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2DE403A5" w14:textId="77777777" w:rsidR="00AE2BC8" w:rsidRDefault="00AE2BC8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62431CDC" w14:textId="77777777" w:rsidR="00AE2BC8" w:rsidRDefault="00AE2BC8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49E398E2" w14:textId="77777777" w:rsidR="00AE2BC8" w:rsidRDefault="00AE2BC8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16287F21" w14:textId="77777777" w:rsidR="00AE2BC8" w:rsidRDefault="00AE2BC8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5BE93A62" w14:textId="77777777" w:rsidR="00AE2BC8" w:rsidRDefault="00AE2BC8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384BA73E" w14:textId="77777777" w:rsidR="00AE2BC8" w:rsidRDefault="00AE2BC8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34B3F2EB" w14:textId="77777777" w:rsidR="00AE2BC8" w:rsidRDefault="00AE2BC8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7D34F5C7" w14:textId="77777777" w:rsidR="00AE2BC8" w:rsidRPr="00220E8F" w:rsidRDefault="00AE2BC8" w:rsidP="00251B6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42647B60" w14:textId="77777777" w:rsidR="00AC7E7B" w:rsidRPr="00AE2BC8" w:rsidRDefault="00AC7E7B" w:rsidP="00AE2BC8">
      <w:pPr>
        <w:pStyle w:val="ListeParagraf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AE2BC8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>Hafta</w:t>
      </w:r>
      <w:r w:rsidRPr="00AE2BC8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AE2BC8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AE2BC8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AE2BC8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AE2BC8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AE2BC8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AE2BC8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38"/>
        <w:gridCol w:w="5978"/>
        <w:gridCol w:w="1826"/>
      </w:tblGrid>
      <w:tr w:rsidR="00AC7E7B" w:rsidRPr="00220E8F" w14:paraId="7B332B97" w14:textId="77777777" w:rsidTr="00E74F74">
        <w:trPr>
          <w:trHeight w:val="289"/>
        </w:trPr>
        <w:tc>
          <w:tcPr>
            <w:tcW w:w="778" w:type="pct"/>
          </w:tcPr>
          <w:p w14:paraId="30E8DAB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</w:tcPr>
          <w:p w14:paraId="04CBBC1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</w:tcPr>
          <w:p w14:paraId="5117AA7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12810C32" w14:textId="79607F86" w:rsidR="00AC7E7B" w:rsidRPr="00220E8F" w:rsidRDefault="50852AA2" w:rsidP="00AC7E7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3.08.2022 ÇARŞAMB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AC7E7B" w:rsidRPr="00220E8F" w14:paraId="60896C3B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272AC1FC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312A00A9" w14:textId="77777777" w:rsidR="00AC7E7B" w:rsidRPr="00220E8F" w:rsidRDefault="0089671A" w:rsidP="00896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46639FB6" w14:textId="77777777" w:rsidR="00AC7E7B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59CF878A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4FC97559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6CCAB9CC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264ABE72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7EADEC9C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1B3D3577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17308168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5743392D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03836AAF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1AACDE78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3D199D2D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1F8D6702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4EA9468A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22627F75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7D068E2F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21200996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50E5F7D9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1E10DEEF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2D164FF4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502F5219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33BF0366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6D32BDB7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16D544D4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6834EDD6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0DA5DA7D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5425668C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4498BF49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0F1744A3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216FBB29" w14:textId="252FD8FE" w:rsidR="00AC7E7B" w:rsidRPr="00220E8F" w:rsidRDefault="50852AA2" w:rsidP="00AC7E7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4.08.2022 PERŞEMBE</w:t>
      </w:r>
      <w:r w:rsidR="3596ABCC">
        <w:tab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89671A" w:rsidRPr="00220E8F" w14:paraId="1D31B366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2052364D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72E8061B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27B17D7C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61DCDCD6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45A53D1B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39275A7E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49B3AB51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0BFBDE18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37154464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190486F0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1415BF47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50AA4CE4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70D6BC51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1D2B60DC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394D5B1A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1079FEB4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39FE5C85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0D3C8D86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604A77BF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1F865E78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2EBB08F7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02272" behindDoc="0" locked="0" layoutInCell="1" allowOverlap="1" wp14:anchorId="0EB2C519" wp14:editId="7B4006ED">
                  <wp:simplePos x="0" y="0"/>
                  <wp:positionH relativeFrom="page">
                    <wp:posOffset>-787400</wp:posOffset>
                  </wp:positionH>
                  <wp:positionV relativeFrom="page">
                    <wp:posOffset>791210</wp:posOffset>
                  </wp:positionV>
                  <wp:extent cx="720090" cy="720090"/>
                  <wp:effectExtent l="0" t="0" r="3810" b="3810"/>
                  <wp:wrapNone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5941449B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72AD6083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2C1A0CAD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0F3167E7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16DBEC68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02BF1D74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083D4371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5A39A188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127B5F90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62F0F0F6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233AB422" w14:textId="2BADD4F4" w:rsidR="00AC7E7B" w:rsidRPr="00220E8F" w:rsidRDefault="50852AA2" w:rsidP="00AC7E7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5.08.2022 CUMA</w:t>
      </w:r>
      <w:r w:rsidR="3596ABCC">
        <w:tab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AC7E7B" w:rsidRPr="00220E8F" w14:paraId="7E829F64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1EB0C70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4DFC4F0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0A3F52F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438C418E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46D60429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598F2E9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2E53AFE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2D834DC6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4982FE0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0C30B51D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6AEEE07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60A643FF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6F0B5B0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4FC063A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581E741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469AD7C7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4552BEB8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21C75D1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7510D2A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54834CA2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4AF80B9C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6D10038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3BD22C20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3730910B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2E115B2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38195A1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6466E81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7E07C573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43F2D90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13E5A8A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080ADA1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51BDD165" w14:textId="46DF56FF" w:rsidR="00AC7E7B" w:rsidRPr="00220E8F" w:rsidRDefault="50852AA2" w:rsidP="00AC7E7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8.08.2022 PAZARTESİ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AC7E7B" w:rsidRPr="00220E8F" w14:paraId="3B9B9B0E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24E1402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0A89FD3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1E26F74D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03122C40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699E217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1935500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0479A1E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374C99DF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16873F9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589B14C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6A0464D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55814671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3CD4AA0C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2A98D93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2002F02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3066C99F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5CF292C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0245A7D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0D8A5B6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33E5FC06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615BFF2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54B0C6D9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53D55BA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32A390E6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30FB90B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1763B61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19C4D47D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1E7339F6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63BF9CF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74CDB3F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510676F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79495784" w14:textId="0F88DCC5" w:rsidR="00AC7E7B" w:rsidRPr="00220E8F" w:rsidRDefault="50852AA2" w:rsidP="00AC7E7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9.08.2022 SALI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AC7E7B" w:rsidRPr="00220E8F" w14:paraId="454F4D2F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1625B3BD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25D34F0C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06C26E4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2043D26E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3E3DB95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726AB53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74E7B2B9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2714C7C3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06473D5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671DF76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1FA4C5B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47B00A59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4228845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53EA60B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48EC3219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0AEA2DE2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6F180E6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157CE2CC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  <w:vAlign w:val="bottom"/>
          </w:tcPr>
          <w:p w14:paraId="19093CB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04650097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54D9441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130F383D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  <w:vAlign w:val="bottom"/>
          </w:tcPr>
          <w:p w14:paraId="3708C93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4270D3B6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2940D48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736D40C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lgu sunumu/Tartışma</w:t>
            </w:r>
          </w:p>
        </w:tc>
        <w:tc>
          <w:tcPr>
            <w:tcW w:w="969" w:type="pct"/>
            <w:vAlign w:val="bottom"/>
          </w:tcPr>
          <w:p w14:paraId="0771B299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6E6C3C72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072F98D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4A67858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lgu sunumu/Tartışma</w:t>
            </w:r>
          </w:p>
        </w:tc>
        <w:tc>
          <w:tcPr>
            <w:tcW w:w="969" w:type="pct"/>
            <w:vAlign w:val="bottom"/>
          </w:tcPr>
          <w:p w14:paraId="342AB29D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0B4020A7" w14:textId="77777777" w:rsidR="00AC7E7B" w:rsidRDefault="00AC7E7B" w:rsidP="00AC7E7B">
      <w:pPr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74B73099" w14:textId="77777777" w:rsidR="00AC7E7B" w:rsidRPr="00CC5666" w:rsidRDefault="00AC7E7B" w:rsidP="00AC7E7B">
      <w:pPr>
        <w:pStyle w:val="AralkYok"/>
        <w:rPr>
          <w:b/>
        </w:rPr>
      </w:pPr>
      <w:r w:rsidRPr="00CC5666">
        <w:rPr>
          <w:b/>
        </w:rPr>
        <w:t>2. Hafta</w:t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AC7E7B" w:rsidRPr="00CC5666" w14:paraId="15C6D380" w14:textId="77777777" w:rsidTr="00E74F74">
        <w:tc>
          <w:tcPr>
            <w:tcW w:w="9268" w:type="dxa"/>
            <w:shd w:val="clear" w:color="auto" w:fill="auto"/>
          </w:tcPr>
          <w:p w14:paraId="13E6D4CD" w14:textId="77777777" w:rsidR="00AC7E7B" w:rsidRPr="00CC5666" w:rsidRDefault="00AC7E7B" w:rsidP="00E74F74">
            <w:pPr>
              <w:pStyle w:val="AralkYok"/>
              <w:rPr>
                <w:b/>
                <w:sz w:val="18"/>
                <w:szCs w:val="18"/>
              </w:rPr>
            </w:pPr>
            <w:r w:rsidRPr="00CC5666">
              <w:rPr>
                <w:b/>
                <w:sz w:val="18"/>
                <w:szCs w:val="18"/>
              </w:rPr>
              <w:t xml:space="preserve">GÜN VE </w:t>
            </w:r>
            <w:proofErr w:type="gramStart"/>
            <w:r w:rsidRPr="00CC5666">
              <w:rPr>
                <w:b/>
                <w:sz w:val="18"/>
                <w:szCs w:val="18"/>
              </w:rPr>
              <w:t>SAAT       KONU</w:t>
            </w:r>
            <w:proofErr w:type="gramEnd"/>
            <w:r w:rsidRPr="00CC566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ÖĞRETİM ÜYESİ</w:t>
            </w:r>
          </w:p>
        </w:tc>
      </w:tr>
    </w:tbl>
    <w:p w14:paraId="7295E010" w14:textId="56DA2A41" w:rsidR="00AC7E7B" w:rsidRPr="00CC5666" w:rsidRDefault="50852AA2" w:rsidP="3596ABCC">
      <w:pPr>
        <w:pStyle w:val="AralkYok"/>
        <w:rPr>
          <w:b/>
          <w:bCs/>
          <w:sz w:val="18"/>
          <w:szCs w:val="18"/>
        </w:rPr>
      </w:pPr>
      <w:r w:rsidRPr="50852AA2">
        <w:rPr>
          <w:b/>
          <w:bCs/>
          <w:sz w:val="18"/>
          <w:szCs w:val="18"/>
        </w:rPr>
        <w:t>10.08.2022 ÇARŞAMB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AC7E7B" w:rsidRPr="00D978C7" w14:paraId="4218057B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09495E3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836141A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17F1F00A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70D05083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5AEE7739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68C1846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46A33730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3F14ED5C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31D3C535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7E4B65D8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61863E3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1E8E3912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2D9423E0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4BF8B9C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785230D1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02AF1B75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23D60DA9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119A3C9D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38A457A3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63043D91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63273EF1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2A2AE09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22E1AA24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096F7198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6AFAF573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44EB5A4A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09543E1B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08CD62E2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46C29FA6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0B73DD5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16AC1076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2A8413B8" w14:textId="2FD0BE55" w:rsidR="00AC7E7B" w:rsidRPr="00CC5666" w:rsidRDefault="50852AA2" w:rsidP="3596ABCC">
      <w:pPr>
        <w:pStyle w:val="AralkYok"/>
        <w:rPr>
          <w:b/>
          <w:bCs/>
          <w:sz w:val="18"/>
          <w:szCs w:val="18"/>
        </w:rPr>
      </w:pPr>
      <w:r w:rsidRPr="50852AA2">
        <w:rPr>
          <w:b/>
          <w:bCs/>
          <w:sz w:val="18"/>
          <w:szCs w:val="18"/>
        </w:rPr>
        <w:t>11.08.2022 PERŞEMBE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AC7E7B" w:rsidRPr="00D978C7" w14:paraId="1B750701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6B54A15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6E78C69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3753B0EF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19303FC6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46DD9095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D1EBFCC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076B10A2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76B07D9A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6A9AF38C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272BE4F4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78C0C73C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602A494B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51A44D8E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41D9EC6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5B0EDE13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69E3E497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65BEDCA0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4DD2F385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105D0FB1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51909F8B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69EE8455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B033C67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599767B8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2B9A6620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630875B1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164CA4C7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74B0C45D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0DB4C99A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1EA6754A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C765B75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69523FD6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55988CFE" w14:textId="50406032" w:rsidR="00AC7E7B" w:rsidRPr="00D854B1" w:rsidRDefault="50852AA2" w:rsidP="3596ABCC">
      <w:pPr>
        <w:pStyle w:val="AralkYok"/>
        <w:rPr>
          <w:b/>
          <w:bCs/>
          <w:sz w:val="18"/>
          <w:szCs w:val="18"/>
        </w:rPr>
      </w:pPr>
      <w:r w:rsidRPr="50852AA2">
        <w:rPr>
          <w:b/>
          <w:bCs/>
          <w:sz w:val="18"/>
          <w:szCs w:val="18"/>
        </w:rPr>
        <w:t>12.08.2022 CUMA</w:t>
      </w:r>
      <w:r w:rsidR="3596ABCC">
        <w:tab/>
      </w:r>
      <w:r w:rsidR="3596ABCC">
        <w:tab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AC7E7B" w:rsidRPr="00D978C7" w14:paraId="3E3666AA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2BE13EE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5AB6D53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0DED5FAD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01EB8743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72AC43ED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B3315DC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472365EA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2ABFB3C8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4485A115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44A85592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1B50AA89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0700E5EF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593F3FCB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C6FA699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77AA7146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056B3580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09E0FF5C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55BF19DC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4FD736A7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7A9E458B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4DA9319A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AD841D1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678CDD24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22B321C0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2EB77327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07E11E88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BB09E78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2D712752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700B2282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F023897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BAFFF96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1A4D33FB" w14:textId="27E8AA1C" w:rsidR="00AC7E7B" w:rsidRPr="00D854B1" w:rsidRDefault="50852AA2" w:rsidP="3596ABCC">
      <w:pPr>
        <w:pStyle w:val="AralkYok"/>
        <w:rPr>
          <w:b/>
          <w:bCs/>
          <w:sz w:val="18"/>
          <w:szCs w:val="18"/>
        </w:rPr>
      </w:pPr>
      <w:r w:rsidRPr="50852AA2">
        <w:rPr>
          <w:b/>
          <w:bCs/>
          <w:sz w:val="18"/>
          <w:szCs w:val="18"/>
        </w:rPr>
        <w:t>15.08.2022 PAZARTESİ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AC7E7B" w:rsidRPr="00D978C7" w14:paraId="117FC916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48FEF6D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E8D6C01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7795589A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6340FDB4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02A45AEF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10C08B2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6739FB84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1C3048C1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6F4B8923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61724D65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274B10B3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234D25A1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74DFF462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06AB366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44089554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35149D9F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79ECD035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17C8AFA1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Seminer sunumu</w:t>
            </w:r>
          </w:p>
        </w:tc>
        <w:tc>
          <w:tcPr>
            <w:tcW w:w="969" w:type="pct"/>
          </w:tcPr>
          <w:p w14:paraId="44317843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7F446238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124040BF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2A66778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Seminer sunumu</w:t>
            </w:r>
          </w:p>
        </w:tc>
        <w:tc>
          <w:tcPr>
            <w:tcW w:w="969" w:type="pct"/>
          </w:tcPr>
          <w:p w14:paraId="0BCD9A55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0EAE0AE7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30DCDF63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7EF77C12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Olgu Sunumu/ Tartışması</w:t>
            </w:r>
          </w:p>
        </w:tc>
        <w:tc>
          <w:tcPr>
            <w:tcW w:w="969" w:type="pct"/>
          </w:tcPr>
          <w:p w14:paraId="545497FF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07BA65A5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06694852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3699595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Olgu Sunumu/ Tartışması</w:t>
            </w:r>
          </w:p>
        </w:tc>
        <w:tc>
          <w:tcPr>
            <w:tcW w:w="969" w:type="pct"/>
          </w:tcPr>
          <w:p w14:paraId="2E532816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23867B3A" w14:textId="3C4D01DE" w:rsidR="00DD1371" w:rsidRPr="00220E8F" w:rsidRDefault="50852AA2" w:rsidP="00DD1371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6.08.2022 SALI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DD1371" w:rsidRPr="00220E8F" w14:paraId="499F452F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7569E5A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0C605FA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7AA2C7A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D1371" w:rsidRPr="00220E8F" w14:paraId="38EB13B4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2278FA1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1AAFCBA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6136B47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D1371" w:rsidRPr="00220E8F" w14:paraId="42D0B131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F9E4BA2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0DCFCDBA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D559A90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D1371" w:rsidRPr="00220E8F" w14:paraId="1FAD8BE4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E0BD60C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6A9B0BE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54CBC86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D1371" w:rsidRPr="00220E8F" w14:paraId="15122CDD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508E6B3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55ADA130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1488CE38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D1371" w:rsidRPr="00220E8F" w14:paraId="6561A058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AF46DA0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B8E6025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481CB5E1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D1371" w:rsidRPr="00220E8F" w14:paraId="3DA63B35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3F66B3F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50A0ACCD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06AE222A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D1371" w:rsidRPr="00220E8F" w14:paraId="6254E38A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BD912A1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125A034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669EBFDC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1D7B270A" w14:textId="77777777" w:rsidR="00AC7E7B" w:rsidRPr="00D978C7" w:rsidRDefault="00AC7E7B" w:rsidP="00AC7E7B">
      <w:pPr>
        <w:pStyle w:val="AralkYok"/>
        <w:rPr>
          <w:sz w:val="18"/>
          <w:szCs w:val="18"/>
        </w:rPr>
      </w:pPr>
    </w:p>
    <w:p w14:paraId="4BFA1737" w14:textId="77777777" w:rsidR="00AC7E7B" w:rsidRPr="00220E8F" w:rsidRDefault="00AC7E7B" w:rsidP="00AC7E7B">
      <w:pPr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D978C7">
        <w:rPr>
          <w:sz w:val="18"/>
          <w:szCs w:val="18"/>
        </w:rPr>
        <w:br w:type="page"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lastRenderedPageBreak/>
        <w:t>3. Hafta</w:t>
      </w:r>
    </w:p>
    <w:tbl>
      <w:tblPr>
        <w:tblW w:w="4904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6"/>
        <w:gridCol w:w="5928"/>
        <w:gridCol w:w="1811"/>
      </w:tblGrid>
      <w:tr w:rsidR="00AC7E7B" w:rsidRPr="00220E8F" w14:paraId="74E53D44" w14:textId="77777777" w:rsidTr="00E74F74">
        <w:trPr>
          <w:trHeight w:val="289"/>
        </w:trPr>
        <w:tc>
          <w:tcPr>
            <w:tcW w:w="778" w:type="pct"/>
            <w:shd w:val="clear" w:color="auto" w:fill="auto"/>
            <w:vAlign w:val="center"/>
          </w:tcPr>
          <w:p w14:paraId="614DB9D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46224A2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EE059F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0ED32B6C" w14:textId="1EFFE53B" w:rsidR="00AC7E7B" w:rsidRPr="00220E8F" w:rsidRDefault="50852AA2" w:rsidP="00AC7E7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7.08.2022 ÇARŞAMB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AC7E7B" w:rsidRPr="00220E8F" w14:paraId="740F1DD2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EDC7A3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2466ED9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50DD340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2DA60A4D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BF91E7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8E0C6F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36E421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7F5B98B2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E985E6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2D8F7B5C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E3A08D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78710E34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0A4146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0B1C44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903B8C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2118854D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9D69508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665B6EE8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3059F3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294E831A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A35821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F158B00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1A2C63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7189583E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72C935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38A65A3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F714ECD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1324F931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8DCFB1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5834AA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BAFC71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7CA1CD16" w14:textId="3A07A8E0" w:rsidR="00AC7E7B" w:rsidRPr="00220E8F" w:rsidRDefault="50852AA2" w:rsidP="00AC7E7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8.08.2022 PERŞEMBE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AC7E7B" w:rsidRPr="00220E8F" w14:paraId="581390D9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FF09AC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81AB70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99B2D6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5EB8B93E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5475289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A91492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76A9DC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4E466948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FCC7E9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02543BF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B6A06D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507325D0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4667510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FF49BA8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3FF2D3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3881DC01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F1FE8FC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7178ACB8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9A5FCE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177E95EC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2F5FD9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D975B5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8DB910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4C01AC90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E647DA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07E0972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156D73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169B77B7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679AE2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E99CB2D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4D7FB2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1C70F1C5" w14:textId="60B561F5" w:rsidR="00AC7E7B" w:rsidRPr="00220E8F" w:rsidRDefault="50852AA2" w:rsidP="00AC7E7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9.08.2022 CUM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AC7E7B" w:rsidRPr="00220E8F" w14:paraId="7B6F7A37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DD0842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53AC91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2F547B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4E2ED02F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672A49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C97A6BC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05E820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210F5D35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66203F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18008E4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75B376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40AF985C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E40BA2C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897B0EC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2B03EC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14BEF3A0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BAE1BD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4022243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F344DB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59BD0745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41B664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27F937D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D54335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6AA82E78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9FCA8C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7DAC99E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99FFEE0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1D1BD228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086E7D0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91979E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3F713CD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0B4744A4" w14:textId="16F03C21" w:rsidR="00AC7E7B" w:rsidRPr="00220E8F" w:rsidRDefault="50852AA2" w:rsidP="00AC7E7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2.08.2022 PAZARTESİ</w:t>
      </w:r>
      <w:r w:rsidR="3596ABCC">
        <w:tab/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AC7E7B" w:rsidRPr="00220E8F" w14:paraId="576B779B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38B5868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E3FE2B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92D33E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1F0E6DA9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F736BEC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D82E348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E4F229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6E58E28D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56A5D1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62B00D7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10BAE1C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283D8A33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862D669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F3BE22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C86C31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5D5FD7BE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5CA045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4CBA2D8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14173D5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3CDFAB87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59E6250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A9A5D0C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39217E8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6E1DECA1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506DCE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28089E4B" w14:textId="77777777" w:rsidR="00AC7E7B" w:rsidRPr="00220E8F" w:rsidRDefault="00AC7E7B" w:rsidP="00E7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2EFA136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12B5AB9D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22B8CE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39755B5" w14:textId="77777777" w:rsidR="00AC7E7B" w:rsidRPr="00220E8F" w:rsidRDefault="00AC7E7B" w:rsidP="00E7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193043A9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7B1D0208" w14:textId="7ADF6536" w:rsidR="00DD1371" w:rsidRPr="00220E8F" w:rsidRDefault="50852AA2" w:rsidP="00DD1371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3.08.2022 SALI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DD1371" w:rsidRPr="00220E8F" w14:paraId="7D9D161C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2D92AA8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71C5FBB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96B078A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D1371" w:rsidRPr="00220E8F" w14:paraId="7CC7DDF0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119F789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F78E2BA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959188E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D1371" w:rsidRPr="00220E8F" w14:paraId="32B4C424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1330F95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57B62279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5C26387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D1371" w:rsidRPr="00220E8F" w14:paraId="14CB0444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A93D15A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F19C508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EC1E1AB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D1371" w:rsidRPr="00220E8F" w14:paraId="127B7541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B3E2BD8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018CE1E0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49E9A189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D1371" w:rsidRPr="00220E8F" w14:paraId="2E94F494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733BD1B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BE821D7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5FC8C2E7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D1371" w:rsidRPr="00220E8F" w14:paraId="00C19E5B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CF309B9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1E828DFA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35B3C7CB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D1371" w:rsidRPr="00220E8F" w14:paraId="02F5A5BD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2DE7757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F78C043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0710CBA8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4F904CB7" w14:textId="77777777" w:rsidR="00AC7E7B" w:rsidRPr="00220E8F" w:rsidRDefault="00AC7E7B" w:rsidP="00AC7E7B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tr-TR"/>
        </w:rPr>
      </w:pPr>
    </w:p>
    <w:p w14:paraId="2E0C86FB" w14:textId="77777777" w:rsidR="00AC7E7B" w:rsidRPr="00220E8F" w:rsidRDefault="00AC7E7B" w:rsidP="00AC7E7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>4. Hafta</w:t>
      </w:r>
    </w:p>
    <w:tbl>
      <w:tblPr>
        <w:tblW w:w="4904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6"/>
        <w:gridCol w:w="5928"/>
        <w:gridCol w:w="1811"/>
      </w:tblGrid>
      <w:tr w:rsidR="00AC7E7B" w:rsidRPr="00220E8F" w14:paraId="0C888506" w14:textId="77777777" w:rsidTr="00E74F74">
        <w:trPr>
          <w:trHeight w:val="289"/>
        </w:trPr>
        <w:tc>
          <w:tcPr>
            <w:tcW w:w="778" w:type="pct"/>
            <w:shd w:val="clear" w:color="auto" w:fill="auto"/>
            <w:vAlign w:val="center"/>
          </w:tcPr>
          <w:p w14:paraId="557A4F59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05CADBD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536B514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50F9E7AA" w14:textId="1EB2E034" w:rsidR="00AC7E7B" w:rsidRPr="00220E8F" w:rsidRDefault="50852AA2" w:rsidP="00AC7E7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4.08.2022 ÇARŞAMB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AC7E7B" w:rsidRPr="00220E8F" w14:paraId="12FEA967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26D0D4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CA3590D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D7CE9DC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59381A73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0E9E20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E0D1819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CD19368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4FEEB9E2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D17909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7F6D375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0AF7AB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26260836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64CC5F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A28D558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0DCA93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7D079E4F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3DEA59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CD2E13D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1AD3DAC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1B8090F4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C4B970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9A4038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B457A3C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1563B312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F6A7B4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3B6FBC4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5348EF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3A47B22B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696159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FECF54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9B17FB9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503C3E84" w14:textId="2B3C491A" w:rsidR="00AC7E7B" w:rsidRPr="00220E8F" w:rsidRDefault="50852AA2" w:rsidP="00AC7E7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5.08.2022 PERŞEMBE</w:t>
      </w:r>
      <w:r w:rsidR="3596ABCC">
        <w:tab/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AC7E7B" w:rsidRPr="00220E8F" w14:paraId="5C7F76EE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0DCE45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E92F51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6C31D6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476A0995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C844F3C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9F2C11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ED6C10C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434AE4B1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A85CC49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324A165D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B6294E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485DCF20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187FA9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1AA2C3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A08584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3DE2E4E4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8DE8D8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6F1050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56E04F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0F70E547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0C5AE0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ECF2B5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2D7E84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1552A81D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D84067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57E7A94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E163BA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58B05A78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DBCE19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4F5F9D0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83B181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659B751F" w14:textId="3148BE3C" w:rsidR="00AC7E7B" w:rsidRPr="00220E8F" w:rsidRDefault="50852AA2" w:rsidP="00AC7E7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6.08.2022 CUM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AC7E7B" w:rsidRPr="00220E8F" w14:paraId="7645852D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6CC664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2728F3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820BD3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1ABD60A9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4CC3BB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657074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65B94F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1276ACED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70A909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3AFA25B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43E1F8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30E6889A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FF6F6E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AF6642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11FE3ED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121146A3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D24079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B62EAC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5DD308C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7D1655FD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61F282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8490EB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0B4E0A9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46DDD5E0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B2BBFA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42577517" w14:textId="77777777" w:rsidR="00AC7E7B" w:rsidRPr="00220E8F" w:rsidRDefault="00AC7E7B" w:rsidP="00E7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0AA03AC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06DFA286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E768C3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62B7AC1" w14:textId="77777777" w:rsidR="00AC7E7B" w:rsidRPr="00220E8F" w:rsidRDefault="00AC7E7B" w:rsidP="00E7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5600228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1ADC14C1" w14:textId="21849CFB" w:rsidR="00AC7E7B" w:rsidRPr="00220E8F" w:rsidRDefault="50852AA2" w:rsidP="00AC7E7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9.08.2022 PAZARTESİ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AC7E7B" w:rsidRPr="00220E8F" w14:paraId="0C48A716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37370B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FCCC37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228C25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176F58E5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A9D0DE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0A9716D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E3F3D0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17829AA0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ACD792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0D37A4C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E5EE6C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7F4B477E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418582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8DE3760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8589A2D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44E2AC11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EC5548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124CCDC0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51DE88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45FE1779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A90AAD0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B5EB27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3069A6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0F35AEFD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B84B94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531653F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A725F1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2FBF8D15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07255A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CE3EFD8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E4C2E8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06971CD3" w14:textId="77777777" w:rsidR="00AC7E7B" w:rsidRPr="00220E8F" w:rsidRDefault="00AC7E7B" w:rsidP="00AC7E7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  <w:sectPr w:rsidR="00AC7E7B" w:rsidRPr="00220E8F" w:rsidSect="00572DDF">
          <w:headerReference w:type="default" r:id="rId10"/>
          <w:pgSz w:w="11906" w:h="16838"/>
          <w:pgMar w:top="1418" w:right="1247" w:bottom="1418" w:left="1531" w:header="708" w:footer="708" w:gutter="0"/>
          <w:cols w:space="708"/>
          <w:docGrid w:linePitch="360"/>
        </w:sectPr>
      </w:pPr>
    </w:p>
    <w:p w14:paraId="14E32C0E" w14:textId="77777777" w:rsidR="00AC7E7B" w:rsidRPr="00220E8F" w:rsidRDefault="00AC7E7B" w:rsidP="00AC7E7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lastRenderedPageBreak/>
        <w:t>5. Hafta</w:t>
      </w:r>
    </w:p>
    <w:tbl>
      <w:tblPr>
        <w:tblW w:w="4904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6"/>
        <w:gridCol w:w="5928"/>
        <w:gridCol w:w="1811"/>
      </w:tblGrid>
      <w:tr w:rsidR="00AC7E7B" w:rsidRPr="00220E8F" w14:paraId="59EA69F9" w14:textId="77777777" w:rsidTr="00E74F74">
        <w:trPr>
          <w:trHeight w:val="289"/>
        </w:trPr>
        <w:tc>
          <w:tcPr>
            <w:tcW w:w="778" w:type="pct"/>
            <w:shd w:val="clear" w:color="auto" w:fill="auto"/>
            <w:vAlign w:val="center"/>
          </w:tcPr>
          <w:p w14:paraId="4A48C08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59670D3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3BCC0A5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3EAD22FE" w14:textId="18AF5277" w:rsidR="00DD1371" w:rsidRPr="00220E8F" w:rsidRDefault="50852AA2" w:rsidP="00DD1371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9.08.2022 PAZARTESİ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DD1371" w:rsidRPr="00220E8F" w14:paraId="5C0F8EEA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7D9B0E6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A80FE7E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5734ED5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D1371" w:rsidRPr="00220E8F" w14:paraId="1858DD07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6C1B1C2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6E251CA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7E96356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D1371" w:rsidRPr="00220E8F" w14:paraId="14B3EA42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85E0769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3EB72CD9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B697434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D1371" w:rsidRPr="00220E8F" w14:paraId="5F8FB5CA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D12225B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1A010DC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A220004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D1371" w:rsidRPr="00220E8F" w14:paraId="2268D4EE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C9C25D5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5B7882FF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4D605249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D1371" w:rsidRPr="00220E8F" w14:paraId="4EEE5F21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35B3392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F7CE6FE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2D1896BE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D1371" w:rsidRPr="00220E8F" w14:paraId="0BC21697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B1FFC78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7C0F96EC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61941387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D1371" w:rsidRPr="00220E8F" w14:paraId="7CEAED13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A101DCC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C956FE7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36BC096C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0AA589FF" w14:textId="112D7CCB" w:rsidR="00DD1371" w:rsidRPr="00220E8F" w:rsidRDefault="50852AA2" w:rsidP="00DD1371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30.08.2022 SALI 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DD1371" w:rsidRPr="00220E8F" w14:paraId="40B675FD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2A4FDD9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9B8601C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9746105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D1371" w:rsidRPr="00220E8F" w14:paraId="16102E08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B358C32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CEA657B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2FB117F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D1371" w:rsidRPr="00220E8F" w14:paraId="3B9C2B4F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DDAE17D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08FDBA9E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2D3995D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D1371" w:rsidRPr="00220E8F" w14:paraId="559E8651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8C89000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2E44FFE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12C5626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D1371" w:rsidRPr="00220E8F" w14:paraId="3BE52B89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F7EC4EB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20B5466A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3A7E6D7A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D1371" w:rsidRPr="00220E8F" w14:paraId="3505EA8B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04BC02E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61E5CE1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2BCD0266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D1371" w:rsidRPr="00220E8F" w14:paraId="69F829DB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6B003EB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75C529F8" w14:textId="77777777" w:rsidR="00DD1371" w:rsidRPr="00220E8F" w:rsidRDefault="00DD1371" w:rsidP="002B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185C34BA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D1371" w:rsidRPr="00220E8F" w14:paraId="176C52E7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0CE8097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C3BFFEC" w14:textId="77777777" w:rsidR="00DD1371" w:rsidRPr="00220E8F" w:rsidRDefault="00DD1371" w:rsidP="002B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1B513C98" w14:textId="77777777" w:rsidR="00DD1371" w:rsidRPr="00220E8F" w:rsidRDefault="00DD1371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2A1F701D" w14:textId="77777777" w:rsidR="00DD1371" w:rsidRDefault="00DD1371" w:rsidP="00DD1371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03EFCA41" w14:textId="77777777" w:rsidR="00AE2BC8" w:rsidRDefault="00AE2BC8" w:rsidP="00AC7E7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5F96A722" w14:textId="77777777" w:rsidR="007A70C6" w:rsidRDefault="007A70C6" w:rsidP="00AC7E7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5B95CD12" w14:textId="77777777" w:rsidR="007A70C6" w:rsidRDefault="007A70C6" w:rsidP="00AC7E7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5220BBB2" w14:textId="77777777" w:rsidR="007A70C6" w:rsidRDefault="007A70C6" w:rsidP="00AC7E7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13CB595B" w14:textId="77777777" w:rsidR="007A70C6" w:rsidRDefault="007A70C6" w:rsidP="00AC7E7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6D9C8D39" w14:textId="77777777" w:rsidR="007A70C6" w:rsidRDefault="007A70C6" w:rsidP="00AC7E7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43EE7DE2" w14:textId="77777777" w:rsidR="00AC7E7B" w:rsidRPr="00220E8F" w:rsidRDefault="00AC7E7B" w:rsidP="00AC7E7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>1. Hafta</w:t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38"/>
        <w:gridCol w:w="5978"/>
        <w:gridCol w:w="1826"/>
      </w:tblGrid>
      <w:tr w:rsidR="00AC7E7B" w:rsidRPr="00220E8F" w14:paraId="6AF093B7" w14:textId="77777777" w:rsidTr="00E74F74">
        <w:trPr>
          <w:trHeight w:val="289"/>
        </w:trPr>
        <w:tc>
          <w:tcPr>
            <w:tcW w:w="778" w:type="pct"/>
          </w:tcPr>
          <w:p w14:paraId="3C7090F9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</w:tcPr>
          <w:p w14:paraId="5521F32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</w:tcPr>
          <w:p w14:paraId="0F680D1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223927F7" w14:textId="0798DEBB" w:rsidR="00AC7E7B" w:rsidRPr="00220E8F" w:rsidRDefault="50852AA2" w:rsidP="00AC7E7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31.08.2022 ÇARŞAMB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89671A" w:rsidRPr="00220E8F" w14:paraId="62E80518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6EE74C71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33546CFF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2EECEE38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44866BB4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6C398A62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277291EE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045A2A64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0A016794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0CC8D22E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49F7CBE2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252201E5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1CF6E727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06610D6A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417FFB65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4EBD0420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64634BAB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2DEE881F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78056A18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774A6B5B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64FF353D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3E9363C4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086DC3D9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2C5B2517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3AE67386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76D5BACD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77ED3936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5058E8C9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1A680BA0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691BF1BF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222CA60F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440CFB25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5C23EB56" w14:textId="090C87CC" w:rsidR="00AC7E7B" w:rsidRPr="00220E8F" w:rsidRDefault="50852AA2" w:rsidP="00AC7E7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1.09.2022 PERŞEMBE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89671A" w:rsidRPr="00220E8F" w14:paraId="2FD388C8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0C14113D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19CBBEB9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45A5D30F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59C5E94A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2F020FE4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46B82328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5715F39D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6D931783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41A950A9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5876E8E8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4EE3D8DA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57CAC9CC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7CD4F7AF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699AD6AB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42CEF305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662F8F68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5FDFDB18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46D7B22A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057A542B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36B45AF9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7731E1E5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33B5E48D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3C28BF3B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0A88DF1F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105B2D1A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058A5EF5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318895A4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4755947D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73927833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2160E84F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0CE10DFE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2F36BFCB" w14:textId="77777777" w:rsidR="009B00B1" w:rsidRDefault="009B00B1" w:rsidP="00AC7E7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2EE94D82" w14:textId="055CEDF7" w:rsidR="00AC7E7B" w:rsidRPr="00220E8F" w:rsidRDefault="50852AA2" w:rsidP="00AC7E7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lastRenderedPageBreak/>
        <w:t>02.09.2022 CUM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AC7E7B" w:rsidRPr="00220E8F" w14:paraId="02A33DC8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1EEB45A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71AEC1B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6CA5A6AD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6A41724C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0640FA00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528DE11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6F1B140C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3F58B3C4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4BA7F999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0C39BA5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3781BB3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4E3E6C12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67A4FAD0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2EE4821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061C18C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2CAFA31E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1CE46A2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4A38120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06FA8CE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0F635E1F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23994CF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091A709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034D75B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6F8227CC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478A5EC9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3ACCCE8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42EDFA9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552E1561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127F543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1972C7C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4C567F3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675E05EE" w14:textId="77777777" w:rsidR="00AC7E7B" w:rsidRDefault="00AC7E7B" w:rsidP="00AC7E7B">
      <w:pPr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013ED9ED" w14:textId="77777777" w:rsidR="00AC7E7B" w:rsidRPr="00CC5666" w:rsidRDefault="00AC7E7B" w:rsidP="00AC7E7B">
      <w:pPr>
        <w:pStyle w:val="AralkYok"/>
        <w:rPr>
          <w:b/>
        </w:rPr>
      </w:pPr>
      <w:r w:rsidRPr="00CC5666">
        <w:rPr>
          <w:b/>
        </w:rPr>
        <w:t>2. Hafta</w:t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AC7E7B" w:rsidRPr="00CC5666" w14:paraId="2E16D778" w14:textId="77777777" w:rsidTr="00E74F74">
        <w:tc>
          <w:tcPr>
            <w:tcW w:w="9268" w:type="dxa"/>
            <w:shd w:val="clear" w:color="auto" w:fill="auto"/>
          </w:tcPr>
          <w:p w14:paraId="76D37ADD" w14:textId="77777777" w:rsidR="00AC7E7B" w:rsidRPr="00CC5666" w:rsidRDefault="00AC7E7B" w:rsidP="00E74F74">
            <w:pPr>
              <w:pStyle w:val="AralkYok"/>
              <w:rPr>
                <w:b/>
                <w:sz w:val="18"/>
                <w:szCs w:val="18"/>
              </w:rPr>
            </w:pPr>
            <w:r w:rsidRPr="00CC5666">
              <w:rPr>
                <w:b/>
                <w:sz w:val="18"/>
                <w:szCs w:val="18"/>
              </w:rPr>
              <w:t xml:space="preserve">GÜN VE </w:t>
            </w:r>
            <w:proofErr w:type="gramStart"/>
            <w:r w:rsidRPr="00CC5666">
              <w:rPr>
                <w:b/>
                <w:sz w:val="18"/>
                <w:szCs w:val="18"/>
              </w:rPr>
              <w:t>SAAT       KONU</w:t>
            </w:r>
            <w:proofErr w:type="gramEnd"/>
            <w:r w:rsidRPr="00CC566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ÖĞRETİM ÜYESİ</w:t>
            </w:r>
          </w:p>
        </w:tc>
      </w:tr>
    </w:tbl>
    <w:p w14:paraId="24EB662B" w14:textId="57F87A29" w:rsidR="00AC7E7B" w:rsidRPr="00CC5666" w:rsidRDefault="50852AA2" w:rsidP="3596ABCC">
      <w:pPr>
        <w:pStyle w:val="AralkYok"/>
        <w:rPr>
          <w:b/>
          <w:bCs/>
          <w:sz w:val="18"/>
          <w:szCs w:val="18"/>
        </w:rPr>
      </w:pPr>
      <w:r w:rsidRPr="50852AA2">
        <w:rPr>
          <w:b/>
          <w:bCs/>
          <w:sz w:val="18"/>
          <w:szCs w:val="18"/>
        </w:rPr>
        <w:t>05.09.2022 PAZARTESİ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AC7E7B" w:rsidRPr="00D978C7" w14:paraId="27E39D2D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34C1218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8277127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1088D262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7F78FB93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46E38ECE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260D933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28DA5B47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4DF9E1FA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3D6EB06D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6BA48124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38433F52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772DBBE3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51F93178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D3C546F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4940B2F9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36730A90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22B719AF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80123D7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17CF7DC2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5F4E08BE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1E69DFB7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D6D0798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06EC43F6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2AA28467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5E8B71DF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770B7A84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6D4E7A6F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1C1AF559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3F29A181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F073829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02CBECE5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33390DCD" w14:textId="6810A957" w:rsidR="00AC7E7B" w:rsidRPr="00CC5666" w:rsidRDefault="50852AA2" w:rsidP="3596ABCC">
      <w:pPr>
        <w:pStyle w:val="AralkYok"/>
        <w:rPr>
          <w:b/>
          <w:bCs/>
          <w:sz w:val="18"/>
          <w:szCs w:val="18"/>
        </w:rPr>
      </w:pPr>
      <w:r w:rsidRPr="50852AA2">
        <w:rPr>
          <w:b/>
          <w:bCs/>
          <w:sz w:val="18"/>
          <w:szCs w:val="18"/>
        </w:rPr>
        <w:t>06.09.2022 SALI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AC7E7B" w:rsidRPr="00D978C7" w14:paraId="6F24D3C0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1DD9D839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F6F4AA6" w14:textId="3F4F68F1" w:rsidR="00AC7E7B" w:rsidRPr="0094090C" w:rsidRDefault="0094090C" w:rsidP="0094090C">
            <w:pPr>
              <w:pStyle w:val="AralkYok"/>
              <w:rPr>
                <w:sz w:val="18"/>
                <w:szCs w:val="18"/>
              </w:rPr>
            </w:pPr>
            <w:r w:rsidRPr="0094090C">
              <w:rPr>
                <w:sz w:val="18"/>
                <w:szCs w:val="18"/>
              </w:rPr>
              <w:t xml:space="preserve">Rektör ile Sohbet Dersi </w:t>
            </w:r>
            <w:r w:rsidRPr="0094090C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                                    </w:t>
            </w:r>
            <w:r w:rsidRPr="009409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9" w:type="pct"/>
          </w:tcPr>
          <w:p w14:paraId="0C230B72" w14:textId="37E17A2C" w:rsidR="00AC7E7B" w:rsidRPr="0094090C" w:rsidRDefault="0094090C" w:rsidP="00E74F74">
            <w:pPr>
              <w:pStyle w:val="AralkYok"/>
              <w:rPr>
                <w:sz w:val="16"/>
                <w:szCs w:val="16"/>
              </w:rPr>
            </w:pPr>
            <w:r w:rsidRPr="0094090C">
              <w:rPr>
                <w:sz w:val="16"/>
                <w:szCs w:val="16"/>
              </w:rPr>
              <w:t>Prof. Dr. Necdet BUDAK</w:t>
            </w:r>
          </w:p>
        </w:tc>
      </w:tr>
      <w:tr w:rsidR="00AC7E7B" w:rsidRPr="00D978C7" w14:paraId="4F5A7DD9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2C671B5A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28DF8BB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5AE641C6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5FA81D31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6D5E435A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6CDF30C9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4A083754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23F33E02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3B5EA884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2D6892D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5F91B261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51DE2725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7094CB4E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9D122E0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7F9ACA3C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0371DB05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7E53D276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960651A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6828F932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4DEB33C1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1DDCE56E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70C2D539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24BD8E05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6D9B5808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119E8F4A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B2988A8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7CAAB86A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509EBEB4" w14:textId="7E6CB14A" w:rsidR="00AC7E7B" w:rsidRPr="00CC5666" w:rsidRDefault="00AC7E7B" w:rsidP="3596ABCC">
      <w:pPr>
        <w:pStyle w:val="AralkYok"/>
        <w:rPr>
          <w:b/>
          <w:bCs/>
          <w:sz w:val="18"/>
          <w:szCs w:val="18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AC7E7B" w:rsidRPr="00D978C7" w14:paraId="317447D3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54BC1B9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87A8421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2A94A1D2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31DFEF41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0BA9B365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D13969D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207E21A4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13CE8D16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39783DDE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5A66E2C7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3BE2903B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5A1A508E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2FA4B1C5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A284B34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152FFA40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50384130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272F3BC5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00430AD4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4A9463A7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5AB00372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1D43ADD8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D345873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33F71C4D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7C85AC23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30E227F5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3011CD31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37F041C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1F0D9C50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2D960A94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F07C98F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32958244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24903060" w14:textId="67D17E43" w:rsidR="00AC7E7B" w:rsidRPr="00D854B1" w:rsidRDefault="50852AA2" w:rsidP="3596ABCC">
      <w:pPr>
        <w:pStyle w:val="AralkYok"/>
        <w:rPr>
          <w:b/>
          <w:bCs/>
          <w:sz w:val="18"/>
          <w:szCs w:val="18"/>
        </w:rPr>
      </w:pPr>
      <w:r w:rsidRPr="50852AA2">
        <w:rPr>
          <w:b/>
          <w:bCs/>
          <w:sz w:val="18"/>
          <w:szCs w:val="18"/>
        </w:rPr>
        <w:t>07.09.2022 ÇARŞAMBA</w:t>
      </w:r>
      <w:r w:rsidR="3596ABCC">
        <w:tab/>
      </w:r>
      <w:r w:rsidR="3596ABCC">
        <w:tab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AC7E7B" w:rsidRPr="00D978C7" w14:paraId="6DA315E0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1E2DA50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D428D17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4FF9E19F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274FAF34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307F2BBF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00B5079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25288F28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579F2957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09ACDEF8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7F4CE9BA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4A89D828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1C0DC166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532A5AEC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706F736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6A15EFEF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29E18771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76638EAF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51C64805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189D6D6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4B1711B1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3B7AEAA2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3F81C60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45BEDB87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36073D05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06109323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1E8ADDED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B829C38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4F7FB2D8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1C847B20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C092961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EE89CE4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12586128" w14:textId="6F32292B" w:rsidR="00AC7E7B" w:rsidRPr="00D854B1" w:rsidRDefault="50852AA2" w:rsidP="3596ABCC">
      <w:pPr>
        <w:pStyle w:val="AralkYok"/>
        <w:rPr>
          <w:b/>
          <w:bCs/>
          <w:sz w:val="18"/>
          <w:szCs w:val="18"/>
        </w:rPr>
      </w:pPr>
      <w:r w:rsidRPr="50852AA2">
        <w:rPr>
          <w:b/>
          <w:bCs/>
          <w:sz w:val="18"/>
          <w:szCs w:val="18"/>
        </w:rPr>
        <w:t>08.09.2022 PERŞEMBE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AC7E7B" w:rsidRPr="00D978C7" w14:paraId="33275701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0319D68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79070B5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09667A45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646D87B6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67A847A9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2FA06D5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7FF1D0C9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663A5DF3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6B3C4268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01FF8073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11E34223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118D0244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602D84D8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BB4828A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7DDD4F34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3353F9A4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39236B50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7D180FD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Seminer sunumu</w:t>
            </w:r>
          </w:p>
        </w:tc>
        <w:tc>
          <w:tcPr>
            <w:tcW w:w="969" w:type="pct"/>
          </w:tcPr>
          <w:p w14:paraId="4CDC1254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3DD3070A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201D4E38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9F725B3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Seminer sunumu</w:t>
            </w:r>
          </w:p>
        </w:tc>
        <w:tc>
          <w:tcPr>
            <w:tcW w:w="969" w:type="pct"/>
          </w:tcPr>
          <w:p w14:paraId="555C4608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0F44F9D3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451EC427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7E850909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Olgu Sunumu/ Tartışması</w:t>
            </w:r>
          </w:p>
        </w:tc>
        <w:tc>
          <w:tcPr>
            <w:tcW w:w="969" w:type="pct"/>
          </w:tcPr>
          <w:p w14:paraId="0E737B5E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AC7E7B" w:rsidRPr="00D978C7" w14:paraId="4F1AEE4A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166C92CC" w14:textId="77777777" w:rsidR="00AC7E7B" w:rsidRDefault="00AC7E7B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5E3DAE7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Olgu Sunumu/ Tartışması</w:t>
            </w:r>
          </w:p>
        </w:tc>
        <w:tc>
          <w:tcPr>
            <w:tcW w:w="969" w:type="pct"/>
          </w:tcPr>
          <w:p w14:paraId="7238F511" w14:textId="77777777" w:rsidR="00AC7E7B" w:rsidRPr="00D978C7" w:rsidRDefault="00AC7E7B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2FC17F8B" w14:textId="77777777" w:rsidR="00AC7E7B" w:rsidRPr="00D978C7" w:rsidRDefault="00AC7E7B" w:rsidP="00AC7E7B">
      <w:pPr>
        <w:pStyle w:val="AralkYok"/>
        <w:rPr>
          <w:sz w:val="18"/>
          <w:szCs w:val="18"/>
        </w:rPr>
      </w:pPr>
    </w:p>
    <w:p w14:paraId="231C12E2" w14:textId="77777777" w:rsidR="00AC7E7B" w:rsidRPr="00220E8F" w:rsidRDefault="00AC7E7B" w:rsidP="00AC7E7B">
      <w:pPr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D978C7">
        <w:rPr>
          <w:sz w:val="18"/>
          <w:szCs w:val="18"/>
        </w:rPr>
        <w:br w:type="page"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lastRenderedPageBreak/>
        <w:t>3. Hafta</w:t>
      </w:r>
    </w:p>
    <w:tbl>
      <w:tblPr>
        <w:tblW w:w="4904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6"/>
        <w:gridCol w:w="5928"/>
        <w:gridCol w:w="1811"/>
      </w:tblGrid>
      <w:tr w:rsidR="00AC7E7B" w:rsidRPr="00220E8F" w14:paraId="7C5ADBD0" w14:textId="77777777" w:rsidTr="00E74F74">
        <w:trPr>
          <w:trHeight w:val="289"/>
        </w:trPr>
        <w:tc>
          <w:tcPr>
            <w:tcW w:w="778" w:type="pct"/>
            <w:shd w:val="clear" w:color="auto" w:fill="auto"/>
            <w:vAlign w:val="center"/>
          </w:tcPr>
          <w:p w14:paraId="47FBCC0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4EFA90E0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0457D1D9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12EE9CB5" w14:textId="04BFA9B8" w:rsidR="00AC7E7B" w:rsidRPr="00220E8F" w:rsidRDefault="50852AA2" w:rsidP="00AC7E7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9.09.2022 CUM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AC7E7B" w:rsidRPr="00220E8F" w14:paraId="17277A4D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FC5363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61FBB0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1E342EC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154ED836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B78B37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6CD86F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00B939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068AD874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4146E1C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7D6C23C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6204138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3BB0FF61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92CE12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523DD7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C857C6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2413780E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8AC409D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1D0D4488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65A15C48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4F11750B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981BE8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CD1D98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25E29FCD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5C7B2742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D0FD1E0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0FF6AA5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32CAEC6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1049BC91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E7E11E0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3B48AB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25D0DF9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69022F94" w14:textId="65286095" w:rsidR="00AC7E7B" w:rsidRPr="00220E8F" w:rsidRDefault="50852AA2" w:rsidP="00AC7E7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2.09.2022 PAZARTESİ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AC7E7B" w:rsidRPr="00220E8F" w14:paraId="3FF53205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C519E9D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D0E334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957A828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3E5322BF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971B03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08A6C7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E14391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20DEAADB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8AAF30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620767E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492FFA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2F1F74ED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04AC59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3CCCF7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A14F8B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26490059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A4F897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88FC86C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9D526D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5612AA03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B693F4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A9A56E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A2211C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61543203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33B889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7BDB89E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B8C144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5AE1E7F1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51FB28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266F7D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2AA292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404A7082" w14:textId="5BFC3BE6" w:rsidR="00AC7E7B" w:rsidRPr="00220E8F" w:rsidRDefault="50852AA2" w:rsidP="00AC7E7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t>13.09.2022 SALI</w:t>
      </w:r>
      <w:r w:rsidR="3596ABCC">
        <w:tab/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AC7E7B" w:rsidRPr="00220E8F" w14:paraId="1667B9E0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50F534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37D7DA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018A920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543C81BF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1A882B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4D55CF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73065E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6BDA941A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58B5DC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6D8AD529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A2255F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0D99840D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5FAFEF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8B2259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905C38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2D23E627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691243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CABD3E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39BB3D9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07C083D0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DCF95D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AFFFC1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EFABB1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3BAADEB5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18D4B88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1CB9E490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366FE0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0EF2C13F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36DFA9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3F7CD1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FE364E9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42711C8A" w14:textId="10D24D36" w:rsidR="00AC7E7B" w:rsidRPr="00220E8F" w:rsidRDefault="50852AA2" w:rsidP="00AC7E7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4.09.2022 ÇARŞAMB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AC7E7B" w:rsidRPr="00220E8F" w14:paraId="5F64EC53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835407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F5F996C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B6EB0F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6D39625B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8A8EC9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0CA782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A6D320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64781C18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124ADC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6184FB2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C2FDDA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517C5FC4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93FE77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1F735E8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A0553B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04AA6B9F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03617C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5DCEE5D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6CB3AC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1AA16841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423B48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FE38FD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3E9CBF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62E506DC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5AFEDF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20611C58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DD1B2A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66982198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4AF2AD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9A53A48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41FAB4C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2B75D647" w14:textId="0B706090" w:rsidR="00AC7E7B" w:rsidRPr="00220E8F" w:rsidRDefault="50852AA2" w:rsidP="00AC7E7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5.09.2022 PERŞEMBE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AC7E7B" w:rsidRPr="00220E8F" w14:paraId="291A0932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64E1CA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6ACE5E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9442A3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6C3DA71C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249F45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03E2A7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CE90AA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51B2931A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E2EBFA0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11A1200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61B3D9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5E24F220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0B3948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933747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6078E1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270623B5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689298D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02965D1C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486DBEAD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524FA4CC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9F6403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C9CBA88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704DED2C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5C6C9A0E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5C6292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05349AA8" w14:textId="77777777" w:rsidR="00AC7E7B" w:rsidRPr="00220E8F" w:rsidRDefault="00AC7E7B" w:rsidP="00E7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517C0B0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5C0420A5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A5CECB8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037F48F" w14:textId="77777777" w:rsidR="00AC7E7B" w:rsidRPr="00220E8F" w:rsidRDefault="00AC7E7B" w:rsidP="00E7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696D65D9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0A4F7224" w14:textId="77777777" w:rsidR="00AC7E7B" w:rsidRPr="00220E8F" w:rsidRDefault="00AC7E7B" w:rsidP="00AC7E7B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tr-TR"/>
        </w:rPr>
      </w:pPr>
    </w:p>
    <w:p w14:paraId="4336096B" w14:textId="77777777" w:rsidR="00AC7E7B" w:rsidRPr="00220E8F" w:rsidRDefault="00AC7E7B" w:rsidP="00AC7E7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>4. Hafta</w:t>
      </w:r>
    </w:p>
    <w:tbl>
      <w:tblPr>
        <w:tblW w:w="4904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6"/>
        <w:gridCol w:w="5928"/>
        <w:gridCol w:w="1811"/>
      </w:tblGrid>
      <w:tr w:rsidR="00AC7E7B" w:rsidRPr="00220E8F" w14:paraId="251C7705" w14:textId="77777777" w:rsidTr="00E74F74">
        <w:trPr>
          <w:trHeight w:val="289"/>
        </w:trPr>
        <w:tc>
          <w:tcPr>
            <w:tcW w:w="778" w:type="pct"/>
            <w:shd w:val="clear" w:color="auto" w:fill="auto"/>
            <w:vAlign w:val="center"/>
          </w:tcPr>
          <w:p w14:paraId="190D6838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4022DA7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01EE336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7B46945B" w14:textId="5CB07AD1" w:rsidR="00AC7E7B" w:rsidRPr="00220E8F" w:rsidRDefault="50852AA2" w:rsidP="00AC7E7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6.09.2022 CUM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AC7E7B" w:rsidRPr="00220E8F" w14:paraId="7118839B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3DDCBF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286A29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682398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0BD8D611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F99EE5D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8EC0E2D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FA8509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1E3464FA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1E4059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55C9C03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BCB15A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26D7B591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08B081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09B694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707C41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05A38AD4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15E5DEC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62B5E94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184374E8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26C49E2C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97F5040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BAE91E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32C961B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390B4D70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B19957C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7B5B7FF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66DC0D1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22792DE7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AC734F0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03F1D3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675B5EE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35F2AFDF" w14:textId="4263922A" w:rsidR="00AC7E7B" w:rsidRPr="00220E8F" w:rsidRDefault="50852AA2" w:rsidP="00AC7E7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9.09.2022 PAZARTESİ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AC7E7B" w:rsidRPr="00220E8F" w14:paraId="27B63C7B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A91E14D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5A26BD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6DA777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4274AA87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E27CBB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356781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210321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1323A15E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B560E89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67A6CBC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A67E7A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49B1F378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4AA89B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740E07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966A2B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7F2C8CD2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DB1592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7BFB594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110FFE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75E99738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0D2100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98EFF6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A98430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42B4B7C6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DE892C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49B7940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B9748F0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29015550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6BA7A2C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6B241A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B661709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70B8EB7F" w14:textId="2BCCBE50" w:rsidR="00AC7E7B" w:rsidRPr="00220E8F" w:rsidRDefault="50852AA2" w:rsidP="00AC7E7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0.09.2022 SALI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AC7E7B" w:rsidRPr="00220E8F" w14:paraId="3B1A4582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5335C3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164A1E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7D6A3D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3C6947B3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DD850C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87CEC0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9930E3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746EE559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9F7DBF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04526EE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64E4A6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5FAB7C7D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C3C4B59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A5E282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36538E0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1625958B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BBE67B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4C574EC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B97B41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36360A0E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96F1DB9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D77F68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2B2420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23F11BAE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90DDA6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0566145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507DED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2B95DEEE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3E1B940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7E114DC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8D4929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5AE95961" w14:textId="5EA5670A" w:rsidR="00AC7E7B" w:rsidRPr="00220E8F" w:rsidRDefault="50852AA2" w:rsidP="00AC7E7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1.09.2022 ÇARŞAMB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AC7E7B" w:rsidRPr="00220E8F" w14:paraId="7A348450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9B7BF5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B3B98D8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AF9D91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4569BDC2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EBEA72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AFFD0DD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40656B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1F0C2B8B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0648B0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29DB876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55B50E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0A22A54A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DACF15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78B98A8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877B3F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53879CAC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608B60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6F24422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5E568D5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40F9908B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55D6F0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F04601D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42E99FB8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62FB0A29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4963B8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4B5E9A77" w14:textId="77777777" w:rsidR="00AC7E7B" w:rsidRPr="00220E8F" w:rsidRDefault="00AC7E7B" w:rsidP="00E7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453233D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4D918010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FCA217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14D0BCD" w14:textId="77777777" w:rsidR="00AC7E7B" w:rsidRPr="00220E8F" w:rsidRDefault="00AC7E7B" w:rsidP="00E7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3851259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0D744991" w14:textId="577DD163" w:rsidR="00AC7E7B" w:rsidRPr="00220E8F" w:rsidRDefault="50852AA2" w:rsidP="00AC7E7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2.09.2022 PERŞEMBE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AC7E7B" w:rsidRPr="00220E8F" w14:paraId="22EEC2ED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A49830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566931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5FEF238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61D259CC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7DDCCA4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3B6CD4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CA455F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78B72F70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26D25CC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18416678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E3D3108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6BA0D4ED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573BC0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4D831E8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788AD8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6B570A50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447556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2880C5B0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2D3FDA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759A905B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802466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6100700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46A3F7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4CC4C544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CFAEBD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06D11C6C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1AE85B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25A6E18C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19CE48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4A857CD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07234F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5AE48A43" w14:textId="77777777" w:rsidR="00AC7E7B" w:rsidRPr="00220E8F" w:rsidRDefault="00AC7E7B" w:rsidP="00AC7E7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  <w:sectPr w:rsidR="00AC7E7B" w:rsidRPr="00220E8F" w:rsidSect="00572DDF">
          <w:headerReference w:type="default" r:id="rId11"/>
          <w:pgSz w:w="11906" w:h="16838"/>
          <w:pgMar w:top="1418" w:right="1247" w:bottom="1418" w:left="1531" w:header="708" w:footer="708" w:gutter="0"/>
          <w:cols w:space="708"/>
          <w:docGrid w:linePitch="360"/>
        </w:sectPr>
      </w:pPr>
    </w:p>
    <w:p w14:paraId="70F60FFD" w14:textId="77777777" w:rsidR="00AC7E7B" w:rsidRPr="00220E8F" w:rsidRDefault="004B7781" w:rsidP="00AC7E7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7456" behindDoc="0" locked="0" layoutInCell="1" allowOverlap="1" wp14:anchorId="150C945D" wp14:editId="1EA46EFB">
            <wp:simplePos x="0" y="0"/>
            <wp:positionH relativeFrom="page">
              <wp:posOffset>38100</wp:posOffset>
            </wp:positionH>
            <wp:positionV relativeFrom="page">
              <wp:posOffset>924560</wp:posOffset>
            </wp:positionV>
            <wp:extent cx="720090" cy="720090"/>
            <wp:effectExtent l="0" t="0" r="3810" b="381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6432F" w14:textId="77777777" w:rsidR="00AC7E7B" w:rsidRPr="00220E8F" w:rsidRDefault="00AC7E7B" w:rsidP="00AC7E7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>5. Hafta</w:t>
      </w:r>
    </w:p>
    <w:tbl>
      <w:tblPr>
        <w:tblW w:w="4904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6"/>
        <w:gridCol w:w="5928"/>
        <w:gridCol w:w="1811"/>
      </w:tblGrid>
      <w:tr w:rsidR="00AC7E7B" w:rsidRPr="00220E8F" w14:paraId="5872EF8A" w14:textId="77777777" w:rsidTr="00E74F74">
        <w:trPr>
          <w:trHeight w:val="289"/>
        </w:trPr>
        <w:tc>
          <w:tcPr>
            <w:tcW w:w="778" w:type="pct"/>
            <w:shd w:val="clear" w:color="auto" w:fill="auto"/>
            <w:vAlign w:val="center"/>
          </w:tcPr>
          <w:p w14:paraId="113D28C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1A29BA4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FF3BE0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0D3D35DE" w14:textId="3163B4F3" w:rsidR="00AC7E7B" w:rsidRPr="00220E8F" w:rsidRDefault="50852AA2" w:rsidP="00AC7E7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30.09.2022 CUM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AC7E7B" w:rsidRPr="00220E8F" w14:paraId="2A6456D7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821868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0DBA20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CE27B7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5CDD1C81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EDF3FE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2F8E73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5B3CD0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36CA99D8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7693E6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7334904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64FC89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62CA46A1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7704EE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E151BA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61C68A8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03FD442B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27362D9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26A5350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20BDE673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1AB6A0C1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C3E160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E05B05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2C6342B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4249248D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8995728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4A0A623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5B48DCFC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2EF5E2FD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CC44F3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DBFB5D2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7599102F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33E2853B" w14:textId="53C790F0" w:rsidR="00AC7E7B" w:rsidRPr="00220E8F" w:rsidRDefault="50852AA2" w:rsidP="00AC7E7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3.10.2022 PAZARTESİ</w:t>
      </w:r>
    </w:p>
    <w:tbl>
      <w:tblPr>
        <w:tblW w:w="9121" w:type="dxa"/>
        <w:tblBorders>
          <w:top w:val="single" w:sz="12" w:space="0" w:color="000000" w:themeColor="text1"/>
          <w:left w:val="single" w:sz="6" w:space="0" w:color="000000" w:themeColor="text1"/>
          <w:bottom w:val="single" w:sz="12" w:space="0" w:color="000000" w:themeColor="text1"/>
          <w:right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1234"/>
        <w:gridCol w:w="1234"/>
        <w:gridCol w:w="5125"/>
        <w:gridCol w:w="1528"/>
      </w:tblGrid>
      <w:tr w:rsidR="00AC7E7B" w:rsidRPr="00220E8F" w14:paraId="4D6339B8" w14:textId="77777777" w:rsidTr="50852AA2">
        <w:trPr>
          <w:trHeight w:val="289"/>
        </w:trPr>
        <w:tc>
          <w:tcPr>
            <w:tcW w:w="1234" w:type="dxa"/>
            <w:shd w:val="clear" w:color="auto" w:fill="auto"/>
            <w:vAlign w:val="bottom"/>
          </w:tcPr>
          <w:p w14:paraId="576A5958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5E3F6A38" w14:textId="232F2968" w:rsidR="50852AA2" w:rsidRDefault="50852AA2" w:rsidP="50852AA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125" w:type="dxa"/>
          </w:tcPr>
          <w:p w14:paraId="35BA1A60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1528" w:type="dxa"/>
          </w:tcPr>
          <w:p w14:paraId="6BB2E2D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694970D7" w14:textId="77777777" w:rsidTr="50852AA2">
        <w:trPr>
          <w:trHeight w:val="289"/>
        </w:trPr>
        <w:tc>
          <w:tcPr>
            <w:tcW w:w="1234" w:type="dxa"/>
            <w:shd w:val="clear" w:color="auto" w:fill="auto"/>
            <w:vAlign w:val="bottom"/>
          </w:tcPr>
          <w:p w14:paraId="17C2F1C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4BD41C44" w14:textId="54BCDAAB" w:rsidR="50852AA2" w:rsidRDefault="50852AA2" w:rsidP="50852AA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125" w:type="dxa"/>
          </w:tcPr>
          <w:p w14:paraId="65BDC53C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1528" w:type="dxa"/>
          </w:tcPr>
          <w:p w14:paraId="278E6A09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4CC6C603" w14:textId="77777777" w:rsidTr="50852AA2">
        <w:trPr>
          <w:trHeight w:val="289"/>
        </w:trPr>
        <w:tc>
          <w:tcPr>
            <w:tcW w:w="1234" w:type="dxa"/>
            <w:shd w:val="clear" w:color="auto" w:fill="auto"/>
            <w:vAlign w:val="bottom"/>
          </w:tcPr>
          <w:p w14:paraId="0BC2812E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4073C826" w14:textId="3A77D2FC" w:rsidR="50852AA2" w:rsidRDefault="50852AA2" w:rsidP="50852AA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125" w:type="dxa"/>
          </w:tcPr>
          <w:p w14:paraId="48FFBF3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1528" w:type="dxa"/>
          </w:tcPr>
          <w:p w14:paraId="6D678B4D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02FB7BB8" w14:textId="77777777" w:rsidTr="50852AA2">
        <w:trPr>
          <w:trHeight w:val="289"/>
        </w:trPr>
        <w:tc>
          <w:tcPr>
            <w:tcW w:w="1234" w:type="dxa"/>
            <w:shd w:val="clear" w:color="auto" w:fill="auto"/>
            <w:vAlign w:val="bottom"/>
          </w:tcPr>
          <w:p w14:paraId="54023A57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3B3FCA18" w14:textId="187EF35D" w:rsidR="50852AA2" w:rsidRDefault="50852AA2" w:rsidP="50852AA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125" w:type="dxa"/>
          </w:tcPr>
          <w:p w14:paraId="20C9F5E6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1528" w:type="dxa"/>
          </w:tcPr>
          <w:p w14:paraId="17454CE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0EB9F13C" w14:textId="77777777" w:rsidTr="50852AA2">
        <w:trPr>
          <w:trHeight w:val="289"/>
        </w:trPr>
        <w:tc>
          <w:tcPr>
            <w:tcW w:w="1234" w:type="dxa"/>
            <w:shd w:val="clear" w:color="auto" w:fill="auto"/>
            <w:vAlign w:val="bottom"/>
          </w:tcPr>
          <w:p w14:paraId="73E86A4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4A7B9DC3" w14:textId="642F653B" w:rsidR="50852AA2" w:rsidRDefault="50852AA2" w:rsidP="50852AA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125" w:type="dxa"/>
          </w:tcPr>
          <w:p w14:paraId="12AC812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1528" w:type="dxa"/>
          </w:tcPr>
          <w:p w14:paraId="151FB0D8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4B0386D1" w14:textId="77777777" w:rsidTr="50852AA2">
        <w:trPr>
          <w:trHeight w:val="289"/>
        </w:trPr>
        <w:tc>
          <w:tcPr>
            <w:tcW w:w="1234" w:type="dxa"/>
            <w:shd w:val="clear" w:color="auto" w:fill="auto"/>
            <w:vAlign w:val="bottom"/>
          </w:tcPr>
          <w:p w14:paraId="58A40C88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09807C68" w14:textId="178EEB81" w:rsidR="50852AA2" w:rsidRDefault="50852AA2" w:rsidP="50852AA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125" w:type="dxa"/>
          </w:tcPr>
          <w:p w14:paraId="3717902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1528" w:type="dxa"/>
          </w:tcPr>
          <w:p w14:paraId="2857BBDB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13DD805F" w14:textId="77777777" w:rsidTr="50852AA2">
        <w:trPr>
          <w:trHeight w:val="289"/>
        </w:trPr>
        <w:tc>
          <w:tcPr>
            <w:tcW w:w="1234" w:type="dxa"/>
            <w:shd w:val="clear" w:color="auto" w:fill="auto"/>
            <w:vAlign w:val="bottom"/>
          </w:tcPr>
          <w:p w14:paraId="382033B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6942BF56" w14:textId="4C94FFE0" w:rsidR="50852AA2" w:rsidRDefault="50852AA2" w:rsidP="50852AA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125" w:type="dxa"/>
          </w:tcPr>
          <w:p w14:paraId="6980A82F" w14:textId="77777777" w:rsidR="00AC7E7B" w:rsidRPr="00220E8F" w:rsidRDefault="00AC7E7B" w:rsidP="00E7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1528" w:type="dxa"/>
          </w:tcPr>
          <w:p w14:paraId="3F5AE1A5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AC7E7B" w:rsidRPr="00220E8F" w14:paraId="5FFE763C" w14:textId="77777777" w:rsidTr="50852AA2">
        <w:trPr>
          <w:trHeight w:val="289"/>
        </w:trPr>
        <w:tc>
          <w:tcPr>
            <w:tcW w:w="1234" w:type="dxa"/>
            <w:shd w:val="clear" w:color="auto" w:fill="auto"/>
            <w:vAlign w:val="bottom"/>
          </w:tcPr>
          <w:p w14:paraId="30FAAABA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5DD7075C" w14:textId="4DBB5E5E" w:rsidR="50852AA2" w:rsidRDefault="50852AA2" w:rsidP="50852AA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125" w:type="dxa"/>
          </w:tcPr>
          <w:p w14:paraId="3FD5B7A4" w14:textId="77777777" w:rsidR="00AC7E7B" w:rsidRPr="00220E8F" w:rsidRDefault="00AC7E7B" w:rsidP="00E7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1528" w:type="dxa"/>
          </w:tcPr>
          <w:p w14:paraId="41D21341" w14:textId="77777777" w:rsidR="00AC7E7B" w:rsidRPr="00220E8F" w:rsidRDefault="00AC7E7B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05E50D52" w14:textId="0E1CD52C" w:rsidR="009F44E2" w:rsidRPr="00220E8F" w:rsidRDefault="50852AA2" w:rsidP="009F44E2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4.10.2022 SALI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9F44E2" w:rsidRPr="00220E8F" w14:paraId="3CB7235B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54D0583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5CEE5EE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FB73A68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3ACEEFD6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BFE7D83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3589D25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2E0A99B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4EEE4199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D373A8A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69B83A3E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95D3959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2DAD82CA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1635B28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7971A4C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6479EA6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69B9DFEB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821BB41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00DCD65C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04A014CD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7628F9F4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81F1452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52F93F7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29EEB037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0F63F75C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B3AB418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169DC2A3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2045CDF2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7A16B9C3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9069150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8CB2AD2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60CFBA91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590ED44A" w14:textId="3A251813" w:rsidR="009F44E2" w:rsidRPr="00220E8F" w:rsidRDefault="50852AA2" w:rsidP="009F44E2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5.10.2022 ÇARŞAMB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9F44E2" w:rsidRPr="00220E8F" w14:paraId="53C7B721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FDE3D10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7AF3068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C313C48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4EFAE782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D58DC2E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524C176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8ACA3CC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3D1D032A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54BF68F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74B50A34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C45DF8A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5DC1A05F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835D08E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BF22A4B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26127E8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4C119F67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E12DC7F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43D5E2EB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56094AC3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3948AD9D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B6C1735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86F6826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5F08261C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6F5E83DD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2459A23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144CC9C6" w14:textId="77777777" w:rsidR="009F44E2" w:rsidRPr="00220E8F" w:rsidRDefault="009F44E2" w:rsidP="002B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79A14AB8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7A742F68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0CAB04A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F92D0C9" w14:textId="77777777" w:rsidR="009F44E2" w:rsidRPr="00220E8F" w:rsidRDefault="009F44E2" w:rsidP="002B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06464840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50F40DEB" w14:textId="77777777" w:rsidR="00AE2BC8" w:rsidRDefault="00AE2BC8" w:rsidP="00E74F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77A52294" w14:textId="77777777" w:rsidR="00AE2BC8" w:rsidRDefault="00AE2BC8" w:rsidP="00E74F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007DCDA8" w14:textId="77777777" w:rsidR="00AE2BC8" w:rsidRDefault="00AE2BC8" w:rsidP="00E74F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450EA2D7" w14:textId="77777777" w:rsidR="00AE2BC8" w:rsidRDefault="00AE2BC8" w:rsidP="00E74F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3DD355C9" w14:textId="77777777" w:rsidR="00AE2BC8" w:rsidRDefault="00AE2BC8" w:rsidP="00E74F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1A81F0B1" w14:textId="77777777" w:rsidR="00AE2BC8" w:rsidRDefault="00AE2BC8" w:rsidP="00E74F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717AAFBA" w14:textId="77777777" w:rsidR="00AE2BC8" w:rsidRDefault="00AE2BC8" w:rsidP="00E74F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56EE48EE" w14:textId="77777777" w:rsidR="00AE2BC8" w:rsidRDefault="00AE2BC8" w:rsidP="00E74F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2908EB2C" w14:textId="77777777" w:rsidR="00AE2BC8" w:rsidRDefault="00AE2BC8" w:rsidP="00E74F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121FD38A" w14:textId="77777777" w:rsidR="00AE2BC8" w:rsidRDefault="00AE2BC8" w:rsidP="00E74F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1FE2DD96" w14:textId="77777777" w:rsidR="00AE2BC8" w:rsidRDefault="00AE2BC8" w:rsidP="00E74F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27357532" w14:textId="77777777" w:rsidR="00AE2BC8" w:rsidRDefault="00AE2BC8" w:rsidP="00E74F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07F023C8" w14:textId="77777777" w:rsidR="00AE2BC8" w:rsidRDefault="00AE2BC8" w:rsidP="00E74F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4BDB5498" w14:textId="77777777" w:rsidR="00AE2BC8" w:rsidRDefault="00AE2BC8" w:rsidP="00E74F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2916C19D" w14:textId="77777777" w:rsidR="00AE2BC8" w:rsidRDefault="00AE2BC8" w:rsidP="00E74F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74869460" w14:textId="77777777" w:rsidR="00AE2BC8" w:rsidRDefault="00AE2BC8" w:rsidP="00E74F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187F57B8" w14:textId="77777777" w:rsidR="00AE2BC8" w:rsidRDefault="00AE2BC8" w:rsidP="00E74F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54738AF4" w14:textId="77777777" w:rsidR="00AE2BC8" w:rsidRDefault="00AE2BC8" w:rsidP="00E74F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46ABBD8F" w14:textId="77777777" w:rsidR="00AE2BC8" w:rsidRDefault="00AE2BC8" w:rsidP="00E74F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06BBA33E" w14:textId="77777777" w:rsidR="00AE2BC8" w:rsidRDefault="00AE2BC8" w:rsidP="00E74F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464FCBC1" w14:textId="77777777" w:rsidR="00AE2BC8" w:rsidRDefault="00AE2BC8" w:rsidP="00E74F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5C8C6B09" w14:textId="77777777" w:rsidR="00AE2BC8" w:rsidRDefault="00AE2BC8" w:rsidP="00E74F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3382A365" w14:textId="77777777" w:rsidR="00AE2BC8" w:rsidRDefault="00AE2BC8" w:rsidP="00E74F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5C71F136" w14:textId="77777777" w:rsidR="00AE2BC8" w:rsidRDefault="00AE2BC8" w:rsidP="00E74F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62199465" w14:textId="77777777" w:rsidR="00AE2BC8" w:rsidRDefault="00AE2BC8" w:rsidP="00E74F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0DA123B1" w14:textId="77777777" w:rsidR="00AE2BC8" w:rsidRDefault="00AE2BC8" w:rsidP="00E74F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62A6E73F" w14:textId="77777777" w:rsidR="00E74F74" w:rsidRPr="00220E8F" w:rsidRDefault="00E74F74" w:rsidP="00E74F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>1. Hafta</w:t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38"/>
        <w:gridCol w:w="5978"/>
        <w:gridCol w:w="1826"/>
      </w:tblGrid>
      <w:tr w:rsidR="00E74F74" w:rsidRPr="00220E8F" w14:paraId="71E70E34" w14:textId="77777777" w:rsidTr="00E74F74">
        <w:trPr>
          <w:trHeight w:val="289"/>
        </w:trPr>
        <w:tc>
          <w:tcPr>
            <w:tcW w:w="778" w:type="pct"/>
          </w:tcPr>
          <w:p w14:paraId="12E522C4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</w:tcPr>
          <w:p w14:paraId="1E94E660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</w:tcPr>
          <w:p w14:paraId="1CAF14CE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42B1BF10" w14:textId="37FB1176" w:rsidR="00E74F74" w:rsidRPr="00220E8F" w:rsidRDefault="50852AA2" w:rsidP="00E74F74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6.10.2022 PERŞEMBE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89671A" w:rsidRPr="00220E8F" w14:paraId="589945A7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099C3B2A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7F7C9BFD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3B1D76E1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57E673B9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07F1777C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0CF13BBF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3D3F4216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14C4CCED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63017E4D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04BBF58F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14E730F4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3E12AB70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4BB45C59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58DC5280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408D9646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68E69BDD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5C2D8AE8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6B295AF8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55FD11C1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0E60879B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29EB04DE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685C4B75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7B0DAF52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62D29917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555E5C35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7139A976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3D27B2EF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121DDDF3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26A90F21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1318516E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6549C10E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163C3650" w14:textId="0C273AAF" w:rsidR="00E74F74" w:rsidRPr="00220E8F" w:rsidRDefault="50852AA2" w:rsidP="00E74F74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7.10.2022 CUM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89671A" w:rsidRPr="00220E8F" w14:paraId="32AB6FBE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14B955CD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3101E4A6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205E5342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593EDE0B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19AD24D6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1DC14FD7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521F91FA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3E6CB753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17B19781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1B378E7E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0ED16B8D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77EFCBDD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728B93F6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7D1500A3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3BCED580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1EC6283E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0E5E7A71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1A3C9DE8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62BB6E4E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45BB0C45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1A2BA56D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62FBC0CA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2E4CCFA8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328C58F1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1D8D0698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4B814BDA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32D1903C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1BE2B9B9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1FC2807A" w14:textId="77777777" w:rsidR="0089671A" w:rsidRPr="00220E8F" w:rsidRDefault="0089671A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61795113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32AA5A02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60536568" w14:textId="3FCF3D27" w:rsidR="00E74F74" w:rsidRPr="00220E8F" w:rsidRDefault="50852AA2" w:rsidP="00E74F74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0.10.2022 PAZARTESİ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34"/>
        <w:gridCol w:w="1234"/>
        <w:gridCol w:w="5124"/>
        <w:gridCol w:w="1528"/>
      </w:tblGrid>
      <w:tr w:rsidR="00E74F74" w:rsidRPr="00220E8F" w14:paraId="768F1910" w14:textId="77777777" w:rsidTr="50852AA2">
        <w:trPr>
          <w:trHeight w:val="289"/>
        </w:trPr>
        <w:tc>
          <w:tcPr>
            <w:tcW w:w="1234" w:type="dxa"/>
            <w:vAlign w:val="bottom"/>
          </w:tcPr>
          <w:p w14:paraId="30165453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34" w:type="dxa"/>
            <w:vAlign w:val="bottom"/>
          </w:tcPr>
          <w:p w14:paraId="440499CA" w14:textId="4C8D5FC1" w:rsidR="50852AA2" w:rsidRDefault="50852AA2" w:rsidP="50852AA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124" w:type="dxa"/>
            <w:vAlign w:val="bottom"/>
          </w:tcPr>
          <w:p w14:paraId="764C1F7F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1528" w:type="dxa"/>
            <w:vAlign w:val="bottom"/>
          </w:tcPr>
          <w:p w14:paraId="54CD8BDA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52C25E31" w14:textId="77777777" w:rsidTr="50852AA2">
        <w:trPr>
          <w:trHeight w:val="289"/>
        </w:trPr>
        <w:tc>
          <w:tcPr>
            <w:tcW w:w="1234" w:type="dxa"/>
            <w:vAlign w:val="bottom"/>
          </w:tcPr>
          <w:p w14:paraId="5F0D6AEC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234" w:type="dxa"/>
            <w:vAlign w:val="bottom"/>
          </w:tcPr>
          <w:p w14:paraId="33A74499" w14:textId="635E4BC7" w:rsidR="50852AA2" w:rsidRDefault="50852AA2" w:rsidP="50852AA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124" w:type="dxa"/>
            <w:vAlign w:val="bottom"/>
          </w:tcPr>
          <w:p w14:paraId="77D962D7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1528" w:type="dxa"/>
            <w:vAlign w:val="bottom"/>
          </w:tcPr>
          <w:p w14:paraId="2B8F101A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020B768B" w14:textId="77777777" w:rsidTr="50852AA2">
        <w:trPr>
          <w:trHeight w:val="289"/>
        </w:trPr>
        <w:tc>
          <w:tcPr>
            <w:tcW w:w="1234" w:type="dxa"/>
            <w:vAlign w:val="bottom"/>
          </w:tcPr>
          <w:p w14:paraId="49BF8C7C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234" w:type="dxa"/>
            <w:vAlign w:val="bottom"/>
          </w:tcPr>
          <w:p w14:paraId="4B9C45D9" w14:textId="5BB224A9" w:rsidR="50852AA2" w:rsidRDefault="50852AA2" w:rsidP="50852AA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124" w:type="dxa"/>
            <w:vAlign w:val="bottom"/>
          </w:tcPr>
          <w:p w14:paraId="0AEE296F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1528" w:type="dxa"/>
            <w:vAlign w:val="bottom"/>
          </w:tcPr>
          <w:p w14:paraId="3343E7CD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4A4F9C92" w14:textId="77777777" w:rsidTr="50852AA2">
        <w:trPr>
          <w:trHeight w:val="289"/>
        </w:trPr>
        <w:tc>
          <w:tcPr>
            <w:tcW w:w="1234" w:type="dxa"/>
            <w:vAlign w:val="bottom"/>
          </w:tcPr>
          <w:p w14:paraId="57074620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234" w:type="dxa"/>
            <w:vAlign w:val="bottom"/>
          </w:tcPr>
          <w:p w14:paraId="19A5714D" w14:textId="289FB3AA" w:rsidR="50852AA2" w:rsidRDefault="50852AA2" w:rsidP="50852AA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124" w:type="dxa"/>
            <w:vAlign w:val="bottom"/>
          </w:tcPr>
          <w:p w14:paraId="1DBEFB3B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1528" w:type="dxa"/>
            <w:vAlign w:val="bottom"/>
          </w:tcPr>
          <w:p w14:paraId="380FA65A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7472A87F" w14:textId="77777777" w:rsidTr="50852AA2">
        <w:trPr>
          <w:trHeight w:val="289"/>
        </w:trPr>
        <w:tc>
          <w:tcPr>
            <w:tcW w:w="1234" w:type="dxa"/>
            <w:vAlign w:val="bottom"/>
          </w:tcPr>
          <w:p w14:paraId="2DAB8F3E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234" w:type="dxa"/>
            <w:vAlign w:val="bottom"/>
          </w:tcPr>
          <w:p w14:paraId="2BBD7B34" w14:textId="731C7584" w:rsidR="50852AA2" w:rsidRDefault="50852AA2" w:rsidP="50852AA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124" w:type="dxa"/>
            <w:vAlign w:val="bottom"/>
          </w:tcPr>
          <w:p w14:paraId="5CF10A53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1528" w:type="dxa"/>
            <w:vAlign w:val="bottom"/>
          </w:tcPr>
          <w:p w14:paraId="342D1077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6325937B" w14:textId="77777777" w:rsidTr="50852AA2">
        <w:trPr>
          <w:trHeight w:val="289"/>
        </w:trPr>
        <w:tc>
          <w:tcPr>
            <w:tcW w:w="1234" w:type="dxa"/>
            <w:vAlign w:val="bottom"/>
          </w:tcPr>
          <w:p w14:paraId="091C51CF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34" w:type="dxa"/>
            <w:vAlign w:val="bottom"/>
          </w:tcPr>
          <w:p w14:paraId="67CAC6B4" w14:textId="04AF195C" w:rsidR="50852AA2" w:rsidRDefault="50852AA2" w:rsidP="50852AA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124" w:type="dxa"/>
            <w:vAlign w:val="bottom"/>
          </w:tcPr>
          <w:p w14:paraId="1E6189DA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1528" w:type="dxa"/>
            <w:vAlign w:val="bottom"/>
          </w:tcPr>
          <w:p w14:paraId="742D38EE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53780A1C" w14:textId="77777777" w:rsidTr="50852AA2">
        <w:trPr>
          <w:trHeight w:val="289"/>
        </w:trPr>
        <w:tc>
          <w:tcPr>
            <w:tcW w:w="1234" w:type="dxa"/>
            <w:vAlign w:val="bottom"/>
          </w:tcPr>
          <w:p w14:paraId="234D1AF2" w14:textId="77777777" w:rsidR="00E74F74" w:rsidRPr="00220E8F" w:rsidRDefault="004B7781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8480" behindDoc="0" locked="0" layoutInCell="1" allowOverlap="1" wp14:anchorId="262E03E7" wp14:editId="4E586D44">
                  <wp:simplePos x="0" y="0"/>
                  <wp:positionH relativeFrom="page">
                    <wp:posOffset>-781050</wp:posOffset>
                  </wp:positionH>
                  <wp:positionV relativeFrom="page">
                    <wp:posOffset>835660</wp:posOffset>
                  </wp:positionV>
                  <wp:extent cx="720090" cy="720090"/>
                  <wp:effectExtent l="0" t="0" r="3810" b="3810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4F74"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 w:rsidR="00E74F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E74F74"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 w:rsidR="00E74F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="00E74F74"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 w:rsidR="00E74F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1234" w:type="dxa"/>
            <w:vAlign w:val="bottom"/>
          </w:tcPr>
          <w:p w14:paraId="0F5B0F37" w14:textId="1B77280A" w:rsidR="50852AA2" w:rsidRDefault="50852AA2" w:rsidP="50852AA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124" w:type="dxa"/>
            <w:vAlign w:val="bottom"/>
          </w:tcPr>
          <w:p w14:paraId="30BD64BE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1528" w:type="dxa"/>
            <w:vAlign w:val="bottom"/>
          </w:tcPr>
          <w:p w14:paraId="4DEA8462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43F13559" w14:textId="77777777" w:rsidTr="50852AA2">
        <w:trPr>
          <w:trHeight w:val="289"/>
        </w:trPr>
        <w:tc>
          <w:tcPr>
            <w:tcW w:w="1234" w:type="dxa"/>
            <w:vAlign w:val="bottom"/>
          </w:tcPr>
          <w:p w14:paraId="7CA0E5D2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34" w:type="dxa"/>
            <w:vAlign w:val="bottom"/>
          </w:tcPr>
          <w:p w14:paraId="03DD5D47" w14:textId="1D4A1A4A" w:rsidR="50852AA2" w:rsidRDefault="50852AA2" w:rsidP="50852AA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124" w:type="dxa"/>
            <w:vAlign w:val="bottom"/>
          </w:tcPr>
          <w:p w14:paraId="1E9ACF7C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1528" w:type="dxa"/>
            <w:vAlign w:val="bottom"/>
          </w:tcPr>
          <w:p w14:paraId="47029CAF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6D6AD2EC" w14:textId="6150349F" w:rsidR="00E74F74" w:rsidRPr="00220E8F" w:rsidRDefault="50852AA2" w:rsidP="00E74F74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1.10.2022 SALI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E74F74" w:rsidRPr="00220E8F" w14:paraId="0154281D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5410B005" w14:textId="1FDCD29A" w:rsidR="00E74F74" w:rsidRPr="00220E8F" w:rsidRDefault="3596ABCC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3596ABC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  <w:t>08.30-09.10</w:t>
            </w:r>
          </w:p>
        </w:tc>
        <w:tc>
          <w:tcPr>
            <w:tcW w:w="3249" w:type="pct"/>
            <w:vAlign w:val="bottom"/>
          </w:tcPr>
          <w:p w14:paraId="493B4674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57C65F31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71A35ABC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55E6074F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1EC9E000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7C9CF2B8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5B0260EA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43B4506B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4B7FF17A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78075F97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556F2684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5F94A232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48D97351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5B8C4541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42289B94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21755158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62AE1BB3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6F0E1A6B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125CF542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7BAF0399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0F2B7B43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63784A72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19713CC6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34A8404B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435B2CA2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1669853C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45ABB9AC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7B545D1C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7491B387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44613827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57A980F7" w14:textId="6F57AD6B" w:rsidR="009F44E2" w:rsidRPr="00220E8F" w:rsidRDefault="50852AA2" w:rsidP="009F44E2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2.10.2022 ÇARŞAMB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9F44E2" w:rsidRPr="00220E8F" w14:paraId="5BEFCF9E" w14:textId="77777777" w:rsidTr="002B74F7">
        <w:trPr>
          <w:trHeight w:val="289"/>
        </w:trPr>
        <w:tc>
          <w:tcPr>
            <w:tcW w:w="782" w:type="pct"/>
            <w:vAlign w:val="bottom"/>
          </w:tcPr>
          <w:p w14:paraId="4D4AB003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18A40F2B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2D42714E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4AC46466" w14:textId="77777777" w:rsidTr="002B74F7">
        <w:trPr>
          <w:trHeight w:val="289"/>
        </w:trPr>
        <w:tc>
          <w:tcPr>
            <w:tcW w:w="782" w:type="pct"/>
            <w:vAlign w:val="bottom"/>
          </w:tcPr>
          <w:p w14:paraId="67254AB9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623A8494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2CB7279B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6ADD11F7" w14:textId="77777777" w:rsidTr="002B74F7">
        <w:trPr>
          <w:trHeight w:val="289"/>
        </w:trPr>
        <w:tc>
          <w:tcPr>
            <w:tcW w:w="782" w:type="pct"/>
            <w:vAlign w:val="bottom"/>
          </w:tcPr>
          <w:p w14:paraId="4B67FFEF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07C76F0B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50F577D8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51522981" w14:textId="77777777" w:rsidTr="002B74F7">
        <w:trPr>
          <w:trHeight w:val="289"/>
        </w:trPr>
        <w:tc>
          <w:tcPr>
            <w:tcW w:w="782" w:type="pct"/>
            <w:vAlign w:val="bottom"/>
          </w:tcPr>
          <w:p w14:paraId="7DA71698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62D44E68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4FA114C9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172477DC" w14:textId="77777777" w:rsidTr="002B74F7">
        <w:trPr>
          <w:trHeight w:val="289"/>
        </w:trPr>
        <w:tc>
          <w:tcPr>
            <w:tcW w:w="782" w:type="pct"/>
            <w:vAlign w:val="bottom"/>
          </w:tcPr>
          <w:p w14:paraId="609EF6F8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11B40229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73E9D55C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1553C06C" w14:textId="77777777" w:rsidTr="002B74F7">
        <w:trPr>
          <w:trHeight w:val="289"/>
        </w:trPr>
        <w:tc>
          <w:tcPr>
            <w:tcW w:w="782" w:type="pct"/>
            <w:vAlign w:val="bottom"/>
          </w:tcPr>
          <w:p w14:paraId="487CD6E3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6F2A9755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7D0F101C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2AE128E9" w14:textId="77777777" w:rsidTr="002B74F7">
        <w:trPr>
          <w:trHeight w:val="289"/>
        </w:trPr>
        <w:tc>
          <w:tcPr>
            <w:tcW w:w="782" w:type="pct"/>
            <w:vAlign w:val="bottom"/>
          </w:tcPr>
          <w:p w14:paraId="6FDB86FB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781A6919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0587F34F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35CB2019" w14:textId="77777777" w:rsidTr="002B74F7">
        <w:trPr>
          <w:trHeight w:val="289"/>
        </w:trPr>
        <w:tc>
          <w:tcPr>
            <w:tcW w:w="782" w:type="pct"/>
            <w:vAlign w:val="bottom"/>
          </w:tcPr>
          <w:p w14:paraId="1EF06A74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3F528225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0B20CBF0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4C4CEA3D" w14:textId="77777777" w:rsidR="009F44E2" w:rsidRDefault="009F44E2" w:rsidP="00E74F74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5D6D67A9" w14:textId="3C3DEAAA" w:rsidR="00E74F74" w:rsidRPr="00220E8F" w:rsidRDefault="50852AA2" w:rsidP="00E74F74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3.10.2022 PERŞEMBE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E74F74" w:rsidRPr="00220E8F" w14:paraId="600E3748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43180391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0784548A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75DA3E77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1B788256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07D34E48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6FEBFE1C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521F5AB2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567C67FD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3E1E4120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6481F21B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241A171D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351C0A14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12C6B392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0977AD84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03211094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6DB3B180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76B6194B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310224E5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  <w:vAlign w:val="bottom"/>
          </w:tcPr>
          <w:p w14:paraId="5D942556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2116E5E8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59C94EC1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44D024E8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  <w:vAlign w:val="bottom"/>
          </w:tcPr>
          <w:p w14:paraId="1751FFBF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723D634C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3B897A22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7A72EE6B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lgu sunumu/Tartışma</w:t>
            </w:r>
          </w:p>
        </w:tc>
        <w:tc>
          <w:tcPr>
            <w:tcW w:w="969" w:type="pct"/>
            <w:vAlign w:val="bottom"/>
          </w:tcPr>
          <w:p w14:paraId="2878DF09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7B5BE085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4FCB3112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2A6F557E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lgu sunumu/Tartışma</w:t>
            </w:r>
          </w:p>
        </w:tc>
        <w:tc>
          <w:tcPr>
            <w:tcW w:w="969" w:type="pct"/>
            <w:vAlign w:val="bottom"/>
          </w:tcPr>
          <w:p w14:paraId="7042BAA6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50895670" w14:textId="77777777" w:rsidR="00E74F74" w:rsidRDefault="00E74F74" w:rsidP="00E74F74">
      <w:pPr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0F8D10D7" w14:textId="77777777" w:rsidR="00E74F74" w:rsidRPr="00CC5666" w:rsidRDefault="00E74F74" w:rsidP="00E74F74">
      <w:pPr>
        <w:pStyle w:val="AralkYok"/>
        <w:rPr>
          <w:b/>
        </w:rPr>
      </w:pPr>
      <w:r w:rsidRPr="00CC5666">
        <w:rPr>
          <w:b/>
        </w:rPr>
        <w:t>2. Hafta</w:t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E74F74" w:rsidRPr="00CC5666" w14:paraId="6A5BF512" w14:textId="77777777" w:rsidTr="00E74F74">
        <w:tc>
          <w:tcPr>
            <w:tcW w:w="9268" w:type="dxa"/>
            <w:shd w:val="clear" w:color="auto" w:fill="auto"/>
          </w:tcPr>
          <w:p w14:paraId="7943327B" w14:textId="77777777" w:rsidR="00E74F74" w:rsidRPr="00CC5666" w:rsidRDefault="00E74F74" w:rsidP="00E74F74">
            <w:pPr>
              <w:pStyle w:val="AralkYok"/>
              <w:rPr>
                <w:b/>
                <w:sz w:val="18"/>
                <w:szCs w:val="18"/>
              </w:rPr>
            </w:pPr>
            <w:r w:rsidRPr="00CC5666">
              <w:rPr>
                <w:b/>
                <w:sz w:val="18"/>
                <w:szCs w:val="18"/>
              </w:rPr>
              <w:t xml:space="preserve">GÜN VE </w:t>
            </w:r>
            <w:proofErr w:type="gramStart"/>
            <w:r w:rsidRPr="00CC5666">
              <w:rPr>
                <w:b/>
                <w:sz w:val="18"/>
                <w:szCs w:val="18"/>
              </w:rPr>
              <w:t>SAAT       KONU</w:t>
            </w:r>
            <w:proofErr w:type="gramEnd"/>
            <w:r w:rsidRPr="00CC566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ÖĞRETİM ÜYESİ</w:t>
            </w:r>
          </w:p>
        </w:tc>
      </w:tr>
    </w:tbl>
    <w:p w14:paraId="386B0775" w14:textId="5E3AD92F" w:rsidR="00E74F74" w:rsidRPr="00CC5666" w:rsidRDefault="50852AA2" w:rsidP="3596ABCC">
      <w:pPr>
        <w:pStyle w:val="AralkYok"/>
        <w:rPr>
          <w:b/>
          <w:bCs/>
          <w:sz w:val="18"/>
          <w:szCs w:val="18"/>
        </w:rPr>
      </w:pPr>
      <w:r w:rsidRPr="50852AA2">
        <w:rPr>
          <w:b/>
          <w:bCs/>
          <w:sz w:val="18"/>
          <w:szCs w:val="18"/>
        </w:rPr>
        <w:t>14.10.2022 CUM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E74F74" w:rsidRPr="00D978C7" w14:paraId="07380F0C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2F682A96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ED4D381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42B4107E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E74F74" w:rsidRPr="00D978C7" w14:paraId="7B9ADBA6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4A8C9C3E" w14:textId="77777777" w:rsidR="00E74F74" w:rsidRDefault="00E74F74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27A092B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40360BA5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E74F74" w:rsidRPr="00D978C7" w14:paraId="1D46FE6D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5028B8C3" w14:textId="77777777" w:rsidR="00E74F74" w:rsidRDefault="00E74F74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057E9865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71CC38B3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E74F74" w:rsidRPr="00D978C7" w14:paraId="55EE1863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715EC5C6" w14:textId="77777777" w:rsidR="00E74F74" w:rsidRDefault="00E74F74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D0430CA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66D10B7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E74F74" w:rsidRPr="00D978C7" w14:paraId="297304F3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758636FE" w14:textId="77777777" w:rsidR="00E74F74" w:rsidRDefault="00E74F74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6EB43367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0E9214A1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E74F74" w:rsidRPr="00D978C7" w14:paraId="7E274AA9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387C3545" w14:textId="77777777" w:rsidR="00E74F74" w:rsidRDefault="00E74F74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8AF1C5C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6795745B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E74F74" w:rsidRPr="00D978C7" w14:paraId="6FFC67A4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198E8169" w14:textId="77777777" w:rsidR="00E74F74" w:rsidRDefault="00E74F74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35B2DAAC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665973A5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E74F74" w:rsidRPr="00D978C7" w14:paraId="3A701B27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7E48A42D" w14:textId="77777777" w:rsidR="00E74F74" w:rsidRDefault="00E74F74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D7804AA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6312D38C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50E4F22E" w14:textId="67EDE1EB" w:rsidR="00E74F74" w:rsidRPr="00CC5666" w:rsidRDefault="50852AA2" w:rsidP="3596ABCC">
      <w:pPr>
        <w:pStyle w:val="AralkYok"/>
        <w:rPr>
          <w:b/>
          <w:bCs/>
          <w:sz w:val="18"/>
          <w:szCs w:val="18"/>
        </w:rPr>
      </w:pPr>
      <w:r w:rsidRPr="50852AA2">
        <w:rPr>
          <w:b/>
          <w:bCs/>
          <w:sz w:val="18"/>
          <w:szCs w:val="18"/>
        </w:rPr>
        <w:t>17.10.2022 PAZARTESİ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E74F74" w:rsidRPr="00D978C7" w14:paraId="0CC9C8CC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7A20CD0B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AD2DF70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6B4E669A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E74F74" w:rsidRPr="00D978C7" w14:paraId="783B1CEF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2415E623" w14:textId="77777777" w:rsidR="00E74F74" w:rsidRDefault="00E74F74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3B0E59F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634C7DB9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E74F74" w:rsidRPr="00D978C7" w14:paraId="4DB7F15E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54C29651" w14:textId="77777777" w:rsidR="00E74F74" w:rsidRDefault="00E74F74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26E93190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5238B3C4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E74F74" w:rsidRPr="00D978C7" w14:paraId="3E37F4EF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6C26AD57" w14:textId="77777777" w:rsidR="00E74F74" w:rsidRDefault="00E74F74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4900655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08E22892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E74F74" w:rsidRPr="00D978C7" w14:paraId="5094A89C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76085493" w14:textId="77777777" w:rsidR="00E74F74" w:rsidRDefault="00E74F74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034A204D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051D7F67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E74F74" w:rsidRPr="00D978C7" w14:paraId="1148980C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022F03AE" w14:textId="77777777" w:rsidR="00E74F74" w:rsidRDefault="00E74F74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C8938D3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788CBF61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E74F74" w:rsidRPr="00D978C7" w14:paraId="22C789AE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5E63E141" w14:textId="77777777" w:rsidR="00E74F74" w:rsidRDefault="00E74F74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177771E0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3AAF6384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E74F74" w:rsidRPr="00D978C7" w14:paraId="1F1D2827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2BE398AB" w14:textId="77777777" w:rsidR="00E74F74" w:rsidRDefault="00E74F74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B5DE3BE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15A8C4CC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3DB445AB" w14:textId="3C9DB815" w:rsidR="00E74F74" w:rsidRPr="00CC5666" w:rsidRDefault="50852AA2" w:rsidP="3596ABCC">
      <w:pPr>
        <w:pStyle w:val="AralkYok"/>
        <w:rPr>
          <w:b/>
          <w:bCs/>
          <w:sz w:val="18"/>
          <w:szCs w:val="18"/>
        </w:rPr>
      </w:pPr>
      <w:r w:rsidRPr="50852AA2">
        <w:rPr>
          <w:b/>
          <w:bCs/>
          <w:sz w:val="18"/>
          <w:szCs w:val="18"/>
        </w:rPr>
        <w:t>18.10.2022 SALI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E74F74" w:rsidRPr="00D978C7" w14:paraId="13866539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4543921E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186A830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736A1A7C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E74F74" w:rsidRPr="00D978C7" w14:paraId="1938B88E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12AA2F6A" w14:textId="77777777" w:rsidR="00E74F74" w:rsidRDefault="00E74F74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CB7894F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1640EA34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E74F74" w:rsidRPr="00D978C7" w14:paraId="24B636A1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2D5E594D" w14:textId="77777777" w:rsidR="00E74F74" w:rsidRDefault="00E74F74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3E102215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36D9F514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E74F74" w:rsidRPr="00D978C7" w14:paraId="30C8F9A8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0E791070" w14:textId="77777777" w:rsidR="00E74F74" w:rsidRDefault="00E74F74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A269E56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3915DB1F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E74F74" w:rsidRPr="00D978C7" w14:paraId="7DC1E3E4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5C0F97E5" w14:textId="77777777" w:rsidR="00E74F74" w:rsidRDefault="00E74F74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78F16AD0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147A2611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E74F74" w:rsidRPr="00D978C7" w14:paraId="26FBC580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4D036A4C" w14:textId="77777777" w:rsidR="00E74F74" w:rsidRDefault="00E74F74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F6F771D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6201F9CC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E74F74" w:rsidRPr="00D978C7" w14:paraId="79230FDF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5FAE7A85" w14:textId="77777777" w:rsidR="00E74F74" w:rsidRDefault="00E74F74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123EEA72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6176967C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E74F74" w:rsidRPr="00D978C7" w14:paraId="35ED4FEB" w14:textId="77777777" w:rsidTr="00E74F74">
        <w:trPr>
          <w:trHeight w:val="289"/>
        </w:trPr>
        <w:tc>
          <w:tcPr>
            <w:tcW w:w="782" w:type="pct"/>
            <w:vAlign w:val="bottom"/>
          </w:tcPr>
          <w:p w14:paraId="2350B231" w14:textId="77777777" w:rsidR="00E74F74" w:rsidRDefault="00E74F74" w:rsidP="00E74F74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831BAA9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CDE6E7D" w14:textId="77777777" w:rsidR="00E74F74" w:rsidRPr="00D978C7" w:rsidRDefault="00E74F74" w:rsidP="00E74F74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46976BD1" w14:textId="77777777" w:rsidR="00E74F74" w:rsidRPr="00220E8F" w:rsidRDefault="00E74F74" w:rsidP="00E74F74">
      <w:pPr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D978C7">
        <w:rPr>
          <w:sz w:val="18"/>
          <w:szCs w:val="18"/>
        </w:rPr>
        <w:br w:type="page"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lastRenderedPageBreak/>
        <w:t>3. Hafta</w:t>
      </w:r>
    </w:p>
    <w:tbl>
      <w:tblPr>
        <w:tblW w:w="4904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6"/>
        <w:gridCol w:w="5928"/>
        <w:gridCol w:w="1811"/>
      </w:tblGrid>
      <w:tr w:rsidR="00E74F74" w:rsidRPr="00220E8F" w14:paraId="105A73FD" w14:textId="77777777" w:rsidTr="00E74F74">
        <w:trPr>
          <w:trHeight w:val="289"/>
        </w:trPr>
        <w:tc>
          <w:tcPr>
            <w:tcW w:w="778" w:type="pct"/>
            <w:shd w:val="clear" w:color="auto" w:fill="auto"/>
            <w:vAlign w:val="center"/>
          </w:tcPr>
          <w:p w14:paraId="13CBE008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67AA5B89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3B2D426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41101A6B" w14:textId="01352D3D" w:rsidR="00E74F74" w:rsidRPr="00220E8F" w:rsidRDefault="50852AA2" w:rsidP="00E74F74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9.10.2022 ÇARŞAMB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E74F74" w:rsidRPr="00220E8F" w14:paraId="2A525A8B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FEC3393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302339F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5FB997C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612266C6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183DC9F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A702918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C71F0C5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38FDE575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7A28D04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6C419102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7491B44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29B2A8AF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7DDA5A3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1BDDF80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5C9B300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6163ECC2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9D5AF21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0BF37CF8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713A535D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7ADB5DB1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7132EE8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B3489F8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7EA02E07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7858C886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E75C36B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4641F9EC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7D0E4FC0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24ABBE0D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3BD46E1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5A55E40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6776A88C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1E60DB76" w14:textId="2ADD8B76" w:rsidR="00E74F74" w:rsidRPr="00220E8F" w:rsidRDefault="50852AA2" w:rsidP="00E74F74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0.10.2022 PERŞEMBE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E74F74" w:rsidRPr="00220E8F" w14:paraId="2C8937E3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6A92F89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11AEF25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BC49C17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73255715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6F920F9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24108EE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D15FEDC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30980126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130AD02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248D1A66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1839AEF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098CED88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3055447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C48BB81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CF1CE0E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578A3B80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0ECEDA5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641FF9A9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1BCA1F88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7B1596AE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54D34B3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0D7AB94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5FD3F35F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48BD3361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0248AE2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4AD1666F" w14:textId="77777777" w:rsidR="00E74F74" w:rsidRPr="00220E8F" w:rsidRDefault="00E74F74" w:rsidP="00E7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53911CBE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2A377DAA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E7D9FF9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A5467CF" w14:textId="77777777" w:rsidR="00E74F74" w:rsidRPr="00220E8F" w:rsidRDefault="00E74F74" w:rsidP="00E7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6645FAB9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57B25EB7" w14:textId="0D237090" w:rsidR="009F44E2" w:rsidRPr="00220E8F" w:rsidRDefault="50852AA2" w:rsidP="009F44E2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1.10.2022 CUM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9F44E2" w:rsidRPr="00220E8F" w14:paraId="7F1106AF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60C1F09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8323AD2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0765761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05B72F3B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880F63D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8C96020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E871E32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3DD383EB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9FA1DEE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5D8B0BD9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9C237B8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33208F03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5A9A8DA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AD11112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4A1C74E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70B1FCEA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0351812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1967ECEB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B6D193E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3F32216A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3BA88EE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A6D5B94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2380161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49F063AA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89B0BA1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75165108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1826E4A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10F6D472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4A3918A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1DC5FCA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DEC5516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779A2C33" w14:textId="68BB082D" w:rsidR="009F44E2" w:rsidRPr="00220E8F" w:rsidRDefault="50852AA2" w:rsidP="009F44E2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4.10.2022 PAZARTESİ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9F44E2" w:rsidRPr="00220E8F" w14:paraId="344F8810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D2A422A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AF2BA02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461BF01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5F6A43AF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408865D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0B0F6FF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053C74B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6176ECD5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7F6E942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1D19BAA6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71647F9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7A37F377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6CE636A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95836A4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B6CBC93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49D262F9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BA1591F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48D55DC6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2650067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2CD82B6C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4861674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C80DE26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70C67BB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2474DB47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9862F11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44ECDE85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45E45C3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7827A50F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5447DCC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EF0C7C0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DE1B881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54888810" w14:textId="13BA2F63" w:rsidR="009F44E2" w:rsidRPr="00220E8F" w:rsidRDefault="50852AA2" w:rsidP="009F44E2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5.10.2022 SALI</w:t>
      </w:r>
    </w:p>
    <w:tbl>
      <w:tblPr>
        <w:tblW w:w="9121" w:type="dxa"/>
        <w:tblBorders>
          <w:top w:val="single" w:sz="12" w:space="0" w:color="000000" w:themeColor="text1"/>
          <w:left w:val="single" w:sz="6" w:space="0" w:color="000000" w:themeColor="text1"/>
          <w:bottom w:val="single" w:sz="12" w:space="0" w:color="000000" w:themeColor="text1"/>
          <w:right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1234"/>
        <w:gridCol w:w="1234"/>
        <w:gridCol w:w="5125"/>
        <w:gridCol w:w="1528"/>
      </w:tblGrid>
      <w:tr w:rsidR="009F44E2" w:rsidRPr="00220E8F" w14:paraId="264AE5C3" w14:textId="77777777" w:rsidTr="3596ABCC">
        <w:trPr>
          <w:trHeight w:val="289"/>
        </w:trPr>
        <w:tc>
          <w:tcPr>
            <w:tcW w:w="1234" w:type="dxa"/>
            <w:shd w:val="clear" w:color="auto" w:fill="auto"/>
            <w:vAlign w:val="bottom"/>
          </w:tcPr>
          <w:p w14:paraId="1EFD25DC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217E9E44" w14:textId="6BC7344C" w:rsidR="3596ABCC" w:rsidRDefault="3596ABCC" w:rsidP="3596ABC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125" w:type="dxa"/>
          </w:tcPr>
          <w:p w14:paraId="01C3FC31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1528" w:type="dxa"/>
          </w:tcPr>
          <w:p w14:paraId="27F1D4F2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56D8000F" w14:textId="77777777" w:rsidTr="3596ABCC">
        <w:trPr>
          <w:trHeight w:val="289"/>
        </w:trPr>
        <w:tc>
          <w:tcPr>
            <w:tcW w:w="1234" w:type="dxa"/>
            <w:shd w:val="clear" w:color="auto" w:fill="auto"/>
            <w:vAlign w:val="bottom"/>
          </w:tcPr>
          <w:p w14:paraId="4984425A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0C206128" w14:textId="178130E0" w:rsidR="3596ABCC" w:rsidRDefault="3596ABCC" w:rsidP="3596ABC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125" w:type="dxa"/>
          </w:tcPr>
          <w:p w14:paraId="5D2D3B01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1528" w:type="dxa"/>
          </w:tcPr>
          <w:p w14:paraId="095482CD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5EB43CC0" w14:textId="77777777" w:rsidTr="3596ABCC">
        <w:trPr>
          <w:trHeight w:val="289"/>
        </w:trPr>
        <w:tc>
          <w:tcPr>
            <w:tcW w:w="1234" w:type="dxa"/>
            <w:shd w:val="clear" w:color="auto" w:fill="auto"/>
            <w:vAlign w:val="bottom"/>
          </w:tcPr>
          <w:p w14:paraId="4013CEB5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38353850" w14:textId="15CE5655" w:rsidR="3596ABCC" w:rsidRDefault="3596ABCC" w:rsidP="3596ABC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125" w:type="dxa"/>
          </w:tcPr>
          <w:p w14:paraId="3B05A882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1528" w:type="dxa"/>
          </w:tcPr>
          <w:p w14:paraId="74E8DEA3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745DBB9B" w14:textId="77777777" w:rsidTr="3596ABCC">
        <w:trPr>
          <w:trHeight w:val="289"/>
        </w:trPr>
        <w:tc>
          <w:tcPr>
            <w:tcW w:w="1234" w:type="dxa"/>
            <w:shd w:val="clear" w:color="auto" w:fill="auto"/>
            <w:vAlign w:val="bottom"/>
          </w:tcPr>
          <w:p w14:paraId="0AE4EB23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56AE27A2" w14:textId="299640DA" w:rsidR="3596ABCC" w:rsidRDefault="3596ABCC" w:rsidP="3596ABC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125" w:type="dxa"/>
          </w:tcPr>
          <w:p w14:paraId="71B05157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1528" w:type="dxa"/>
          </w:tcPr>
          <w:p w14:paraId="6807DF3E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2BCE9227" w14:textId="77777777" w:rsidTr="3596ABCC">
        <w:trPr>
          <w:trHeight w:val="289"/>
        </w:trPr>
        <w:tc>
          <w:tcPr>
            <w:tcW w:w="1234" w:type="dxa"/>
            <w:shd w:val="clear" w:color="auto" w:fill="auto"/>
            <w:vAlign w:val="bottom"/>
          </w:tcPr>
          <w:p w14:paraId="6078AA04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1943C0F9" w14:textId="2FED7BF4" w:rsidR="3596ABCC" w:rsidRDefault="3596ABCC" w:rsidP="3596ABC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125" w:type="dxa"/>
          </w:tcPr>
          <w:p w14:paraId="409E9E33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1528" w:type="dxa"/>
          </w:tcPr>
          <w:p w14:paraId="77FCE9FF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10B44275" w14:textId="77777777" w:rsidTr="3596ABCC">
        <w:trPr>
          <w:trHeight w:val="289"/>
        </w:trPr>
        <w:tc>
          <w:tcPr>
            <w:tcW w:w="1234" w:type="dxa"/>
            <w:shd w:val="clear" w:color="auto" w:fill="auto"/>
            <w:vAlign w:val="bottom"/>
          </w:tcPr>
          <w:p w14:paraId="251B70D3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2D021104" w14:textId="3805BC2C" w:rsidR="3596ABCC" w:rsidRDefault="3596ABCC" w:rsidP="3596ABC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125" w:type="dxa"/>
          </w:tcPr>
          <w:p w14:paraId="50CD0433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1528" w:type="dxa"/>
          </w:tcPr>
          <w:p w14:paraId="4C44785B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3171F7A9" w14:textId="77777777" w:rsidTr="3596ABCC">
        <w:trPr>
          <w:trHeight w:val="289"/>
        </w:trPr>
        <w:tc>
          <w:tcPr>
            <w:tcW w:w="1234" w:type="dxa"/>
            <w:shd w:val="clear" w:color="auto" w:fill="auto"/>
            <w:vAlign w:val="bottom"/>
          </w:tcPr>
          <w:p w14:paraId="67A919C7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49BF21CA" w14:textId="2990AFE9" w:rsidR="3596ABCC" w:rsidRDefault="3596ABCC" w:rsidP="3596ABC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125" w:type="dxa"/>
          </w:tcPr>
          <w:p w14:paraId="269E321F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1528" w:type="dxa"/>
          </w:tcPr>
          <w:p w14:paraId="5DA61D68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9F44E2" w:rsidRPr="00220E8F" w14:paraId="26EEF268" w14:textId="77777777" w:rsidTr="3596ABCC">
        <w:trPr>
          <w:trHeight w:val="289"/>
        </w:trPr>
        <w:tc>
          <w:tcPr>
            <w:tcW w:w="1234" w:type="dxa"/>
            <w:shd w:val="clear" w:color="auto" w:fill="auto"/>
            <w:vAlign w:val="bottom"/>
          </w:tcPr>
          <w:p w14:paraId="1B2E979B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0C1B57E4" w14:textId="70A90B51" w:rsidR="3596ABCC" w:rsidRDefault="3596ABCC" w:rsidP="3596ABC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125" w:type="dxa"/>
          </w:tcPr>
          <w:p w14:paraId="745030AF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1528" w:type="dxa"/>
          </w:tcPr>
          <w:p w14:paraId="4723FC8A" w14:textId="77777777" w:rsidR="009F44E2" w:rsidRPr="00220E8F" w:rsidRDefault="009F44E2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38C1F859" w14:textId="77777777" w:rsidR="00E74F74" w:rsidRPr="00220E8F" w:rsidRDefault="00E74F74" w:rsidP="00E74F74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tr-TR"/>
        </w:rPr>
      </w:pPr>
    </w:p>
    <w:p w14:paraId="49755277" w14:textId="77777777" w:rsidR="00E74F74" w:rsidRPr="00220E8F" w:rsidRDefault="00E74F74" w:rsidP="00E74F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>4. Hafta</w:t>
      </w:r>
    </w:p>
    <w:tbl>
      <w:tblPr>
        <w:tblW w:w="4904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6"/>
        <w:gridCol w:w="5928"/>
        <w:gridCol w:w="1811"/>
      </w:tblGrid>
      <w:tr w:rsidR="00E74F74" w:rsidRPr="00220E8F" w14:paraId="27CD4382" w14:textId="77777777" w:rsidTr="00E74F74">
        <w:trPr>
          <w:trHeight w:val="289"/>
        </w:trPr>
        <w:tc>
          <w:tcPr>
            <w:tcW w:w="778" w:type="pct"/>
            <w:shd w:val="clear" w:color="auto" w:fill="auto"/>
            <w:vAlign w:val="center"/>
          </w:tcPr>
          <w:p w14:paraId="37754B1D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09BADB62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33CE947C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25D46F3A" w14:textId="1F580640" w:rsidR="00E74F74" w:rsidRPr="00220E8F" w:rsidRDefault="50852AA2" w:rsidP="00E74F74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6.10.2022 ÇARŞAMB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E74F74" w:rsidRPr="00220E8F" w14:paraId="77DDCA3A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E40C0B4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BBB2799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3A98F33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734A9BC3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9406FC0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7B673FF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52102AB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7A34093C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B5914B1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60546097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14E1F26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561E4420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EFA3D27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447CB49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9ECDA85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2ABF6A9D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A9BB5AE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2485D791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7BFA70B0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27775FE4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6B683C6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D65A839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1FC21D6E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0B8A7F40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BD14CD3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6DEED904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5DAC62D0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1B50C4AB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62D8146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F73B0C9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65C9B697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4D2E7DCF" w14:textId="602C44EB" w:rsidR="00E74F74" w:rsidRPr="00220E8F" w:rsidRDefault="50852AA2" w:rsidP="00E74F74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7.08.2022 PERŞEMBE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E74F74" w:rsidRPr="00220E8F" w14:paraId="6EEFB3D9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253B22D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84D4CF4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EBCE859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6694373C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C9BD5EE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98BBCC6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E25C836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1C94646C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193649A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1A82D7AF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6EF6C88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6561BC7D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8CDB264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8A9FD75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2949F71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3943DB81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8F2B667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149D12C7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4AB5404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7DF3F0B6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3E19CBB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B79A28E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2E096C0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0C5FEE8E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F96DA2E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31AE9F55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FFA5C0B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2B02D85B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CEBB571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B6252C2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4C79873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7C3B1242" w14:textId="086DFE73" w:rsidR="00E74F74" w:rsidRPr="00220E8F" w:rsidRDefault="50852AA2" w:rsidP="00E74F74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50852AA2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8.10.2022 CUM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E74F74" w:rsidRPr="00220E8F" w14:paraId="1551E3F1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4E16C3D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B253B65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5FB4148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0B4B27CE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E318619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F049B9A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DE3537B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67B79110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35A17D0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5943B66D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88B677E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48FB19CA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C013E3B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AD8CDE3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4EFBB13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796B0C87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3B38A1B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512A1B4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94FC2F9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2CB2357B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21BD9DD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427CDFC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E40EE65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2B9503FB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8F7CB37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1C285088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499CC61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16E62F9A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318941D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C09E664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DF6909C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454B1A28" w14:textId="6CBA8C4B" w:rsidR="00E74F74" w:rsidRPr="00220E8F" w:rsidRDefault="00063101" w:rsidP="00E74F74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1.11.2022 SALI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E74F74" w:rsidRPr="00220E8F" w14:paraId="08A08662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92C0DE5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62B4A80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B750E64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044C06A9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09FE561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213BE2A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B317E45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7FF81CCA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0E924CD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2B9ABB2C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5DCB3D4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05027552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EF231E8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E53258E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1E5F906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129AC0D6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36A929A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26FF5EF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1CE24D9C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25CBA02B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5982D64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9BA0000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40EC0E05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7817CEE8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A37D866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266AD7EB" w14:textId="77777777" w:rsidR="00E74F74" w:rsidRPr="00220E8F" w:rsidRDefault="00E74F74" w:rsidP="00E7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20DF0632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E74F74" w:rsidRPr="00220E8F" w14:paraId="55D0AC5E" w14:textId="77777777" w:rsidTr="00E74F74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32FCF62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C8B536D" w14:textId="77777777" w:rsidR="00E74F74" w:rsidRPr="00220E8F" w:rsidRDefault="00E74F74" w:rsidP="00E7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2B4342F8" w14:textId="77777777" w:rsidR="00E74F74" w:rsidRPr="00220E8F" w:rsidRDefault="00E74F74" w:rsidP="00E74F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0C8FE7CE" w14:textId="77777777" w:rsidR="00AE2BC8" w:rsidRDefault="00AE2BC8" w:rsidP="00F872EC">
      <w:pPr>
        <w:spacing w:after="0" w:line="240" w:lineRule="auto"/>
      </w:pPr>
    </w:p>
    <w:p w14:paraId="41004F19" w14:textId="77777777" w:rsidR="00AE2BC8" w:rsidRDefault="00AE2BC8" w:rsidP="00F872EC">
      <w:pPr>
        <w:spacing w:after="0" w:line="240" w:lineRule="auto"/>
      </w:pPr>
    </w:p>
    <w:p w14:paraId="67C0C651" w14:textId="77777777" w:rsidR="00AE2BC8" w:rsidRDefault="00AE2BC8" w:rsidP="00F872EC">
      <w:pPr>
        <w:spacing w:after="0" w:line="240" w:lineRule="auto"/>
      </w:pPr>
    </w:p>
    <w:p w14:paraId="09CEED1A" w14:textId="77777777" w:rsidR="0094090C" w:rsidRDefault="0094090C" w:rsidP="00F872EC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2FC018DC" w14:textId="77777777" w:rsidR="0094090C" w:rsidRDefault="0094090C" w:rsidP="00F872EC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766A536A" w14:textId="626AA16F" w:rsidR="00F872EC" w:rsidRPr="00220E8F" w:rsidRDefault="00F872EC" w:rsidP="00F872EC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lastRenderedPageBreak/>
        <w:t>1. Hafta</w:t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38"/>
        <w:gridCol w:w="5978"/>
        <w:gridCol w:w="1826"/>
      </w:tblGrid>
      <w:tr w:rsidR="00F872EC" w:rsidRPr="00220E8F" w14:paraId="2678FF31" w14:textId="77777777" w:rsidTr="001B1B5B">
        <w:trPr>
          <w:trHeight w:val="289"/>
        </w:trPr>
        <w:tc>
          <w:tcPr>
            <w:tcW w:w="778" w:type="pct"/>
          </w:tcPr>
          <w:p w14:paraId="0AF78EB1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</w:tcPr>
          <w:p w14:paraId="5F882869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</w:tcPr>
          <w:p w14:paraId="1F483FCD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1D12CE18" w14:textId="40870F90" w:rsidR="00F872EC" w:rsidRPr="00220E8F" w:rsidRDefault="00063101" w:rsidP="00F872EC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2.11.2022 ÇARŞAMB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89671A" w:rsidRPr="00220E8F" w14:paraId="6376E87C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5FCDF065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1D3C730D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45CE8FBE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6227A1F1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7EF415C2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7AA3AED2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74B2D30F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7A86737B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0C9A7A8D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03EFF9B5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3B3364C8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426E630C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563F5283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4606F239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187D0716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0C8CB8E4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0E7EBA01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2A1481B6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5FB59A66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74547B4E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15D45364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0C4440B4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175875E2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14D636DE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73D97D63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08D3334E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5D7BE695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079CEA68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ACF1492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1B6D8B94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6DC1312C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7F513004" w14:textId="171E8F3E" w:rsidR="00F872EC" w:rsidRPr="00220E8F" w:rsidRDefault="00063101" w:rsidP="00F872EC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3.11.2022 PERŞEMBE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F872EC" w:rsidRPr="00220E8F" w14:paraId="7FC59DC4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3C992677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0EDD399C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30D1DC54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04A206B2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7268910F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20896F0A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4D344004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7D6478CD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01E5A308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310DAFC0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32BB7E57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598FB295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1F772940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2D58B437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4DA9AEB6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75FD6D5D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5897782F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4C583ABC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6F059C19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65D98F0E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69DE16D5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2B90EC39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78FB949C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3EDB0D92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1532BA66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1F6D88CE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60B590F1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68E7E006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AE44BA0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12ADA488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73653FC7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7009CDEB" w14:textId="0A2FABEB" w:rsidR="00F872EC" w:rsidRPr="00220E8F" w:rsidRDefault="00063101" w:rsidP="00F872EC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4.11.2022 CUM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F872EC" w:rsidRPr="00220E8F" w14:paraId="0F622E15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5869B2F8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4138340A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27301463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4E35015C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2C54014E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4F1A2DF9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7CAFD1C1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79D7B9F2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608D8CA7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46BB2B70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71184361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40E9C68B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6EFF0D15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7559591B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2D7AF029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1EA63E75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633FA397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4FF602F2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  <w:vAlign w:val="bottom"/>
          </w:tcPr>
          <w:p w14:paraId="1F33EBD9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02095F02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1D11B8F2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5921BD5E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  <w:vAlign w:val="bottom"/>
          </w:tcPr>
          <w:p w14:paraId="040F0EBE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7DF47858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6014A32D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39B626ED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lgu sunumu/Tartışma</w:t>
            </w:r>
          </w:p>
        </w:tc>
        <w:tc>
          <w:tcPr>
            <w:tcW w:w="969" w:type="pct"/>
            <w:vAlign w:val="bottom"/>
          </w:tcPr>
          <w:p w14:paraId="530AAAE8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3A16BB3B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3E80811F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4C10D454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lgu sunumu/Tartışma</w:t>
            </w:r>
          </w:p>
        </w:tc>
        <w:tc>
          <w:tcPr>
            <w:tcW w:w="969" w:type="pct"/>
            <w:vAlign w:val="bottom"/>
          </w:tcPr>
          <w:p w14:paraId="77EBF07E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2640568B" w14:textId="0F2D0E1A" w:rsidR="00D331B7" w:rsidRPr="00CC5666" w:rsidRDefault="00063101" w:rsidP="00D331B7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07.11.2022 PAZARTESİ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94090C" w:rsidRPr="00D978C7" w14:paraId="769EDE13" w14:textId="77777777" w:rsidTr="002B74F7">
        <w:trPr>
          <w:trHeight w:val="289"/>
        </w:trPr>
        <w:tc>
          <w:tcPr>
            <w:tcW w:w="782" w:type="pct"/>
            <w:vAlign w:val="bottom"/>
          </w:tcPr>
          <w:p w14:paraId="68E93092" w14:textId="77777777" w:rsidR="0094090C" w:rsidRPr="00220E8F" w:rsidRDefault="0094090C" w:rsidP="00940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bookmarkStart w:id="0" w:name="_GoBack" w:colFirst="1" w:colLast="2"/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9ED292C" w14:textId="7101DB8D" w:rsidR="0094090C" w:rsidRPr="00D978C7" w:rsidRDefault="0094090C" w:rsidP="0094090C">
            <w:pPr>
              <w:pStyle w:val="AralkYok"/>
              <w:rPr>
                <w:sz w:val="18"/>
                <w:szCs w:val="18"/>
              </w:rPr>
            </w:pPr>
            <w:r w:rsidRPr="0094090C">
              <w:rPr>
                <w:sz w:val="18"/>
                <w:szCs w:val="18"/>
              </w:rPr>
              <w:t xml:space="preserve">Rektör ile Sohbet Dersi                  </w:t>
            </w:r>
            <w:r>
              <w:rPr>
                <w:sz w:val="18"/>
                <w:szCs w:val="18"/>
              </w:rPr>
              <w:t xml:space="preserve">                                     </w:t>
            </w:r>
            <w:r w:rsidRPr="009409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9" w:type="pct"/>
          </w:tcPr>
          <w:p w14:paraId="3E0306C3" w14:textId="03C12C0A" w:rsidR="0094090C" w:rsidRPr="00D978C7" w:rsidRDefault="0094090C" w:rsidP="0094090C">
            <w:pPr>
              <w:pStyle w:val="AralkYok"/>
              <w:rPr>
                <w:sz w:val="18"/>
                <w:szCs w:val="18"/>
              </w:rPr>
            </w:pPr>
            <w:r w:rsidRPr="0094090C">
              <w:rPr>
                <w:sz w:val="16"/>
                <w:szCs w:val="16"/>
              </w:rPr>
              <w:t>Prof. Dr. Necdet BUDAK</w:t>
            </w:r>
          </w:p>
        </w:tc>
      </w:tr>
      <w:bookmarkEnd w:id="0"/>
      <w:tr w:rsidR="00D331B7" w:rsidRPr="00D978C7" w14:paraId="15681E7E" w14:textId="77777777" w:rsidTr="002B74F7">
        <w:trPr>
          <w:trHeight w:val="289"/>
        </w:trPr>
        <w:tc>
          <w:tcPr>
            <w:tcW w:w="782" w:type="pct"/>
            <w:vAlign w:val="bottom"/>
          </w:tcPr>
          <w:p w14:paraId="4C0C2ABF" w14:textId="77777777" w:rsidR="00D331B7" w:rsidRDefault="00D331B7" w:rsidP="002B74F7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2518EDB" w14:textId="77777777" w:rsidR="00D331B7" w:rsidRPr="00D978C7" w:rsidRDefault="00D331B7" w:rsidP="002B74F7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07F54E7C" w14:textId="77777777" w:rsidR="00D331B7" w:rsidRPr="00D978C7" w:rsidRDefault="00D331B7" w:rsidP="002B74F7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D331B7" w:rsidRPr="00D978C7" w14:paraId="018A2D2D" w14:textId="77777777" w:rsidTr="002B74F7">
        <w:trPr>
          <w:trHeight w:val="289"/>
        </w:trPr>
        <w:tc>
          <w:tcPr>
            <w:tcW w:w="782" w:type="pct"/>
            <w:vAlign w:val="bottom"/>
          </w:tcPr>
          <w:p w14:paraId="173581BF" w14:textId="77777777" w:rsidR="00D331B7" w:rsidRDefault="00D331B7" w:rsidP="002B74F7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73D6709E" w14:textId="77777777" w:rsidR="00D331B7" w:rsidRPr="00D978C7" w:rsidRDefault="00D331B7" w:rsidP="002B74F7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7E29892D" w14:textId="77777777" w:rsidR="00D331B7" w:rsidRPr="00D978C7" w:rsidRDefault="00D331B7" w:rsidP="002B74F7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D331B7" w:rsidRPr="00D978C7" w14:paraId="4A375E86" w14:textId="77777777" w:rsidTr="002B74F7">
        <w:trPr>
          <w:trHeight w:val="289"/>
        </w:trPr>
        <w:tc>
          <w:tcPr>
            <w:tcW w:w="782" w:type="pct"/>
            <w:vAlign w:val="bottom"/>
          </w:tcPr>
          <w:p w14:paraId="3076F1A4" w14:textId="77777777" w:rsidR="00D331B7" w:rsidRDefault="00D331B7" w:rsidP="002B74F7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7AE52ED" w14:textId="77777777" w:rsidR="00D331B7" w:rsidRPr="00D978C7" w:rsidRDefault="00D331B7" w:rsidP="002B74F7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1C1162E" w14:textId="77777777" w:rsidR="00D331B7" w:rsidRPr="00D978C7" w:rsidRDefault="00D331B7" w:rsidP="002B74F7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D331B7" w:rsidRPr="00D978C7" w14:paraId="1FD15072" w14:textId="77777777" w:rsidTr="002B74F7">
        <w:trPr>
          <w:trHeight w:val="289"/>
        </w:trPr>
        <w:tc>
          <w:tcPr>
            <w:tcW w:w="782" w:type="pct"/>
            <w:vAlign w:val="bottom"/>
          </w:tcPr>
          <w:p w14:paraId="6211BD66" w14:textId="77777777" w:rsidR="00D331B7" w:rsidRDefault="00D331B7" w:rsidP="002B74F7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184EABA4" w14:textId="77777777" w:rsidR="00D331B7" w:rsidRPr="00D978C7" w:rsidRDefault="00D331B7" w:rsidP="002B74F7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059C0324" w14:textId="77777777" w:rsidR="00D331B7" w:rsidRPr="00D978C7" w:rsidRDefault="00D331B7" w:rsidP="002B74F7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D331B7" w:rsidRPr="00D978C7" w14:paraId="1846633A" w14:textId="77777777" w:rsidTr="002B74F7">
        <w:trPr>
          <w:trHeight w:val="289"/>
        </w:trPr>
        <w:tc>
          <w:tcPr>
            <w:tcW w:w="782" w:type="pct"/>
            <w:vAlign w:val="bottom"/>
          </w:tcPr>
          <w:p w14:paraId="30146A8E" w14:textId="77777777" w:rsidR="00D331B7" w:rsidRDefault="00D331B7" w:rsidP="002B74F7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1BE0D49" w14:textId="77777777" w:rsidR="00D331B7" w:rsidRPr="00D978C7" w:rsidRDefault="00D331B7" w:rsidP="002B74F7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142DEDEF" w14:textId="77777777" w:rsidR="00D331B7" w:rsidRPr="00D978C7" w:rsidRDefault="00D331B7" w:rsidP="002B74F7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D331B7" w:rsidRPr="00D978C7" w14:paraId="18B04270" w14:textId="77777777" w:rsidTr="002B74F7">
        <w:trPr>
          <w:trHeight w:val="289"/>
        </w:trPr>
        <w:tc>
          <w:tcPr>
            <w:tcW w:w="782" w:type="pct"/>
            <w:vAlign w:val="bottom"/>
          </w:tcPr>
          <w:p w14:paraId="3BCE2306" w14:textId="77777777" w:rsidR="00D331B7" w:rsidRDefault="00D331B7" w:rsidP="002B74F7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6B30748B" w14:textId="77777777" w:rsidR="00D331B7" w:rsidRPr="00D978C7" w:rsidRDefault="00D331B7" w:rsidP="002B74F7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4D4BCDAA" w14:textId="77777777" w:rsidR="00D331B7" w:rsidRPr="00D978C7" w:rsidRDefault="00D331B7" w:rsidP="002B74F7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D331B7" w:rsidRPr="00D978C7" w14:paraId="37C494CA" w14:textId="77777777" w:rsidTr="002B74F7">
        <w:trPr>
          <w:trHeight w:val="289"/>
        </w:trPr>
        <w:tc>
          <w:tcPr>
            <w:tcW w:w="782" w:type="pct"/>
            <w:vAlign w:val="bottom"/>
          </w:tcPr>
          <w:p w14:paraId="17D20169" w14:textId="77777777" w:rsidR="00D331B7" w:rsidRDefault="00D331B7" w:rsidP="002B74F7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2348DD9" w14:textId="77777777" w:rsidR="00D331B7" w:rsidRPr="00D978C7" w:rsidRDefault="00D331B7" w:rsidP="002B74F7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75336CC6" w14:textId="77777777" w:rsidR="00D331B7" w:rsidRPr="00D978C7" w:rsidRDefault="00D331B7" w:rsidP="002B74F7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308D56CC" w14:textId="77777777" w:rsidR="00F872EC" w:rsidRDefault="00F872EC" w:rsidP="00F872EC">
      <w:pPr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0B5A63EE" w14:textId="77777777" w:rsidR="00F872EC" w:rsidRPr="00CC5666" w:rsidRDefault="00F872EC" w:rsidP="00F872EC">
      <w:pPr>
        <w:pStyle w:val="AralkYok"/>
        <w:rPr>
          <w:b/>
        </w:rPr>
      </w:pPr>
      <w:r w:rsidRPr="00CC5666">
        <w:rPr>
          <w:b/>
        </w:rPr>
        <w:t>2. Hafta</w:t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F872EC" w:rsidRPr="00CC5666" w14:paraId="492B4A8E" w14:textId="77777777" w:rsidTr="001B1B5B">
        <w:tc>
          <w:tcPr>
            <w:tcW w:w="9268" w:type="dxa"/>
            <w:shd w:val="clear" w:color="auto" w:fill="auto"/>
          </w:tcPr>
          <w:p w14:paraId="6B3D9701" w14:textId="77777777" w:rsidR="00F872EC" w:rsidRPr="00CC5666" w:rsidRDefault="00704621" w:rsidP="001B1B5B">
            <w:pPr>
              <w:pStyle w:val="AralkYok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ÜN VE </w:t>
            </w:r>
            <w:proofErr w:type="gramStart"/>
            <w:r>
              <w:rPr>
                <w:b/>
                <w:sz w:val="18"/>
                <w:szCs w:val="18"/>
              </w:rPr>
              <w:t xml:space="preserve">SAAT     </w:t>
            </w:r>
            <w:r w:rsidR="00F872EC" w:rsidRPr="00CC5666">
              <w:rPr>
                <w:b/>
                <w:sz w:val="18"/>
                <w:szCs w:val="18"/>
              </w:rPr>
              <w:t xml:space="preserve"> KONU</w:t>
            </w:r>
            <w:proofErr w:type="gramEnd"/>
            <w:r w:rsidR="00F872EC" w:rsidRPr="00CC566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ÖĞRETİM ÜYESİ</w:t>
            </w:r>
          </w:p>
        </w:tc>
      </w:tr>
    </w:tbl>
    <w:p w14:paraId="283A5080" w14:textId="15932439" w:rsidR="00F872EC" w:rsidRPr="00CC5666" w:rsidRDefault="00063101" w:rsidP="00F872EC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08.11.2022 SALI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F872EC" w:rsidRPr="00D978C7" w14:paraId="301C10E9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65F6A61F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DA3DCF5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16B72D47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872EC" w:rsidRPr="00D978C7" w14:paraId="5A1680AE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114B2BD5" w14:textId="77777777" w:rsidR="00F872EC" w:rsidRDefault="00F872EC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DBFBFEC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0C9B6BD4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872EC" w:rsidRPr="00D978C7" w14:paraId="5BBEE3E4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9827B92" w14:textId="77777777" w:rsidR="00F872EC" w:rsidRDefault="00F872EC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1AA47CE6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43287CE4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872EC" w:rsidRPr="00D978C7" w14:paraId="04CA945B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7019670" w14:textId="77777777" w:rsidR="00F872EC" w:rsidRDefault="00F872EC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AD65F46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66C98E99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872EC" w:rsidRPr="00D978C7" w14:paraId="0DEE51D5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235493AD" w14:textId="77777777" w:rsidR="00F872EC" w:rsidRDefault="00F872EC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61529DEA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53425B49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872EC" w:rsidRPr="00D978C7" w14:paraId="6E756580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8E70411" w14:textId="77777777" w:rsidR="00F872EC" w:rsidRDefault="00F872EC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146FAEC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48F833C1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872EC" w:rsidRPr="00D978C7" w14:paraId="08329AEE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06705057" w14:textId="77777777" w:rsidR="00F872EC" w:rsidRDefault="00F872EC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25041D09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6987B9BF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872EC" w:rsidRPr="00D978C7" w14:paraId="13D8D580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71F5EC9C" w14:textId="77777777" w:rsidR="00F872EC" w:rsidRDefault="00F872EC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988DE0C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0AA7E8E7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24B066FF" w14:textId="4859B727" w:rsidR="00F872EC" w:rsidRPr="00CC5666" w:rsidRDefault="00063101" w:rsidP="00F872EC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09.11.2022 ÇARŞAMB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F872EC" w:rsidRPr="00D978C7" w14:paraId="682CF68C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6AA609A1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6135871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77834727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872EC" w:rsidRPr="00D978C7" w14:paraId="1019B2F2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D6F2A01" w14:textId="77777777" w:rsidR="00F872EC" w:rsidRDefault="00F872EC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ED9923A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2D0911DB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872EC" w:rsidRPr="00D978C7" w14:paraId="73961BAD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3C0ABB54" w14:textId="77777777" w:rsidR="00F872EC" w:rsidRDefault="00F872EC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3DE0E9FB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242CDC79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872EC" w:rsidRPr="00D978C7" w14:paraId="717D711F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5B6A0B36" w14:textId="77777777" w:rsidR="00F872EC" w:rsidRDefault="00F872EC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1362C2E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33ABD25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872EC" w:rsidRPr="00D978C7" w14:paraId="19C60B58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1EEF93DB" w14:textId="77777777" w:rsidR="00F872EC" w:rsidRDefault="00F872EC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654246A1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7F9DA448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872EC" w:rsidRPr="00D978C7" w14:paraId="3443D0BA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541F9102" w14:textId="77777777" w:rsidR="00F872EC" w:rsidRDefault="00F872EC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9AF09F3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7F20FD7D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872EC" w:rsidRPr="00D978C7" w14:paraId="5CF623A5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394D8A08" w14:textId="77777777" w:rsidR="00F872EC" w:rsidRDefault="00F872EC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78A05602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0DDDB0CD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872EC" w:rsidRPr="00D978C7" w14:paraId="2FACE51F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3916FB88" w14:textId="77777777" w:rsidR="00F872EC" w:rsidRDefault="00F872EC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B212353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1376AE60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33B29882" w14:textId="133E94B3" w:rsidR="00F872EC" w:rsidRPr="00D854B1" w:rsidRDefault="00063101" w:rsidP="00F872EC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10.11.2022 PERŞEMBE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F872EC" w:rsidRPr="00D978C7" w14:paraId="7B157363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182488D4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F1C426C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241A0316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872EC" w:rsidRPr="00D978C7" w14:paraId="0CD4BDF2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66F893BF" w14:textId="77777777" w:rsidR="00F872EC" w:rsidRDefault="00F872EC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DCADFF7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7D57871A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872EC" w:rsidRPr="00D978C7" w14:paraId="111F80DA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1C26648B" w14:textId="77777777" w:rsidR="00F872EC" w:rsidRDefault="00F872EC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45F85B89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00CA3C38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872EC" w:rsidRPr="00D978C7" w14:paraId="1EAD1E0E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34A76D5E" w14:textId="77777777" w:rsidR="00F872EC" w:rsidRDefault="00F872EC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83F4149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79DCD2D4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872EC" w:rsidRPr="00D978C7" w14:paraId="26A5C7A1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B4A0EA3" w14:textId="77777777" w:rsidR="00F872EC" w:rsidRDefault="00F872EC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08CB0C91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0945E9B4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872EC" w:rsidRPr="00D978C7" w14:paraId="7575E999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10C64BFA" w14:textId="77777777" w:rsidR="00F872EC" w:rsidRDefault="00F872EC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F8F3BF3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35CD03FA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872EC" w:rsidRPr="00D978C7" w14:paraId="435B8F08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7B00B3DC" w14:textId="77777777" w:rsidR="00F872EC" w:rsidRDefault="00F872EC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272B5310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41C0124C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872EC" w:rsidRPr="00D978C7" w14:paraId="45D92618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5229C0C0" w14:textId="77777777" w:rsidR="00F872EC" w:rsidRDefault="00F872EC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63EBF96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1E1E952B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7E1EF927" w14:textId="53EDAA36" w:rsidR="00F872EC" w:rsidRPr="00D854B1" w:rsidRDefault="00063101" w:rsidP="00F872EC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11.11.2022 CUM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F872EC" w:rsidRPr="00D978C7" w14:paraId="4D657570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2874E41D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E0B1EAA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0E91A2AE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872EC" w:rsidRPr="00D978C7" w14:paraId="0AFA4EE9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50613449" w14:textId="77777777" w:rsidR="00F872EC" w:rsidRDefault="00F872EC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C63E5C9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361D7216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872EC" w:rsidRPr="00D978C7" w14:paraId="0AC8345A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352C18A1" w14:textId="77777777" w:rsidR="00F872EC" w:rsidRDefault="00F872EC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07C31664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2829B4BA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872EC" w:rsidRPr="00D978C7" w14:paraId="6EA5958C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34B60B13" w14:textId="77777777" w:rsidR="00F872EC" w:rsidRDefault="00F872EC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411746C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0B629CED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872EC" w:rsidRPr="00D978C7" w14:paraId="697009C3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5EAA9357" w14:textId="77777777" w:rsidR="00F872EC" w:rsidRDefault="00F872EC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28EAFDCB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Seminer sunumu</w:t>
            </w:r>
          </w:p>
        </w:tc>
        <w:tc>
          <w:tcPr>
            <w:tcW w:w="969" w:type="pct"/>
          </w:tcPr>
          <w:p w14:paraId="2E044550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872EC" w:rsidRPr="00D978C7" w14:paraId="4BD27D9E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3E11BE38" w14:textId="77777777" w:rsidR="00F872EC" w:rsidRDefault="00F872EC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161E615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Seminer sunumu</w:t>
            </w:r>
          </w:p>
        </w:tc>
        <w:tc>
          <w:tcPr>
            <w:tcW w:w="969" w:type="pct"/>
          </w:tcPr>
          <w:p w14:paraId="4E3EE2AB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872EC" w:rsidRPr="00D978C7" w14:paraId="075406E6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3CDE44F6" w14:textId="77777777" w:rsidR="00F872EC" w:rsidRDefault="00F872EC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28528FD0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Olgu Sunumu/ Tartışması</w:t>
            </w:r>
          </w:p>
        </w:tc>
        <w:tc>
          <w:tcPr>
            <w:tcW w:w="969" w:type="pct"/>
          </w:tcPr>
          <w:p w14:paraId="07ED2BD2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872EC" w:rsidRPr="00D978C7" w14:paraId="089A8ACE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3F8490B1" w14:textId="77777777" w:rsidR="00F872EC" w:rsidRDefault="00F872EC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1424313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Olgu Sunumu/ Tartışması</w:t>
            </w:r>
          </w:p>
        </w:tc>
        <w:tc>
          <w:tcPr>
            <w:tcW w:w="969" w:type="pct"/>
          </w:tcPr>
          <w:p w14:paraId="7A5FDF96" w14:textId="77777777" w:rsidR="00F872EC" w:rsidRPr="00D978C7" w:rsidRDefault="00F872EC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0CD52647" w14:textId="52997730" w:rsidR="00D331B7" w:rsidRPr="00220E8F" w:rsidRDefault="00063101" w:rsidP="00D331B7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4.11.2022 PAZARTESİ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D331B7" w:rsidRPr="00220E8F" w14:paraId="656BA687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964CF26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BAB080A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D16CE3D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6DB2407D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A0CE3E7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B5F3477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F1F4C97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537A9548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C27FE7F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61D175A2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8077BF0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149DED7F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D9F3A6B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4A919DC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0F1AAFC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677258AE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7C987D3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47983628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74B219BC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3B111B18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9ADBD7A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054519E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304D60EA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16F8A441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D93641C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20FFE787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4C34662C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327DBBE7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D18A730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8F6A0F6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202995F2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73D8F94A" w14:textId="77777777" w:rsidR="00F872EC" w:rsidRPr="00220E8F" w:rsidRDefault="00F872EC" w:rsidP="00F872EC">
      <w:pPr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D978C7">
        <w:rPr>
          <w:sz w:val="18"/>
          <w:szCs w:val="18"/>
        </w:rPr>
        <w:br w:type="page"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lastRenderedPageBreak/>
        <w:t>3. Hafta</w:t>
      </w:r>
    </w:p>
    <w:tbl>
      <w:tblPr>
        <w:tblW w:w="4904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6"/>
        <w:gridCol w:w="5928"/>
        <w:gridCol w:w="1811"/>
      </w:tblGrid>
      <w:tr w:rsidR="00F872EC" w:rsidRPr="00220E8F" w14:paraId="045F07BD" w14:textId="77777777" w:rsidTr="001B1B5B">
        <w:trPr>
          <w:trHeight w:val="289"/>
        </w:trPr>
        <w:tc>
          <w:tcPr>
            <w:tcW w:w="778" w:type="pct"/>
            <w:shd w:val="clear" w:color="auto" w:fill="auto"/>
            <w:vAlign w:val="center"/>
          </w:tcPr>
          <w:p w14:paraId="3F35E0E9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104B7702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9C1CD4C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67596477" w14:textId="16DFE868" w:rsidR="00F872EC" w:rsidRPr="00220E8F" w:rsidRDefault="00063101" w:rsidP="00F872EC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5.11.2022 SALI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F872EC" w:rsidRPr="00220E8F" w14:paraId="17E23232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7B9FFD1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3ABB425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BADFE0C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11326192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4D2EB61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453A135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EFAF1A2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02C2DCAB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C62CDAE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6277EEDE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81DC0CE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363A7472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30BF546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4CDBF10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442B683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399CFE7D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3007AF3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11764B3D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BCECFED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31843D74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0E77B48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A0207A0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F9BEB3E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5787637E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6CAF895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28C20DD2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7FA5493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3E051D77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294C1D5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3464E75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C0A9641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6283DA7C" w14:textId="193F7300" w:rsidR="00F872EC" w:rsidRPr="00220E8F" w:rsidRDefault="00063101" w:rsidP="00F872EC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6.11.2022 ÇARŞAMB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F872EC" w:rsidRPr="00220E8F" w14:paraId="30D7241F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4A5F35B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D630CC4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918EA19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3FD6E018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43D36B1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E7FF71E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8F8FD81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2565D4C7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E6C069C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0ABEAE30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22770CE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597F1146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2E28200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B898F23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38EB2AF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0FE036CD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EEBE9DE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1936ABBC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A7376EF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793ED864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C6D7C8C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C87A948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9E351B3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7AF06ADD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DB4E3F3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3B6D81AE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C89A622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7585682D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CDB70FE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AE629DA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8A51945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007A628B" w14:textId="52DF7512" w:rsidR="00F872EC" w:rsidRPr="00220E8F" w:rsidRDefault="00063101" w:rsidP="00F872EC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7.11.2022 PERŞEMBE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F872EC" w:rsidRPr="00220E8F" w14:paraId="5C6F63AB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8BA02D8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36D38E4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C5CD62E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45FC7FA6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C08CD29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AAB8BD9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2875696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103A1D85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6CAB10F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5526F3EB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25DFD55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5A1AE928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AAD833E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3B33571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7A59B10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084D7121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73ECE85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4583BB39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C89CBB1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040B76E8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995CB13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CA71007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1FD980A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3E44EB07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032D341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6146762B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204057F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2C340E58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0511A7F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AFCECE4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63B1A7C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442B322D" w14:textId="4FC542DC" w:rsidR="00F872EC" w:rsidRPr="00220E8F" w:rsidRDefault="00063101" w:rsidP="00F872EC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8.11.2022 CUM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F872EC" w:rsidRPr="00220E8F" w14:paraId="54C5EE49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5238AFF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32122A6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0CDB3A7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1B73E155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4C8390C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4764672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85D789C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276690CE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B18EE12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746970B6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9FEAE7C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1E4CCD1C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6CECBC4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EFD656D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820E0F8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60475078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453C96B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221A652E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10BF9F99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6363CED8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1E20309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0A4CED6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3F1D69F7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6FC3F49F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60570A2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66FDF698" w14:textId="77777777" w:rsidR="00F872EC" w:rsidRPr="00220E8F" w:rsidRDefault="00F872EC" w:rsidP="001B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6AFD454A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7FB347B1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A43CA39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6F5842B" w14:textId="77777777" w:rsidR="00F872EC" w:rsidRPr="00220E8F" w:rsidRDefault="00F872EC" w:rsidP="001B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374EF5D3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79DD770B" w14:textId="746C628E" w:rsidR="00D331B7" w:rsidRPr="00220E8F" w:rsidRDefault="00063101" w:rsidP="00D331B7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1.11.2022 PAZARTESİ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D331B7" w:rsidRPr="00220E8F" w14:paraId="42FC70CB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D8A671E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8295B61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55F3ADE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79C84434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245D85E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B0E3FD3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F2782B9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5F49B7C6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7836876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0D747DFC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A01EB64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26C8566C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B644C4C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51F6578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BFDD515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586FC7B6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2EDA09F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D2B5AC4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183D217F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4A042BCB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08A0974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5810261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6FEF4FE1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513230B3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1191F2D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42830EAD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65FB84C2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6B5E865E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F4444DA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9EDA2CD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22C46F20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797E50C6" w14:textId="77777777" w:rsidR="00F872EC" w:rsidRPr="00220E8F" w:rsidRDefault="00F872EC" w:rsidP="00F872EC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tr-TR"/>
        </w:rPr>
      </w:pPr>
    </w:p>
    <w:p w14:paraId="464D02AB" w14:textId="77777777" w:rsidR="00F872EC" w:rsidRPr="00220E8F" w:rsidRDefault="00F872EC" w:rsidP="00F872EC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>4. Hafta</w:t>
      </w:r>
    </w:p>
    <w:tbl>
      <w:tblPr>
        <w:tblW w:w="4904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6"/>
        <w:gridCol w:w="5928"/>
        <w:gridCol w:w="1811"/>
      </w:tblGrid>
      <w:tr w:rsidR="00F872EC" w:rsidRPr="00220E8F" w14:paraId="169E0A24" w14:textId="77777777" w:rsidTr="001B1B5B">
        <w:trPr>
          <w:trHeight w:val="289"/>
        </w:trPr>
        <w:tc>
          <w:tcPr>
            <w:tcW w:w="778" w:type="pct"/>
            <w:shd w:val="clear" w:color="auto" w:fill="auto"/>
            <w:vAlign w:val="center"/>
          </w:tcPr>
          <w:p w14:paraId="2E482EFF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77494996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131B4492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6A9C034F" w14:textId="4CBAEF44" w:rsidR="00F872EC" w:rsidRPr="00220E8F" w:rsidRDefault="00063101" w:rsidP="00F872EC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2.11.2022 SALI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F872EC" w:rsidRPr="00220E8F" w14:paraId="1C2CBA0E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298829B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A9B6C8B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47A7E6A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02EA6103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CEBA828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BE67F11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3AFB66C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35C36B0E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0C1EBD6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544B84A6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BEEC2DE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5A10443A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768AB9C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BCA6205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C0EE1E5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12C8FFA6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26119FF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47704BFE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EA33040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5167E5CA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8F789F5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F4F7C02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5448A2C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1C22B4EA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CC43033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0B3CD8A3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922CE82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0E9C9A04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5DB56E6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0E246DD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969A773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0C824EA7" w14:textId="0FBB889E" w:rsidR="00F872EC" w:rsidRPr="00220E8F" w:rsidRDefault="00063101" w:rsidP="00F872EC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3.11.2022 ÇARŞAMB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F872EC" w:rsidRPr="00220E8F" w14:paraId="553DE44A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3682F1D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AC43E21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50C37AF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534F4BD2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A6DF14C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3FCBEFB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281045D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73402336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ABFF261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2D071D70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13D81A5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1EC29B56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F78F234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DF1A661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33D27DE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4F15F1E1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E3AF965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20995DA6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4A8A28D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6E119488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C2D08C9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23B9E1A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F15DAE0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01030817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4EAB37B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2E559EC5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4E51CF8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6F579EF8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E08DD3E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5DACEFC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61454E9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7092660B" w14:textId="776BECD5" w:rsidR="00F872EC" w:rsidRPr="00220E8F" w:rsidRDefault="00063101" w:rsidP="00F872EC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4.11.2022 PERŞEMBE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F872EC" w:rsidRPr="00220E8F" w14:paraId="3A2A40A8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5D49979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25289E7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FF2F70C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3CC997F0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F661835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00C66C4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DA0397C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03BDB87F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1E0704C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7A8112E2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826DC3A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6C9C400C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76F6918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D3C785C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E6EE754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6E79E62B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A534BF5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53318E87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0D2DA1CC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520108DE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D9ABB09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8CD2D33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032FAA15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126D9368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852D327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09D401B2" w14:textId="77777777" w:rsidR="00F872EC" w:rsidRPr="00220E8F" w:rsidRDefault="00F872EC" w:rsidP="001B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0D403380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3865B650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9C90413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C02E633" w14:textId="77777777" w:rsidR="00F872EC" w:rsidRPr="00220E8F" w:rsidRDefault="00F872EC" w:rsidP="001B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7FB8739E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194D1AD4" w14:textId="285DEB16" w:rsidR="00F872EC" w:rsidRPr="00220E8F" w:rsidRDefault="00063101" w:rsidP="00F872EC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5.11.2022 CUM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F872EC" w:rsidRPr="00220E8F" w14:paraId="2369CDD1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AE074B5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96B0110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84EBC74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1E87825D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13CA714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151D0C5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182E64B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3DACFFDC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33FAB55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29EDD13E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E888167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2B401A12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6FD0333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2640221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090B235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654B2EBB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1A16F56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2735A82F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0663AB8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39A99E66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A188525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98D5FDC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60FD6DC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78FB44CD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D9157D8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40E99E4E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15A27E2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872EC" w:rsidRPr="00220E8F" w14:paraId="3B5EFCC0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6809213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D795314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EFE77DD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7B04FA47" w14:textId="77777777" w:rsidR="00F872EC" w:rsidRPr="00220E8F" w:rsidRDefault="00F872EC" w:rsidP="00F872E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  <w:sectPr w:rsidR="00F872EC" w:rsidRPr="00220E8F" w:rsidSect="00572DDF">
          <w:headerReference w:type="default" r:id="rId12"/>
          <w:pgSz w:w="11906" w:h="16838"/>
          <w:pgMar w:top="1418" w:right="1247" w:bottom="1418" w:left="1531" w:header="708" w:footer="708" w:gutter="0"/>
          <w:cols w:space="708"/>
          <w:docGrid w:linePitch="360"/>
        </w:sectPr>
      </w:pPr>
    </w:p>
    <w:p w14:paraId="77C1D16B" w14:textId="1387EA74" w:rsidR="00D331B7" w:rsidRPr="00220E8F" w:rsidRDefault="00063101" w:rsidP="00D331B7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lastRenderedPageBreak/>
        <w:t>28.11.2022 PAZARTESİ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D331B7" w:rsidRPr="00220E8F" w14:paraId="719172D7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5B30822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5F47E7C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3B24749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4D91F5B1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B72396B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BAC2A57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3CD5065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1516BC5C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D0D9807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3F5A4C9F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0D89670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65A97549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8D1404F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77C2498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F0B6D66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1078D31C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3359818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0019EEF7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2EC0F0F1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397DE1B7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93C1714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14E724C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6E6C4D1A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433F8EE2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51D48C5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5B0EBC50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0AC0E8D4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5914843A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8988053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C367F5C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78F2FF46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6010FC35" w14:textId="77777777" w:rsidR="00F872EC" w:rsidRPr="00220E8F" w:rsidRDefault="004B7781" w:rsidP="00F872EC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3600" behindDoc="0" locked="0" layoutInCell="1" allowOverlap="1" wp14:anchorId="0969CB51" wp14:editId="3AA9A004">
            <wp:simplePos x="0" y="0"/>
            <wp:positionH relativeFrom="page">
              <wp:posOffset>101600</wp:posOffset>
            </wp:positionH>
            <wp:positionV relativeFrom="page">
              <wp:posOffset>1070610</wp:posOffset>
            </wp:positionV>
            <wp:extent cx="720090" cy="720090"/>
            <wp:effectExtent l="0" t="0" r="3810" b="381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2EC"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>5. Hafta</w:t>
      </w:r>
    </w:p>
    <w:tbl>
      <w:tblPr>
        <w:tblW w:w="4904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6"/>
        <w:gridCol w:w="5928"/>
        <w:gridCol w:w="1811"/>
      </w:tblGrid>
      <w:tr w:rsidR="00F872EC" w:rsidRPr="00220E8F" w14:paraId="4D749420" w14:textId="77777777" w:rsidTr="001B1B5B">
        <w:trPr>
          <w:trHeight w:val="289"/>
        </w:trPr>
        <w:tc>
          <w:tcPr>
            <w:tcW w:w="778" w:type="pct"/>
            <w:shd w:val="clear" w:color="auto" w:fill="auto"/>
            <w:vAlign w:val="center"/>
          </w:tcPr>
          <w:p w14:paraId="490AA37C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7C34064E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121CE726" w14:textId="77777777" w:rsidR="00F872EC" w:rsidRPr="00220E8F" w:rsidRDefault="00F872EC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5C033CD2" w14:textId="61A74A52" w:rsidR="00D331B7" w:rsidRPr="00220E8F" w:rsidRDefault="00063101" w:rsidP="00D331B7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9.11.2022 SALI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D331B7" w:rsidRPr="00220E8F" w14:paraId="31277AA7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98CC46F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4B8633A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25CCF3C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2A81A976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EDEC2A1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228A7A4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582E1E4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5F38E737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64E1CF8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6367D211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80E00FE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203C3E36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54F5093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9403878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E399D85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7E5A6258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210199C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AC578CA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1257BB4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192DFC80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2FF0AC1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0758EB3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F1E363B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78B7F34F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6852EBF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790A2538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F16F3F7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2D90BA85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15E570A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8C8CD51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B5E25B3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0C4C9330" w14:textId="5689C1E6" w:rsidR="00D331B7" w:rsidRPr="00220E8F" w:rsidRDefault="00063101" w:rsidP="00D331B7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30.11.2022 ÇARŞAMB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D331B7" w:rsidRPr="00220E8F" w14:paraId="4C86C981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13CC253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B5EEE7D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685763F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77731F8B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85BD175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6881A8B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27AB33A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7E930C3B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F6C6F2B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25ED00A6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EFDE8B5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45FFEE36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D1DF3E5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5BF2D77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80D180D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0DC4FC4E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6F5552C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4D5F6406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DA851DD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618DC473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9A27318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BDE9D29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D143CF7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2515AD9F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03C2010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28C4A3E7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6BAE3C6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331B7" w:rsidRPr="00220E8F" w14:paraId="7CFDEB25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C711B77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3BDF3E4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A805504" w14:textId="77777777" w:rsidR="00D331B7" w:rsidRPr="00220E8F" w:rsidRDefault="00D331B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568C698B" w14:textId="77777777" w:rsidR="00531663" w:rsidRDefault="00531663" w:rsidP="008F65A3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1A939487" w14:textId="77777777" w:rsidR="00531663" w:rsidRDefault="00531663" w:rsidP="008F65A3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6AA258D8" w14:textId="77777777" w:rsidR="00531663" w:rsidRDefault="00531663" w:rsidP="008F65A3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6FFBD3EC" w14:textId="77777777" w:rsidR="00531663" w:rsidRDefault="00531663" w:rsidP="008F65A3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30DCCCAD" w14:textId="77777777" w:rsidR="00531663" w:rsidRDefault="00531663" w:rsidP="008F65A3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36AF6883" w14:textId="77777777" w:rsidR="00531663" w:rsidRDefault="00531663" w:rsidP="008F65A3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54C529ED" w14:textId="77777777" w:rsidR="00531663" w:rsidRDefault="00531663" w:rsidP="008F65A3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1C0157D6" w14:textId="77777777" w:rsidR="00531663" w:rsidRDefault="00531663" w:rsidP="008F65A3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79A08AFE" w14:textId="77777777" w:rsidR="008F65A3" w:rsidRPr="00220E8F" w:rsidRDefault="008F65A3" w:rsidP="008F65A3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>1. Hafta</w:t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38"/>
        <w:gridCol w:w="5978"/>
        <w:gridCol w:w="1826"/>
      </w:tblGrid>
      <w:tr w:rsidR="008F65A3" w:rsidRPr="00220E8F" w14:paraId="2E888605" w14:textId="77777777" w:rsidTr="001B1B5B">
        <w:trPr>
          <w:trHeight w:val="289"/>
        </w:trPr>
        <w:tc>
          <w:tcPr>
            <w:tcW w:w="778" w:type="pct"/>
          </w:tcPr>
          <w:p w14:paraId="597598B0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</w:tcPr>
          <w:p w14:paraId="6CAB5873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</w:tcPr>
          <w:p w14:paraId="5DE60008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625DD3B5" w14:textId="4949F180" w:rsidR="008F65A3" w:rsidRPr="00220E8F" w:rsidRDefault="00063101" w:rsidP="008F65A3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1.12.2022 PERŞEMBE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89671A" w:rsidRPr="00220E8F" w14:paraId="1EB0FB92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E3D2809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688573AE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45EBFB1B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3910F4FD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0DDA6396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165B7259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1047EDD8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0F49BA89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3382E6A8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267978B3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6FE5738F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694FC732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7FC3B449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2DFFB350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6FDC5FA4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7D221BF0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068DACDF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4AD4A06E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2E384043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23FDCD50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305407CD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505908C3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3B97EC16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3D71C719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7CEB241C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626F1847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25DE221B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4E32F490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612EB715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075D8EF8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06CAB940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4A8B5177" w14:textId="5C2134E8" w:rsidR="008F65A3" w:rsidRPr="00220E8F" w:rsidRDefault="00063101" w:rsidP="008F65A3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lastRenderedPageBreak/>
        <w:t>02.12.2022 CUM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89671A" w:rsidRPr="00220E8F" w14:paraId="4D60E922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28AA6C38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305696E6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2D39EA9B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0089421F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07E27E75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0F5E5AA4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6B2F10CF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1F26A2DB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5755A5D4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3DB9B707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083EF096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7DBB6226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7CAB7DD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58C89E4F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34399CF2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35E3C5BA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0B5D7E84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25639F22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15C1707E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6D29640A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0F1D6E46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06A3E682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236CC88B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7641F200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7D9A9B3F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33BEC785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2A98ED47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0AC22E43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34726A9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16D32906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44E3D65E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07C8F5B0" w14:textId="20D548F9" w:rsidR="008F65A3" w:rsidRPr="00220E8F" w:rsidRDefault="00063101" w:rsidP="008F65A3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5.12.2022 PAZARTESİ</w:t>
      </w:r>
    </w:p>
    <w:tbl>
      <w:tblPr>
        <w:tblW w:w="1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6005"/>
        <w:gridCol w:w="1791"/>
      </w:tblGrid>
      <w:tr w:rsidR="00063101" w:rsidRPr="00220E8F" w14:paraId="25EA6FA6" w14:textId="77777777" w:rsidTr="00063101">
        <w:trPr>
          <w:trHeight w:val="289"/>
        </w:trPr>
        <w:tc>
          <w:tcPr>
            <w:tcW w:w="474" w:type="pct"/>
            <w:vAlign w:val="bottom"/>
          </w:tcPr>
          <w:p w14:paraId="0948F653" w14:textId="77777777" w:rsidR="00063101" w:rsidRPr="00220E8F" w:rsidRDefault="00063101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969" w:type="pct"/>
          </w:tcPr>
          <w:p w14:paraId="1B400C91" w14:textId="77777777" w:rsidR="00063101" w:rsidRPr="00220E8F" w:rsidRDefault="00063101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69" w:type="pct"/>
            <w:vAlign w:val="bottom"/>
          </w:tcPr>
          <w:p w14:paraId="3FC10065" w14:textId="52EE4E56" w:rsidR="00063101" w:rsidRPr="00220E8F" w:rsidRDefault="00063101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587" w:type="pct"/>
            <w:vAlign w:val="bottom"/>
          </w:tcPr>
          <w:p w14:paraId="37221BED" w14:textId="77777777" w:rsidR="00063101" w:rsidRPr="00220E8F" w:rsidRDefault="00063101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063101" w:rsidRPr="00220E8F" w14:paraId="23C48617" w14:textId="77777777" w:rsidTr="00063101">
        <w:trPr>
          <w:trHeight w:val="289"/>
        </w:trPr>
        <w:tc>
          <w:tcPr>
            <w:tcW w:w="474" w:type="pct"/>
            <w:vAlign w:val="bottom"/>
          </w:tcPr>
          <w:p w14:paraId="2DF8485A" w14:textId="77777777" w:rsidR="00063101" w:rsidRPr="00220E8F" w:rsidRDefault="00063101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969" w:type="pct"/>
          </w:tcPr>
          <w:p w14:paraId="34F70CE0" w14:textId="77777777" w:rsidR="00063101" w:rsidRPr="00220E8F" w:rsidRDefault="00063101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69" w:type="pct"/>
            <w:vAlign w:val="bottom"/>
          </w:tcPr>
          <w:p w14:paraId="007A57E3" w14:textId="032EC98E" w:rsidR="00063101" w:rsidRPr="00220E8F" w:rsidRDefault="00063101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587" w:type="pct"/>
            <w:vAlign w:val="bottom"/>
          </w:tcPr>
          <w:p w14:paraId="523C4CFA" w14:textId="77777777" w:rsidR="00063101" w:rsidRPr="00220E8F" w:rsidRDefault="00063101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063101" w:rsidRPr="00220E8F" w14:paraId="55A5FD4F" w14:textId="77777777" w:rsidTr="00063101">
        <w:trPr>
          <w:trHeight w:val="289"/>
        </w:trPr>
        <w:tc>
          <w:tcPr>
            <w:tcW w:w="474" w:type="pct"/>
            <w:vAlign w:val="bottom"/>
          </w:tcPr>
          <w:p w14:paraId="4212ACD0" w14:textId="77777777" w:rsidR="00063101" w:rsidRPr="00220E8F" w:rsidRDefault="00063101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969" w:type="pct"/>
          </w:tcPr>
          <w:p w14:paraId="4BC83BBE" w14:textId="77777777" w:rsidR="00063101" w:rsidRPr="00220E8F" w:rsidRDefault="00063101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69" w:type="pct"/>
            <w:vAlign w:val="bottom"/>
          </w:tcPr>
          <w:p w14:paraId="4896939B" w14:textId="04B5C160" w:rsidR="00063101" w:rsidRPr="00220E8F" w:rsidRDefault="00063101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587" w:type="pct"/>
            <w:vAlign w:val="bottom"/>
          </w:tcPr>
          <w:p w14:paraId="6E60C4F2" w14:textId="77777777" w:rsidR="00063101" w:rsidRPr="00220E8F" w:rsidRDefault="00063101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063101" w:rsidRPr="00220E8F" w14:paraId="107DD90F" w14:textId="77777777" w:rsidTr="00063101">
        <w:trPr>
          <w:trHeight w:val="289"/>
        </w:trPr>
        <w:tc>
          <w:tcPr>
            <w:tcW w:w="474" w:type="pct"/>
            <w:vAlign w:val="bottom"/>
          </w:tcPr>
          <w:p w14:paraId="3B11C161" w14:textId="77777777" w:rsidR="00063101" w:rsidRPr="00220E8F" w:rsidRDefault="00063101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969" w:type="pct"/>
          </w:tcPr>
          <w:p w14:paraId="74E2A44A" w14:textId="77777777" w:rsidR="00063101" w:rsidRPr="00220E8F" w:rsidRDefault="00063101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69" w:type="pct"/>
            <w:vAlign w:val="bottom"/>
          </w:tcPr>
          <w:p w14:paraId="6FA0B62E" w14:textId="5BA8C6E2" w:rsidR="00063101" w:rsidRPr="00220E8F" w:rsidRDefault="00063101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587" w:type="pct"/>
            <w:vAlign w:val="bottom"/>
          </w:tcPr>
          <w:p w14:paraId="74780B17" w14:textId="77777777" w:rsidR="00063101" w:rsidRPr="00220E8F" w:rsidRDefault="00063101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063101" w:rsidRPr="00220E8F" w14:paraId="68057F7F" w14:textId="77777777" w:rsidTr="00063101">
        <w:trPr>
          <w:trHeight w:val="289"/>
        </w:trPr>
        <w:tc>
          <w:tcPr>
            <w:tcW w:w="474" w:type="pct"/>
            <w:vAlign w:val="bottom"/>
          </w:tcPr>
          <w:p w14:paraId="77223FEC" w14:textId="77777777" w:rsidR="00063101" w:rsidRPr="00220E8F" w:rsidRDefault="00063101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969" w:type="pct"/>
          </w:tcPr>
          <w:p w14:paraId="7A0DAA80" w14:textId="77777777" w:rsidR="00063101" w:rsidRPr="00220E8F" w:rsidRDefault="00063101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69" w:type="pct"/>
            <w:vAlign w:val="bottom"/>
          </w:tcPr>
          <w:p w14:paraId="713B3239" w14:textId="35C5A312" w:rsidR="00063101" w:rsidRPr="00220E8F" w:rsidRDefault="00063101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587" w:type="pct"/>
            <w:vAlign w:val="bottom"/>
          </w:tcPr>
          <w:p w14:paraId="25581138" w14:textId="77777777" w:rsidR="00063101" w:rsidRPr="00220E8F" w:rsidRDefault="00063101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063101" w:rsidRPr="00220E8F" w14:paraId="606E86D3" w14:textId="77777777" w:rsidTr="00063101">
        <w:trPr>
          <w:trHeight w:val="289"/>
        </w:trPr>
        <w:tc>
          <w:tcPr>
            <w:tcW w:w="474" w:type="pct"/>
            <w:vAlign w:val="bottom"/>
          </w:tcPr>
          <w:p w14:paraId="0B000A92" w14:textId="77777777" w:rsidR="00063101" w:rsidRPr="00220E8F" w:rsidRDefault="00063101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969" w:type="pct"/>
          </w:tcPr>
          <w:p w14:paraId="7AEF3D7B" w14:textId="77777777" w:rsidR="00063101" w:rsidRPr="00220E8F" w:rsidRDefault="00063101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69" w:type="pct"/>
            <w:vAlign w:val="bottom"/>
          </w:tcPr>
          <w:p w14:paraId="39454887" w14:textId="7952DCD8" w:rsidR="00063101" w:rsidRPr="00220E8F" w:rsidRDefault="00063101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587" w:type="pct"/>
            <w:vAlign w:val="bottom"/>
          </w:tcPr>
          <w:p w14:paraId="266AC437" w14:textId="77777777" w:rsidR="00063101" w:rsidRPr="00220E8F" w:rsidRDefault="00063101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063101" w:rsidRPr="00220E8F" w14:paraId="32F5E22C" w14:textId="77777777" w:rsidTr="00063101">
        <w:trPr>
          <w:trHeight w:val="289"/>
        </w:trPr>
        <w:tc>
          <w:tcPr>
            <w:tcW w:w="474" w:type="pct"/>
            <w:vAlign w:val="bottom"/>
          </w:tcPr>
          <w:p w14:paraId="63791929" w14:textId="77777777" w:rsidR="00063101" w:rsidRPr="00220E8F" w:rsidRDefault="00063101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1969" w:type="pct"/>
          </w:tcPr>
          <w:p w14:paraId="47C53D1C" w14:textId="77777777" w:rsidR="00063101" w:rsidRPr="00220E8F" w:rsidRDefault="00063101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69" w:type="pct"/>
            <w:vAlign w:val="bottom"/>
          </w:tcPr>
          <w:p w14:paraId="11626C9C" w14:textId="471690FE" w:rsidR="00063101" w:rsidRPr="00220E8F" w:rsidRDefault="00063101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587" w:type="pct"/>
            <w:vAlign w:val="bottom"/>
          </w:tcPr>
          <w:p w14:paraId="26EE282C" w14:textId="77777777" w:rsidR="00063101" w:rsidRPr="00220E8F" w:rsidRDefault="00063101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063101" w:rsidRPr="00220E8F" w14:paraId="1BC2A613" w14:textId="77777777" w:rsidTr="00063101">
        <w:trPr>
          <w:trHeight w:val="289"/>
        </w:trPr>
        <w:tc>
          <w:tcPr>
            <w:tcW w:w="474" w:type="pct"/>
            <w:vAlign w:val="bottom"/>
          </w:tcPr>
          <w:p w14:paraId="3D6002A7" w14:textId="77777777" w:rsidR="00063101" w:rsidRPr="00220E8F" w:rsidRDefault="00063101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969" w:type="pct"/>
          </w:tcPr>
          <w:p w14:paraId="733A2244" w14:textId="77777777" w:rsidR="00063101" w:rsidRPr="00220E8F" w:rsidRDefault="00063101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69" w:type="pct"/>
            <w:vAlign w:val="bottom"/>
          </w:tcPr>
          <w:p w14:paraId="5E0EFE5D" w14:textId="74C63708" w:rsidR="00063101" w:rsidRPr="00220E8F" w:rsidRDefault="00063101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587" w:type="pct"/>
            <w:vAlign w:val="bottom"/>
          </w:tcPr>
          <w:p w14:paraId="5E563536" w14:textId="77777777" w:rsidR="00063101" w:rsidRPr="00220E8F" w:rsidRDefault="00063101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3FBAFCAB" w14:textId="77777777" w:rsidR="008F65A3" w:rsidRPr="00CC5666" w:rsidRDefault="008F65A3" w:rsidP="008F65A3">
      <w:pPr>
        <w:pStyle w:val="AralkYok"/>
        <w:rPr>
          <w:b/>
        </w:rPr>
      </w:pPr>
      <w:r w:rsidRPr="00CC5666">
        <w:rPr>
          <w:b/>
        </w:rPr>
        <w:t>2. Hafta</w:t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8F65A3" w:rsidRPr="00CC5666" w14:paraId="2ED67890" w14:textId="77777777" w:rsidTr="001B1B5B">
        <w:tc>
          <w:tcPr>
            <w:tcW w:w="9268" w:type="dxa"/>
            <w:shd w:val="clear" w:color="auto" w:fill="auto"/>
          </w:tcPr>
          <w:p w14:paraId="53331B3E" w14:textId="77777777" w:rsidR="008F65A3" w:rsidRPr="00CC5666" w:rsidRDefault="008F65A3" w:rsidP="001B1B5B">
            <w:pPr>
              <w:pStyle w:val="AralkYok"/>
              <w:rPr>
                <w:b/>
                <w:sz w:val="18"/>
                <w:szCs w:val="18"/>
              </w:rPr>
            </w:pPr>
            <w:r w:rsidRPr="00CC5666">
              <w:rPr>
                <w:b/>
                <w:sz w:val="18"/>
                <w:szCs w:val="18"/>
              </w:rPr>
              <w:t xml:space="preserve">GÜN VE </w:t>
            </w:r>
            <w:proofErr w:type="gramStart"/>
            <w:r w:rsidRPr="00CC5666">
              <w:rPr>
                <w:b/>
                <w:sz w:val="18"/>
                <w:szCs w:val="18"/>
              </w:rPr>
              <w:t>SAAT       KONU</w:t>
            </w:r>
            <w:proofErr w:type="gramEnd"/>
            <w:r w:rsidRPr="00CC566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ÖĞRETİM ÜYESİ</w:t>
            </w:r>
          </w:p>
        </w:tc>
      </w:tr>
    </w:tbl>
    <w:p w14:paraId="78D55B58" w14:textId="27117FF0" w:rsidR="008F65A3" w:rsidRPr="00CC5666" w:rsidRDefault="00063101" w:rsidP="008F65A3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06.12.2022 SALI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8F65A3" w:rsidRPr="00D978C7" w14:paraId="1A970B09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A82E6E0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5E320F1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74DCA634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41C916A5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7747A2EF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A8E9114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339444F6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1C3358E2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72C3FA4D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593CC7C4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1971B82D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0A483F44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52BDEF9E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745BFDC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3A5B9DE2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260141E3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20C3505E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472F22A3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11C026E4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72983425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5B3044DB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0F308BE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244DFDE0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21CDF1CC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F51B165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24641719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43BE961B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28E46D00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79C61099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ADCCA19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0EB0D25E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11F10510" w14:textId="021A1F4A" w:rsidR="008F65A3" w:rsidRPr="00CC5666" w:rsidRDefault="00063101" w:rsidP="008F65A3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07.12.2022 ÇARŞAMB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8F65A3" w:rsidRPr="00D978C7" w14:paraId="4D3AF55D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593FE4DD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C70F963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1EC16748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2E60A1A2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0E59FA88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EC676B3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2C546D38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2358C39F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6B12C766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63E071B1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16AF1C44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1953A5D3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2BCB9B54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D748C6C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0B0F4F61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03F3BE6D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20FFA3D9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6273C398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11C6C083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472367E7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0A5269E7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D16D16C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327AC597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74EF2B5C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02B51E87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2558171F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321A04B7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5BDFC345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068B7E3F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863204B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36950F60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2E3F7EFF" w14:textId="21030E2A" w:rsidR="008F65A3" w:rsidRPr="00CC5666" w:rsidRDefault="00063101" w:rsidP="008F65A3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08.12.2022 PERŞEMBE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8F65A3" w:rsidRPr="00D978C7" w14:paraId="00224DB7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6CCF6A9C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9EEC1E0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3DF69B81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2BD16680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16F19B31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ACF07F5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112C8A57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573406CB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3C71F330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19DCFDF7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031E9B15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4F495D1E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3E88E6CF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6C6F263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0EA4D74A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09669287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7E4B5B84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0C9404A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28C877F1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24CB690A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5D4E72F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CB615A7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B002D29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72B82925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1A73CA12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397E95C0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4D7848AE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19324E0B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01F59684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C399A33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0D6BDBA8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10E8873D" w14:textId="4B673E81" w:rsidR="008F65A3" w:rsidRPr="00D854B1" w:rsidRDefault="00063101" w:rsidP="008F65A3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09.12.2022 CUM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8F65A3" w:rsidRPr="00D978C7" w14:paraId="62E93EA2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64C44E98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4777791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22B12696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2BC13535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33EDF0EE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2E797CC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7600D30C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0F01A5F3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73488D96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6F4449F8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96EF04B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50081944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04672299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1F2D5AE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7260DB0E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3AD838DD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2CE2083F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094C156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21F425C0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35E4B56F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597A7A81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C323267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4A87AD72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774374F4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7F0077CE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4788E2EF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63856B2C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73E37741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13032A25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36F9D49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39ABF565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1495B39A" w14:textId="1085517B" w:rsidR="008F65A3" w:rsidRPr="00D854B1" w:rsidRDefault="00063101" w:rsidP="008F65A3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12.12.2022 PAZARTESİ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8F65A3" w:rsidRPr="00D978C7" w14:paraId="5646D988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5056AB12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3ECE36A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49A83335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4E3C0E08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6AB0B7B2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B4B286D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3933FCFE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58507B19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69DE7317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41341426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55BEF5AF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3CA4A8BA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4DB544F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907F36B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71193296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25A99811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569409E4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225228D1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Seminer sunumu</w:t>
            </w:r>
          </w:p>
        </w:tc>
        <w:tc>
          <w:tcPr>
            <w:tcW w:w="969" w:type="pct"/>
          </w:tcPr>
          <w:p w14:paraId="1C016B6F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6ED3CBB1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7DCA03B4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C3E19AE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Seminer sunumu</w:t>
            </w:r>
          </w:p>
        </w:tc>
        <w:tc>
          <w:tcPr>
            <w:tcW w:w="969" w:type="pct"/>
          </w:tcPr>
          <w:p w14:paraId="74ADB2B9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7B069E81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28A7B152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2C824BF5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Olgu Sunumu/ Tartışması</w:t>
            </w:r>
          </w:p>
        </w:tc>
        <w:tc>
          <w:tcPr>
            <w:tcW w:w="969" w:type="pct"/>
          </w:tcPr>
          <w:p w14:paraId="2546B115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8F65A3" w:rsidRPr="00D978C7" w14:paraId="49E01D75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348A31F5" w14:textId="77777777" w:rsidR="008F65A3" w:rsidRDefault="008F65A3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BFEC580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Olgu Sunumu/ Tartışması</w:t>
            </w:r>
          </w:p>
        </w:tc>
        <w:tc>
          <w:tcPr>
            <w:tcW w:w="969" w:type="pct"/>
          </w:tcPr>
          <w:p w14:paraId="3A0A69BE" w14:textId="77777777" w:rsidR="008F65A3" w:rsidRPr="00D978C7" w:rsidRDefault="008F65A3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3691E7B2" w14:textId="77777777" w:rsidR="008F65A3" w:rsidRPr="00D978C7" w:rsidRDefault="008F65A3" w:rsidP="008F65A3">
      <w:pPr>
        <w:pStyle w:val="AralkYok"/>
        <w:rPr>
          <w:sz w:val="18"/>
          <w:szCs w:val="18"/>
        </w:rPr>
      </w:pPr>
    </w:p>
    <w:p w14:paraId="36BC8353" w14:textId="77777777" w:rsidR="008F65A3" w:rsidRPr="00220E8F" w:rsidRDefault="008F65A3" w:rsidP="008F65A3">
      <w:pPr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D978C7">
        <w:rPr>
          <w:sz w:val="18"/>
          <w:szCs w:val="18"/>
        </w:rPr>
        <w:br w:type="page"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lastRenderedPageBreak/>
        <w:t>3. Hafta</w:t>
      </w:r>
    </w:p>
    <w:tbl>
      <w:tblPr>
        <w:tblW w:w="4904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6"/>
        <w:gridCol w:w="5928"/>
        <w:gridCol w:w="1811"/>
      </w:tblGrid>
      <w:tr w:rsidR="008F65A3" w:rsidRPr="00220E8F" w14:paraId="7D0251CA" w14:textId="77777777" w:rsidTr="001B1B5B">
        <w:trPr>
          <w:trHeight w:val="289"/>
        </w:trPr>
        <w:tc>
          <w:tcPr>
            <w:tcW w:w="778" w:type="pct"/>
            <w:shd w:val="clear" w:color="auto" w:fill="auto"/>
            <w:vAlign w:val="center"/>
          </w:tcPr>
          <w:p w14:paraId="719AB800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32745FD0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1D679D4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5887FDF4" w14:textId="2A07A1BB" w:rsidR="008F65A3" w:rsidRPr="00220E8F" w:rsidRDefault="00063101" w:rsidP="008F65A3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3.12.2022 SALI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8F65A3" w:rsidRPr="00220E8F" w14:paraId="53FE95CD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2BB9826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1005F51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07B5B2E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2C10E4F4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991DA48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5D0ADC0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26AEAB8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153BFF8F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DFF4E5C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0A89240C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1DA7685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052D0218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56264A7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1A225C1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B055C79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7FD62516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91D7AC6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60551DA0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13580C70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7A88F874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5200611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E4F7A63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0192C424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1B336318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7D83B75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609F6559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751B7EBA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45CE12BA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7535456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CE8579E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30F87EC5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590D0E5A" w14:textId="7576E3EF" w:rsidR="008F65A3" w:rsidRPr="00220E8F" w:rsidRDefault="00063101" w:rsidP="008F65A3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4.12.2022 ÇARŞAMB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8F65A3" w:rsidRPr="00220E8F" w14:paraId="0126914D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143119E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B760F7F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F2AD0F3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4A8D62ED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3C24C0F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29A3AF8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1530FAA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296336C7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18EB696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66097CB5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57AAD27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2C1EFA9F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E2776F5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E064BAD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EFE1E39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6BC8A831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246C55D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F9CFDB4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4294E4C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275F2316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FA3C12B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72EAA3B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FC52558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76A285FE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0DE5C6E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3A54F3B8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31E75F3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2211FF06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C6F6AC3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6D894FE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29C0CFD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1A648618" w14:textId="78721FEE" w:rsidR="008F65A3" w:rsidRPr="00220E8F" w:rsidRDefault="00063101" w:rsidP="008F65A3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5.12.2022 PERŞEMBE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8F65A3" w:rsidRPr="00220E8F" w14:paraId="12119628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4303D2F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283700E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94AB44E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7278AC42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B958706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FB9EA40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D3C4A01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0601469C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3C62C35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72D2B00B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6005B21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48C1113B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AF74F52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EBF19DE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2F37E75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561ABD52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F0F9DCA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47EDB0E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CF7DBC6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11282163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08FB491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670B619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AE1F14B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654F315B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F2ED03D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53A9B0A1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6519106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5D8B94BB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5FFC450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C3E3737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D416A4D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176DD0DB" w14:textId="0C10C5B2" w:rsidR="008F65A3" w:rsidRPr="00220E8F" w:rsidRDefault="00063101" w:rsidP="008F65A3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6.12.2022 CUM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8F65A3" w:rsidRPr="00220E8F" w14:paraId="511E8219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E15F18A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8D633CA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747B8B7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24FEE4A7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C5A6D83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576C191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B0BF173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2BB0DEB7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2A2C55F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2B44A698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45A7AD6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17158CFB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BB3E6B3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110839E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068391E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4EE13269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5F9AB98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77F68303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62B7315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7115135F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2FBF12F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3EB4E4D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515D5CA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66091F2D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A537BD4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76A80C01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C83B7D1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029BE8AC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1322ACA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4EACE37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409B04D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526770CE" w14:textId="77777777" w:rsidR="008F65A3" w:rsidRPr="00220E8F" w:rsidRDefault="008F65A3" w:rsidP="008F65A3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tr-TR"/>
        </w:rPr>
      </w:pPr>
    </w:p>
    <w:p w14:paraId="044F2C62" w14:textId="77777777" w:rsidR="008F65A3" w:rsidRPr="00220E8F" w:rsidRDefault="008F65A3" w:rsidP="008F65A3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>4. Hafta</w:t>
      </w:r>
    </w:p>
    <w:tbl>
      <w:tblPr>
        <w:tblW w:w="4904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6"/>
        <w:gridCol w:w="5928"/>
        <w:gridCol w:w="1811"/>
      </w:tblGrid>
      <w:tr w:rsidR="008F65A3" w:rsidRPr="00220E8F" w14:paraId="0612A3DA" w14:textId="77777777" w:rsidTr="001B1B5B">
        <w:trPr>
          <w:trHeight w:val="289"/>
        </w:trPr>
        <w:tc>
          <w:tcPr>
            <w:tcW w:w="778" w:type="pct"/>
            <w:shd w:val="clear" w:color="auto" w:fill="auto"/>
            <w:vAlign w:val="center"/>
          </w:tcPr>
          <w:p w14:paraId="0DA8F59C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580EA9FA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90B044D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3B95611A" w14:textId="49EDC488" w:rsidR="008F65A3" w:rsidRPr="00220E8F" w:rsidRDefault="007C281E" w:rsidP="008F65A3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9.12.2022 PAZARTESİ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8F65A3" w:rsidRPr="00220E8F" w14:paraId="74D9827C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2927081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629E68D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C2FE0F3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21D4EA25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2E92046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265A0C2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B382141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6AE62E9D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9AAB0A7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14A063DE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7BB799C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3FB8DA44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C167F55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74130E9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4F3761F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22EFD841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78DD252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59D884D1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7D88C7AB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538D36BF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FE7C1DF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6AD3930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49771F77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47248E12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0A5ED6B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386A135A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50787CF7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60463425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033BE03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EF96A9C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0EEA5664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65B4032F" w14:textId="77777777" w:rsidR="003E3B43" w:rsidRDefault="003E3B43" w:rsidP="008F65A3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62EEB041" w14:textId="77777777" w:rsidR="003E3B43" w:rsidRDefault="003E3B43" w:rsidP="008F65A3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06B86968" w14:textId="77777777" w:rsidR="003E3B43" w:rsidRDefault="003E3B43" w:rsidP="008F65A3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3C219C7B" w14:textId="77777777" w:rsidR="007C281E" w:rsidRDefault="007C281E" w:rsidP="007C281E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0.12.2022 SALI</w:t>
      </w:r>
    </w:p>
    <w:p w14:paraId="0D4EECA1" w14:textId="707CEDB4" w:rsidR="008F65A3" w:rsidRPr="00220E8F" w:rsidRDefault="008F65A3" w:rsidP="003E3B43">
      <w:pPr>
        <w:spacing w:after="0" w:line="240" w:lineRule="auto"/>
        <w:ind w:firstLine="708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8F65A3" w:rsidRPr="00220E8F" w14:paraId="73366679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ED3B3BC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E9B28A8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BFD55B5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425EF1D7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77112AD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105DA77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12B5A26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7291DE5A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818CCE0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3CB399F3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1C28F5C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4EB6DFDE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8D6C21A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1A4C4FF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CF3C784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2A805CB4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666C27F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5EEE568D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855F732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78B62281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131A319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6E12F7D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1E7F384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74933E4A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A6D0208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479B29EC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A58A533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49A0597F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B5040BA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A23BFA7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FA6F7FC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73FD325E" w14:textId="7E6FEF90" w:rsidR="008F65A3" w:rsidRPr="00220E8F" w:rsidRDefault="007C281E" w:rsidP="008F65A3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1.12.2022 ÇARŞAMB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8F65A3" w:rsidRPr="00220E8F" w14:paraId="44C7C4E6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4888114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EDD88D2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6B6DA3A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5C8D3D2B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7AC1DAA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FF50A9B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F4D0047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35005CA5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848DF57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38F64EBF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925BBC1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0B696250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F17621A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473655C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E0A5634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2E141C95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F583670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4E921C78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9F295FC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07E76D55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35B09CA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EBD07DF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C401474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0D50748E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85E26D5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52E58EE9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36D49DF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5C2C475A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BF4E9E7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0146765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4C5A232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5CE16CAD" w14:textId="4AFDE4CE" w:rsidR="008F65A3" w:rsidRPr="00220E8F" w:rsidRDefault="007C281E" w:rsidP="008F65A3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2.12.2022 PERŞEMBE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8F65A3" w:rsidRPr="00220E8F" w14:paraId="36D4FC0D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CBA89EC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C1F5BBF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79D8111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138E42A3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0B35C54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00A0B5D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22A7DA2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14AAE4FF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FF974FA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5A4377F4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03B453A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241FA360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2BCADB6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7CDED25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BFA3ACB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12CF2F28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37FA46F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4ABF8F44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2A47B6EB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6DBAE118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503E452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3D9BA40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13534AD0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45DA1D78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F2A82F4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5ABABF2D" w14:textId="77777777" w:rsidR="008F65A3" w:rsidRPr="00220E8F" w:rsidRDefault="008F65A3" w:rsidP="001B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46952CCB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159F47D0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3406F78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72C1110" w14:textId="77777777" w:rsidR="008F65A3" w:rsidRPr="00220E8F" w:rsidRDefault="008F65A3" w:rsidP="001B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73AEECD7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65F49DF3" w14:textId="7646C93F" w:rsidR="008F65A3" w:rsidRPr="00220E8F" w:rsidRDefault="007C281E" w:rsidP="008F65A3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3.12.2022 CUMA</w:t>
      </w:r>
    </w:p>
    <w:tbl>
      <w:tblPr>
        <w:tblW w:w="5000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887"/>
        <w:gridCol w:w="3680"/>
        <w:gridCol w:w="3680"/>
        <w:gridCol w:w="1097"/>
      </w:tblGrid>
      <w:tr w:rsidR="0032454E" w:rsidRPr="00220E8F" w14:paraId="556644F8" w14:textId="77777777" w:rsidTr="0032454E">
        <w:trPr>
          <w:trHeight w:val="289"/>
        </w:trPr>
        <w:tc>
          <w:tcPr>
            <w:tcW w:w="475" w:type="pct"/>
            <w:shd w:val="clear" w:color="auto" w:fill="auto"/>
            <w:vAlign w:val="bottom"/>
          </w:tcPr>
          <w:p w14:paraId="375712CD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969" w:type="pct"/>
          </w:tcPr>
          <w:p w14:paraId="18136072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969" w:type="pct"/>
          </w:tcPr>
          <w:p w14:paraId="742A794A" w14:textId="3B7BD126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587" w:type="pct"/>
          </w:tcPr>
          <w:p w14:paraId="14F32CC3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32454E" w:rsidRPr="00220E8F" w14:paraId="255BE727" w14:textId="77777777" w:rsidTr="0032454E">
        <w:trPr>
          <w:trHeight w:val="289"/>
        </w:trPr>
        <w:tc>
          <w:tcPr>
            <w:tcW w:w="475" w:type="pct"/>
            <w:shd w:val="clear" w:color="auto" w:fill="auto"/>
            <w:vAlign w:val="bottom"/>
          </w:tcPr>
          <w:p w14:paraId="0C28308A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969" w:type="pct"/>
          </w:tcPr>
          <w:p w14:paraId="36737CBE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969" w:type="pct"/>
          </w:tcPr>
          <w:p w14:paraId="79F7F768" w14:textId="3A67AD63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587" w:type="pct"/>
          </w:tcPr>
          <w:p w14:paraId="3F9CABD4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32454E" w:rsidRPr="00220E8F" w14:paraId="2F739E86" w14:textId="77777777" w:rsidTr="0032454E">
        <w:trPr>
          <w:trHeight w:val="289"/>
        </w:trPr>
        <w:tc>
          <w:tcPr>
            <w:tcW w:w="475" w:type="pct"/>
            <w:shd w:val="clear" w:color="auto" w:fill="auto"/>
            <w:vAlign w:val="bottom"/>
          </w:tcPr>
          <w:p w14:paraId="33F698BB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969" w:type="pct"/>
          </w:tcPr>
          <w:p w14:paraId="1FF47439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969" w:type="pct"/>
          </w:tcPr>
          <w:p w14:paraId="5320D21C" w14:textId="07854D55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587" w:type="pct"/>
          </w:tcPr>
          <w:p w14:paraId="37028AAE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32454E" w:rsidRPr="00220E8F" w14:paraId="21F4EE06" w14:textId="77777777" w:rsidTr="0032454E">
        <w:trPr>
          <w:trHeight w:val="289"/>
        </w:trPr>
        <w:tc>
          <w:tcPr>
            <w:tcW w:w="475" w:type="pct"/>
            <w:shd w:val="clear" w:color="auto" w:fill="auto"/>
            <w:vAlign w:val="bottom"/>
          </w:tcPr>
          <w:p w14:paraId="52B1348D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969" w:type="pct"/>
          </w:tcPr>
          <w:p w14:paraId="364A6E78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969" w:type="pct"/>
          </w:tcPr>
          <w:p w14:paraId="77787512" w14:textId="001B66FB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587" w:type="pct"/>
          </w:tcPr>
          <w:p w14:paraId="63655872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32454E" w:rsidRPr="00220E8F" w14:paraId="3898914D" w14:textId="77777777" w:rsidTr="0032454E">
        <w:trPr>
          <w:trHeight w:val="289"/>
        </w:trPr>
        <w:tc>
          <w:tcPr>
            <w:tcW w:w="475" w:type="pct"/>
            <w:shd w:val="clear" w:color="auto" w:fill="auto"/>
            <w:vAlign w:val="bottom"/>
          </w:tcPr>
          <w:p w14:paraId="17D0E02B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969" w:type="pct"/>
          </w:tcPr>
          <w:p w14:paraId="2F3BF9E2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969" w:type="pct"/>
          </w:tcPr>
          <w:p w14:paraId="7C1176AF" w14:textId="607CCFC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587" w:type="pct"/>
          </w:tcPr>
          <w:p w14:paraId="7554A333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32454E" w:rsidRPr="00220E8F" w14:paraId="43005635" w14:textId="77777777" w:rsidTr="0032454E">
        <w:trPr>
          <w:trHeight w:val="289"/>
        </w:trPr>
        <w:tc>
          <w:tcPr>
            <w:tcW w:w="475" w:type="pct"/>
            <w:shd w:val="clear" w:color="auto" w:fill="auto"/>
            <w:vAlign w:val="bottom"/>
          </w:tcPr>
          <w:p w14:paraId="15BE361C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969" w:type="pct"/>
          </w:tcPr>
          <w:p w14:paraId="0C22838A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969" w:type="pct"/>
          </w:tcPr>
          <w:p w14:paraId="61987AB9" w14:textId="2AEE1EDB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587" w:type="pct"/>
          </w:tcPr>
          <w:p w14:paraId="0A442DF0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32454E" w:rsidRPr="00220E8F" w14:paraId="4784EBCF" w14:textId="77777777" w:rsidTr="0032454E">
        <w:trPr>
          <w:trHeight w:val="289"/>
        </w:trPr>
        <w:tc>
          <w:tcPr>
            <w:tcW w:w="475" w:type="pct"/>
            <w:shd w:val="clear" w:color="auto" w:fill="auto"/>
            <w:vAlign w:val="bottom"/>
          </w:tcPr>
          <w:p w14:paraId="28A15F34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1969" w:type="pct"/>
          </w:tcPr>
          <w:p w14:paraId="2A887E30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969" w:type="pct"/>
          </w:tcPr>
          <w:p w14:paraId="0AAD5826" w14:textId="231CFFA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587" w:type="pct"/>
          </w:tcPr>
          <w:p w14:paraId="2C9BD44C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32454E" w:rsidRPr="00220E8F" w14:paraId="4AB2445D" w14:textId="77777777" w:rsidTr="0032454E">
        <w:trPr>
          <w:trHeight w:val="289"/>
        </w:trPr>
        <w:tc>
          <w:tcPr>
            <w:tcW w:w="475" w:type="pct"/>
            <w:shd w:val="clear" w:color="auto" w:fill="auto"/>
            <w:vAlign w:val="bottom"/>
          </w:tcPr>
          <w:p w14:paraId="657EC7DE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969" w:type="pct"/>
          </w:tcPr>
          <w:p w14:paraId="169169B6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969" w:type="pct"/>
          </w:tcPr>
          <w:p w14:paraId="5600F778" w14:textId="515DCD14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587" w:type="pct"/>
          </w:tcPr>
          <w:p w14:paraId="4266B2B6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7CBEED82" w14:textId="77777777" w:rsidR="008F65A3" w:rsidRPr="00220E8F" w:rsidRDefault="008F65A3" w:rsidP="008F65A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  <w:sectPr w:rsidR="008F65A3" w:rsidRPr="00220E8F" w:rsidSect="001B1B5B">
          <w:headerReference w:type="default" r:id="rId13"/>
          <w:pgSz w:w="11906" w:h="16838"/>
          <w:pgMar w:top="1418" w:right="1247" w:bottom="1418" w:left="1531" w:header="708" w:footer="708" w:gutter="0"/>
          <w:cols w:space="708"/>
          <w:docGrid w:linePitch="360"/>
        </w:sectPr>
      </w:pPr>
    </w:p>
    <w:p w14:paraId="762F43BF" w14:textId="77777777" w:rsidR="008F65A3" w:rsidRPr="00220E8F" w:rsidRDefault="004B7781" w:rsidP="008F65A3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6672" behindDoc="0" locked="0" layoutInCell="1" allowOverlap="1" wp14:anchorId="3FFBBAAF" wp14:editId="3735A377">
            <wp:simplePos x="0" y="0"/>
            <wp:positionH relativeFrom="page">
              <wp:posOffset>69850</wp:posOffset>
            </wp:positionH>
            <wp:positionV relativeFrom="page">
              <wp:posOffset>962660</wp:posOffset>
            </wp:positionV>
            <wp:extent cx="720090" cy="720090"/>
            <wp:effectExtent l="0" t="0" r="3810" b="381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8EF93" w14:textId="77777777" w:rsidR="008F65A3" w:rsidRPr="00220E8F" w:rsidRDefault="008F65A3" w:rsidP="008F65A3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>5. Hafta</w:t>
      </w:r>
    </w:p>
    <w:tbl>
      <w:tblPr>
        <w:tblW w:w="4904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6"/>
        <w:gridCol w:w="5928"/>
        <w:gridCol w:w="1811"/>
      </w:tblGrid>
      <w:tr w:rsidR="008F65A3" w:rsidRPr="00220E8F" w14:paraId="6FBCEB71" w14:textId="77777777" w:rsidTr="001B1B5B">
        <w:trPr>
          <w:trHeight w:val="289"/>
        </w:trPr>
        <w:tc>
          <w:tcPr>
            <w:tcW w:w="778" w:type="pct"/>
            <w:shd w:val="clear" w:color="auto" w:fill="auto"/>
            <w:vAlign w:val="center"/>
          </w:tcPr>
          <w:p w14:paraId="1E9D2ED4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07AF0D83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132A6119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7EA2F50B" w14:textId="4EAB456A" w:rsidR="008F65A3" w:rsidRPr="00220E8F" w:rsidRDefault="007C281E" w:rsidP="008F65A3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6.12.2022 PAZARTESİ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8F65A3" w:rsidRPr="00220E8F" w14:paraId="682DB3D4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35B58C9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C21ED35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755CE3B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5D1AB502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84418AE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F7AF9BE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083F535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74BDC5E2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CC4C115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1BE15893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525A53D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22E6C2E1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298BE68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AE15721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A5B16B1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68CE637E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BB34B0C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4E6E0EB5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3EBE86A5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257E170E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4F2F5DF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A60F5DD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5DF2B093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0FFEFFBA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33FE490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39C4D800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1E8FB818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F65A3" w:rsidRPr="00220E8F" w14:paraId="5FA48D44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F368BDC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91DF8D1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2B6A8461" w14:textId="77777777" w:rsidR="008F65A3" w:rsidRPr="00220E8F" w:rsidRDefault="008F65A3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469F4F2D" w14:textId="5553B87D" w:rsidR="008F65A3" w:rsidRPr="00220E8F" w:rsidRDefault="007C281E" w:rsidP="008F65A3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7.12.2022 SALI</w:t>
      </w:r>
    </w:p>
    <w:tbl>
      <w:tblPr>
        <w:tblW w:w="5000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887"/>
        <w:gridCol w:w="3680"/>
        <w:gridCol w:w="3680"/>
        <w:gridCol w:w="1097"/>
      </w:tblGrid>
      <w:tr w:rsidR="0032454E" w:rsidRPr="00220E8F" w14:paraId="104CFAE2" w14:textId="77777777" w:rsidTr="0032454E">
        <w:trPr>
          <w:trHeight w:val="289"/>
        </w:trPr>
        <w:tc>
          <w:tcPr>
            <w:tcW w:w="475" w:type="pct"/>
            <w:shd w:val="clear" w:color="auto" w:fill="auto"/>
            <w:vAlign w:val="bottom"/>
          </w:tcPr>
          <w:p w14:paraId="6A3C700D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969" w:type="pct"/>
          </w:tcPr>
          <w:p w14:paraId="5E5DABA1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969" w:type="pct"/>
          </w:tcPr>
          <w:p w14:paraId="09B3DB11" w14:textId="7E1A9F49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587" w:type="pct"/>
          </w:tcPr>
          <w:p w14:paraId="29BFE0A3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32454E" w:rsidRPr="00220E8F" w14:paraId="4D25F901" w14:textId="77777777" w:rsidTr="0032454E">
        <w:trPr>
          <w:trHeight w:val="289"/>
        </w:trPr>
        <w:tc>
          <w:tcPr>
            <w:tcW w:w="475" w:type="pct"/>
            <w:shd w:val="clear" w:color="auto" w:fill="auto"/>
            <w:vAlign w:val="bottom"/>
          </w:tcPr>
          <w:p w14:paraId="620CB5A0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969" w:type="pct"/>
          </w:tcPr>
          <w:p w14:paraId="496B71CE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969" w:type="pct"/>
          </w:tcPr>
          <w:p w14:paraId="3023DC36" w14:textId="4A8E1FEC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587" w:type="pct"/>
          </w:tcPr>
          <w:p w14:paraId="62596902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32454E" w:rsidRPr="00220E8F" w14:paraId="02D137DE" w14:textId="77777777" w:rsidTr="0032454E">
        <w:trPr>
          <w:trHeight w:val="289"/>
        </w:trPr>
        <w:tc>
          <w:tcPr>
            <w:tcW w:w="475" w:type="pct"/>
            <w:shd w:val="clear" w:color="auto" w:fill="auto"/>
            <w:vAlign w:val="bottom"/>
          </w:tcPr>
          <w:p w14:paraId="1265AA80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969" w:type="pct"/>
          </w:tcPr>
          <w:p w14:paraId="4134EC16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969" w:type="pct"/>
          </w:tcPr>
          <w:p w14:paraId="3E0CCBF1" w14:textId="39F9DA35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587" w:type="pct"/>
          </w:tcPr>
          <w:p w14:paraId="5BA835ED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32454E" w:rsidRPr="00220E8F" w14:paraId="48125C0C" w14:textId="77777777" w:rsidTr="0032454E">
        <w:trPr>
          <w:trHeight w:val="289"/>
        </w:trPr>
        <w:tc>
          <w:tcPr>
            <w:tcW w:w="475" w:type="pct"/>
            <w:shd w:val="clear" w:color="auto" w:fill="auto"/>
            <w:vAlign w:val="bottom"/>
          </w:tcPr>
          <w:p w14:paraId="1A2BEEAB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969" w:type="pct"/>
          </w:tcPr>
          <w:p w14:paraId="2BC2178A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969" w:type="pct"/>
          </w:tcPr>
          <w:p w14:paraId="08EBE8A6" w14:textId="2651D0C0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587" w:type="pct"/>
          </w:tcPr>
          <w:p w14:paraId="2EC81B6F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32454E" w:rsidRPr="00220E8F" w14:paraId="15880912" w14:textId="77777777" w:rsidTr="0032454E">
        <w:trPr>
          <w:trHeight w:val="289"/>
        </w:trPr>
        <w:tc>
          <w:tcPr>
            <w:tcW w:w="475" w:type="pct"/>
            <w:shd w:val="clear" w:color="auto" w:fill="auto"/>
            <w:vAlign w:val="bottom"/>
          </w:tcPr>
          <w:p w14:paraId="32F917A0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969" w:type="pct"/>
          </w:tcPr>
          <w:p w14:paraId="3CCC9E88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969" w:type="pct"/>
          </w:tcPr>
          <w:p w14:paraId="7B8B637C" w14:textId="500DCF0A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587" w:type="pct"/>
          </w:tcPr>
          <w:p w14:paraId="3B51B884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32454E" w:rsidRPr="00220E8F" w14:paraId="1A9950D0" w14:textId="77777777" w:rsidTr="0032454E">
        <w:trPr>
          <w:trHeight w:val="289"/>
        </w:trPr>
        <w:tc>
          <w:tcPr>
            <w:tcW w:w="475" w:type="pct"/>
            <w:shd w:val="clear" w:color="auto" w:fill="auto"/>
            <w:vAlign w:val="bottom"/>
          </w:tcPr>
          <w:p w14:paraId="39484599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969" w:type="pct"/>
          </w:tcPr>
          <w:p w14:paraId="11B4DC88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969" w:type="pct"/>
          </w:tcPr>
          <w:p w14:paraId="13FF562F" w14:textId="10EA90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587" w:type="pct"/>
          </w:tcPr>
          <w:p w14:paraId="6E34ECEB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32454E" w:rsidRPr="00220E8F" w14:paraId="6C486787" w14:textId="77777777" w:rsidTr="0032454E">
        <w:trPr>
          <w:trHeight w:val="289"/>
        </w:trPr>
        <w:tc>
          <w:tcPr>
            <w:tcW w:w="475" w:type="pct"/>
            <w:shd w:val="clear" w:color="auto" w:fill="auto"/>
            <w:vAlign w:val="bottom"/>
          </w:tcPr>
          <w:p w14:paraId="602FB7BC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1969" w:type="pct"/>
          </w:tcPr>
          <w:p w14:paraId="70E26C69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969" w:type="pct"/>
          </w:tcPr>
          <w:p w14:paraId="1C762E77" w14:textId="627D02D4" w:rsidR="0032454E" w:rsidRPr="00220E8F" w:rsidRDefault="0032454E" w:rsidP="001B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587" w:type="pct"/>
          </w:tcPr>
          <w:p w14:paraId="23A04E9E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32454E" w:rsidRPr="00220E8F" w14:paraId="78D1A169" w14:textId="77777777" w:rsidTr="0032454E">
        <w:trPr>
          <w:trHeight w:val="289"/>
        </w:trPr>
        <w:tc>
          <w:tcPr>
            <w:tcW w:w="475" w:type="pct"/>
            <w:shd w:val="clear" w:color="auto" w:fill="auto"/>
            <w:vAlign w:val="bottom"/>
          </w:tcPr>
          <w:p w14:paraId="6D084742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969" w:type="pct"/>
          </w:tcPr>
          <w:p w14:paraId="1354F55D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969" w:type="pct"/>
          </w:tcPr>
          <w:p w14:paraId="1C21A166" w14:textId="3965D97A" w:rsidR="0032454E" w:rsidRPr="00220E8F" w:rsidRDefault="0032454E" w:rsidP="001B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587" w:type="pct"/>
          </w:tcPr>
          <w:p w14:paraId="585C96F2" w14:textId="77777777" w:rsidR="0032454E" w:rsidRPr="00220E8F" w:rsidRDefault="0032454E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7A7F5B0B" w14:textId="09E498D7" w:rsidR="00DC65DB" w:rsidRPr="00220E8F" w:rsidRDefault="007C281E" w:rsidP="00DC65D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8.12.2022 ÇARŞAMB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DC65DB" w:rsidRPr="00220E8F" w14:paraId="2C2A1998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C12D8C6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893342C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41B56DE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C65DB" w:rsidRPr="00220E8F" w14:paraId="730A1538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6E55636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5A74AB7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DAF1205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C65DB" w:rsidRPr="00220E8F" w14:paraId="6E25E24C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F00BEBA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77CE5CC8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E67DCE6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C65DB" w:rsidRPr="00220E8F" w14:paraId="4AF4338F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9ED68C6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58E43BE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BA90EFE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C65DB" w:rsidRPr="00220E8F" w14:paraId="77E67730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859C1B7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5AC5CEE6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6AEA4A4D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C65DB" w:rsidRPr="00220E8F" w14:paraId="7334969E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C462ADC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BBDFA8C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5DA9C1D3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C65DB" w:rsidRPr="00220E8F" w14:paraId="24CAD082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51564AE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01CB4B6F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2D8E4A03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C65DB" w:rsidRPr="00220E8F" w14:paraId="301D5817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B7E0C9C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6505FF8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78A6B10D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351EAE0D" w14:textId="0DFD98FD" w:rsidR="00DC65DB" w:rsidRPr="00220E8F" w:rsidRDefault="007C281E" w:rsidP="00DC65D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9.12.2022 PERŞEMBE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DC65DB" w:rsidRPr="00220E8F" w14:paraId="6C7A0AE6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2A55DFD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650BEAA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0CA7BCB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C65DB" w:rsidRPr="00220E8F" w14:paraId="6CEF369E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B5877B7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A60DC3E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6DC4372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C65DB" w:rsidRPr="00220E8F" w14:paraId="3C240381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EE939A8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034C7129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545C340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C65DB" w:rsidRPr="00220E8F" w14:paraId="08527F71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12140C2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27E045C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B879461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C65DB" w:rsidRPr="00220E8F" w14:paraId="7B120CD6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0B45137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4CEA0D6D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0BD1623C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C65DB" w:rsidRPr="00220E8F" w14:paraId="6ED34C33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7F31AB9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0B7C574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11F2D51B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C65DB" w:rsidRPr="00220E8F" w14:paraId="749B5D1F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D08698A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28AEE203" w14:textId="77777777" w:rsidR="00DC65DB" w:rsidRPr="00220E8F" w:rsidRDefault="00DC65DB" w:rsidP="002B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6D547B32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DC65DB" w:rsidRPr="00220E8F" w14:paraId="4F162CD9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6AB4DE4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EA7E0F1" w14:textId="77777777" w:rsidR="00DC65DB" w:rsidRPr="00220E8F" w:rsidRDefault="00DC65DB" w:rsidP="002B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1F22289A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6E36661F" w14:textId="77777777" w:rsidR="0075631B" w:rsidRDefault="0075631B" w:rsidP="001B1B5B">
      <w:pPr>
        <w:spacing w:after="0" w:line="240" w:lineRule="auto"/>
      </w:pPr>
    </w:p>
    <w:p w14:paraId="38645DC7" w14:textId="77777777" w:rsidR="00AE2BC8" w:rsidRDefault="00AE2BC8" w:rsidP="001B1B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135E58C4" w14:textId="77777777" w:rsidR="00AE2BC8" w:rsidRDefault="00AE2BC8" w:rsidP="001B1B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62EBF9A1" w14:textId="77777777" w:rsidR="00AE2BC8" w:rsidRDefault="00AE2BC8" w:rsidP="001B1B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0C6C2CD5" w14:textId="77777777" w:rsidR="00AE2BC8" w:rsidRDefault="00AE2BC8" w:rsidP="001B1B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709E88E4" w14:textId="77777777" w:rsidR="00AE2BC8" w:rsidRDefault="00AE2BC8" w:rsidP="001B1B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508C98E9" w14:textId="77777777" w:rsidR="00AE2BC8" w:rsidRDefault="00AE2BC8" w:rsidP="001B1B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779F8E76" w14:textId="77777777" w:rsidR="00AE2BC8" w:rsidRDefault="00AE2BC8" w:rsidP="001B1B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7818863E" w14:textId="77777777" w:rsidR="00AE2BC8" w:rsidRDefault="00AE2BC8" w:rsidP="001B1B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761F8A16" w14:textId="77777777" w:rsidR="001B1B5B" w:rsidRPr="00220E8F" w:rsidRDefault="00DC65DB" w:rsidP="001B1B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>1</w:t>
      </w:r>
      <w:r w:rsidR="001B1B5B"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>. Hafta</w:t>
      </w:r>
      <w:r w:rsidR="001B1B5B"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="001B1B5B"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="001B1B5B"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="001B1B5B"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="001B1B5B"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="001B1B5B"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="001B1B5B"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38"/>
        <w:gridCol w:w="5978"/>
        <w:gridCol w:w="1826"/>
      </w:tblGrid>
      <w:tr w:rsidR="001B1B5B" w:rsidRPr="00220E8F" w14:paraId="0FD07941" w14:textId="77777777" w:rsidTr="001B1B5B">
        <w:trPr>
          <w:trHeight w:val="289"/>
        </w:trPr>
        <w:tc>
          <w:tcPr>
            <w:tcW w:w="778" w:type="pct"/>
          </w:tcPr>
          <w:p w14:paraId="3B19249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</w:tcPr>
          <w:p w14:paraId="1574AE6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</w:tcPr>
          <w:p w14:paraId="32DEAD8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38DABFD8" w14:textId="0D8DFE02" w:rsidR="001B1B5B" w:rsidRPr="00220E8F" w:rsidRDefault="007C281E" w:rsidP="001B1B5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30.12.2022 CUM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89671A" w:rsidRPr="00220E8F" w14:paraId="52D3D1EA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1BF2EA19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68A79483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46EC6AD5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0459D9BD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12EA27A6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23EA542B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25DA759E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746EB67B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3C7D8B76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1A92150F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209A489D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2687A438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2F39B28F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421884CF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3EDBD951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6790BE12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2B69E256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01F600DD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198E5A86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59A10640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5A5E0C73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3BF8F472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3D1B3CA9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52F2F727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51C73768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2A78A31C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5AA7E776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2C204F3B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B56B1C8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4A98CD8D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131511E0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5C31BCC8" w14:textId="539EEEC1" w:rsidR="001B1B5B" w:rsidRPr="00220E8F" w:rsidRDefault="005070D7" w:rsidP="001B1B5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2.01.2023 PAZARTESİ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89671A" w:rsidRPr="00220E8F" w14:paraId="14CED14B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2225EB30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200FAF49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349BFCD7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5C64D6F3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3AD43A0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6600CE5A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103BEC42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0F9E64BF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2CA7E540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735F53DF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24010595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1412F290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3F246A4F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4D75927F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4DFA9544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584A1CCD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F51EFDC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064BFFA2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439233A8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1D857685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5E6B9C9C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6205F08E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2A7B6330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1855D462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7762163B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096C6C93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2652D1B2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3471CC44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206E5742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2646358E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4BF176B7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02744BAE" w14:textId="7626B3FA" w:rsidR="001B1B5B" w:rsidRPr="00220E8F" w:rsidRDefault="005070D7" w:rsidP="001B1B5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3.01.2023 SALI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1B1B5B" w:rsidRPr="00220E8F" w14:paraId="2DA53195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7D5159D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15F0621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721ACB3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050AE143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2FDF4CE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4B1C40A8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3D7FEB9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3E66FE7D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2C80477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2029C1E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577E907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519AE1DE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46F7A52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141272B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5A858B2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3E36D3C8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68A6560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7AB632B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738DBAF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7D4AF40E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3C8A6122" w14:textId="77777777" w:rsidR="001B1B5B" w:rsidRPr="00220E8F" w:rsidRDefault="004B7781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7696" behindDoc="0" locked="0" layoutInCell="1" allowOverlap="1" wp14:anchorId="2105B46A" wp14:editId="72E71B79">
                  <wp:simplePos x="0" y="0"/>
                  <wp:positionH relativeFrom="page">
                    <wp:posOffset>-857250</wp:posOffset>
                  </wp:positionH>
                  <wp:positionV relativeFrom="page">
                    <wp:posOffset>816610</wp:posOffset>
                  </wp:positionV>
                  <wp:extent cx="720090" cy="720090"/>
                  <wp:effectExtent l="0" t="0" r="3810" b="3810"/>
                  <wp:wrapNone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1B5B"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 w:rsidR="001B1B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1B1B5B"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 w:rsidR="001B1B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="001B1B5B"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 w:rsidR="001B1B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="001B1B5B"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771986B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49CF583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14CD04DD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230F30D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233AA7E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6D465D78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74CEE5B8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04E80F79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072577E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5B46201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1DA1BA6D" w14:textId="656FC39E" w:rsidR="001B1B5B" w:rsidRPr="00220E8F" w:rsidRDefault="005070D7" w:rsidP="001B1B5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4.01.2023 ÇARŞAMB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1B1B5B" w:rsidRPr="00220E8F" w14:paraId="161B72FC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1D4812B9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7684DB0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179B193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5D5764BE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3EC2F09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378EAA0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498E3F3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312A9BAD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5B80145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37DDCDA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4E20D16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069B8029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06A8AA0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0E31B8F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53146E6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0FF4ECA4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68D187D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11AEE0A8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3B1F9A6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0E357D30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69C876D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0F1EF67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5A6A7B3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2DB1DCE6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2263723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61A0F0B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765F2D8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11F4E902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58F28B6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3EA0069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08DD613B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4D6854E3" w14:textId="048CB989" w:rsidR="0032454E" w:rsidRPr="00220E8F" w:rsidRDefault="005070D7" w:rsidP="001B1B5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5.01.2023 PERŞEMBE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1B1B5B" w:rsidRPr="00220E8F" w14:paraId="7D3BA5FA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9FB859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7BD0909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6323ADD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3D296AC3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2EB5178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5C0BC58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48531DE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0C668F06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4B406D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0873AD3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0A15E86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1457C1D7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6705873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7C34148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5CC41C8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3B4EA379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72AFAED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3272A5C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  <w:vAlign w:val="bottom"/>
          </w:tcPr>
          <w:p w14:paraId="6212DB7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185709D5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14753D9B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17B950C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  <w:vAlign w:val="bottom"/>
          </w:tcPr>
          <w:p w14:paraId="7B4CC66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717C754C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7263DBB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506D8B0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lgu sunumu/Tartışma</w:t>
            </w:r>
          </w:p>
        </w:tc>
        <w:tc>
          <w:tcPr>
            <w:tcW w:w="969" w:type="pct"/>
            <w:vAlign w:val="bottom"/>
          </w:tcPr>
          <w:p w14:paraId="37BC833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2720B969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61F7989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56CA9D2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lgu sunumu/Tartışma</w:t>
            </w:r>
          </w:p>
        </w:tc>
        <w:tc>
          <w:tcPr>
            <w:tcW w:w="969" w:type="pct"/>
            <w:vAlign w:val="bottom"/>
          </w:tcPr>
          <w:p w14:paraId="7D350F1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0D8BB5E3" w14:textId="54E7A86B" w:rsidR="00DC65DB" w:rsidRPr="00CC5666" w:rsidRDefault="005070D7" w:rsidP="00DC65DB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06.01.2023 CUM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DC65DB" w:rsidRPr="00D978C7" w14:paraId="4FF1E1B4" w14:textId="77777777" w:rsidTr="002B74F7">
        <w:trPr>
          <w:trHeight w:val="289"/>
        </w:trPr>
        <w:tc>
          <w:tcPr>
            <w:tcW w:w="782" w:type="pct"/>
            <w:vAlign w:val="bottom"/>
          </w:tcPr>
          <w:p w14:paraId="05D02AED" w14:textId="77777777" w:rsidR="00DC65DB" w:rsidRPr="00220E8F" w:rsidRDefault="00DC65DB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7D6DFAD" w14:textId="77777777" w:rsidR="00DC65DB" w:rsidRPr="00D978C7" w:rsidRDefault="00DC65DB" w:rsidP="002B74F7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2AF1D721" w14:textId="77777777" w:rsidR="00DC65DB" w:rsidRPr="00D978C7" w:rsidRDefault="00DC65DB" w:rsidP="002B74F7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DC65DB" w:rsidRPr="00D978C7" w14:paraId="7C372542" w14:textId="77777777" w:rsidTr="002B74F7">
        <w:trPr>
          <w:trHeight w:val="289"/>
        </w:trPr>
        <w:tc>
          <w:tcPr>
            <w:tcW w:w="782" w:type="pct"/>
            <w:vAlign w:val="bottom"/>
          </w:tcPr>
          <w:p w14:paraId="0665203D" w14:textId="77777777" w:rsidR="00DC65DB" w:rsidRDefault="00DC65DB" w:rsidP="002B74F7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2249262" w14:textId="77777777" w:rsidR="00DC65DB" w:rsidRPr="00D978C7" w:rsidRDefault="00DC65DB" w:rsidP="002B74F7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32B46D0D" w14:textId="77777777" w:rsidR="00DC65DB" w:rsidRPr="00D978C7" w:rsidRDefault="00DC65DB" w:rsidP="002B74F7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DC65DB" w:rsidRPr="00D978C7" w14:paraId="62434899" w14:textId="77777777" w:rsidTr="002B74F7">
        <w:trPr>
          <w:trHeight w:val="289"/>
        </w:trPr>
        <w:tc>
          <w:tcPr>
            <w:tcW w:w="782" w:type="pct"/>
            <w:vAlign w:val="bottom"/>
          </w:tcPr>
          <w:p w14:paraId="569E3B55" w14:textId="77777777" w:rsidR="00DC65DB" w:rsidRDefault="00DC65DB" w:rsidP="002B74F7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2A9C265F" w14:textId="77777777" w:rsidR="00DC65DB" w:rsidRPr="00D978C7" w:rsidRDefault="00DC65DB" w:rsidP="002B74F7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4508093" w14:textId="77777777" w:rsidR="00DC65DB" w:rsidRPr="00D978C7" w:rsidRDefault="00DC65DB" w:rsidP="002B74F7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DC65DB" w:rsidRPr="00D978C7" w14:paraId="5039EDA5" w14:textId="77777777" w:rsidTr="002B74F7">
        <w:trPr>
          <w:trHeight w:val="289"/>
        </w:trPr>
        <w:tc>
          <w:tcPr>
            <w:tcW w:w="782" w:type="pct"/>
            <w:vAlign w:val="bottom"/>
          </w:tcPr>
          <w:p w14:paraId="59D8AE73" w14:textId="77777777" w:rsidR="00DC65DB" w:rsidRDefault="00DC65DB" w:rsidP="002B74F7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7708A78" w14:textId="77777777" w:rsidR="00DC65DB" w:rsidRPr="00D978C7" w:rsidRDefault="00DC65DB" w:rsidP="002B74F7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0221FD5B" w14:textId="77777777" w:rsidR="00DC65DB" w:rsidRPr="00D978C7" w:rsidRDefault="00DC65DB" w:rsidP="002B74F7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DC65DB" w:rsidRPr="00D978C7" w14:paraId="35E4D12A" w14:textId="77777777" w:rsidTr="002B74F7">
        <w:trPr>
          <w:trHeight w:val="289"/>
        </w:trPr>
        <w:tc>
          <w:tcPr>
            <w:tcW w:w="782" w:type="pct"/>
            <w:vAlign w:val="bottom"/>
          </w:tcPr>
          <w:p w14:paraId="6D42D955" w14:textId="77777777" w:rsidR="00DC65DB" w:rsidRDefault="00DC65DB" w:rsidP="002B74F7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0AEC2A3A" w14:textId="77777777" w:rsidR="00DC65DB" w:rsidRPr="00D978C7" w:rsidRDefault="00DC65DB" w:rsidP="002B74F7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109B6DD8" w14:textId="77777777" w:rsidR="00DC65DB" w:rsidRPr="00D978C7" w:rsidRDefault="00DC65DB" w:rsidP="002B74F7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DC65DB" w:rsidRPr="00D978C7" w14:paraId="7A975C45" w14:textId="77777777" w:rsidTr="002B74F7">
        <w:trPr>
          <w:trHeight w:val="289"/>
        </w:trPr>
        <w:tc>
          <w:tcPr>
            <w:tcW w:w="782" w:type="pct"/>
            <w:vAlign w:val="bottom"/>
          </w:tcPr>
          <w:p w14:paraId="629F8F0E" w14:textId="77777777" w:rsidR="00DC65DB" w:rsidRDefault="00DC65DB" w:rsidP="002B74F7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BD6776F" w14:textId="77777777" w:rsidR="00DC65DB" w:rsidRPr="00D978C7" w:rsidRDefault="00DC65DB" w:rsidP="002B74F7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79F6DB3C" w14:textId="77777777" w:rsidR="00DC65DB" w:rsidRPr="00D978C7" w:rsidRDefault="00DC65DB" w:rsidP="002B74F7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DC65DB" w:rsidRPr="00D978C7" w14:paraId="105E76BE" w14:textId="77777777" w:rsidTr="002B74F7">
        <w:trPr>
          <w:trHeight w:val="289"/>
        </w:trPr>
        <w:tc>
          <w:tcPr>
            <w:tcW w:w="782" w:type="pct"/>
            <w:vAlign w:val="bottom"/>
          </w:tcPr>
          <w:p w14:paraId="3D7EF741" w14:textId="77777777" w:rsidR="00DC65DB" w:rsidRDefault="00DC65DB" w:rsidP="002B74F7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6DF796B2" w14:textId="77777777" w:rsidR="00DC65DB" w:rsidRPr="00D978C7" w:rsidRDefault="00DC65DB" w:rsidP="002B74F7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1318EF60" w14:textId="77777777" w:rsidR="00DC65DB" w:rsidRPr="00D978C7" w:rsidRDefault="00DC65DB" w:rsidP="002B74F7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DC65DB" w:rsidRPr="00D978C7" w14:paraId="460C24B4" w14:textId="77777777" w:rsidTr="002B74F7">
        <w:trPr>
          <w:trHeight w:val="289"/>
        </w:trPr>
        <w:tc>
          <w:tcPr>
            <w:tcW w:w="782" w:type="pct"/>
            <w:vAlign w:val="bottom"/>
          </w:tcPr>
          <w:p w14:paraId="614F1321" w14:textId="77777777" w:rsidR="00DC65DB" w:rsidRDefault="00DC65DB" w:rsidP="002B74F7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D4D4427" w14:textId="77777777" w:rsidR="00DC65DB" w:rsidRPr="00D978C7" w:rsidRDefault="00DC65DB" w:rsidP="002B74F7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404D1A2E" w14:textId="77777777" w:rsidR="00DC65DB" w:rsidRPr="00D978C7" w:rsidRDefault="00DC65DB" w:rsidP="002B74F7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44F69B9A" w14:textId="77777777" w:rsidR="001B1B5B" w:rsidRDefault="001B1B5B" w:rsidP="001B1B5B">
      <w:pPr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28F2D531" w14:textId="77777777" w:rsidR="001B1B5B" w:rsidRPr="00CC5666" w:rsidRDefault="001B1B5B" w:rsidP="001B1B5B">
      <w:pPr>
        <w:pStyle w:val="AralkYok"/>
        <w:rPr>
          <w:b/>
        </w:rPr>
      </w:pPr>
      <w:r w:rsidRPr="00CC5666">
        <w:rPr>
          <w:b/>
        </w:rPr>
        <w:t>2. Hafta</w:t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B1B5B" w:rsidRPr="00CC5666" w14:paraId="7112C8A7" w14:textId="77777777" w:rsidTr="001B1B5B">
        <w:tc>
          <w:tcPr>
            <w:tcW w:w="9268" w:type="dxa"/>
            <w:shd w:val="clear" w:color="auto" w:fill="auto"/>
          </w:tcPr>
          <w:p w14:paraId="68EA6633" w14:textId="77777777" w:rsidR="001B1B5B" w:rsidRPr="00CC5666" w:rsidRDefault="001B1B5B" w:rsidP="001B1B5B">
            <w:pPr>
              <w:pStyle w:val="AralkYok"/>
              <w:rPr>
                <w:b/>
                <w:sz w:val="18"/>
                <w:szCs w:val="18"/>
              </w:rPr>
            </w:pPr>
            <w:r w:rsidRPr="00CC5666">
              <w:rPr>
                <w:b/>
                <w:sz w:val="18"/>
                <w:szCs w:val="18"/>
              </w:rPr>
              <w:t xml:space="preserve">GÜN VE </w:t>
            </w:r>
            <w:proofErr w:type="gramStart"/>
            <w:r w:rsidRPr="00CC5666">
              <w:rPr>
                <w:b/>
                <w:sz w:val="18"/>
                <w:szCs w:val="18"/>
              </w:rPr>
              <w:t>SAAT       KONU</w:t>
            </w:r>
            <w:proofErr w:type="gramEnd"/>
            <w:r w:rsidRPr="00CC566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ÖĞRETİM ÜYESİ</w:t>
            </w:r>
          </w:p>
        </w:tc>
      </w:tr>
    </w:tbl>
    <w:p w14:paraId="562B2D8B" w14:textId="4EE168BE" w:rsidR="001B1B5B" w:rsidRPr="00CC5666" w:rsidRDefault="005070D7" w:rsidP="001B1B5B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09.01.2023 PAZARTESİ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1B1B5B" w:rsidRPr="00D978C7" w14:paraId="5FCC6E1B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08AC8EE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61C3462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1DD79956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6EE0CC33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7595B9CC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7CA634F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1F0624AF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1C453BFA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91D40E3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7B970354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268FBEF8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1886CBE6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1259E623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6562394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39DCD294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1EA89677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797CFEE4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0F7CD04D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20BFB580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4758A925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30B344D0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DB3D576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7A699203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48AA5D97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5EB57C80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683CE257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5103E41D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63592472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380BF604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55786E0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3823599F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45562247" w14:textId="3180178A" w:rsidR="001B1B5B" w:rsidRPr="00CC5666" w:rsidRDefault="005070D7" w:rsidP="001B1B5B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10.01.2023 SALI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1B1B5B" w:rsidRPr="00D978C7" w14:paraId="254F0765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0AD8E8A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11112B6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30339A8F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17DDA61A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30B07878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8CD94ED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11B49AB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2D2CAB94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190E0A9B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59C00EA0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0473C0BC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6A492A96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1F9CAE48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28E5A72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6A2C75AB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530B469F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0F64FB88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50605C2C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107D884F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022205CA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1F07B119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89167EC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085DBDF7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47492AFA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11B7FCD7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4C9BE000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4489A25D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060E0FFF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194AD356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BE22C9E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16BD82A2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6974666D" w14:textId="65AD8C44" w:rsidR="001B1B5B" w:rsidRPr="00D854B1" w:rsidRDefault="005070D7" w:rsidP="001B1B5B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11.01.2023 ÇARŞAMB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1B1B5B" w:rsidRPr="00D978C7" w14:paraId="302A7369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136DCA1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B075D05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6DE59AE6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2E944F97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18D23BF6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DDD898C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333A391E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7CD12622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95831B9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5513A1BD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761659AC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59DD394E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D9F27F3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5D2398A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791A801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374ADFC7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B50AF3E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5096D1A5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72E72F91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155703DB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5A66CF54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D4AA531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6A3194D3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4DFBB1BF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66DE28CB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1CE4F3A3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67049A43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434A67B9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3F305F96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BC82C10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464B2814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298C45AD" w14:textId="43F73943" w:rsidR="001B1B5B" w:rsidRPr="00D854B1" w:rsidRDefault="005070D7" w:rsidP="001B1B5B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12.01.2023 PERŞEMBE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1B1B5B" w:rsidRPr="00D978C7" w14:paraId="0189615F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5FF95B3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117BB6A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00E29107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4D14D8F8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74F1A251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6AD22B7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47161A58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70A127EF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3D286B91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02F8A666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20A85808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22B36F40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C9B7FB8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E0EC1DF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275D41DA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15E22A55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D382EEE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26ECB532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Seminer sunumu</w:t>
            </w:r>
          </w:p>
        </w:tc>
        <w:tc>
          <w:tcPr>
            <w:tcW w:w="969" w:type="pct"/>
          </w:tcPr>
          <w:p w14:paraId="0D29E20E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1DBBCFBD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B1E1AE1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AA78FC6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Seminer sunumu</w:t>
            </w:r>
          </w:p>
        </w:tc>
        <w:tc>
          <w:tcPr>
            <w:tcW w:w="969" w:type="pct"/>
          </w:tcPr>
          <w:p w14:paraId="629158C6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40F146BD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B0A9290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5A2FED91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Olgu Sunumu/ Tartışması</w:t>
            </w:r>
          </w:p>
        </w:tc>
        <w:tc>
          <w:tcPr>
            <w:tcW w:w="969" w:type="pct"/>
          </w:tcPr>
          <w:p w14:paraId="390776C2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73CD8EA0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130F749A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15BC566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Olgu Sunumu/ Tartışması</w:t>
            </w:r>
          </w:p>
        </w:tc>
        <w:tc>
          <w:tcPr>
            <w:tcW w:w="969" w:type="pct"/>
          </w:tcPr>
          <w:p w14:paraId="40D8DDAB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11762DB3" w14:textId="1D4E74F3" w:rsidR="0022199F" w:rsidRPr="00220E8F" w:rsidRDefault="005070D7" w:rsidP="0022199F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3.01.2023 CUM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22199F" w:rsidRPr="00220E8F" w14:paraId="2154BB89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6071639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14CBDC4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9DE09C7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2199F" w:rsidRPr="00220E8F" w14:paraId="4C568A61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C3F9916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A1D7CA8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2C93937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2199F" w:rsidRPr="00220E8F" w14:paraId="0DA9F522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CE46E70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47C7F8E2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934525B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2199F" w:rsidRPr="00220E8F" w14:paraId="140769EF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467170F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02BA8A2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F729B78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2199F" w:rsidRPr="00220E8F" w14:paraId="4BEB7AE0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F75A0EC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2EAA5AD3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14F38BF0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2199F" w:rsidRPr="00220E8F" w14:paraId="73F25768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60E4C87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530DE13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02762E73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2199F" w:rsidRPr="00220E8F" w14:paraId="037D6E71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CA58021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4558ADA2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3DDA13DE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2199F" w:rsidRPr="00220E8F" w14:paraId="6A95F193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C3DBC2D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13FFB20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30F4C882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5F07D11E" w14:textId="77777777" w:rsidR="001B1B5B" w:rsidRPr="00D978C7" w:rsidRDefault="001B1B5B" w:rsidP="001B1B5B">
      <w:pPr>
        <w:pStyle w:val="AralkYok"/>
        <w:rPr>
          <w:sz w:val="18"/>
          <w:szCs w:val="18"/>
        </w:rPr>
      </w:pPr>
    </w:p>
    <w:p w14:paraId="4385FE44" w14:textId="77777777" w:rsidR="001B1B5B" w:rsidRPr="00220E8F" w:rsidRDefault="001B1B5B" w:rsidP="001B1B5B">
      <w:pPr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D978C7">
        <w:rPr>
          <w:sz w:val="18"/>
          <w:szCs w:val="18"/>
        </w:rPr>
        <w:br w:type="page"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lastRenderedPageBreak/>
        <w:t>3. Hafta</w:t>
      </w:r>
    </w:p>
    <w:tbl>
      <w:tblPr>
        <w:tblW w:w="4904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6"/>
        <w:gridCol w:w="5928"/>
        <w:gridCol w:w="1811"/>
      </w:tblGrid>
      <w:tr w:rsidR="001B1B5B" w:rsidRPr="00220E8F" w14:paraId="3C9BF649" w14:textId="77777777" w:rsidTr="001B1B5B">
        <w:trPr>
          <w:trHeight w:val="289"/>
        </w:trPr>
        <w:tc>
          <w:tcPr>
            <w:tcW w:w="778" w:type="pct"/>
            <w:shd w:val="clear" w:color="auto" w:fill="auto"/>
            <w:vAlign w:val="center"/>
          </w:tcPr>
          <w:p w14:paraId="4F5824C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4CD6225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FAE0B0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7A879988" w14:textId="05B0A682" w:rsidR="001B1B5B" w:rsidRPr="00220E8F" w:rsidRDefault="005070D7" w:rsidP="001B1B5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6.01.2023 PAZARTESİ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1B1B5B" w:rsidRPr="00220E8F" w14:paraId="4AB20821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5C6D4D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85CE40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4EBD93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6AC828C9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EFE427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962A9A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D586539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6DDDECF1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7E05AA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44F924A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C65D51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0C245C14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66A711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E1A78C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FFFC2A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4628A7C9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A52DE5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3A40E3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E1D8E2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01685E1F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6283C8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93822B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DAF6158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1C2A5F76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E6299E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0058495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026F6E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3DB70394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100BBC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32A3F6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75D50FB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5699848F" w14:textId="2CEE0996" w:rsidR="001B1B5B" w:rsidRPr="00220E8F" w:rsidRDefault="005070D7" w:rsidP="001B1B5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7.01.2023 SALI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1B1B5B" w:rsidRPr="00220E8F" w14:paraId="79501435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3CEDA5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A6141DB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5ED3E4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4725162C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69797D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17742C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4135FD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346B420C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BAFC85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2FE1C32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43C946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23DDA217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A69C58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E00AFF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87F2BC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7AC7720C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008F9F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E018B9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A02996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306526AB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474536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A720D0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F5A6E9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27EBDB96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100421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4337AE5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F2CD16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3C0798AF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B5F72A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A9AADB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E771E1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60D2EBCA" w14:textId="1F518E8A" w:rsidR="001B1B5B" w:rsidRPr="00220E8F" w:rsidRDefault="005070D7" w:rsidP="001B1B5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8.01.2023 ÇARŞAMB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1B1B5B" w:rsidRPr="00220E8F" w14:paraId="62E3746B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CD8EFE8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C21B019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18CDFB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3996D50F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389C95B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A74A0D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AD3ADC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4E152570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3A5FB3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0455758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D97DC3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3379C2ED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085849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8206AD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690B7B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35F524EB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0ECB6D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6EB8D02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A3EB5FB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1155A433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A6EF78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571134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59FF8B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62FBF49D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6B43C6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758F973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5D931A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2C407229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992621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3C0711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66B959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6D7BDE20" w14:textId="115745F3" w:rsidR="001B1B5B" w:rsidRPr="00220E8F" w:rsidRDefault="005070D7" w:rsidP="001B1B5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9.01.2023 PERŞEMBE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1B1B5B" w:rsidRPr="00220E8F" w14:paraId="6BC257B2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EF87CA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0A5E3B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B767C6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14DE8D17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F61222B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40A5868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9B1F23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5E04A0A6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5CFDAB9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44846EB8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A5EF2F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52F4B9AE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2F1935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A3ABC3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7D869B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5E5AE4EE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534E54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00EB036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74E22CB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6CCDD9A7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3F6495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B8FC48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56A3EE8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03861AFA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A704D6B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658E2D0C" w14:textId="77777777" w:rsidR="001B1B5B" w:rsidRPr="00220E8F" w:rsidRDefault="001B1B5B" w:rsidP="001B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005B9B0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16A7FFD5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8734BA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82A02DF" w14:textId="77777777" w:rsidR="001B1B5B" w:rsidRPr="00220E8F" w:rsidRDefault="001B1B5B" w:rsidP="001B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0FA50008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308DEF50" w14:textId="42065304" w:rsidR="0022199F" w:rsidRPr="00220E8F" w:rsidRDefault="005070D7" w:rsidP="0022199F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0.01.2023 CUM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22199F" w:rsidRPr="00220E8F" w14:paraId="7DE16A1B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55665AE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F020123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25724DE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2199F" w:rsidRPr="00220E8F" w14:paraId="2D2BEFA8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BB8E68B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4B23F3E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8E9C25B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2199F" w:rsidRPr="00220E8F" w14:paraId="3F1538F6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0A68A9F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160A7197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245D59F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2199F" w:rsidRPr="00220E8F" w14:paraId="18BBB52F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35FE015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1CE61C9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95AC8BE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2199F" w:rsidRPr="00220E8F" w14:paraId="17454B74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5C7DB67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CFBDE45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0063DEFC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2199F" w:rsidRPr="00220E8F" w14:paraId="6DE911CB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49DBACF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189AB1C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1B175068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2199F" w:rsidRPr="00220E8F" w14:paraId="6B196933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3E96A6A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0EDAD65D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434EBD64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2199F" w:rsidRPr="00220E8F" w14:paraId="70775ED9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4C1ADB9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1B12D92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3ABCFC55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41508A3C" w14:textId="77777777" w:rsidR="001B1B5B" w:rsidRPr="00220E8F" w:rsidRDefault="001B1B5B" w:rsidP="001B1B5B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tr-TR"/>
        </w:rPr>
      </w:pPr>
    </w:p>
    <w:p w14:paraId="20AF605E" w14:textId="77777777" w:rsidR="001B1B5B" w:rsidRPr="00220E8F" w:rsidRDefault="001B1B5B" w:rsidP="001B1B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>4. Hafta</w:t>
      </w:r>
    </w:p>
    <w:tbl>
      <w:tblPr>
        <w:tblW w:w="4904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6"/>
        <w:gridCol w:w="5928"/>
        <w:gridCol w:w="1811"/>
      </w:tblGrid>
      <w:tr w:rsidR="001B1B5B" w:rsidRPr="00220E8F" w14:paraId="4F95BA1D" w14:textId="77777777" w:rsidTr="001B1B5B">
        <w:trPr>
          <w:trHeight w:val="289"/>
        </w:trPr>
        <w:tc>
          <w:tcPr>
            <w:tcW w:w="778" w:type="pct"/>
            <w:shd w:val="clear" w:color="auto" w:fill="auto"/>
            <w:vAlign w:val="center"/>
          </w:tcPr>
          <w:p w14:paraId="5A4CA88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2A59818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614C89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4E77CD99" w14:textId="1882DE19" w:rsidR="001B1B5B" w:rsidRPr="00220E8F" w:rsidRDefault="005070D7" w:rsidP="001B1B5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3.01.2023 PAZARTESİ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1B1B5B" w:rsidRPr="00220E8F" w14:paraId="3F457EC0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3E751F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13B328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4ACFB8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79A666FB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AB9226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E460B18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79A5EF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5B18B1A8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378699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29C5BFD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A124C5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46A0A8E5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A6E038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181A97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49A3F1B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74D00AA6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A20518B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05867BD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76F711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73119A6F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7E2E4B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43B44A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AFE1B8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45748490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EEF03D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60C53BA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3ADEB3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3143E69E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89F135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790BC7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D69D69B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46506077" w14:textId="6F3BE283" w:rsidR="001B1B5B" w:rsidRPr="00220E8F" w:rsidRDefault="005070D7" w:rsidP="001B1B5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4.01.2023 SALI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1B1B5B" w:rsidRPr="00220E8F" w14:paraId="2EB2ED27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C0DC2D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1B56CF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6B6C81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0A31BEFA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BF6563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996A92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BA8121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1BD20D74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E20899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20E5F4A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1137C69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41E416B7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495DCA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9292FC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6C58768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71898F64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EF2007B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657019B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217517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461F6174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E88D84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1B3027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D390EBB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78537D90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0DA9E6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7982B3EB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66AD29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6FF4F13F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57A4E8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AF2152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B8C119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33B30FED" w14:textId="0805719B" w:rsidR="001B1B5B" w:rsidRPr="00220E8F" w:rsidRDefault="005070D7" w:rsidP="001B1B5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5.01.2023</w:t>
      </w:r>
      <w:r w:rsidR="001B1B5B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</w:t>
      </w:r>
      <w:r w:rsidR="0022199F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ÇARŞAMB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1B1B5B" w:rsidRPr="00220E8F" w14:paraId="034C6158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C0A8CD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DD431B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82EE0A8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69FFD124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73BC019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73996A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A00DFA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74E1CDCD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F84BC2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0F01F8C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A8043E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634C68A8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AB2854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72AF8D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E116D0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45A6C1E6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31EDE69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081352D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30493B0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25751D3C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59118F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913487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168367D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28F14B76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7E72A6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6CDA176B" w14:textId="77777777" w:rsidR="001B1B5B" w:rsidRPr="00220E8F" w:rsidRDefault="001B1B5B" w:rsidP="001B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599E228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08179C80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DA1B73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779DF0C" w14:textId="77777777" w:rsidR="001B1B5B" w:rsidRPr="00220E8F" w:rsidRDefault="001B1B5B" w:rsidP="001B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5B45AEB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17948EC9" w14:textId="33AB3EDB" w:rsidR="001B1B5B" w:rsidRPr="00220E8F" w:rsidRDefault="005070D7" w:rsidP="001B1B5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6.01.2023</w:t>
      </w:r>
      <w:r w:rsidR="0022199F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PERŞEMBE</w:t>
      </w:r>
      <w:r w:rsidR="001B1B5B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1B1B5B" w:rsidRPr="00220E8F" w14:paraId="3B414492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F689E2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366EF8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CE57F8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735BC49D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1FE946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73AB31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2AAA5C9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701B7551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704EA9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2068B18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7925F7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15ECCE73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5F6CC0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2AD6A9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E2A6F7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5016BD73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1C25D6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1FFE380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F8A428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3E873044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A485CA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715054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1A53EC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7311C892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36B405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226219A9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88476F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13AACCD7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18E528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769F95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2667329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43D6B1D6" w14:textId="4FE70D46" w:rsidR="001B1B5B" w:rsidRPr="00220E8F" w:rsidRDefault="005070D7" w:rsidP="001B1B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  <w:sectPr w:rsidR="001B1B5B" w:rsidRPr="00220E8F" w:rsidSect="001B1B5B">
          <w:headerReference w:type="default" r:id="rId14"/>
          <w:pgSz w:w="11906" w:h="16838"/>
          <w:pgMar w:top="1418" w:right="1247" w:bottom="1418" w:left="1531" w:header="708" w:footer="708" w:gutter="0"/>
          <w:cols w:space="708"/>
          <w:docGrid w:linePitch="360"/>
        </w:sectPr>
      </w:pPr>
      <w:r>
        <w:rPr>
          <w:rFonts w:ascii="Calibri" w:eastAsia="Times New Roman" w:hAnsi="Calibri" w:cs="Calibri"/>
          <w:sz w:val="24"/>
          <w:szCs w:val="24"/>
          <w:lang w:eastAsia="tr-TR"/>
        </w:rPr>
        <w:t>27</w:t>
      </w:r>
    </w:p>
    <w:p w14:paraId="21A810A4" w14:textId="4AF64FC2" w:rsidR="0022199F" w:rsidRPr="00220E8F" w:rsidRDefault="005070D7" w:rsidP="0022199F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lastRenderedPageBreak/>
        <w:t>27.01.2023</w:t>
      </w:r>
      <w:r w:rsidR="0022199F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CUM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22199F" w:rsidRPr="00220E8F" w14:paraId="4E835E8C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557EA35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D1E891F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CECF04D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2199F" w:rsidRPr="00220E8F" w14:paraId="63ACA85D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ED9C635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157759F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F999775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2199F" w:rsidRPr="00220E8F" w14:paraId="175DA9C6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8ADB83C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6F5AE17C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944BFD9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2199F" w:rsidRPr="00220E8F" w14:paraId="6E5372AA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6565D32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86D6895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BAE5F02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2199F" w:rsidRPr="00220E8F" w14:paraId="6D2486A9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1DCFD94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2D85DE80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67A47D45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2199F" w:rsidRPr="00220E8F" w14:paraId="1649E282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D553A76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F55FCBA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3713E3F9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2199F" w:rsidRPr="00220E8F" w14:paraId="6FD0B0E6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00EC2A2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104983EA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6E12BF1B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2199F" w:rsidRPr="00220E8F" w14:paraId="71B47B1D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4E67E01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553E175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4B82E408" w14:textId="77777777" w:rsidR="0022199F" w:rsidRPr="00220E8F" w:rsidRDefault="0022199F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557A3568" w14:textId="77777777" w:rsidR="001B1B5B" w:rsidRPr="00220E8F" w:rsidRDefault="004B7781" w:rsidP="001B1B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9744" behindDoc="0" locked="0" layoutInCell="1" allowOverlap="1" wp14:anchorId="1B9E1BA3" wp14:editId="1B96FE3B">
            <wp:simplePos x="0" y="0"/>
            <wp:positionH relativeFrom="page">
              <wp:posOffset>82550</wp:posOffset>
            </wp:positionH>
            <wp:positionV relativeFrom="page">
              <wp:posOffset>937260</wp:posOffset>
            </wp:positionV>
            <wp:extent cx="720090" cy="720090"/>
            <wp:effectExtent l="0" t="0" r="3810" b="381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2C77F" w14:textId="77777777" w:rsidR="001B1B5B" w:rsidRPr="00220E8F" w:rsidRDefault="001B1B5B" w:rsidP="001B1B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>5. Hafta</w:t>
      </w:r>
    </w:p>
    <w:tbl>
      <w:tblPr>
        <w:tblW w:w="4904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6"/>
        <w:gridCol w:w="5928"/>
        <w:gridCol w:w="1811"/>
      </w:tblGrid>
      <w:tr w:rsidR="001B1B5B" w:rsidRPr="00220E8F" w14:paraId="004E5849" w14:textId="77777777" w:rsidTr="001B1B5B">
        <w:trPr>
          <w:trHeight w:val="289"/>
        </w:trPr>
        <w:tc>
          <w:tcPr>
            <w:tcW w:w="778" w:type="pct"/>
            <w:shd w:val="clear" w:color="auto" w:fill="auto"/>
            <w:vAlign w:val="center"/>
          </w:tcPr>
          <w:p w14:paraId="0363B6D8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1247DA9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ABF3BF8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710A9C12" w14:textId="2FE54EF8" w:rsidR="001B1B5B" w:rsidRPr="00220E8F" w:rsidRDefault="005070D7" w:rsidP="001B1B5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30.01.2023</w:t>
      </w:r>
      <w:r w:rsidR="0022199F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PAZARTESİ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1B1B5B" w:rsidRPr="00220E8F" w14:paraId="3FD16C4B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7032CAB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EE9936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D719EA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7EE9F409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FB278A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596703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782C838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10FC75AB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81A7DE8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3FA7AA6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BFE78A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0401F6C0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6FE632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B5ACEB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45E42E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5617FEC6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68BAF4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53EF67F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67E9A5B9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578A0F8C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706A40B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2D6301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3CFA5AA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2AB2CD74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935E64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560232C4" w14:textId="77777777" w:rsidR="001B1B5B" w:rsidRPr="00220E8F" w:rsidRDefault="001B1B5B" w:rsidP="001B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0AA75F9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246C1219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2F9585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8EAD889" w14:textId="77777777" w:rsidR="001B1B5B" w:rsidRPr="00220E8F" w:rsidRDefault="001B1B5B" w:rsidP="001B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15B050E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17DBC151" w14:textId="77777777" w:rsidR="00AE2BC8" w:rsidRDefault="00AE2BC8" w:rsidP="001B1B5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6F8BD81B" w14:textId="77777777" w:rsidR="00AE2BC8" w:rsidRDefault="00AE2BC8" w:rsidP="001B1B5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2613E9C1" w14:textId="77777777" w:rsidR="00AE2BC8" w:rsidRDefault="00AE2BC8" w:rsidP="001B1B5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1037B8A3" w14:textId="77777777" w:rsidR="00AE2BC8" w:rsidRDefault="00AE2BC8" w:rsidP="001B1B5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687C6DE0" w14:textId="77777777" w:rsidR="001B1B5B" w:rsidRPr="00220E8F" w:rsidRDefault="001B1B5B" w:rsidP="001B1B5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 w:rsidRPr="00220E8F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ab/>
      </w:r>
    </w:p>
    <w:p w14:paraId="45386037" w14:textId="77777777" w:rsidR="001B1B5B" w:rsidRPr="00220E8F" w:rsidRDefault="0075631B" w:rsidP="001B1B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>1</w:t>
      </w:r>
      <w:r w:rsidR="001B1B5B"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>. Hafta</w:t>
      </w:r>
      <w:r w:rsidR="001B1B5B"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="001B1B5B"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="001B1B5B"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="001B1B5B"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="001B1B5B"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="001B1B5B"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="001B1B5B"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38"/>
        <w:gridCol w:w="5978"/>
        <w:gridCol w:w="1826"/>
      </w:tblGrid>
      <w:tr w:rsidR="001B1B5B" w:rsidRPr="00220E8F" w14:paraId="6D19038E" w14:textId="77777777" w:rsidTr="001B1B5B">
        <w:trPr>
          <w:trHeight w:val="289"/>
        </w:trPr>
        <w:tc>
          <w:tcPr>
            <w:tcW w:w="778" w:type="pct"/>
          </w:tcPr>
          <w:p w14:paraId="0AC2549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</w:tcPr>
          <w:p w14:paraId="373B3F4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</w:tcPr>
          <w:p w14:paraId="085BE24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5188749C" w14:textId="234E91E8" w:rsidR="001B1B5B" w:rsidRPr="00220E8F" w:rsidRDefault="005070D7" w:rsidP="001B1B5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31.01.2023</w:t>
      </w:r>
      <w:r w:rsidR="0032454E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SALI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89671A" w:rsidRPr="00220E8F" w14:paraId="2B8D6B18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6830F360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1AAD893D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5F419256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52B245FD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2E9152CA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6E274EF1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1B4EA72F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746F1203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3E761053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60A0D48B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2782041B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74D0D7AE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66B0C6FD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648EDA51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75274ECB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6730AA29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30B3A49B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3842EC91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164372FD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675183F7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7DEE6854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7BB1CA71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5363E7AA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6843A677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10521DFE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4C7874E4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110A6F5F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3A0E215A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13EEF89E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521553B7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3BE60BA0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14A4651A" w14:textId="40DF4592" w:rsidR="001B1B5B" w:rsidRPr="00220E8F" w:rsidRDefault="005D040D" w:rsidP="001B1B5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1.02.2023 ÇARŞAMB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89671A" w:rsidRPr="00220E8F" w14:paraId="234659B9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16322793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16DCEF75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3AAFF897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5DF6092C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5038AA6B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7A5E0447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1D04F116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5A058399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732A9964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0B6305D3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6227D501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79C02EBF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7C8B73A1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76BA8B29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4C60BEFA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233A8686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1929E67E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577BED39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5511B3D2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2692EC20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5B642885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10464" behindDoc="0" locked="0" layoutInCell="1" allowOverlap="1" wp14:anchorId="43758FAF" wp14:editId="1015F329">
                  <wp:simplePos x="0" y="0"/>
                  <wp:positionH relativeFrom="page">
                    <wp:posOffset>-844550</wp:posOffset>
                  </wp:positionH>
                  <wp:positionV relativeFrom="page">
                    <wp:posOffset>822960</wp:posOffset>
                  </wp:positionV>
                  <wp:extent cx="720090" cy="720090"/>
                  <wp:effectExtent l="0" t="0" r="3810" b="3810"/>
                  <wp:wrapNone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45DCEFF0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1375C81C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73E0134E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78A8E476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4AD25306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00C1504E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68312A36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4A431F58" w14:textId="77777777" w:rsidR="0089671A" w:rsidRPr="00220E8F" w:rsidRDefault="0089671A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1AD331B4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4E4E573C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36046291" w14:textId="55928396" w:rsidR="001B1B5B" w:rsidRPr="00220E8F" w:rsidRDefault="005D040D" w:rsidP="001B1B5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2.02.2023 PERŞEMBE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1B1B5B" w:rsidRPr="00220E8F" w14:paraId="73FF4CA6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7F7923C8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6F8E467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4C9CC18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53F365F5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BE52239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2016E3A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2AE43D6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7A645BEE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13A1E1A8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061F534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4E1A7E5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3936F5B5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23983EE8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19682A09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70634D7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4A914382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510868E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11B9631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02A6901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3BEB28F9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DC96DB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6D5AFB0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51559E5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59104EE2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7E7C1D4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2F90623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03D0FB7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21219C20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03FD22E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7302606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37E16CA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4C2B018D" w14:textId="12E84650" w:rsidR="001B1B5B" w:rsidRPr="00220E8F" w:rsidRDefault="005D040D" w:rsidP="001B1B5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3.02.2023 CUM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1B1B5B" w:rsidRPr="00220E8F" w14:paraId="0EB58294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32A4E8AB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2A6D140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165A7B6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4924E0A9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60BE24B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3594387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307D620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4EF911DD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18F5151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0C874808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3D6C03A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2E18D51C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71B4910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11CB80E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137873B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308171E4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5FEA2D6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30AE6F8B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4A5549F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6E9F956B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2B23744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7E9575E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193B7B4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36C4C507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2230638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2BBC4C6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59D7924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3EE3631E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2163A24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6D6D9248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479D510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6EDD9589" w14:textId="7DDEBE50" w:rsidR="001B1B5B" w:rsidRPr="00220E8F" w:rsidRDefault="005D040D" w:rsidP="001B1B5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6.02.2023</w:t>
      </w:r>
      <w:r w:rsidR="0032454E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PAZARTESİ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1B1B5B" w:rsidRPr="00220E8F" w14:paraId="7E12EA88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78B9772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5F2B00F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4A68B53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09001257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2A4B91E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62CA004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0871E8C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63679C8D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3F8DD77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50FE88C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0F1A5AA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7AE20907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2881523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6E9E465B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010C7A28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1900D8BB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084080A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7B487EE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  <w:vAlign w:val="bottom"/>
          </w:tcPr>
          <w:p w14:paraId="7CD2DC8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4E2EFF98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54EFE14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1DB68FA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  <w:vAlign w:val="bottom"/>
          </w:tcPr>
          <w:p w14:paraId="5D17A53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05B6F4DD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0FE747E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490739B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lgu sunumu/Tartışma</w:t>
            </w:r>
          </w:p>
        </w:tc>
        <w:tc>
          <w:tcPr>
            <w:tcW w:w="969" w:type="pct"/>
            <w:vAlign w:val="bottom"/>
          </w:tcPr>
          <w:p w14:paraId="60747D4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5296A59A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1C1F503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3BD7328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lgu sunumu/Tartışma</w:t>
            </w:r>
          </w:p>
        </w:tc>
        <w:tc>
          <w:tcPr>
            <w:tcW w:w="969" w:type="pct"/>
            <w:vAlign w:val="bottom"/>
          </w:tcPr>
          <w:p w14:paraId="3134421B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5B2F9378" w14:textId="77777777" w:rsidR="001B1B5B" w:rsidRDefault="001B1B5B" w:rsidP="001B1B5B">
      <w:pPr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5331EF5D" w14:textId="77777777" w:rsidR="001B1B5B" w:rsidRPr="00CC5666" w:rsidRDefault="001B1B5B" w:rsidP="001B1B5B">
      <w:pPr>
        <w:pStyle w:val="AralkYok"/>
        <w:rPr>
          <w:b/>
        </w:rPr>
      </w:pPr>
      <w:r w:rsidRPr="00CC5666">
        <w:rPr>
          <w:b/>
        </w:rPr>
        <w:t>2. Hafta</w:t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B1B5B" w:rsidRPr="00CC5666" w14:paraId="27332E5A" w14:textId="77777777" w:rsidTr="001B1B5B">
        <w:tc>
          <w:tcPr>
            <w:tcW w:w="9268" w:type="dxa"/>
            <w:shd w:val="clear" w:color="auto" w:fill="auto"/>
          </w:tcPr>
          <w:p w14:paraId="24ADD7BA" w14:textId="6E1AC120" w:rsidR="001B1B5B" w:rsidRPr="00CC5666" w:rsidRDefault="001B1B5B" w:rsidP="001B1B5B">
            <w:pPr>
              <w:pStyle w:val="AralkYok"/>
              <w:rPr>
                <w:b/>
                <w:sz w:val="18"/>
                <w:szCs w:val="18"/>
              </w:rPr>
            </w:pPr>
            <w:r w:rsidRPr="00CC5666">
              <w:rPr>
                <w:b/>
                <w:sz w:val="18"/>
                <w:szCs w:val="18"/>
              </w:rPr>
              <w:t xml:space="preserve">GÜN VE </w:t>
            </w:r>
            <w:proofErr w:type="gramStart"/>
            <w:r w:rsidRPr="00CC5666">
              <w:rPr>
                <w:b/>
                <w:sz w:val="18"/>
                <w:szCs w:val="18"/>
              </w:rPr>
              <w:t>SAAT</w:t>
            </w:r>
            <w:r w:rsidR="005D040D">
              <w:rPr>
                <w:b/>
                <w:sz w:val="18"/>
                <w:szCs w:val="18"/>
              </w:rPr>
              <w:t xml:space="preserve">     </w:t>
            </w:r>
            <w:r w:rsidRPr="00CC5666">
              <w:rPr>
                <w:b/>
                <w:sz w:val="18"/>
                <w:szCs w:val="18"/>
              </w:rPr>
              <w:t xml:space="preserve"> KONU</w:t>
            </w:r>
            <w:proofErr w:type="gramEnd"/>
            <w:r w:rsidRPr="00CC566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ÖĞRETİM ÜYESİ</w:t>
            </w:r>
          </w:p>
        </w:tc>
      </w:tr>
    </w:tbl>
    <w:p w14:paraId="496DB625" w14:textId="6DA22C78" w:rsidR="001B1B5B" w:rsidRPr="00CC5666" w:rsidRDefault="005D040D" w:rsidP="001B1B5B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07.02.2023</w:t>
      </w:r>
      <w:r w:rsidR="0032454E">
        <w:rPr>
          <w:b/>
          <w:sz w:val="18"/>
          <w:szCs w:val="18"/>
        </w:rPr>
        <w:t xml:space="preserve"> SALI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1B1B5B" w:rsidRPr="00D978C7" w14:paraId="6DD7D605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1DFC34DB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9D27EBE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0FF9798A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260AA50C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29CBA5B9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46FEAB2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4CF93F6C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13893923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57F5A1CB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282506AE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0B124C0F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30CBAF9E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316D99D9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6F78D05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084D4CE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5BBFA001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286BD136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935A258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666D2392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27210402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AE775D0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E40FA24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59D205A6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0C313133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3FCC2EB2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19EC0939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33B97C3A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13F707D7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32363402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77B39D3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5A02FDC5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5F39A4F4" w14:textId="2A1FCFF9" w:rsidR="001B1B5B" w:rsidRPr="00CC5666" w:rsidRDefault="005D040D" w:rsidP="001B1B5B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08.02.2023</w:t>
      </w:r>
      <w:r w:rsidR="0032454E">
        <w:rPr>
          <w:b/>
          <w:sz w:val="18"/>
          <w:szCs w:val="18"/>
        </w:rPr>
        <w:t xml:space="preserve"> ÇARŞAMB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1B1B5B" w:rsidRPr="00D978C7" w14:paraId="3A634C77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6D78CCD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C8BCFCC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619FD680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2FF9D4BD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59A6994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2A6062C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41E79864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7592D449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E7BEDD2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13F7B3D0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244D29C2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15D6C563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35D84EE1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50D2265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0F9D5D16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291C7103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3D569CF6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4037F403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3681DF25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3B54B3FD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9D532CF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FCD953D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526013F7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472FCC2B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2E129412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7211BA1A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055BE6ED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0E31C0E3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4130182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FE633C2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41199219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2EEB2E41" w14:textId="25A29B2B" w:rsidR="001B1B5B" w:rsidRPr="00CC5666" w:rsidRDefault="005D040D" w:rsidP="001B1B5B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09.02.2023</w:t>
      </w:r>
      <w:r w:rsidR="0032454E">
        <w:rPr>
          <w:b/>
          <w:sz w:val="18"/>
          <w:szCs w:val="18"/>
        </w:rPr>
        <w:t xml:space="preserve"> PERŞEMBE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1B1B5B" w:rsidRPr="00D978C7" w14:paraId="19CF2151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796CAAC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4856442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72FEF3C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558D9EB5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2F2A5103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842CABF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31062D5C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0E658C84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7870ABD8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4015AFA8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3AC4DA70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2772C610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2F3DF52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56E8C25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7A099343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27FB17CF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6F2FC0A7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03DE3271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0795B0A3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4FE9E744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0711D776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F55B316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6D8486EF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5249D22D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5972E436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5991C4E0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6ABE5F99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1880B97F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7135F1FD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10DC132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76FD9EA0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7E0F5037" w14:textId="14BAFF0B" w:rsidR="001B1B5B" w:rsidRPr="00D854B1" w:rsidRDefault="005D040D" w:rsidP="001B1B5B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10.02.2023</w:t>
      </w:r>
      <w:r w:rsidR="0032454E">
        <w:rPr>
          <w:b/>
          <w:sz w:val="18"/>
          <w:szCs w:val="18"/>
        </w:rPr>
        <w:t xml:space="preserve"> CUM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1B1B5B" w:rsidRPr="00D978C7" w14:paraId="47122D47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6FD40D4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E6834EE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2DCB0419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4C595110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6BED1D0D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00AC94D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0B3BA063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7B7D99EA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239C7190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3C171D86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09BA094A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6F2C375A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74620C58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CD732B7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77CA736E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1B555990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6C79B6E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462FC04F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BB70484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329A0810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567D8FC4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7718986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77C85087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555EDD04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7C7D02F4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506C3485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66FEACA8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1B1B5B" w:rsidRPr="00D978C7" w14:paraId="61BAD2D5" w14:textId="77777777" w:rsidTr="001B1B5B">
        <w:trPr>
          <w:trHeight w:val="289"/>
        </w:trPr>
        <w:tc>
          <w:tcPr>
            <w:tcW w:w="782" w:type="pct"/>
            <w:vAlign w:val="bottom"/>
          </w:tcPr>
          <w:p w14:paraId="411B238B" w14:textId="77777777" w:rsidR="001B1B5B" w:rsidRDefault="001B1B5B" w:rsidP="001B1B5B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B51F24A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8A8FFF1" w14:textId="77777777" w:rsidR="001B1B5B" w:rsidRPr="00D978C7" w:rsidRDefault="001B1B5B" w:rsidP="001B1B5B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58E6DD4E" w14:textId="77777777" w:rsidR="001B1B5B" w:rsidRPr="00D978C7" w:rsidRDefault="001B1B5B" w:rsidP="001B1B5B">
      <w:pPr>
        <w:pStyle w:val="AralkYok"/>
        <w:rPr>
          <w:sz w:val="18"/>
          <w:szCs w:val="18"/>
        </w:rPr>
      </w:pPr>
    </w:p>
    <w:p w14:paraId="3F5DBB2F" w14:textId="77777777" w:rsidR="001B1B5B" w:rsidRPr="00220E8F" w:rsidRDefault="001B1B5B" w:rsidP="001B1B5B">
      <w:pPr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D978C7">
        <w:rPr>
          <w:sz w:val="18"/>
          <w:szCs w:val="18"/>
        </w:rPr>
        <w:br w:type="page"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lastRenderedPageBreak/>
        <w:t>3. Hafta</w:t>
      </w:r>
    </w:p>
    <w:tbl>
      <w:tblPr>
        <w:tblW w:w="4904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6"/>
        <w:gridCol w:w="5928"/>
        <w:gridCol w:w="1811"/>
      </w:tblGrid>
      <w:tr w:rsidR="001B1B5B" w:rsidRPr="00220E8F" w14:paraId="00B36D4A" w14:textId="77777777" w:rsidTr="001B1B5B">
        <w:trPr>
          <w:trHeight w:val="289"/>
        </w:trPr>
        <w:tc>
          <w:tcPr>
            <w:tcW w:w="778" w:type="pct"/>
            <w:shd w:val="clear" w:color="auto" w:fill="auto"/>
            <w:vAlign w:val="center"/>
          </w:tcPr>
          <w:p w14:paraId="2CC57EF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3F9ECD4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14D885A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66C38A80" w14:textId="2C1ED74E" w:rsidR="001B1B5B" w:rsidRPr="00220E8F" w:rsidRDefault="005D040D" w:rsidP="001B1B5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3.02.2023</w:t>
      </w:r>
      <w:r w:rsidR="001B1B5B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PAZARTESİ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1B1B5B" w:rsidRPr="00220E8F" w14:paraId="2D5E4F50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D0C2068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150F85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5B452B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4AC72619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DE568F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59B821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F47B97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45784974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02CEFF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68001788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19E0A2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7632B9E7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6493DC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0226B8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985CC38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5FDC5A70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737836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65DCA10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4318E2F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00BE2C59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1E4F5B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23FC4E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70A6E9E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6F4A5B43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5C2632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40FB4AB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5FBFCDF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3BDADDC3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EEB3DB8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E3480F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390264B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36E3AC8F" w14:textId="629115B5" w:rsidR="001B1B5B" w:rsidRPr="00220E8F" w:rsidRDefault="005D040D" w:rsidP="001B1B5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4.02.2023</w:t>
      </w:r>
      <w:r w:rsidR="001B1B5B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SALI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1B1B5B" w:rsidRPr="00220E8F" w14:paraId="64FC3B71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D12118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D38EE09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A1AF6B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4ED2A845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825074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024B17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372CD1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03F9307D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3A81C8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61067F1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2B8A32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474FD614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44A4CE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F416D8B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F5EEA1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3183B47D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BD3777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110FD29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0CDAD9B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131E7FF1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B1E952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DD55AF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A99CD4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4FF4B48E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0F7A31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460E1E6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6BD8F0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531AB893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3E31AD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CAE633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19DA42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662B5EBA" w14:textId="7EAC3870" w:rsidR="001B1B5B" w:rsidRPr="00220E8F" w:rsidRDefault="005D040D" w:rsidP="001B1B5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5.02.2023</w:t>
      </w:r>
      <w:r w:rsidR="0032454E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ÇARŞAMB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1B1B5B" w:rsidRPr="00220E8F" w14:paraId="53B50A73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D02489B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922585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0FDC068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0B6204E0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1AE94A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A476E7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0A4914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0E3C94CA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887770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3AC7F82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065BF0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14FBDD99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3516AC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0972DA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B2C0B7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7C9EECEF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7DB8D8B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02FDD62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61609E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6BECE390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4C19BD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14104B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B1C111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33DD7F49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D59604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4EAECF5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957D37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550114A7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7041F4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93BD25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50DEE49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6A114A36" w14:textId="755FDC59" w:rsidR="001B1B5B" w:rsidRPr="00220E8F" w:rsidRDefault="005D040D" w:rsidP="001B1B5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6.02.2023</w:t>
      </w:r>
      <w:r w:rsidR="001B1B5B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PERŞEMBE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1B1B5B" w:rsidRPr="00220E8F" w14:paraId="531F9355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F6BF77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9BC8F2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5C2FA0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19363199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F027A5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BBE6A7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4A8B98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4BDF6004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0A038E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3DA8BD7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98D9BD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042AF94B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AE9EF5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E2B14F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87A8FE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495ABDB6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B43051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4CE682D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BF611F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5A8F3EB0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BBE0B1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B1415E8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BB80138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0DD94858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FCE119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1D5DC1B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031B26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5B744694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AF23DE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E8440E9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519E06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4EA720C6" w14:textId="119E52EF" w:rsidR="001B1B5B" w:rsidRPr="00220E8F" w:rsidRDefault="005D040D" w:rsidP="001B1B5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7.02.2023</w:t>
      </w:r>
      <w:r w:rsidR="001B1B5B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CUMA 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1B1B5B" w:rsidRPr="00220E8F" w14:paraId="5814D0B0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C62B87B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503BB69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BD8371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046B7E99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274413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92560A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762C3A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79360419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D0B229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3C41916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740FDD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5694CA9C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FE2A0E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5024D3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FD8AD99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107C220C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55686F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6322D10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1847552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700035DD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559EE5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C5AB2B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567F437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3DBAFE8C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6EC30D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1FFAFC78" w14:textId="77777777" w:rsidR="001B1B5B" w:rsidRPr="00220E8F" w:rsidRDefault="001B1B5B" w:rsidP="001B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261EF339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5ED2A857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071CEA9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B4FD83D" w14:textId="77777777" w:rsidR="001B1B5B" w:rsidRPr="00220E8F" w:rsidRDefault="001B1B5B" w:rsidP="001B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2C6C81B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7D3BEE8F" w14:textId="77777777" w:rsidR="001B1B5B" w:rsidRPr="00220E8F" w:rsidRDefault="001B1B5B" w:rsidP="001B1B5B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tr-TR"/>
        </w:rPr>
      </w:pPr>
    </w:p>
    <w:p w14:paraId="74517D41" w14:textId="77777777" w:rsidR="001B1B5B" w:rsidRPr="00220E8F" w:rsidRDefault="001B1B5B" w:rsidP="001B1B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>4. Hafta</w:t>
      </w:r>
    </w:p>
    <w:tbl>
      <w:tblPr>
        <w:tblW w:w="4904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6"/>
        <w:gridCol w:w="5928"/>
        <w:gridCol w:w="1811"/>
      </w:tblGrid>
      <w:tr w:rsidR="001B1B5B" w:rsidRPr="00220E8F" w14:paraId="1E83DEFE" w14:textId="77777777" w:rsidTr="001B1B5B">
        <w:trPr>
          <w:trHeight w:val="289"/>
        </w:trPr>
        <w:tc>
          <w:tcPr>
            <w:tcW w:w="778" w:type="pct"/>
            <w:shd w:val="clear" w:color="auto" w:fill="auto"/>
            <w:vAlign w:val="center"/>
          </w:tcPr>
          <w:p w14:paraId="7C1DF64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24FBAA49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D2614E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6B7EAA39" w14:textId="34231DC1" w:rsidR="001B1B5B" w:rsidRPr="00220E8F" w:rsidRDefault="005D040D" w:rsidP="001B1B5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0.02.2023</w:t>
      </w:r>
      <w:r w:rsidR="001B1B5B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PAZARTESİ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1B1B5B" w:rsidRPr="00220E8F" w14:paraId="1032CBCC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02AF3C9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01FDCC9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FFDECD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1057BC3F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3E34C4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95F3E9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D2DBCA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4C94E6EE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3F0ED7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5EDA48D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1BC3E09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68F650B5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97B9C79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5B4BCD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B61E7E8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43C2F4EC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B06FC2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4AA1F1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567C523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6D0DA444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C82298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D240B1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3EF5998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694F206D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E3C4AF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0BFB2AD9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78CC4C1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35D74C7E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B8A42D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CB6909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2C873B7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7EC16BF5" w14:textId="48B63D0E" w:rsidR="001B1B5B" w:rsidRPr="00220E8F" w:rsidRDefault="005D040D" w:rsidP="001B1B5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21.02.2023 </w:t>
      </w:r>
      <w:r w:rsidR="001B1B5B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SALI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1B1B5B" w:rsidRPr="00220E8F" w14:paraId="0F0DD05C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FC0193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12A50D8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D348BE8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4C57FB89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2765CE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29ADBEB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FD6AF1B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25DAA1BE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5EAA1A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1221267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CD2262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31AD642E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EC5B09B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EC980C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0DFDC8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22D492E9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66D111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0F1337C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149473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5E98492F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20F523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D4D9B2B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6829E9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58F747E5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91D442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4A1EF91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05E2A8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636BC83A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6C0D0B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588C65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D3BD4F9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333E123E" w14:textId="423DC1FD" w:rsidR="001B1B5B" w:rsidRPr="00220E8F" w:rsidRDefault="005D040D" w:rsidP="001B1B5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2.02.2023</w:t>
      </w:r>
      <w:r w:rsidR="001B1B5B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ÇARŞAMB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1B1B5B" w:rsidRPr="00220E8F" w14:paraId="4254E6B8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4A585D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6ED15E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ABC358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4F19C8B4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BB356E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4E9F6F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9E66958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5D2FD95D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173C52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14A46D5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88441C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6B580ADC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84A139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129E88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0CE195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655D574D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8E82E5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6AAB572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831EA3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5B00D095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5EBA6C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03C614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38B14A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1AFC5E47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71E9C0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08EF5B2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3E5039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619EE729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C5D568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E180F0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7EAB7F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5B2ECE3A" w14:textId="7D5EA2B0" w:rsidR="001B1B5B" w:rsidRPr="00220E8F" w:rsidRDefault="005D040D" w:rsidP="001B1B5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3.02.2023</w:t>
      </w:r>
      <w:r w:rsidR="001B1B5B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PERŞEMBE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1B1B5B" w:rsidRPr="00220E8F" w14:paraId="6B77D9B6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61EAC1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BBF3F5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5C255D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3D55B699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E2EA18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A63690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A9CF4E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672B7B36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176F44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5314759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A2D76F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384B1379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4AECEB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E707C0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269C91A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16C53065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0AA578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2EB855C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0FF1B51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65ED4C4B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30C1A0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7BDD31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4E1B1B3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4D80172C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B45C5A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3F1FB7AA" w14:textId="77777777" w:rsidR="001B1B5B" w:rsidRPr="00220E8F" w:rsidRDefault="001B1B5B" w:rsidP="001B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4AB1208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0B93B86C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4712A3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60285CC" w14:textId="77777777" w:rsidR="001B1B5B" w:rsidRPr="00220E8F" w:rsidRDefault="001B1B5B" w:rsidP="001B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23214A9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57F73CC2" w14:textId="7CD16A81" w:rsidR="001B1B5B" w:rsidRPr="00220E8F" w:rsidRDefault="005D040D" w:rsidP="001B1B5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4.02.2023</w:t>
      </w:r>
      <w:r w:rsidR="001B1B5B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CUMA 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1B1B5B" w:rsidRPr="00220E8F" w14:paraId="1D664B34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62FF0C3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E0F126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1146A2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0E87ED6C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405C87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9F0143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C1ED828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15F1B6D4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6BE14F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66442EA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2ACB4B0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2E826FF3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A6773AE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94A53C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4090661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0D6A9A30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75324BC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04DB7B3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3A5FA6B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2BD90C75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210016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3A26D76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42DCB49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7942B0AB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30E01F5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511F91BD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7A03A82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1B1B5B" w:rsidRPr="00220E8F" w14:paraId="39AECB31" w14:textId="77777777" w:rsidTr="001B1B5B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F7AC54F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6727DA4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2D0CA97" w14:textId="77777777" w:rsidR="001B1B5B" w:rsidRPr="00220E8F" w:rsidRDefault="001B1B5B" w:rsidP="001B1B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3B88899E" w14:textId="7DDDB3B4" w:rsidR="001B1B5B" w:rsidRPr="00220E8F" w:rsidRDefault="001B1B5B" w:rsidP="001B1B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  <w:sectPr w:rsidR="001B1B5B" w:rsidRPr="00220E8F" w:rsidSect="001B1B5B">
          <w:headerReference w:type="default" r:id="rId15"/>
          <w:pgSz w:w="11906" w:h="16838"/>
          <w:pgMar w:top="1418" w:right="1247" w:bottom="1418" w:left="1531" w:header="708" w:footer="708" w:gutter="0"/>
          <w:cols w:space="708"/>
          <w:docGrid w:linePitch="360"/>
        </w:sectPr>
      </w:pPr>
    </w:p>
    <w:p w14:paraId="7E3314C1" w14:textId="3E4E3BBF" w:rsidR="002B74F7" w:rsidRPr="00220E8F" w:rsidRDefault="005D040D" w:rsidP="002B74F7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lastRenderedPageBreak/>
        <w:t>27.02.</w:t>
      </w:r>
      <w:proofErr w:type="gramStart"/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2023 </w:t>
      </w:r>
      <w:r w:rsidR="002B74F7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PAZARTESİ</w:t>
      </w:r>
      <w:proofErr w:type="gramEnd"/>
      <w:r w:rsidR="002B74F7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2B74F7" w:rsidRPr="00220E8F" w14:paraId="54B6EFC4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B0CDC58" w14:textId="77777777" w:rsidR="002B74F7" w:rsidRPr="00220E8F" w:rsidRDefault="002B74F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4B08990" w14:textId="77777777" w:rsidR="002B74F7" w:rsidRPr="00220E8F" w:rsidRDefault="002B74F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0E7993B" w14:textId="77777777" w:rsidR="002B74F7" w:rsidRPr="00220E8F" w:rsidRDefault="002B74F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B74F7" w:rsidRPr="00220E8F" w14:paraId="7EAED95E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0222972" w14:textId="77777777" w:rsidR="002B74F7" w:rsidRPr="00220E8F" w:rsidRDefault="002B74F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DF06178" w14:textId="77777777" w:rsidR="002B74F7" w:rsidRPr="00220E8F" w:rsidRDefault="002B74F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87B286E" w14:textId="77777777" w:rsidR="002B74F7" w:rsidRPr="00220E8F" w:rsidRDefault="002B74F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B74F7" w:rsidRPr="00220E8F" w14:paraId="661252B8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865F724" w14:textId="77777777" w:rsidR="002B74F7" w:rsidRPr="00220E8F" w:rsidRDefault="002B74F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4BDFA319" w14:textId="77777777" w:rsidR="002B74F7" w:rsidRPr="00220E8F" w:rsidRDefault="002B74F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68C1B3E" w14:textId="77777777" w:rsidR="002B74F7" w:rsidRPr="00220E8F" w:rsidRDefault="002B74F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B74F7" w:rsidRPr="00220E8F" w14:paraId="7FB5618C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982B081" w14:textId="77777777" w:rsidR="002B74F7" w:rsidRPr="00220E8F" w:rsidRDefault="002B74F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2A003A1" w14:textId="77777777" w:rsidR="002B74F7" w:rsidRPr="00220E8F" w:rsidRDefault="002B74F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69BCCF1" w14:textId="77777777" w:rsidR="002B74F7" w:rsidRPr="00220E8F" w:rsidRDefault="002B74F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B74F7" w:rsidRPr="00220E8F" w14:paraId="606BDA80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7A72B17" w14:textId="77777777" w:rsidR="002B74F7" w:rsidRPr="00220E8F" w:rsidRDefault="002B74F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5D47643B" w14:textId="77777777" w:rsidR="002B74F7" w:rsidRPr="00220E8F" w:rsidRDefault="002B74F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2A9E6D5" w14:textId="77777777" w:rsidR="002B74F7" w:rsidRPr="00220E8F" w:rsidRDefault="002B74F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B74F7" w:rsidRPr="00220E8F" w14:paraId="50120974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89EC8CC" w14:textId="77777777" w:rsidR="002B74F7" w:rsidRPr="00220E8F" w:rsidRDefault="002B74F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1083A63" w14:textId="77777777" w:rsidR="002B74F7" w:rsidRPr="00220E8F" w:rsidRDefault="002B74F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1466388" w14:textId="77777777" w:rsidR="002B74F7" w:rsidRPr="00220E8F" w:rsidRDefault="002B74F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B74F7" w:rsidRPr="00220E8F" w14:paraId="08894414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AD2E583" w14:textId="77777777" w:rsidR="002B74F7" w:rsidRPr="00220E8F" w:rsidRDefault="002B74F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02542A84" w14:textId="77777777" w:rsidR="002B74F7" w:rsidRPr="00220E8F" w:rsidRDefault="002B74F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207CD80" w14:textId="77777777" w:rsidR="002B74F7" w:rsidRPr="00220E8F" w:rsidRDefault="002B74F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2B74F7" w:rsidRPr="00220E8F" w14:paraId="364886DA" w14:textId="77777777" w:rsidTr="002B74F7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03C12B9" w14:textId="77777777" w:rsidR="002B74F7" w:rsidRPr="00220E8F" w:rsidRDefault="002B74F7" w:rsidP="002B7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D797C7C" w14:textId="77777777" w:rsidR="002B74F7" w:rsidRPr="00220E8F" w:rsidRDefault="002B74F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7709B2C" w14:textId="77777777" w:rsidR="002B74F7" w:rsidRPr="00220E8F" w:rsidRDefault="002B74F7" w:rsidP="002B74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49333C1D" w14:textId="77777777" w:rsidR="001B1B5B" w:rsidRPr="00220E8F" w:rsidRDefault="004B7781" w:rsidP="001B1B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2816" behindDoc="0" locked="0" layoutInCell="1" allowOverlap="1" wp14:anchorId="2396F5B9" wp14:editId="715D74B9">
            <wp:simplePos x="0" y="0"/>
            <wp:positionH relativeFrom="page">
              <wp:posOffset>88900</wp:posOffset>
            </wp:positionH>
            <wp:positionV relativeFrom="page">
              <wp:posOffset>981710</wp:posOffset>
            </wp:positionV>
            <wp:extent cx="720090" cy="720090"/>
            <wp:effectExtent l="0" t="0" r="3810" b="381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2BB2B" w14:textId="77777777" w:rsidR="001B1B5B" w:rsidRDefault="001B1B5B" w:rsidP="001B1B5B"/>
    <w:p w14:paraId="0BC64754" w14:textId="77777777" w:rsidR="005A09FB" w:rsidRPr="00220E8F" w:rsidRDefault="005A09FB" w:rsidP="005A09F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>1. Hafta</w:t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38"/>
        <w:gridCol w:w="5978"/>
        <w:gridCol w:w="1826"/>
      </w:tblGrid>
      <w:tr w:rsidR="005A09FB" w:rsidRPr="00220E8F" w14:paraId="415CAF9E" w14:textId="77777777" w:rsidTr="00704621">
        <w:trPr>
          <w:trHeight w:val="289"/>
        </w:trPr>
        <w:tc>
          <w:tcPr>
            <w:tcW w:w="778" w:type="pct"/>
          </w:tcPr>
          <w:p w14:paraId="20017E03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</w:tcPr>
          <w:p w14:paraId="44DA27D1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</w:tcPr>
          <w:p w14:paraId="685F5C05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34B3F37B" w14:textId="2A56EE22" w:rsidR="005A09FB" w:rsidRPr="00220E8F" w:rsidRDefault="005D040D" w:rsidP="005A09F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8.02.2023</w:t>
      </w:r>
      <w:r w:rsidR="005A09FB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</w:t>
      </w:r>
      <w:r w:rsidR="002B74F7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SALI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89671A" w:rsidRPr="00220E8F" w14:paraId="5C0516AB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42F9C58D" w14:textId="77777777" w:rsidR="0089671A" w:rsidRPr="00220E8F" w:rsidRDefault="0089671A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63B4CB05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69BF5912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7148B7FE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7EDC0522" w14:textId="77777777" w:rsidR="0089671A" w:rsidRPr="00220E8F" w:rsidRDefault="0089671A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35E0D292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121F3CA2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47EFE513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1F7AE61A" w14:textId="77777777" w:rsidR="0089671A" w:rsidRPr="00220E8F" w:rsidRDefault="0089671A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55132A7C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47A6590E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6277BB40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38AF1A8F" w14:textId="77777777" w:rsidR="0089671A" w:rsidRPr="00220E8F" w:rsidRDefault="0089671A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4BFFB6F9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6E033C1F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4A9F82BA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299B4F9D" w14:textId="77777777" w:rsidR="0089671A" w:rsidRPr="00220E8F" w:rsidRDefault="0089671A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594BB328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20E971B6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5D9E6386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418B73B1" w14:textId="77777777" w:rsidR="0089671A" w:rsidRPr="00220E8F" w:rsidRDefault="0089671A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30A45A85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04737161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34B15C48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6FA4B2E9" w14:textId="77777777" w:rsidR="0089671A" w:rsidRPr="00220E8F" w:rsidRDefault="0089671A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63EF13AA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7C538EB1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1A4DF8A5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0D54931E" w14:textId="77777777" w:rsidR="0089671A" w:rsidRPr="00220E8F" w:rsidRDefault="0089671A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0BBCBC1F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2AFD817E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0F9066A7" w14:textId="38D90EF5" w:rsidR="005A09FB" w:rsidRPr="00220E8F" w:rsidRDefault="005D040D" w:rsidP="005A09F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1.03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</w:t>
      </w:r>
      <w:r w:rsidR="002B74F7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ÇARŞAMB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89671A" w:rsidRPr="00220E8F" w14:paraId="747AC976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307E857D" w14:textId="77777777" w:rsidR="0089671A" w:rsidRPr="00220E8F" w:rsidRDefault="0089671A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099A9F44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1CE64AD9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60EFE38D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0DC6B8A4" w14:textId="77777777" w:rsidR="0089671A" w:rsidRPr="00220E8F" w:rsidRDefault="0089671A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2891FBD3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325A0105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68A7C1D2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690A691F" w14:textId="77777777" w:rsidR="0089671A" w:rsidRPr="00220E8F" w:rsidRDefault="0089671A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79F3D233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742A448B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4AD8B919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77806CAD" w14:textId="77777777" w:rsidR="0089671A" w:rsidRPr="00220E8F" w:rsidRDefault="0089671A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0974596C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3AB7ECC4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29F18FFB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48E61DE7" w14:textId="77777777" w:rsidR="0089671A" w:rsidRPr="00220E8F" w:rsidRDefault="0089671A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11C3F73F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6506292C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536A91FC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59DF0A3D" w14:textId="77777777" w:rsidR="0089671A" w:rsidRPr="00220E8F" w:rsidRDefault="0089671A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11329DCE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025A8B48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7F334D40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28E6793E" w14:textId="77777777" w:rsidR="0089671A" w:rsidRPr="00220E8F" w:rsidRDefault="0089671A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12ACBAA9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346FFE32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6559EA15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1AC1CF80" w14:textId="77777777" w:rsidR="0089671A" w:rsidRPr="00220E8F" w:rsidRDefault="0089671A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7F554464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4D6BD33D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74D75780" w14:textId="614EA316" w:rsidR="005A09FB" w:rsidRPr="00220E8F" w:rsidRDefault="005D040D" w:rsidP="005A09F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2.03.</w:t>
      </w:r>
      <w:proofErr w:type="gramStart"/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</w:t>
      </w:r>
      <w:r w:rsidR="002B74F7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PERŞEMBE</w:t>
      </w:r>
      <w:proofErr w:type="gramEnd"/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5A09FB" w:rsidRPr="00220E8F" w14:paraId="706AB430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56CA5D2A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39B38C81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6FF72F57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4C36C564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017728B8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2B4793A0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56A2DD47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3062FE8E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0CE52C41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6C253E25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2E8B485F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24D874C5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5398912B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5C99521E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2CB98E60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00E437DE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3BD49E4A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1B8A1E02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1D0DCB22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51F685EB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0C13180B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04BF69A0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1BA80DA2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10F99326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34E7170B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56B442CE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395F7856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7E8A99AC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6BBBFDE4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07943030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0C5621B7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309B2738" w14:textId="125EBA46" w:rsidR="005A09FB" w:rsidRPr="00220E8F" w:rsidRDefault="005D040D" w:rsidP="005A09F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3.03.2023</w:t>
      </w:r>
      <w:r w:rsidR="005A09FB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</w:t>
      </w:r>
      <w:r w:rsidR="002B74F7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CUM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5A09FB" w:rsidRPr="00220E8F" w14:paraId="1FB925CB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12E5F03D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7E2214CF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363166D3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131F5BD9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60F8070D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2382F650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7E073835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6AC5A8FF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3FEB1446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18F36152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7BC4D4B9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0204B4F9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06E077DA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527D4131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3C1A3823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46BEC27B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788EFBAB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61FC1D00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74DBFF29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75C7B88C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4AF875A1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59E3B6ED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0E5C062F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3DCAAC09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175A9E11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38C7ED02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70B06ADB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00696E04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548982FF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6EC4A776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0F199FB9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640793D0" w14:textId="77777777" w:rsidR="005A09FB" w:rsidRPr="00CC5666" w:rsidRDefault="005A09FB" w:rsidP="005A09FB">
      <w:pPr>
        <w:pStyle w:val="AralkYok"/>
        <w:rPr>
          <w:b/>
        </w:rPr>
      </w:pPr>
      <w:r w:rsidRPr="00CC5666">
        <w:rPr>
          <w:b/>
        </w:rPr>
        <w:t>2. Hafta</w:t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5A09FB" w:rsidRPr="00CC5666" w14:paraId="44E0789F" w14:textId="77777777" w:rsidTr="00704621">
        <w:tc>
          <w:tcPr>
            <w:tcW w:w="9268" w:type="dxa"/>
            <w:shd w:val="clear" w:color="auto" w:fill="auto"/>
          </w:tcPr>
          <w:p w14:paraId="24658B58" w14:textId="77777777" w:rsidR="005A09FB" w:rsidRPr="00CC5666" w:rsidRDefault="005A09FB" w:rsidP="00704621">
            <w:pPr>
              <w:pStyle w:val="AralkYok"/>
              <w:rPr>
                <w:b/>
                <w:sz w:val="18"/>
                <w:szCs w:val="18"/>
              </w:rPr>
            </w:pPr>
            <w:r w:rsidRPr="00CC5666">
              <w:rPr>
                <w:b/>
                <w:sz w:val="18"/>
                <w:szCs w:val="18"/>
              </w:rPr>
              <w:t xml:space="preserve">GÜN VE </w:t>
            </w:r>
            <w:proofErr w:type="gramStart"/>
            <w:r w:rsidRPr="00CC5666">
              <w:rPr>
                <w:b/>
                <w:sz w:val="18"/>
                <w:szCs w:val="18"/>
              </w:rPr>
              <w:t>SAAT       KONU</w:t>
            </w:r>
            <w:proofErr w:type="gramEnd"/>
            <w:r w:rsidRPr="00CC566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ÖĞRETİM ÜYESİ</w:t>
            </w:r>
          </w:p>
        </w:tc>
      </w:tr>
    </w:tbl>
    <w:p w14:paraId="5F725A2E" w14:textId="4451C2A8" w:rsidR="005A09FB" w:rsidRPr="00CC5666" w:rsidRDefault="003A33EE" w:rsidP="005A09FB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06.06.2023</w:t>
      </w:r>
      <w:r w:rsidR="005A09FB">
        <w:rPr>
          <w:b/>
          <w:sz w:val="18"/>
          <w:szCs w:val="18"/>
        </w:rPr>
        <w:t xml:space="preserve"> PAZARTESİ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5A09FB" w:rsidRPr="00D978C7" w14:paraId="51403956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44D18EE2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BCE283F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74992DD4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700A0EFD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12787314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FFBAF10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6FC67A6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280AF038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7C68A5C1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24228687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3214B817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2DD7D76A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33841573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9296F96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26BDFADD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43CF871D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108B7341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109BA02A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27932921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237E32CB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135D49A0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1685777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16DFE5BB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2A994584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2612DBBC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7B1A957A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52D93BC6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1442BA3E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004A4594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A496E62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472BDDE0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492ABD5A" w14:textId="73BB2BF2" w:rsidR="005A09FB" w:rsidRPr="00CC5666" w:rsidRDefault="003A33EE" w:rsidP="005A09FB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07.03.2023</w:t>
      </w:r>
      <w:r w:rsidR="005A09FB">
        <w:rPr>
          <w:b/>
          <w:sz w:val="18"/>
          <w:szCs w:val="18"/>
        </w:rPr>
        <w:t xml:space="preserve"> SALI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5A09FB" w:rsidRPr="00D978C7" w14:paraId="5C3151EB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705C06BB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0A87CAD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538B42EE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79261093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4B49D2FF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C790E1E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361D30BA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37467A07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6B032776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010BB8CA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0562722E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27BF52C4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26462416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978BC56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12A36EB9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428F48A7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2AB04D49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27CE587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40F5C0BE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47C6190D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1415A908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B0119DF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0A2DA02A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24736AD3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3E2777C4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12C5AB28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56C86592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60249EAA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0A37F006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0A89C14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3E232DDA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46D8B24E" w14:textId="2A74CE6C" w:rsidR="005A09FB" w:rsidRPr="00CC5666" w:rsidRDefault="003A33EE" w:rsidP="005A09FB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08.03.2023</w:t>
      </w:r>
      <w:r w:rsidR="005A09FB">
        <w:rPr>
          <w:b/>
          <w:sz w:val="18"/>
          <w:szCs w:val="18"/>
        </w:rPr>
        <w:t xml:space="preserve"> ÇARŞAMB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5A09FB" w:rsidRPr="00D978C7" w14:paraId="3AFA9138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468B5F69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CB8FE07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4A404E22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6809E7B6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5FC9E0CB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C521B91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35130253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1D76A6AC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0E5C00A4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4338E480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089AFEB8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6D1A8019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03B2F737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F8E3969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1EBF288A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0538D739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57992CB3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6F73732C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7DE0B763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528E2F02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07880E24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C249D9A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30E6EAA2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32532058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012C5F12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7B3E41E3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3B3AFB1C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14F47C5C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7D7E0A21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D62BD78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745431F1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39D6AA0B" w14:textId="27C4C4C1" w:rsidR="005A09FB" w:rsidRPr="00D854B1" w:rsidRDefault="003A33EE" w:rsidP="005A09FB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09.03.2023</w:t>
      </w:r>
      <w:r w:rsidR="005A09FB">
        <w:rPr>
          <w:b/>
          <w:sz w:val="18"/>
          <w:szCs w:val="18"/>
        </w:rPr>
        <w:t xml:space="preserve"> PERŞEMBE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5A09FB" w:rsidRPr="00D978C7" w14:paraId="491263B2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26677B1E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C3F7DEF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6EB1C7EA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65A15B12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1E4E4FD9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61416C4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48A846E8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60F61696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26B9163B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69F8FDCA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2266E3AF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44C82843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2A5EE6AB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1BC197A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1B913770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480B1E8E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3020E576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10724494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747C91EA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02E8F95A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4F87AB78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5E1B15F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2BF22D25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392F5AC4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0AEE800F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01C2F0E4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7B1FEEA4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05F74FD1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741469C0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810ED69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7855C8DE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30175E2F" w14:textId="76C94476" w:rsidR="005A09FB" w:rsidRPr="00D854B1" w:rsidRDefault="003A33EE" w:rsidP="005A09FB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10.03.2023</w:t>
      </w:r>
      <w:r w:rsidR="005A09FB">
        <w:rPr>
          <w:b/>
          <w:sz w:val="18"/>
          <w:szCs w:val="18"/>
        </w:rPr>
        <w:t xml:space="preserve"> CUMA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5A09FB" w:rsidRPr="00D978C7" w14:paraId="3AFFD632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73C368CF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7A322EC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09CABF24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19D5F463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380F4F4E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C3FBB00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0652BF35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46041657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6BC5BCC9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5D8C9B09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32DDAE63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2CDA6151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1C1CECE9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3C3D1D9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2159793D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502C3E67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2B6D7B48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4757D3F6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Seminer sunumu</w:t>
            </w:r>
          </w:p>
        </w:tc>
        <w:tc>
          <w:tcPr>
            <w:tcW w:w="969" w:type="pct"/>
          </w:tcPr>
          <w:p w14:paraId="138356A2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3B5F96A0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5ED5134F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D744C1A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Seminer sunumu</w:t>
            </w:r>
          </w:p>
        </w:tc>
        <w:tc>
          <w:tcPr>
            <w:tcW w:w="969" w:type="pct"/>
          </w:tcPr>
          <w:p w14:paraId="0F1680A8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63A14BCD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4659D6BE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45588DAC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Olgu Sunumu/ Tartışması</w:t>
            </w:r>
          </w:p>
        </w:tc>
        <w:tc>
          <w:tcPr>
            <w:tcW w:w="969" w:type="pct"/>
          </w:tcPr>
          <w:p w14:paraId="61F4873E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5A09FB" w:rsidRPr="00D978C7" w14:paraId="58466FC1" w14:textId="77777777" w:rsidTr="00704621">
        <w:trPr>
          <w:trHeight w:val="289"/>
        </w:trPr>
        <w:tc>
          <w:tcPr>
            <w:tcW w:w="782" w:type="pct"/>
            <w:vAlign w:val="bottom"/>
          </w:tcPr>
          <w:p w14:paraId="6B7B441A" w14:textId="77777777" w:rsidR="005A09FB" w:rsidRDefault="005A09FB" w:rsidP="00704621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AD7CF3C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Olgu Sunumu/ Tartışması</w:t>
            </w:r>
          </w:p>
        </w:tc>
        <w:tc>
          <w:tcPr>
            <w:tcW w:w="969" w:type="pct"/>
          </w:tcPr>
          <w:p w14:paraId="653A4EA5" w14:textId="77777777" w:rsidR="005A09FB" w:rsidRPr="00D978C7" w:rsidRDefault="005A09FB" w:rsidP="00704621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57C0D796" w14:textId="77777777" w:rsidR="005A09FB" w:rsidRPr="00D978C7" w:rsidRDefault="005A09FB" w:rsidP="005A09FB">
      <w:pPr>
        <w:pStyle w:val="AralkYok"/>
        <w:rPr>
          <w:sz w:val="18"/>
          <w:szCs w:val="18"/>
        </w:rPr>
      </w:pPr>
    </w:p>
    <w:p w14:paraId="071390EE" w14:textId="77777777" w:rsidR="005A09FB" w:rsidRPr="00220E8F" w:rsidRDefault="005A09FB" w:rsidP="005A09FB">
      <w:pPr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D978C7">
        <w:rPr>
          <w:sz w:val="18"/>
          <w:szCs w:val="18"/>
        </w:rPr>
        <w:br w:type="page"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lastRenderedPageBreak/>
        <w:t>3. Hafta</w:t>
      </w:r>
    </w:p>
    <w:tbl>
      <w:tblPr>
        <w:tblW w:w="4904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6"/>
        <w:gridCol w:w="5928"/>
        <w:gridCol w:w="1811"/>
      </w:tblGrid>
      <w:tr w:rsidR="005A09FB" w:rsidRPr="00220E8F" w14:paraId="0609F9F1" w14:textId="77777777" w:rsidTr="00704621">
        <w:trPr>
          <w:trHeight w:val="289"/>
        </w:trPr>
        <w:tc>
          <w:tcPr>
            <w:tcW w:w="778" w:type="pct"/>
            <w:shd w:val="clear" w:color="auto" w:fill="auto"/>
            <w:vAlign w:val="center"/>
          </w:tcPr>
          <w:p w14:paraId="2CB0A7D6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2A155A29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BF2617F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73E3772F" w14:textId="01B168B1" w:rsidR="005A09FB" w:rsidRPr="00220E8F" w:rsidRDefault="003A33EE" w:rsidP="005A09F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3.03.2023</w:t>
      </w:r>
      <w:r w:rsidR="005A09FB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PAZARTESİ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5A09FB" w:rsidRPr="00220E8F" w14:paraId="5F513710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27E4C40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DFC8AC4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D85EFC7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752FC160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BB69462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936722A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0F34BFF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3D775B8C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D382133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39962AF2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430CBAD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793066B8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2311F9B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72915CD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59F235B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79C7A47C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26FB2B1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4B82C3F5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343F1F05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60AE8D93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9FABAA5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6721204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7DA09B86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1BF70FB7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71ABA6E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6586B78A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237320E0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424175DC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AA5C7F6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FB95C11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1DD8E2F9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776F6287" w14:textId="39FF7E60" w:rsidR="005A09FB" w:rsidRPr="00220E8F" w:rsidRDefault="003A33EE" w:rsidP="005A09F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4.03.2023</w:t>
      </w:r>
      <w:r w:rsidR="005A09FB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SALI 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5A09FB" w:rsidRPr="00220E8F" w14:paraId="3B815F38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3BD5E24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30D7285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B8F887E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3745103C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B4D417C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8A04AB9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9E33EB3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7E817711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47E7482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08DE8029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5E82F07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5C8B4B33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8ECECBD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73248EE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E2BDE7E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0D2B1E5E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BAD21AD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210E837B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D46E568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25FAB90A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8155BE8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F3D7C86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D578EE6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6941A8EB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62C60DA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4977180A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A255C83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6B59046E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CCEC426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ACFB1B2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46F4F93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7D072E6E" w14:textId="416F740C" w:rsidR="005A09FB" w:rsidRPr="00220E8F" w:rsidRDefault="003A33EE" w:rsidP="005A09F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5.03.2023</w:t>
      </w:r>
      <w:r w:rsidR="005A09FB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ÇARŞAMB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5A09FB" w:rsidRPr="00220E8F" w14:paraId="374A4195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3241F6D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90F8D38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CE60D45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0A9250B6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15A21ED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AEB3DC2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2C248CC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4D037161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D70F6B3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4C0B40FE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15867AB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10449873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1E23CB8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8D9CFE3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BB1B34A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556DE9A9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7352014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4C5997C6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6B01E5B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131F17C9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6475CB0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8A29929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7F3CA01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54EA94DA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908BF30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63D05B0E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B9E5A51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247C2FEF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5096E7D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85DECFD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BDE5B5D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110C5C3F" w14:textId="58405562" w:rsidR="005A09FB" w:rsidRPr="00220E8F" w:rsidRDefault="003A33EE" w:rsidP="005A09F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6.03.2023</w:t>
      </w:r>
      <w:r w:rsidR="005A09FB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PERŞEMBE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5A09FB" w:rsidRPr="00220E8F" w14:paraId="58B5AD42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519DD5E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EA8B28A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2BB718D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2F370B86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5A9B431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4B83C4E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5BF8AA1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3D5D3500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4E23D76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1447DA6E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E46DD67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1213B483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92BD5AE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778B9F4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F311E58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677DD376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2B21F15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19C3D5B4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B718B90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0FFE90F1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D3DF42C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7030EDB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188F20B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1222CE58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D8971EB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78C8C745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A0A7428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6AF21778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C7731B3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F657BC8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D0EB6ED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2F6DD316" w14:textId="7529EA47" w:rsidR="005A09FB" w:rsidRPr="00220E8F" w:rsidRDefault="003A33EE" w:rsidP="005A09F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7.03.2023</w:t>
      </w:r>
      <w:r w:rsidR="005A09FB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CUMA 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5A09FB" w:rsidRPr="00220E8F" w14:paraId="6A38FDB3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142C230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DD84002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31FD43B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6D005F2C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33EB83A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6B40F86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72F209E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188A6DAF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42EA02F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02F1365C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3452D1A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1E2547A5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5CE85F3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CE92CD8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C758F9E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66269AF8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AA1A61A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299E46A9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1B25C471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21413514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127B8B7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62B43B2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6E8BFBA4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40732212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BF83F1C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06742696" w14:textId="77777777" w:rsidR="005A09FB" w:rsidRPr="00220E8F" w:rsidRDefault="005A09FB" w:rsidP="0070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628C87F9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52519677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C1297E5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394FDFB" w14:textId="77777777" w:rsidR="005A09FB" w:rsidRPr="00220E8F" w:rsidRDefault="005A09FB" w:rsidP="0070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770D07A1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0D142F6F" w14:textId="77777777" w:rsidR="005A09FB" w:rsidRPr="00220E8F" w:rsidRDefault="005A09FB" w:rsidP="005A09FB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tr-TR"/>
        </w:rPr>
      </w:pPr>
    </w:p>
    <w:p w14:paraId="439B04C6" w14:textId="77777777" w:rsidR="005A09FB" w:rsidRPr="00220E8F" w:rsidRDefault="005A09FB" w:rsidP="005A09F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>4. Hafta</w:t>
      </w:r>
    </w:p>
    <w:tbl>
      <w:tblPr>
        <w:tblW w:w="4904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6"/>
        <w:gridCol w:w="5928"/>
        <w:gridCol w:w="1811"/>
      </w:tblGrid>
      <w:tr w:rsidR="005A09FB" w:rsidRPr="00220E8F" w14:paraId="5D59B0FA" w14:textId="77777777" w:rsidTr="00704621">
        <w:trPr>
          <w:trHeight w:val="289"/>
        </w:trPr>
        <w:tc>
          <w:tcPr>
            <w:tcW w:w="778" w:type="pct"/>
            <w:shd w:val="clear" w:color="auto" w:fill="auto"/>
            <w:vAlign w:val="center"/>
          </w:tcPr>
          <w:p w14:paraId="0150B51F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79E8F50A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3C554BC4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45DE5F83" w14:textId="6C9FF08D" w:rsidR="005A09FB" w:rsidRPr="00220E8F" w:rsidRDefault="003A33EE" w:rsidP="005A09F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0.03.2023</w:t>
      </w:r>
      <w:r w:rsidR="005A09FB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PAZARTESİ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5A09FB" w:rsidRPr="00220E8F" w14:paraId="6C4AB70F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E9DBE26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D5F4B91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598E09E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3500775A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6069A72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A3C7BD6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4045765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26A8A5C1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7FE973E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1413857E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40AA811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3C23E48E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867B87E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825AE67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6C5D980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39B77CC2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FB482E0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2ED0FF77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26D8EDDC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2A92409E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307AB38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2474C3F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4ECFF797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319B8EC5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156E36C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45D64265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7B546B9F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74DE7AD3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5195EDD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6DB2802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25BF0910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3AF0BF7F" w14:textId="6DDC80B6" w:rsidR="005A09FB" w:rsidRPr="00220E8F" w:rsidRDefault="003A33EE" w:rsidP="005A09F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1.03.2023</w:t>
      </w:r>
      <w:r w:rsidR="005A09FB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SALI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5A09FB" w:rsidRPr="00220E8F" w14:paraId="07E1C2D0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41FF7CB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EB6B811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A13F0FF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1C3EC7E2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51618BD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ECB4392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7A07950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66AD5056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59EA1E9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7F38CE33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3E54399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69B0A2A1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984140A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EFBAA4F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C068E82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06D18EAF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CFEEBAF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1493ECD9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B263C01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7440285E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E585A7A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F496AEE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F19AB81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69FF7EEA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438F48E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5E6B2F11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C1F4E2D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757E0283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2A70BD8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9E78913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C2481B2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29771C8C" w14:textId="4F0805D7" w:rsidR="005A09FB" w:rsidRPr="00220E8F" w:rsidRDefault="003A33EE" w:rsidP="005A09F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2.03.2023</w:t>
      </w:r>
      <w:r w:rsidR="005A09FB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ÇARŞAMB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5A09FB" w:rsidRPr="00220E8F" w14:paraId="76533360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7B515A0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951332F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468644E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38650797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A2A8D98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632569D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B5261E5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7F7EE3D7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9AA2FF1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504A4A65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DB47621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3C479C00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D2447E8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8621864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E15503E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1A6C0912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98E6D7B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074331B3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4B4E15E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2E414CF5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06FEFED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98B9B71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17BCD17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7CE47CDC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7DD5E0F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4F64B140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C8BE0DD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61016E77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CC8199E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258A4E0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BA2BC5C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219B2AF9" w14:textId="4CE3EFA3" w:rsidR="005A09FB" w:rsidRPr="00220E8F" w:rsidRDefault="003A33EE" w:rsidP="005A09F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3.03.2023</w:t>
      </w:r>
      <w:r w:rsidR="005A09FB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PERŞEMBE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5A09FB" w:rsidRPr="00220E8F" w14:paraId="0A2A8B04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43AF4EB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C0AC313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7662C5F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112D0E07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14E150A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06BBF36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E3C6106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445E90A6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9E9928D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267F62AD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7504292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63CCE79A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22BFC2D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74848A2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C0EE306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7E4F7181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1C57AE0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45DD3823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06575B36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1E1FEA5C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5882281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3BC76A9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41445A70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14A19B2A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5B2DB80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3715D50D" w14:textId="77777777" w:rsidR="005A09FB" w:rsidRPr="00220E8F" w:rsidRDefault="005A09FB" w:rsidP="0070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130D6C97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7ED3E97D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AADE67A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329C928" w14:textId="77777777" w:rsidR="005A09FB" w:rsidRPr="00220E8F" w:rsidRDefault="005A09FB" w:rsidP="0070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6B2AEE41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3339911F" w14:textId="61BA2E86" w:rsidR="005A09FB" w:rsidRPr="00220E8F" w:rsidRDefault="003A33EE" w:rsidP="005A09F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4.03.2023</w:t>
      </w:r>
      <w:r w:rsidR="005A09FB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CUMA 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5A09FB" w:rsidRPr="00220E8F" w14:paraId="7CFF63B7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5CDBC8F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BA718AC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B2D64C9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09B5EE21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769565B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BF25D64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9C2AC94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099DF57A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620FACB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18157120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248F1C9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5F60D5A7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3C40A1A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2BC535F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33641AA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568D1D42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C0D27F8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4D62E3A7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6CAC386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37A17219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82280D5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91A20C0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ACC4E5E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21EF712E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5437A5D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579EBC51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3E08E1F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5CCB8058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31B216C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1A06B03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8C36B3E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4475AD14" w14:textId="77777777" w:rsidR="005A09FB" w:rsidRPr="00220E8F" w:rsidRDefault="005A09FB" w:rsidP="005A09F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  <w:sectPr w:rsidR="005A09FB" w:rsidRPr="00220E8F" w:rsidSect="00704621">
          <w:headerReference w:type="default" r:id="rId16"/>
          <w:pgSz w:w="11906" w:h="16838"/>
          <w:pgMar w:top="1418" w:right="1247" w:bottom="1418" w:left="1531" w:header="708" w:footer="708" w:gutter="0"/>
          <w:cols w:space="708"/>
          <w:docGrid w:linePitch="360"/>
        </w:sectPr>
      </w:pPr>
    </w:p>
    <w:p w14:paraId="120C4E94" w14:textId="77777777" w:rsidR="005A09FB" w:rsidRPr="00220E8F" w:rsidRDefault="005A09FB" w:rsidP="005A09F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5C5FFFE3" w14:textId="77777777" w:rsidR="005A09FB" w:rsidRPr="00220E8F" w:rsidRDefault="004B7781" w:rsidP="005A09F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5888" behindDoc="0" locked="0" layoutInCell="1" allowOverlap="1" wp14:anchorId="2F812E61" wp14:editId="09DD1077">
            <wp:simplePos x="0" y="0"/>
            <wp:positionH relativeFrom="page">
              <wp:posOffset>107950</wp:posOffset>
            </wp:positionH>
            <wp:positionV relativeFrom="page">
              <wp:posOffset>1089660</wp:posOffset>
            </wp:positionV>
            <wp:extent cx="720090" cy="720090"/>
            <wp:effectExtent l="0" t="0" r="3810" b="381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9FB"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>5. Hafta</w:t>
      </w:r>
    </w:p>
    <w:tbl>
      <w:tblPr>
        <w:tblW w:w="4904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6"/>
        <w:gridCol w:w="5928"/>
        <w:gridCol w:w="1811"/>
      </w:tblGrid>
      <w:tr w:rsidR="005A09FB" w:rsidRPr="00220E8F" w14:paraId="6162F1DF" w14:textId="77777777" w:rsidTr="00704621">
        <w:trPr>
          <w:trHeight w:val="289"/>
        </w:trPr>
        <w:tc>
          <w:tcPr>
            <w:tcW w:w="778" w:type="pct"/>
            <w:shd w:val="clear" w:color="auto" w:fill="auto"/>
            <w:vAlign w:val="center"/>
          </w:tcPr>
          <w:p w14:paraId="6AEFA876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439CAF3B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529C35AE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37698CA7" w14:textId="200F0B65" w:rsidR="005A09FB" w:rsidRPr="00220E8F" w:rsidRDefault="003A33EE" w:rsidP="005A09F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7.03.2023</w:t>
      </w:r>
      <w:r w:rsidR="005A09FB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PAZARTESİ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5A09FB" w:rsidRPr="00220E8F" w14:paraId="54790F7B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32ACAD5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82CE95D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B3B2289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4C321006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55DA463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EDDF9E2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2792913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4E5BFF3E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969002B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6D7DDE70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0695200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4E246ADA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E4ADD96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8CC0CBB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B89156D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315CFBFE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69CC52B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749D6AF7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43D9F988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272264EE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4956EC4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FEDB31C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2CB8FA62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1FC60459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0D740B8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799F2FD2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2BCD6D28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312D2B34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7E487F8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D6D9E97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3AA9941B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73BFC697" w14:textId="2D8094E3" w:rsidR="005A09FB" w:rsidRPr="00220E8F" w:rsidRDefault="003A33EE" w:rsidP="005A09F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8.03.2023</w:t>
      </w:r>
      <w:r w:rsidR="005A09FB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SALI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5A09FB" w:rsidRPr="00220E8F" w14:paraId="798A8487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96F37B8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AEDDF55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E50A6FB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75C8B5B3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F5EE787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B5B6245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B38A338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54E26987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47D0DA7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78FEA893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07A1AB9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6F576508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DF4D1FB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23F3532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204134B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1086B01E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0A411D7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46D659E6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2C19E802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43818115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B8295E0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DB75543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3EF4716F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5A556400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B90C603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32693F1E" w14:textId="77777777" w:rsidR="005A09FB" w:rsidRPr="00220E8F" w:rsidRDefault="005A09FB" w:rsidP="0070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502A465B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23B01788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C5473AE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CB64642" w14:textId="77777777" w:rsidR="005A09FB" w:rsidRPr="00220E8F" w:rsidRDefault="005A09FB" w:rsidP="0070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36F25C0E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433722AA" w14:textId="038442B3" w:rsidR="005A09FB" w:rsidRPr="00220E8F" w:rsidRDefault="003A33EE" w:rsidP="005A09F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9.03.2023</w:t>
      </w:r>
      <w:r w:rsidR="005A09FB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ÇARŞAMB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5A09FB" w:rsidRPr="00220E8F" w14:paraId="61FB2B53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B491A44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81A6A77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1C0DB87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3A3F25A3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E8CD4CC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CC17877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B858409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316205A1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4547700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737CA4DA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8FB35D4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5621A0A6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D711268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9E3B67F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26B59DE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0D087262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70A1679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4835DB9C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5CBD0ED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276D7AA9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DB380EF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76A755C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DFC4E5D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6BB76081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BE44FF4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3D4B0D68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D2C1977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5A09FB" w:rsidRPr="00220E8F" w14:paraId="047205C8" w14:textId="77777777" w:rsidTr="00704621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448F158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ABACB34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7156059" w14:textId="77777777" w:rsidR="005A09FB" w:rsidRPr="00220E8F" w:rsidRDefault="005A09FB" w:rsidP="007046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42AFC42D" w14:textId="77777777" w:rsidR="0075631B" w:rsidRDefault="0075631B" w:rsidP="00FF6E3D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271CA723" w14:textId="77777777" w:rsidR="00AE2BC8" w:rsidRDefault="00AE2BC8" w:rsidP="00FF6E3D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75FBE423" w14:textId="77777777" w:rsidR="00AE2BC8" w:rsidRDefault="00AE2BC8" w:rsidP="00FF6E3D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2D3F0BEC" w14:textId="77777777" w:rsidR="00AE2BC8" w:rsidRDefault="00AE2BC8" w:rsidP="00FF6E3D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75CF4315" w14:textId="77777777" w:rsidR="00AE2BC8" w:rsidRDefault="00AE2BC8" w:rsidP="00FF6E3D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3CB648E9" w14:textId="77777777" w:rsidR="00AE2BC8" w:rsidRDefault="00AE2BC8" w:rsidP="00FF6E3D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0C178E9E" w14:textId="77777777" w:rsidR="00AE2BC8" w:rsidRDefault="00AE2BC8" w:rsidP="00FF6E3D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3C0395D3" w14:textId="77777777" w:rsidR="00AE2BC8" w:rsidRDefault="00AE2BC8" w:rsidP="00FF6E3D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3254BC2F" w14:textId="77777777" w:rsidR="00AE2BC8" w:rsidRDefault="00AE2BC8" w:rsidP="00FF6E3D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651E9592" w14:textId="77777777" w:rsidR="00AE2BC8" w:rsidRDefault="00AE2BC8" w:rsidP="00FF6E3D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269E314A" w14:textId="77777777" w:rsidR="00AE2BC8" w:rsidRDefault="00AE2BC8" w:rsidP="00FF6E3D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47341341" w14:textId="77777777" w:rsidR="00AE2BC8" w:rsidRDefault="00AE2BC8" w:rsidP="00FF6E3D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42EF2083" w14:textId="77777777" w:rsidR="00AE2BC8" w:rsidRDefault="00AE2BC8" w:rsidP="00FF6E3D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7B40C951" w14:textId="77777777" w:rsidR="00AE2BC8" w:rsidRDefault="00AE2BC8" w:rsidP="00FF6E3D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4B4D7232" w14:textId="77777777" w:rsidR="00AE2BC8" w:rsidRDefault="00AE2BC8" w:rsidP="00FF6E3D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2093CA67" w14:textId="77777777" w:rsidR="00AE2BC8" w:rsidRDefault="00AE2BC8" w:rsidP="00FF6E3D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2503B197" w14:textId="77777777" w:rsidR="00AE2BC8" w:rsidRDefault="00AE2BC8" w:rsidP="00FF6E3D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38288749" w14:textId="77777777" w:rsidR="00AE2BC8" w:rsidRDefault="00AE2BC8" w:rsidP="00FF6E3D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72D1E96C" w14:textId="77777777" w:rsidR="00FF6E3D" w:rsidRPr="00220E8F" w:rsidRDefault="00FF6E3D" w:rsidP="00FF6E3D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lastRenderedPageBreak/>
        <w:t>1. Hafta</w:t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38"/>
        <w:gridCol w:w="5978"/>
        <w:gridCol w:w="1826"/>
      </w:tblGrid>
      <w:tr w:rsidR="00FF6E3D" w:rsidRPr="00220E8F" w14:paraId="7D8B25C2" w14:textId="77777777" w:rsidTr="004C0B96">
        <w:trPr>
          <w:trHeight w:val="289"/>
        </w:trPr>
        <w:tc>
          <w:tcPr>
            <w:tcW w:w="778" w:type="pct"/>
          </w:tcPr>
          <w:p w14:paraId="20EDA20E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</w:tcPr>
          <w:p w14:paraId="43B8D318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</w:tcPr>
          <w:p w14:paraId="0809E7F8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2113D325" w14:textId="5DAFC639" w:rsidR="00FF6E3D" w:rsidRPr="00220E8F" w:rsidRDefault="003A33EE" w:rsidP="00FF6E3D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30.03.2023</w:t>
      </w:r>
      <w:r w:rsidR="00FF6E3D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PERŞEMBE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89671A" w:rsidRPr="00220E8F" w14:paraId="1681091A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4E4E873B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1268ACA5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326E88D7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0DE8EF92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2C873938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62AA43BC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4BC6DDAA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2246614C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72AB5115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4BA5D921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12D59E53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29A678F9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629EE476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700F794B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215EE689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4BD3CCAC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4693020A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3DC3D894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0024A18F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21403858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1771F277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4BC47722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69654467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5114E2E0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40716857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689C6A6C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1682CF5C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3636BDDA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17900E0D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02A0ED7E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546F1259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3058AC38" w14:textId="315F767A" w:rsidR="00FF6E3D" w:rsidRPr="00220E8F" w:rsidRDefault="003A33EE" w:rsidP="00FF6E3D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31.03.2023</w:t>
      </w:r>
      <w:r w:rsidR="00FF6E3D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CUM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89671A" w:rsidRPr="00220E8F" w14:paraId="1CF663A7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272DAD2D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60D4DD84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6BDF3990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21F3368C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78F79AAD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14566BBD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3482692D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66138482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72B5470D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36FD0825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3644F749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57FE8333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5C2F3EA4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12512" behindDoc="0" locked="0" layoutInCell="1" allowOverlap="1" wp14:anchorId="0AE94586" wp14:editId="321CD423">
                  <wp:simplePos x="0" y="0"/>
                  <wp:positionH relativeFrom="page">
                    <wp:posOffset>-793750</wp:posOffset>
                  </wp:positionH>
                  <wp:positionV relativeFrom="page">
                    <wp:posOffset>975360</wp:posOffset>
                  </wp:positionV>
                  <wp:extent cx="717550" cy="939800"/>
                  <wp:effectExtent l="0" t="0" r="6350" b="0"/>
                  <wp:wrapNone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2D34664F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7311BF3D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2AD71B3F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261A7D6C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26BD068B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7A6DAFBF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0171A7A2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67CCBF59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19750B2E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79228EE8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569AB311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102C5B4F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5B75090C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0844A86E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61701B91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667DE3CA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3F511ECF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01171DB4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7EB57F4E" w14:textId="0230DD85" w:rsidR="00FF6E3D" w:rsidRPr="00220E8F" w:rsidRDefault="005B659A" w:rsidP="00FF6E3D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3.04.2023</w:t>
      </w:r>
      <w:r w:rsidR="00FF6E3D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PAZARTESİ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FF6E3D" w:rsidRPr="00220E8F" w14:paraId="61BF632A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1E863E66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0C97A7BC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5804EA61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37A18683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65861FF8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47F6A180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20F4C4E9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38E1F92B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115F02F3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478C850C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269F2F11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764440EE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5386CBA9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43AEFF14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78B01B6E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280A4EF4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31234237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1D99B848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52D9A7C8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320677ED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54792900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1784D840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28013375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24C8590E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4DA22A71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522548EE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0CDF9353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24AD3107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2C05A5CF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6D9F7A1B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27F2C301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51FF87AD" w14:textId="73FB4FB7" w:rsidR="00FF6E3D" w:rsidRPr="00220E8F" w:rsidRDefault="005B659A" w:rsidP="00FF6E3D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4.04.2023</w:t>
      </w:r>
      <w:r w:rsidR="00FF6E3D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SALI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FF6E3D" w:rsidRPr="00220E8F" w14:paraId="24901F2A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5D55306D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18C532CF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5908645F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38B9C6A0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03E7483A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2C9853DB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0F63706E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3BB70DB2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1F776EDA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13FE985E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3779BC78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47767528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666CC3D8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579B4C53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5D8F07AF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00D886E5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2598B430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3484AAB0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5849BB62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3FBBEDC2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487F77C5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47BC2BFA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2BCDBCF5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73BA4CE2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73A4486B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5117408E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680B0D36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081915CD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4EDBC273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2D29536A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51A42F04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367530E1" w14:textId="29097ABA" w:rsidR="00FF6E3D" w:rsidRPr="00220E8F" w:rsidRDefault="005B659A" w:rsidP="00FF6E3D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5.04.2023</w:t>
      </w:r>
      <w:r w:rsidR="00FF6E3D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ÇARŞAMBA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FF6E3D" w:rsidRPr="00220E8F" w14:paraId="6E6B88DC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2D11BB62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6F6789EA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3A9D4C5F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3C59B474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3771E325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74A3EC98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7FC71923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43AFD94A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65617EDB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3A873727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70E149D0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5C080197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08ED817A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313710DC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38D8FBFA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7E4DF261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5C81531C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09EE5C01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  <w:vAlign w:val="bottom"/>
          </w:tcPr>
          <w:p w14:paraId="595B7303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78904A2D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1953C64C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33D00CC6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  <w:vAlign w:val="bottom"/>
          </w:tcPr>
          <w:p w14:paraId="7308CE4C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6E7254FC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141FBAD6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08B243A8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lgu sunumu/Tartışma</w:t>
            </w:r>
          </w:p>
        </w:tc>
        <w:tc>
          <w:tcPr>
            <w:tcW w:w="969" w:type="pct"/>
            <w:vAlign w:val="bottom"/>
          </w:tcPr>
          <w:p w14:paraId="5FA25DEF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41C1E105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37E8DDA9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3E852991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lgu sunumu/Tartışma</w:t>
            </w:r>
          </w:p>
        </w:tc>
        <w:tc>
          <w:tcPr>
            <w:tcW w:w="969" w:type="pct"/>
            <w:vAlign w:val="bottom"/>
          </w:tcPr>
          <w:p w14:paraId="130CBD68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20BD9A1A" w14:textId="77777777" w:rsidR="00FF6E3D" w:rsidRDefault="00FF6E3D" w:rsidP="00FF6E3D">
      <w:pPr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031A729F" w14:textId="77777777" w:rsidR="00FF6E3D" w:rsidRPr="00CC5666" w:rsidRDefault="00FF6E3D" w:rsidP="00FF6E3D">
      <w:pPr>
        <w:pStyle w:val="AralkYok"/>
        <w:rPr>
          <w:b/>
        </w:rPr>
      </w:pPr>
      <w:r w:rsidRPr="00CC5666">
        <w:rPr>
          <w:b/>
        </w:rPr>
        <w:lastRenderedPageBreak/>
        <w:t>2. Hafta</w:t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FF6E3D" w:rsidRPr="00CC5666" w14:paraId="43D5E415" w14:textId="77777777" w:rsidTr="004C0B96">
        <w:tc>
          <w:tcPr>
            <w:tcW w:w="9268" w:type="dxa"/>
            <w:shd w:val="clear" w:color="auto" w:fill="auto"/>
          </w:tcPr>
          <w:p w14:paraId="5A12A9CB" w14:textId="77777777" w:rsidR="00FF6E3D" w:rsidRPr="00CC5666" w:rsidRDefault="00FF6E3D" w:rsidP="004C0B96">
            <w:pPr>
              <w:pStyle w:val="AralkYok"/>
              <w:rPr>
                <w:b/>
                <w:sz w:val="18"/>
                <w:szCs w:val="18"/>
              </w:rPr>
            </w:pPr>
            <w:r w:rsidRPr="00CC5666">
              <w:rPr>
                <w:b/>
                <w:sz w:val="18"/>
                <w:szCs w:val="18"/>
              </w:rPr>
              <w:t xml:space="preserve">GÜN VE </w:t>
            </w:r>
            <w:proofErr w:type="gramStart"/>
            <w:r w:rsidRPr="00CC5666">
              <w:rPr>
                <w:b/>
                <w:sz w:val="18"/>
                <w:szCs w:val="18"/>
              </w:rPr>
              <w:t>SAAT      KONU</w:t>
            </w:r>
            <w:proofErr w:type="gramEnd"/>
            <w:r w:rsidRPr="00CC566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ÖĞRETİM ÜYESİ</w:t>
            </w:r>
          </w:p>
        </w:tc>
      </w:tr>
    </w:tbl>
    <w:p w14:paraId="34780587" w14:textId="25121000" w:rsidR="00FF6E3D" w:rsidRPr="00CC5666" w:rsidRDefault="005B659A" w:rsidP="00FF6E3D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06.04.2023</w:t>
      </w:r>
      <w:r w:rsidR="00FF6E3D">
        <w:rPr>
          <w:b/>
          <w:sz w:val="18"/>
          <w:szCs w:val="18"/>
        </w:rPr>
        <w:t xml:space="preserve"> PERŞEMBE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FF6E3D" w:rsidRPr="00D978C7" w14:paraId="77FE71EF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07738F3A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3A08B85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42779079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F6E3D" w:rsidRPr="00D978C7" w14:paraId="6F600643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6178FD96" w14:textId="77777777" w:rsidR="00FF6E3D" w:rsidRDefault="00FF6E3D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81238B5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3935AD1D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F6E3D" w:rsidRPr="00D978C7" w14:paraId="636885D6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1C0A7E1D" w14:textId="77777777" w:rsidR="00FF6E3D" w:rsidRDefault="00FF6E3D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10A2AA9C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1D081B1B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F6E3D" w:rsidRPr="00D978C7" w14:paraId="21C13B34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0D9F4305" w14:textId="77777777" w:rsidR="00FF6E3D" w:rsidRDefault="00FF6E3D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A41DFC7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4186E056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F6E3D" w:rsidRPr="00D978C7" w14:paraId="54395789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7A0D1382" w14:textId="77777777" w:rsidR="00FF6E3D" w:rsidRDefault="00FF6E3D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A2068DB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35D573F7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F6E3D" w:rsidRPr="00D978C7" w14:paraId="64B91944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2891D4E2" w14:textId="77777777" w:rsidR="00FF6E3D" w:rsidRDefault="00FF6E3D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FD29962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3C02C41E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F6E3D" w:rsidRPr="00D978C7" w14:paraId="1D3E4C0C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543EB593" w14:textId="77777777" w:rsidR="00FF6E3D" w:rsidRDefault="00FF6E3D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247E5704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2E626B1F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F6E3D" w:rsidRPr="00D978C7" w14:paraId="72A7FDCE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13AF974C" w14:textId="77777777" w:rsidR="00FF6E3D" w:rsidRDefault="00FF6E3D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A2671AB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22AE25A9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0D2979CE" w14:textId="4AB25101" w:rsidR="00FF6E3D" w:rsidRPr="00CC5666" w:rsidRDefault="005B659A" w:rsidP="00FF6E3D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07.04.2023</w:t>
      </w:r>
      <w:r w:rsidR="00496560">
        <w:rPr>
          <w:b/>
          <w:sz w:val="18"/>
          <w:szCs w:val="18"/>
        </w:rPr>
        <w:t xml:space="preserve"> CUM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FF6E3D" w:rsidRPr="00D978C7" w14:paraId="12117E53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6271A84C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70DCDB7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341115D6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F6E3D" w:rsidRPr="00D978C7" w14:paraId="7A1B71E4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0335BA02" w14:textId="77777777" w:rsidR="00FF6E3D" w:rsidRDefault="00FF6E3D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32A56FA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65E147BF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F6E3D" w:rsidRPr="00D978C7" w14:paraId="79B72617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7B99E642" w14:textId="77777777" w:rsidR="00FF6E3D" w:rsidRDefault="00FF6E3D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416DAA16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42A8FC6A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F6E3D" w:rsidRPr="00D978C7" w14:paraId="6121174B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373B48F4" w14:textId="77777777" w:rsidR="00FF6E3D" w:rsidRDefault="00FF6E3D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2A37C2E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1F9A8B87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F6E3D" w:rsidRPr="00D978C7" w14:paraId="6DE2B277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4EFF5066" w14:textId="77777777" w:rsidR="00FF6E3D" w:rsidRDefault="00FF6E3D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70BB96C1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11A0ED3B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F6E3D" w:rsidRPr="00D978C7" w14:paraId="7BC8E8C7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3B79D85F" w14:textId="77777777" w:rsidR="00FF6E3D" w:rsidRDefault="00FF6E3D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FA4CE26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2327855B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F6E3D" w:rsidRPr="00D978C7" w14:paraId="496E0757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6C7E6E44" w14:textId="77777777" w:rsidR="00FF6E3D" w:rsidRDefault="00FF6E3D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7A45C578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45238844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F6E3D" w:rsidRPr="00D978C7" w14:paraId="1C2C9DAD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0D03E6D2" w14:textId="77777777" w:rsidR="00FF6E3D" w:rsidRDefault="00FF6E3D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F1B4628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059E9B55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3BA2A097" w14:textId="2492269A" w:rsidR="00FF6E3D" w:rsidRPr="00D854B1" w:rsidRDefault="005B659A" w:rsidP="00FF6E3D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10.04.2023</w:t>
      </w:r>
      <w:r w:rsidR="00496560">
        <w:rPr>
          <w:b/>
          <w:sz w:val="18"/>
          <w:szCs w:val="18"/>
        </w:rPr>
        <w:t xml:space="preserve"> PAZARTESİ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FF6E3D" w:rsidRPr="00D978C7" w14:paraId="312A89B8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2F96EFB4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79AAB8C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7A81F4CF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F6E3D" w:rsidRPr="00D978C7" w14:paraId="358EE59D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204B98F0" w14:textId="77777777" w:rsidR="00FF6E3D" w:rsidRDefault="00FF6E3D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D7D121C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46B73A31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F6E3D" w:rsidRPr="00D978C7" w14:paraId="58966F7B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77D5372F" w14:textId="77777777" w:rsidR="00FF6E3D" w:rsidRDefault="00FF6E3D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49250FAA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C5728E1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F6E3D" w:rsidRPr="00D978C7" w14:paraId="227A0C96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6FC24179" w14:textId="77777777" w:rsidR="00FF6E3D" w:rsidRDefault="00FF6E3D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00243FB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0D5DF15A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F6E3D" w:rsidRPr="00D978C7" w14:paraId="240BA9B8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4E1327A2" w14:textId="77777777" w:rsidR="00FF6E3D" w:rsidRDefault="00FF6E3D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4A603DDE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47A8DCC6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F6E3D" w:rsidRPr="00D978C7" w14:paraId="580150EB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2B182595" w14:textId="77777777" w:rsidR="00FF6E3D" w:rsidRDefault="00FF6E3D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8DECB25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45313E86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F6E3D" w:rsidRPr="00D978C7" w14:paraId="3670216D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2AD63F90" w14:textId="77777777" w:rsidR="00FF6E3D" w:rsidRDefault="00FF6E3D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764371DF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14142C35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F6E3D" w:rsidRPr="00D978C7" w14:paraId="1DF0AAD6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11ED5AAE" w14:textId="77777777" w:rsidR="00FF6E3D" w:rsidRDefault="00FF6E3D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906D518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87188A9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494CEF55" w14:textId="5C006377" w:rsidR="00FF6E3D" w:rsidRPr="00D854B1" w:rsidRDefault="005B659A" w:rsidP="00FF6E3D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11.04.2023</w:t>
      </w:r>
      <w:r w:rsidR="00496560">
        <w:rPr>
          <w:b/>
          <w:sz w:val="18"/>
          <w:szCs w:val="18"/>
        </w:rPr>
        <w:t xml:space="preserve"> SALI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FF6E3D" w:rsidRPr="00D978C7" w14:paraId="48962A49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0DE2F58A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1BF72EE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4C88AF1D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F6E3D" w:rsidRPr="00D978C7" w14:paraId="6A0F743F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14F77322" w14:textId="77777777" w:rsidR="00FF6E3D" w:rsidRDefault="00FF6E3D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C15AE4D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47C8AE7E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F6E3D" w:rsidRPr="00D978C7" w14:paraId="13F19460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424C46A7" w14:textId="77777777" w:rsidR="00FF6E3D" w:rsidRDefault="00FF6E3D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779721F3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4F522B0D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F6E3D" w:rsidRPr="00D978C7" w14:paraId="7B334A25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1FC8ABDA" w14:textId="77777777" w:rsidR="00FF6E3D" w:rsidRDefault="00FF6E3D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0AA3977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1812F0E2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F6E3D" w:rsidRPr="00D978C7" w14:paraId="55B19BBA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44B12F6D" w14:textId="77777777" w:rsidR="00FF6E3D" w:rsidRDefault="00FF6E3D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67A05CAF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Seminer sunumu</w:t>
            </w:r>
          </w:p>
        </w:tc>
        <w:tc>
          <w:tcPr>
            <w:tcW w:w="969" w:type="pct"/>
          </w:tcPr>
          <w:p w14:paraId="68764F24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F6E3D" w:rsidRPr="00D978C7" w14:paraId="7F255A6E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009EFEEF" w14:textId="77777777" w:rsidR="00FF6E3D" w:rsidRDefault="00FF6E3D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27258DB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Seminer sunumu</w:t>
            </w:r>
          </w:p>
        </w:tc>
        <w:tc>
          <w:tcPr>
            <w:tcW w:w="969" w:type="pct"/>
          </w:tcPr>
          <w:p w14:paraId="3F578A99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F6E3D" w:rsidRPr="00D978C7" w14:paraId="0AEA4E64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086F2143" w14:textId="77777777" w:rsidR="00FF6E3D" w:rsidRDefault="00FF6E3D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2104FBD2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Olgu Sunumu/ Tartışması</w:t>
            </w:r>
          </w:p>
        </w:tc>
        <w:tc>
          <w:tcPr>
            <w:tcW w:w="969" w:type="pct"/>
          </w:tcPr>
          <w:p w14:paraId="603373E0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FF6E3D" w:rsidRPr="00D978C7" w14:paraId="4BA87718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0C19169B" w14:textId="77777777" w:rsidR="00FF6E3D" w:rsidRDefault="00FF6E3D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D3D3B6C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Olgu Sunumu/ Tartışması</w:t>
            </w:r>
          </w:p>
        </w:tc>
        <w:tc>
          <w:tcPr>
            <w:tcW w:w="969" w:type="pct"/>
          </w:tcPr>
          <w:p w14:paraId="17B2EBBF" w14:textId="77777777" w:rsidR="00FF6E3D" w:rsidRPr="00D978C7" w:rsidRDefault="00FF6E3D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0C136CF1" w14:textId="77777777" w:rsidR="00FF6E3D" w:rsidRPr="00D978C7" w:rsidRDefault="00FF6E3D" w:rsidP="00FF6E3D">
      <w:pPr>
        <w:pStyle w:val="AralkYok"/>
        <w:rPr>
          <w:sz w:val="18"/>
          <w:szCs w:val="18"/>
        </w:rPr>
      </w:pPr>
    </w:p>
    <w:p w14:paraId="2D4570B2" w14:textId="77777777" w:rsidR="00FF6E3D" w:rsidRPr="00220E8F" w:rsidRDefault="00FF6E3D" w:rsidP="00FF6E3D">
      <w:pPr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D978C7">
        <w:rPr>
          <w:sz w:val="18"/>
          <w:szCs w:val="18"/>
        </w:rPr>
        <w:br w:type="page"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lastRenderedPageBreak/>
        <w:t>3. Hafta</w:t>
      </w:r>
    </w:p>
    <w:tbl>
      <w:tblPr>
        <w:tblW w:w="4904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6"/>
        <w:gridCol w:w="5928"/>
        <w:gridCol w:w="1811"/>
      </w:tblGrid>
      <w:tr w:rsidR="00FF6E3D" w:rsidRPr="00220E8F" w14:paraId="2F10C603" w14:textId="77777777" w:rsidTr="004C0B96">
        <w:trPr>
          <w:trHeight w:val="289"/>
        </w:trPr>
        <w:tc>
          <w:tcPr>
            <w:tcW w:w="778" w:type="pct"/>
            <w:shd w:val="clear" w:color="auto" w:fill="auto"/>
            <w:vAlign w:val="center"/>
          </w:tcPr>
          <w:p w14:paraId="2AE4F81E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77835279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14040830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0CDA7462" w14:textId="1BF3F02F" w:rsidR="00FF6E3D" w:rsidRPr="00220E8F" w:rsidRDefault="005B659A" w:rsidP="00FF6E3D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2.04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ÇARŞAMB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FF6E3D" w:rsidRPr="00220E8F" w14:paraId="1FED5DFB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132C5AF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881C6FB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A1DFB1C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3ADF0043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B5C3A69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E9E5BED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B3EF069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441B12A9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E37BE73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15525D3B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93B4799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5F7182EF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63A5E3D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3393E34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5E01129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4851594F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4AFC7F1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779476C1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5A29B88A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40535039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EB59B8D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663382B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0C96C287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698738A6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3EE59F9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0771130D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735CCC88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0B8CF3CD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19D5A28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1ED5B1F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2C7A96B2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6A75CD99" w14:textId="5D68EAEB" w:rsidR="00FF6E3D" w:rsidRPr="00220E8F" w:rsidRDefault="005B659A" w:rsidP="00FF6E3D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3.04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PERŞEMBE</w:t>
      </w:r>
      <w:r w:rsidR="00FF6E3D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FF6E3D" w:rsidRPr="00220E8F" w14:paraId="777ADC58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ADBD32B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7FE31B7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956D98D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6DB266E3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C476141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F8086C8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214EBBA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47A87322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9A987C0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3391E1A1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3E3615A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29D065E2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051828C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504BD63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B124523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02221401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B1DDF95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4A93CD62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9528563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37828065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2E0F1BA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6B15A71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D3C8F00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375473ED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F6337F1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3E3FACC2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18B0BA5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011D2F7C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7B3870C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76F6932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F67A6D0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11C27C65" w14:textId="2B9B0BD8" w:rsidR="00FF6E3D" w:rsidRPr="00220E8F" w:rsidRDefault="005B659A" w:rsidP="00FF6E3D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4.04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CUM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FF6E3D" w:rsidRPr="00220E8F" w14:paraId="5C2AA903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7047007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7177AD0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31C6929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40B8BA44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D9E0B0B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4430D82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C4691D2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69F9C447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9EAB385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3E80AFB9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D4EDAD3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7533F2DD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9695352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AD8B9C9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4611AC6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68A489AF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340B6E9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2CACE571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77ED918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7C442992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C18CB3A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25540BE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43916A3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35EF3DDB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7DD5313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21849955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466FF9E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79575549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706679C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4EF9C71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03CF467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642C6380" w14:textId="1C9B7E74" w:rsidR="00FF6E3D" w:rsidRPr="00220E8F" w:rsidRDefault="005B659A" w:rsidP="00FF6E3D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7.04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PAZARTESİ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FF6E3D" w:rsidRPr="00220E8F" w14:paraId="50FA8CD3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C18D1FD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6FF55D3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79233BA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1D582EA8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0A124EA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3896757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721FFDE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4F8106A5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6853DB9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051F2004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C431319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3060B6C9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4FE8F41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FED435D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F072D8F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4F029C29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17CCCF8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1B528AAF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FC41BBB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7D5658A4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189EB33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FA3C026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0326176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2BF5CBBB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7B00CDD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2BAF6703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6324791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2F579F20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819AA1D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81A7B4C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FAC444C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3FDB7BA4" w14:textId="01340A89" w:rsidR="00FF6E3D" w:rsidRPr="00220E8F" w:rsidRDefault="005B659A" w:rsidP="00FF6E3D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8.04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SALI</w:t>
      </w:r>
      <w:r w:rsidR="00FF6E3D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FF6E3D" w:rsidRPr="00220E8F" w14:paraId="04DDBB2C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C8DC72B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F32409F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E6D2209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29819049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9A56DAB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C251B1C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7D66E4C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718D7B36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0D8A026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52067938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686E2C6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55BA0E51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823C1D0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DA4DBC9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900D404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0206F6B9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14808FE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1FA8D56B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7EB5193D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02777FD0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F052D90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B138B89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23E3485B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3FEAE7ED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CC665CC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78DF40F9" w14:textId="77777777" w:rsidR="00FF6E3D" w:rsidRPr="00220E8F" w:rsidRDefault="00FF6E3D" w:rsidP="004C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61BB7431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5834ABF6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7308D11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74813D2" w14:textId="77777777" w:rsidR="00FF6E3D" w:rsidRPr="00220E8F" w:rsidRDefault="00FF6E3D" w:rsidP="004C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24ED7AC0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0A392C6A" w14:textId="77777777" w:rsidR="00FF6E3D" w:rsidRPr="00220E8F" w:rsidRDefault="00FF6E3D" w:rsidP="00FF6E3D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tr-TR"/>
        </w:rPr>
      </w:pPr>
    </w:p>
    <w:p w14:paraId="07B46F57" w14:textId="59E71D4A" w:rsidR="00FF6E3D" w:rsidRPr="00220E8F" w:rsidRDefault="00FF6E3D" w:rsidP="00FF6E3D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tbl>
      <w:tblPr>
        <w:tblW w:w="4904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6"/>
        <w:gridCol w:w="5928"/>
        <w:gridCol w:w="1811"/>
      </w:tblGrid>
      <w:tr w:rsidR="00FF6E3D" w:rsidRPr="00220E8F" w14:paraId="41504A85" w14:textId="77777777" w:rsidTr="004C0B96">
        <w:trPr>
          <w:trHeight w:val="289"/>
        </w:trPr>
        <w:tc>
          <w:tcPr>
            <w:tcW w:w="778" w:type="pct"/>
            <w:shd w:val="clear" w:color="auto" w:fill="auto"/>
            <w:vAlign w:val="center"/>
          </w:tcPr>
          <w:p w14:paraId="5FE9907C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25726177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029EA177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02508908" w14:textId="65FFB94E" w:rsidR="00FF6E3D" w:rsidRPr="00220E8F" w:rsidRDefault="005B659A" w:rsidP="00FF6E3D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9.05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ÇARŞAMB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FF6E3D" w:rsidRPr="00220E8F" w14:paraId="48197FF5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4A9E678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D32FC28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654557D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4165B84E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2B86A95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40D2E4A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882437A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0201B472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509F19C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375B7B19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D70C6C2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6C790947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C91BFB1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D5CAB32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FDE3418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457AB611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1F918A4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64A94880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243CE1A7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378486CD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6F7E454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A6D1099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15F975AF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5E25B2AD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A014AF7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16D6B653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447CE162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2FCE0C92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8974B69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2388D6B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3FFA8860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084CBE77" w14:textId="467DF121" w:rsidR="00FF6E3D" w:rsidRPr="00220E8F" w:rsidRDefault="005B659A" w:rsidP="00FF6E3D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0.04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PERŞEMBE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FF6E3D" w:rsidRPr="00220E8F" w14:paraId="7C188D8C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F3195F7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700D0A6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1480472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478EBD2C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37C8C0F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06ABB53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856B4AE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08DC154B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122A4AB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0309742C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85AE5B2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361F9B1F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CEA409E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6852AE9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A00423A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789C93DB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BF3BDAA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4E56BA59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4960311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70A53D3D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2B6AB17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998D90A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8088724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7AAAE168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5F4066D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2FA8084D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7BFE1A3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3C3FD7C3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ADCF96D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0553D20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519B756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57CE6B84" w14:textId="3633252A" w:rsidR="00FF6E3D" w:rsidRPr="00220E8F" w:rsidRDefault="005B659A" w:rsidP="00FF6E3D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1.04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CUM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FF6E3D" w:rsidRPr="00220E8F" w14:paraId="2305FF54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508560A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DB720B1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73BA473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01B011F3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61FFC8F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5DC010C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668B5EE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189B5697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DF5BF9A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37098A2A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F8FF9E1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37E848A9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ED1CA41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AB8621E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D188E9E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013C5D66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5ECEFDD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7CE8FC17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B477A4B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2CE721F3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076C0A2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09DCD7F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96AEC1E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1FD1F8D8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D41147A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5EB3AA8B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1729811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346A8339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A8C2646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65A6770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32A7EB9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02AF6BF8" w14:textId="19CC8DD4" w:rsidR="00FF6E3D" w:rsidRPr="00220E8F" w:rsidRDefault="005B659A" w:rsidP="00FF6E3D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4.04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PAZARTESİ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FF6E3D" w:rsidRPr="00220E8F" w14:paraId="7D5E5C33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9DD3031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9627B6E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EB66473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1E1A9886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A063F74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18CB9B5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B4E9391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43443CF8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AC84CDD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022D8DC2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8CA5142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7BBED793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116D7AA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45576CF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B92205B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782BB218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AF6B415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47A697D1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526DE895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502286E4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6A6261C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F3B5298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3C55980A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58CEE638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8335ACF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57C6E6F8" w14:textId="77777777" w:rsidR="00FF6E3D" w:rsidRPr="00220E8F" w:rsidRDefault="00FF6E3D" w:rsidP="004C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4E3D22BF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20D04DE3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ECC2C54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6CF58DA" w14:textId="77777777" w:rsidR="00FF6E3D" w:rsidRPr="00220E8F" w:rsidRDefault="00FF6E3D" w:rsidP="004C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1A47A1AD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4966E786" w14:textId="4D8E263C" w:rsidR="00FF6E3D" w:rsidRPr="00220E8F" w:rsidRDefault="005B659A" w:rsidP="00FF6E3D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5.04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SALI</w:t>
      </w:r>
      <w:r w:rsidR="00FF6E3D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FF6E3D" w:rsidRPr="00220E8F" w14:paraId="35B2F4DB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A1A706D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F3B59F7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451A655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686CA145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55EDE66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137422F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C36CD59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315C81B7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1E00F6E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7D403581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9DCF901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291C25BE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86422F3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606C3FE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885B8B7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4ACB0041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186482E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6AB31F91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991AB08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7D588E35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A8BC4E4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4294597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5B6B734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2B8BD854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A7D79C7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2492D96A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1053AEE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FF6E3D" w:rsidRPr="00220E8F" w14:paraId="3A541F7A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670DFA1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6859AE8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4D4E5B0" w14:textId="77777777" w:rsidR="00FF6E3D" w:rsidRPr="00220E8F" w:rsidRDefault="00FF6E3D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290583F9" w14:textId="77777777" w:rsidR="00FF6E3D" w:rsidRPr="00220E8F" w:rsidRDefault="00FF6E3D" w:rsidP="00FF6E3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  <w:sectPr w:rsidR="00FF6E3D" w:rsidRPr="00220E8F" w:rsidSect="004C0B96">
          <w:headerReference w:type="default" r:id="rId17"/>
          <w:pgSz w:w="11906" w:h="16838"/>
          <w:pgMar w:top="1418" w:right="1247" w:bottom="1418" w:left="1531" w:header="708" w:footer="708" w:gutter="0"/>
          <w:cols w:space="708"/>
          <w:docGrid w:linePitch="360"/>
        </w:sectPr>
      </w:pPr>
    </w:p>
    <w:p w14:paraId="50F5A4FA" w14:textId="77777777" w:rsidR="00FF6E3D" w:rsidRPr="00220E8F" w:rsidRDefault="0075631B" w:rsidP="00FF6E3D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8960" behindDoc="0" locked="0" layoutInCell="1" allowOverlap="1" wp14:anchorId="3788D3B3" wp14:editId="172E5152">
            <wp:simplePos x="0" y="0"/>
            <wp:positionH relativeFrom="page">
              <wp:posOffset>44450</wp:posOffset>
            </wp:positionH>
            <wp:positionV relativeFrom="page">
              <wp:posOffset>1002665</wp:posOffset>
            </wp:positionV>
            <wp:extent cx="720090" cy="720090"/>
            <wp:effectExtent l="0" t="0" r="3810" b="381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61E9E" w14:textId="46EFA42B" w:rsidR="00AE3892" w:rsidRPr="00220E8F" w:rsidRDefault="00AE3892" w:rsidP="00AE3892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38"/>
        <w:gridCol w:w="5978"/>
        <w:gridCol w:w="1826"/>
      </w:tblGrid>
      <w:tr w:rsidR="004C0B96" w:rsidRPr="00220E8F" w14:paraId="5792E922" w14:textId="77777777" w:rsidTr="004C0B96">
        <w:trPr>
          <w:trHeight w:val="289"/>
        </w:trPr>
        <w:tc>
          <w:tcPr>
            <w:tcW w:w="778" w:type="pct"/>
          </w:tcPr>
          <w:p w14:paraId="164F425D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</w:tcPr>
          <w:p w14:paraId="3E8C5E3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</w:tcPr>
          <w:p w14:paraId="19E1A8B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36FEDAEF" w14:textId="1F1FF657" w:rsidR="004C0B96" w:rsidRPr="00220E8F" w:rsidRDefault="005B659A" w:rsidP="004C0B9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6.04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ÇARŞAMB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89671A" w:rsidRPr="00220E8F" w14:paraId="54268EC6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24803525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3F6FE237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2B4E894F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12869827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72F308A5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4334811C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3F5FEB79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44D3538E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75E5847B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44462624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00D45D10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46B2699E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7525B1F0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5769DE9D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209F8906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66551FA7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43296D17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55C3B509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6725BD22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1474CA39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4209470B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7F6A9B39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5D640F19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13EA3781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453F2B19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4E2971E4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1B19DBD2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62DAB39A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43AFBAC1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388B1CAC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1ACE5FAD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2298A1CD" w14:textId="2246DCBE" w:rsidR="004C0B96" w:rsidRPr="00220E8F" w:rsidRDefault="005B659A" w:rsidP="004C0B9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7.04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PERŞEMBE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89671A" w:rsidRPr="00220E8F" w14:paraId="2B02D2E8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69692F9D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1591EBD9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43BBFEC7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40DCF6A9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08BEDEBF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60BCF79F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4015E443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5BB36F58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6C2B168B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5B050F95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4A590C3D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0498314F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55B2FDB8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3283711E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05B53628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49FD5DC3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5FDE940B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38C5A916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1E120ACD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497FFD37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692479C0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0FECF9D9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00EBC619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521B28B5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41E845C7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121C0FDF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3229CBF6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1CFA1704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3B684385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5125372F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4904339B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26E5AC8F" w14:textId="7E17ADF1" w:rsidR="004C0B96" w:rsidRPr="00220E8F" w:rsidRDefault="005B659A" w:rsidP="004C0B9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8.04.2023</w:t>
      </w:r>
      <w:r w:rsidR="004C0B96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CUM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4C0B96" w:rsidRPr="00220E8F" w14:paraId="0F763D8B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287D647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33E1126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3F63E2C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389165CA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1955C26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6457AF5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58AD94C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0E8A984E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745A023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2197217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6C3E168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1BABFAB3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3F64AF8D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51E3735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6FC70F06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23E109E8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50E70A8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4D97A50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561EBF9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2F597234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44977B3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18A18FC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17D3BF4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369625BD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3E44420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1EAA2276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443B93E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012098ED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4F98BBE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5AB80A15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5E8DD8B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71598B30" w14:textId="26CAE801" w:rsidR="004C0B96" w:rsidRPr="00220E8F" w:rsidRDefault="005B659A" w:rsidP="004C0B9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1.05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PAZARTESİ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4C0B96" w:rsidRPr="00220E8F" w14:paraId="43CE5187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46C981F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59B6D2E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19523B3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506B81F2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4962299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4828A96B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52ADA3C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70B51EE3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6FF7CBC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12DC2C3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52DB0EC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34164858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4AE80DF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0E95BAA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328CCD1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0E704D59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5D59448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6695543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  <w:vAlign w:val="bottom"/>
          </w:tcPr>
          <w:p w14:paraId="411A1E9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3C64C055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1D649E7B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34F3BF1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  <w:vAlign w:val="bottom"/>
          </w:tcPr>
          <w:p w14:paraId="002AD07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4260A074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0F287326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7D63A1F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lgu sunumu/Tartışma</w:t>
            </w:r>
          </w:p>
        </w:tc>
        <w:tc>
          <w:tcPr>
            <w:tcW w:w="969" w:type="pct"/>
            <w:vAlign w:val="bottom"/>
          </w:tcPr>
          <w:p w14:paraId="5C368D3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54D4A2F8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7326D64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063B6E5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lgu sunumu/Tartışma</w:t>
            </w:r>
          </w:p>
        </w:tc>
        <w:tc>
          <w:tcPr>
            <w:tcW w:w="969" w:type="pct"/>
            <w:vAlign w:val="bottom"/>
          </w:tcPr>
          <w:p w14:paraId="35051B1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68F21D90" w14:textId="77777777" w:rsidR="004C0B96" w:rsidRDefault="004C0B96" w:rsidP="004C0B96">
      <w:pPr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081FDFEF" w14:textId="0E88BE22" w:rsidR="004C0B96" w:rsidRPr="00CC5666" w:rsidRDefault="004C0B96" w:rsidP="004C0B96">
      <w:pPr>
        <w:pStyle w:val="AralkYok"/>
        <w:rPr>
          <w:b/>
        </w:rPr>
      </w:pP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4C0B96" w:rsidRPr="00CC5666" w14:paraId="33DEB9E1" w14:textId="77777777" w:rsidTr="004C0B96">
        <w:tc>
          <w:tcPr>
            <w:tcW w:w="9268" w:type="dxa"/>
            <w:shd w:val="clear" w:color="auto" w:fill="auto"/>
          </w:tcPr>
          <w:p w14:paraId="6F7BD82B" w14:textId="77777777" w:rsidR="004C0B96" w:rsidRPr="00CC5666" w:rsidRDefault="004C0B96" w:rsidP="004C0B96">
            <w:pPr>
              <w:pStyle w:val="AralkYok"/>
              <w:rPr>
                <w:b/>
                <w:sz w:val="18"/>
                <w:szCs w:val="18"/>
              </w:rPr>
            </w:pPr>
            <w:r w:rsidRPr="00CC5666">
              <w:rPr>
                <w:b/>
                <w:sz w:val="18"/>
                <w:szCs w:val="18"/>
              </w:rPr>
              <w:t xml:space="preserve">GÜN VE </w:t>
            </w:r>
            <w:proofErr w:type="gramStart"/>
            <w:r w:rsidRPr="00CC5666">
              <w:rPr>
                <w:b/>
                <w:sz w:val="18"/>
                <w:szCs w:val="18"/>
              </w:rPr>
              <w:t>SAAT       KONU</w:t>
            </w:r>
            <w:proofErr w:type="gramEnd"/>
            <w:r w:rsidRPr="00CC566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ÖĞRETİM ÜYESİ</w:t>
            </w:r>
          </w:p>
        </w:tc>
      </w:tr>
    </w:tbl>
    <w:p w14:paraId="4727AF11" w14:textId="6B4539A5" w:rsidR="004C0B96" w:rsidRPr="00CC5666" w:rsidRDefault="005B659A" w:rsidP="004C0B96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02.05.2023</w:t>
      </w:r>
      <w:r w:rsidR="00496560">
        <w:rPr>
          <w:b/>
          <w:sz w:val="18"/>
          <w:szCs w:val="18"/>
        </w:rPr>
        <w:t xml:space="preserve"> SALI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4C0B96" w:rsidRPr="00D978C7" w14:paraId="2867F757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2387809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640C23A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4D0F372A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18003D79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00FC4069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689E80B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3D55C722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74F11783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78060EA1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37782ABE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63042CE3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19F3EFBC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51C9CD9F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D3291D4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0C4F25FC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077F8835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6581F1F1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2524592D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42AED0B9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1769EFE5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32D39CA7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5C71264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1683CCEB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5B563C20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15AD854D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075A4DA8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1E3A2598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6EA42CBC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11B082D7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BD90991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0011A1B1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5B40A147" w14:textId="287C53E3" w:rsidR="004C0B96" w:rsidRPr="00CC5666" w:rsidRDefault="005B659A" w:rsidP="004C0B96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03.05.2023</w:t>
      </w:r>
      <w:r w:rsidR="00496560">
        <w:rPr>
          <w:b/>
          <w:sz w:val="18"/>
          <w:szCs w:val="18"/>
        </w:rPr>
        <w:t xml:space="preserve"> ÇARŞAMB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4C0B96" w:rsidRPr="00D978C7" w14:paraId="530F3DD2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2642821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215B083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1E560535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21F4C146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2257EE68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3B651FC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03055977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0754BAF9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0EE45EB9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728A33BF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264DBD6A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291FA031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45948441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8B95DB6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698C1CB0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46EFA082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5A5561A6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1E5E615E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26BA3CE5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3405CC53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40BF29D0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17361E0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2D0D6D6B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38093189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4B690962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2BB085CF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43CAD187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459C4A46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1DB956AE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B6DA247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429274A7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7F634003" w14:textId="2B0341C1" w:rsidR="004C0B96" w:rsidRPr="00CC5666" w:rsidRDefault="005B659A" w:rsidP="004C0B96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04.05.2023</w:t>
      </w:r>
      <w:r w:rsidR="00496560">
        <w:rPr>
          <w:b/>
          <w:sz w:val="18"/>
          <w:szCs w:val="18"/>
        </w:rPr>
        <w:t xml:space="preserve"> PERŞEMBE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4C0B96" w:rsidRPr="00D978C7" w14:paraId="00393AC7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00065DD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028B6BD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5D98318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7ABA2CBD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2938B839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C868748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55B5E36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54D05972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7C1E73D3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083E2927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66BDF049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506C00EB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656E0001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2EA3FE3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191CF703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161C50C0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73211413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6CC3215C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3D4D11D1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4F597824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2FD56BBB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B5D0BA8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0535F365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09606868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5427DE2E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378EF363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04423CCD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3253C481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0B341D91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945B18C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0E331FB3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68FA3CDF" w14:textId="70354856" w:rsidR="004C0B96" w:rsidRPr="00D854B1" w:rsidRDefault="005B659A" w:rsidP="004C0B96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05.05.2023</w:t>
      </w:r>
      <w:r w:rsidR="00496560">
        <w:rPr>
          <w:b/>
          <w:sz w:val="18"/>
          <w:szCs w:val="18"/>
        </w:rPr>
        <w:t xml:space="preserve"> CUM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4C0B96" w:rsidRPr="00D978C7" w14:paraId="1F145D94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62C1291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2F18B4E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69B2C233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23545031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685086E4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582E30F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18F727EF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0F4643B0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0D1E71BE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2C02DE98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58B8DC8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5D25E3C6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27BC949F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6B9398E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73BA06B9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5555F5F4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3FAC64CF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6778BAD4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10D11435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19B779B5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1F7CB909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A87E01B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72E56B8E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6820800E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46C0CABC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6C042212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418D1D7C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0DDE8296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3B889D6A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07F7F57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0F87B972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3CDF7991" w14:textId="5B508F6A" w:rsidR="004C0B96" w:rsidRPr="00D854B1" w:rsidRDefault="005B659A" w:rsidP="004C0B96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08.05.2023</w:t>
      </w:r>
      <w:r w:rsidR="00496560">
        <w:rPr>
          <w:b/>
          <w:sz w:val="18"/>
          <w:szCs w:val="18"/>
        </w:rPr>
        <w:t xml:space="preserve"> PAZARTESİ</w:t>
      </w:r>
      <w:r w:rsidR="004C0B96">
        <w:rPr>
          <w:b/>
          <w:sz w:val="18"/>
          <w:szCs w:val="18"/>
        </w:rPr>
        <w:t xml:space="preserve">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4C0B96" w:rsidRPr="00D978C7" w14:paraId="64FB7651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0A6551B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0AAE4A0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1109486D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45906F47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1715A82F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F89B2CC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6798418D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7E9EF384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53947B95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218F14D1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1110AF93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165E7EF6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768C315A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7D1248B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2D026F75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67E6C76A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2B9D5764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0A37AE9A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Seminer sunumu</w:t>
            </w:r>
          </w:p>
        </w:tc>
        <w:tc>
          <w:tcPr>
            <w:tcW w:w="969" w:type="pct"/>
          </w:tcPr>
          <w:p w14:paraId="60E3BDEB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412D3EDC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4F8511E9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7A251C3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Seminer sunumu</w:t>
            </w:r>
          </w:p>
        </w:tc>
        <w:tc>
          <w:tcPr>
            <w:tcW w:w="969" w:type="pct"/>
          </w:tcPr>
          <w:p w14:paraId="61D911C9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67C5692A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68E25547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4E044BA6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Olgu Sunumu/ Tartışması</w:t>
            </w:r>
          </w:p>
        </w:tc>
        <w:tc>
          <w:tcPr>
            <w:tcW w:w="969" w:type="pct"/>
          </w:tcPr>
          <w:p w14:paraId="2E7F8BD7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292AE544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47545BEB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BFA67BB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Olgu Sunumu/ Tartışması</w:t>
            </w:r>
          </w:p>
        </w:tc>
        <w:tc>
          <w:tcPr>
            <w:tcW w:w="969" w:type="pct"/>
          </w:tcPr>
          <w:p w14:paraId="456554B4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13C326F3" w14:textId="77777777" w:rsidR="004C0B96" w:rsidRPr="00D978C7" w:rsidRDefault="004C0B96" w:rsidP="004C0B96">
      <w:pPr>
        <w:pStyle w:val="AralkYok"/>
        <w:rPr>
          <w:sz w:val="18"/>
          <w:szCs w:val="18"/>
        </w:rPr>
      </w:pPr>
    </w:p>
    <w:p w14:paraId="1B5B2AAB" w14:textId="592F09AD" w:rsidR="004C0B96" w:rsidRPr="00220E8F" w:rsidRDefault="004C0B96" w:rsidP="004C0B96">
      <w:pPr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D978C7">
        <w:rPr>
          <w:sz w:val="18"/>
          <w:szCs w:val="18"/>
        </w:rPr>
        <w:br w:type="page"/>
      </w:r>
    </w:p>
    <w:tbl>
      <w:tblPr>
        <w:tblW w:w="4904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6"/>
        <w:gridCol w:w="5928"/>
        <w:gridCol w:w="1811"/>
      </w:tblGrid>
      <w:tr w:rsidR="004C0B96" w:rsidRPr="00220E8F" w14:paraId="1398C3AE" w14:textId="77777777" w:rsidTr="004C0B96">
        <w:trPr>
          <w:trHeight w:val="289"/>
        </w:trPr>
        <w:tc>
          <w:tcPr>
            <w:tcW w:w="778" w:type="pct"/>
            <w:shd w:val="clear" w:color="auto" w:fill="auto"/>
            <w:vAlign w:val="center"/>
          </w:tcPr>
          <w:p w14:paraId="1FCBA98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lastRenderedPageBreak/>
              <w:t>GÜN VE SAAT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54E0504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9433C7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0CBAF397" w14:textId="284FBC57" w:rsidR="004C0B96" w:rsidRPr="00220E8F" w:rsidRDefault="005B659A" w:rsidP="004C0B9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9.05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SALI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4C0B96" w:rsidRPr="00220E8F" w14:paraId="33A526C3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591757B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FD2B01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5EC2B0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2C197048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6FAFF2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2D0C20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C7C3DE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2E097E9B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3F4168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27BE175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7D006FC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6ADE83F6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2E5C9E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F6F9BA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B87926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30CFEBE9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CB4205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5C7ABF15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21795C5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58EEB104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1D0441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D49AE3D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335DE826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61AADCE8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AD7BB7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1063B45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69A2C7E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328467A9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5151DAC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9E02A7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217F8DC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6FF7AE21" w14:textId="3FB5FCC1" w:rsidR="004C0B96" w:rsidRPr="00220E8F" w:rsidRDefault="005B659A" w:rsidP="004C0B9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0.05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ÇARŞAMB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4C0B96" w:rsidRPr="00220E8F" w14:paraId="40F769DE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7451E4B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4C501BC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7BCF3A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55CD1CA2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C26702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CD932C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F72C426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372D1851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1B180E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713E432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12284BC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7F66E29D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DD653C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E7950B5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FDA7A4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18334CCB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D7A9ECD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43809CB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8E298F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042A6DE3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9096AAD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2F655F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8F15BB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0418132C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1025D8C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0AAFF206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133E78D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789D879D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698411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846D84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8788AD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1AC8036B" w14:textId="3F129CD8" w:rsidR="004C0B96" w:rsidRPr="00220E8F" w:rsidRDefault="005B659A" w:rsidP="004C0B9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1.05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PERŞEMBE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4C0B96" w:rsidRPr="00220E8F" w14:paraId="0801F3A3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0BEED8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A1209F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2891CD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56D89244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123DBD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0AF3E95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718D3E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0D1D850F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59F4085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5ECC2ED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AF07CD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7129853E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B231C1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BCA402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700CA9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5F5C2313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1ECDF7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42E92AEB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9FA6E0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77B842C1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1DE014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877779C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A4B89D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0DC6A687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F46187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4336503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3305BF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0BB3299C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9B9ED5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88B590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7EED6D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6D8A055C" w14:textId="04252B90" w:rsidR="004C0B96" w:rsidRPr="00220E8F" w:rsidRDefault="005B659A" w:rsidP="004C0B9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2.05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CUM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4C0B96" w:rsidRPr="00220E8F" w14:paraId="586B06E9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BC5669C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621320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635208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0F35EC40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68AE92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723E84B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1982C6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6221D867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BF3E81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1258CFAC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2FA407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23BC3A89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85F251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98F99A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04A71E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71200896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BC4E07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569EEC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E966D2B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1B079BF4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CFB218D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681F58D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ED5AE3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487F6C79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10487D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2C83D18D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0021F6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79292BBD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CC12D3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7535D2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12196B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77F0E097" w14:textId="1E9D01E1" w:rsidR="004C0B96" w:rsidRPr="00220E8F" w:rsidRDefault="005B659A" w:rsidP="004C0B9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5.05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PAZARTESİ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4C0B96" w:rsidRPr="00220E8F" w14:paraId="7E659652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F0A32F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163685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07B050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066C3026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064A235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2C450C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ED45CCB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36E54B2F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5A1E3B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61BA9BDC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A14D866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38735AAE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8DDA0ED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C890C8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B2039CC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31FC33A0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A7D253D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5660AD25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5A6E278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3F98E24B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C27634C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389EEB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07474C6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762A5854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B27A5D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0EEBCFC8" w14:textId="77777777" w:rsidR="004C0B96" w:rsidRPr="00220E8F" w:rsidRDefault="004C0B96" w:rsidP="004C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74A7AFB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4BD9C0C9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B1C6DC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D5F2804" w14:textId="77777777" w:rsidR="004C0B96" w:rsidRPr="00220E8F" w:rsidRDefault="004C0B96" w:rsidP="004C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0712986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4853B841" w14:textId="77777777" w:rsidR="004C0B96" w:rsidRPr="00220E8F" w:rsidRDefault="004C0B96" w:rsidP="004C0B96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tr-TR"/>
        </w:rPr>
      </w:pPr>
    </w:p>
    <w:p w14:paraId="617C07A0" w14:textId="0A9B8570" w:rsidR="004C0B96" w:rsidRPr="00220E8F" w:rsidRDefault="004C0B96" w:rsidP="004C0B9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tbl>
      <w:tblPr>
        <w:tblW w:w="4904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6"/>
        <w:gridCol w:w="5928"/>
        <w:gridCol w:w="1811"/>
      </w:tblGrid>
      <w:tr w:rsidR="004C0B96" w:rsidRPr="00220E8F" w14:paraId="7F156790" w14:textId="77777777" w:rsidTr="004C0B96">
        <w:trPr>
          <w:trHeight w:val="289"/>
        </w:trPr>
        <w:tc>
          <w:tcPr>
            <w:tcW w:w="778" w:type="pct"/>
            <w:shd w:val="clear" w:color="auto" w:fill="auto"/>
            <w:vAlign w:val="center"/>
          </w:tcPr>
          <w:p w14:paraId="352E352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lastRenderedPageBreak/>
              <w:t>GÜN VE SAAT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06C76E6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CBAB63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7A6D252D" w14:textId="0CBAB1DB" w:rsidR="004C0B96" w:rsidRPr="00220E8F" w:rsidRDefault="005B659A" w:rsidP="004C0B9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6.05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SALI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4C0B96" w:rsidRPr="00220E8F" w14:paraId="3F779E2A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AEBE73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72CC90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F9E487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18854AED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FDE6025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585A1E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A30256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6B7B7D51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80539E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1350CBC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FA8FDF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024F59EC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3349DBC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099E86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589DC3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4D591E5E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0D3633C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2FF42EB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1CB1AD4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221BE11C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08ABF4D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98CA45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2248608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71CE4D49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9AF378B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55A9789C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7706920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2BA11197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12F453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EADAF1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2DA6DD5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2F2766AD" w14:textId="75E4AC7A" w:rsidR="004C0B96" w:rsidRPr="00220E8F" w:rsidRDefault="005B659A" w:rsidP="004C0B9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7.05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ÇARŞAMBA</w:t>
      </w:r>
    </w:p>
    <w:tbl>
      <w:tblPr>
        <w:tblW w:w="5000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887"/>
        <w:gridCol w:w="3680"/>
        <w:gridCol w:w="3680"/>
        <w:gridCol w:w="1097"/>
      </w:tblGrid>
      <w:tr w:rsidR="00496560" w:rsidRPr="00220E8F" w14:paraId="3D45A684" w14:textId="77777777" w:rsidTr="00496560">
        <w:trPr>
          <w:trHeight w:val="289"/>
        </w:trPr>
        <w:tc>
          <w:tcPr>
            <w:tcW w:w="475" w:type="pct"/>
            <w:shd w:val="clear" w:color="auto" w:fill="auto"/>
            <w:vAlign w:val="bottom"/>
          </w:tcPr>
          <w:p w14:paraId="4AE87ED0" w14:textId="77777777" w:rsidR="00496560" w:rsidRPr="00220E8F" w:rsidRDefault="00496560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969" w:type="pct"/>
          </w:tcPr>
          <w:p w14:paraId="380A9556" w14:textId="77777777" w:rsidR="00496560" w:rsidRPr="00220E8F" w:rsidRDefault="00496560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969" w:type="pct"/>
          </w:tcPr>
          <w:p w14:paraId="44F566CD" w14:textId="4CCB8DC5" w:rsidR="00496560" w:rsidRPr="00220E8F" w:rsidRDefault="00496560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587" w:type="pct"/>
          </w:tcPr>
          <w:p w14:paraId="38B3C192" w14:textId="77777777" w:rsidR="00496560" w:rsidRPr="00220E8F" w:rsidRDefault="00496560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96560" w:rsidRPr="00220E8F" w14:paraId="5DFD93B6" w14:textId="77777777" w:rsidTr="00496560">
        <w:trPr>
          <w:trHeight w:val="289"/>
        </w:trPr>
        <w:tc>
          <w:tcPr>
            <w:tcW w:w="475" w:type="pct"/>
            <w:shd w:val="clear" w:color="auto" w:fill="auto"/>
            <w:vAlign w:val="bottom"/>
          </w:tcPr>
          <w:p w14:paraId="3E501F3C" w14:textId="77777777" w:rsidR="00496560" w:rsidRPr="00220E8F" w:rsidRDefault="00496560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969" w:type="pct"/>
          </w:tcPr>
          <w:p w14:paraId="3CFC0903" w14:textId="77777777" w:rsidR="00496560" w:rsidRPr="00220E8F" w:rsidRDefault="00496560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969" w:type="pct"/>
          </w:tcPr>
          <w:p w14:paraId="6BC1347B" w14:textId="090FC4C2" w:rsidR="00496560" w:rsidRPr="00220E8F" w:rsidRDefault="00496560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587" w:type="pct"/>
          </w:tcPr>
          <w:p w14:paraId="2B7F3F6C" w14:textId="77777777" w:rsidR="00496560" w:rsidRPr="00220E8F" w:rsidRDefault="00496560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96560" w:rsidRPr="00220E8F" w14:paraId="73BF3337" w14:textId="77777777" w:rsidTr="00496560">
        <w:trPr>
          <w:trHeight w:val="289"/>
        </w:trPr>
        <w:tc>
          <w:tcPr>
            <w:tcW w:w="475" w:type="pct"/>
            <w:shd w:val="clear" w:color="auto" w:fill="auto"/>
            <w:vAlign w:val="bottom"/>
          </w:tcPr>
          <w:p w14:paraId="2DFF2EF9" w14:textId="77777777" w:rsidR="00496560" w:rsidRPr="00220E8F" w:rsidRDefault="00496560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969" w:type="pct"/>
          </w:tcPr>
          <w:p w14:paraId="158A157A" w14:textId="77777777" w:rsidR="00496560" w:rsidRPr="00220E8F" w:rsidRDefault="00496560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969" w:type="pct"/>
          </w:tcPr>
          <w:p w14:paraId="573C0FD2" w14:textId="2BF29D52" w:rsidR="00496560" w:rsidRPr="00220E8F" w:rsidRDefault="00496560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587" w:type="pct"/>
          </w:tcPr>
          <w:p w14:paraId="7D097CC1" w14:textId="77777777" w:rsidR="00496560" w:rsidRPr="00220E8F" w:rsidRDefault="00496560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96560" w:rsidRPr="00220E8F" w14:paraId="7115D785" w14:textId="77777777" w:rsidTr="00496560">
        <w:trPr>
          <w:trHeight w:val="289"/>
        </w:trPr>
        <w:tc>
          <w:tcPr>
            <w:tcW w:w="475" w:type="pct"/>
            <w:shd w:val="clear" w:color="auto" w:fill="auto"/>
            <w:vAlign w:val="bottom"/>
          </w:tcPr>
          <w:p w14:paraId="565C97BE" w14:textId="77777777" w:rsidR="00496560" w:rsidRPr="00220E8F" w:rsidRDefault="00496560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969" w:type="pct"/>
          </w:tcPr>
          <w:p w14:paraId="1865A412" w14:textId="77777777" w:rsidR="00496560" w:rsidRPr="00220E8F" w:rsidRDefault="00496560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969" w:type="pct"/>
          </w:tcPr>
          <w:p w14:paraId="4578309A" w14:textId="6D66B61F" w:rsidR="00496560" w:rsidRPr="00220E8F" w:rsidRDefault="00496560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587" w:type="pct"/>
          </w:tcPr>
          <w:p w14:paraId="4EC79171" w14:textId="77777777" w:rsidR="00496560" w:rsidRPr="00220E8F" w:rsidRDefault="00496560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96560" w:rsidRPr="00220E8F" w14:paraId="04388966" w14:textId="77777777" w:rsidTr="00496560">
        <w:trPr>
          <w:trHeight w:val="289"/>
        </w:trPr>
        <w:tc>
          <w:tcPr>
            <w:tcW w:w="475" w:type="pct"/>
            <w:shd w:val="clear" w:color="auto" w:fill="auto"/>
            <w:vAlign w:val="bottom"/>
          </w:tcPr>
          <w:p w14:paraId="4560C622" w14:textId="77777777" w:rsidR="00496560" w:rsidRPr="00220E8F" w:rsidRDefault="00496560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969" w:type="pct"/>
          </w:tcPr>
          <w:p w14:paraId="4A93901F" w14:textId="77777777" w:rsidR="00496560" w:rsidRPr="00220E8F" w:rsidRDefault="00496560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969" w:type="pct"/>
          </w:tcPr>
          <w:p w14:paraId="2D3D3D8D" w14:textId="0E541418" w:rsidR="00496560" w:rsidRPr="00220E8F" w:rsidRDefault="00496560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587" w:type="pct"/>
          </w:tcPr>
          <w:p w14:paraId="27D5D4AE" w14:textId="77777777" w:rsidR="00496560" w:rsidRPr="00220E8F" w:rsidRDefault="00496560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96560" w:rsidRPr="00220E8F" w14:paraId="4109E764" w14:textId="77777777" w:rsidTr="00496560">
        <w:trPr>
          <w:trHeight w:val="289"/>
        </w:trPr>
        <w:tc>
          <w:tcPr>
            <w:tcW w:w="475" w:type="pct"/>
            <w:shd w:val="clear" w:color="auto" w:fill="auto"/>
            <w:vAlign w:val="bottom"/>
          </w:tcPr>
          <w:p w14:paraId="18571577" w14:textId="77777777" w:rsidR="00496560" w:rsidRPr="00220E8F" w:rsidRDefault="00496560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969" w:type="pct"/>
          </w:tcPr>
          <w:p w14:paraId="762D443D" w14:textId="77777777" w:rsidR="00496560" w:rsidRPr="00220E8F" w:rsidRDefault="00496560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969" w:type="pct"/>
          </w:tcPr>
          <w:p w14:paraId="16489BBF" w14:textId="1A0CBFF8" w:rsidR="00496560" w:rsidRPr="00220E8F" w:rsidRDefault="00496560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587" w:type="pct"/>
          </w:tcPr>
          <w:p w14:paraId="6D9C6FF4" w14:textId="77777777" w:rsidR="00496560" w:rsidRPr="00220E8F" w:rsidRDefault="00496560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96560" w:rsidRPr="00220E8F" w14:paraId="603D77C6" w14:textId="77777777" w:rsidTr="00496560">
        <w:trPr>
          <w:trHeight w:val="289"/>
        </w:trPr>
        <w:tc>
          <w:tcPr>
            <w:tcW w:w="475" w:type="pct"/>
            <w:shd w:val="clear" w:color="auto" w:fill="auto"/>
            <w:vAlign w:val="bottom"/>
          </w:tcPr>
          <w:p w14:paraId="66E36021" w14:textId="77777777" w:rsidR="00496560" w:rsidRPr="00220E8F" w:rsidRDefault="00496560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1969" w:type="pct"/>
          </w:tcPr>
          <w:p w14:paraId="2A704E3A" w14:textId="77777777" w:rsidR="00496560" w:rsidRPr="00220E8F" w:rsidRDefault="00496560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969" w:type="pct"/>
          </w:tcPr>
          <w:p w14:paraId="627C99E8" w14:textId="419FCC60" w:rsidR="00496560" w:rsidRPr="00220E8F" w:rsidRDefault="00496560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587" w:type="pct"/>
          </w:tcPr>
          <w:p w14:paraId="4958F75D" w14:textId="77777777" w:rsidR="00496560" w:rsidRPr="00220E8F" w:rsidRDefault="00496560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96560" w:rsidRPr="00220E8F" w14:paraId="0A8B0C02" w14:textId="77777777" w:rsidTr="00496560">
        <w:trPr>
          <w:trHeight w:val="289"/>
        </w:trPr>
        <w:tc>
          <w:tcPr>
            <w:tcW w:w="475" w:type="pct"/>
            <w:shd w:val="clear" w:color="auto" w:fill="auto"/>
            <w:vAlign w:val="bottom"/>
          </w:tcPr>
          <w:p w14:paraId="4AF4653E" w14:textId="77777777" w:rsidR="00496560" w:rsidRPr="00220E8F" w:rsidRDefault="00496560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969" w:type="pct"/>
          </w:tcPr>
          <w:p w14:paraId="0E9066DE" w14:textId="77777777" w:rsidR="00496560" w:rsidRPr="00220E8F" w:rsidRDefault="00496560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969" w:type="pct"/>
          </w:tcPr>
          <w:p w14:paraId="0B415876" w14:textId="3175C842" w:rsidR="00496560" w:rsidRPr="00220E8F" w:rsidRDefault="00496560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587" w:type="pct"/>
          </w:tcPr>
          <w:p w14:paraId="58098897" w14:textId="77777777" w:rsidR="00496560" w:rsidRPr="00220E8F" w:rsidRDefault="00496560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6F6D76A0" w14:textId="7AD24B55" w:rsidR="004C0B96" w:rsidRPr="00220E8F" w:rsidRDefault="005B659A" w:rsidP="004C0B9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8.05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PERŞEMBE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4C0B96" w:rsidRPr="00220E8F" w14:paraId="402A0505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C29456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A47847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584416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23354578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232737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AA5336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7793E4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0989FF5E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DA86A4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069C222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2B2F7EC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711D87D4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4A6088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6FE3D1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CAD052B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417F7544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82D438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0320BE1C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1E5DE8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6164F65A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BB3D91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DF8E33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EAB488C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31BBFF1E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AA8DE6D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7ABCF47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077725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738AF6C5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961D68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FA3899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63BBBA6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465FC65C" w14:textId="379503AB" w:rsidR="004C0B96" w:rsidRPr="00220E8F" w:rsidRDefault="005B659A" w:rsidP="004C0B9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9.05.</w:t>
      </w:r>
      <w:proofErr w:type="gramStart"/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 CUMA</w:t>
      </w:r>
      <w:proofErr w:type="gramEnd"/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4C0B96" w:rsidRPr="00220E8F" w14:paraId="6782D3F8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409D26B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86C512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4D1AE5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2765F670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10B22F6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30DCE7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96BD40B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3928B97D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F98C46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3C4C0DD6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B2D8D4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6AE97D21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BFAA86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5E07BD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5E8CD9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3F28E3D8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12F002C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EB27F1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1E3B956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3B4BF1DC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96103D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71FC4F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4A37485D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26528669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9C8DC8C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11DDAAFA" w14:textId="77777777" w:rsidR="004C0B96" w:rsidRPr="00220E8F" w:rsidRDefault="004C0B96" w:rsidP="004C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2ECE07A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19C51B9F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8DED18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266EF48" w14:textId="77777777" w:rsidR="004C0B96" w:rsidRPr="00220E8F" w:rsidRDefault="004C0B96" w:rsidP="004C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52D4E95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541F9692" w14:textId="159AE07E" w:rsidR="004C0B96" w:rsidRPr="00220E8F" w:rsidRDefault="005B659A" w:rsidP="004C0B9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2.05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PAZARTESİ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4C0B96" w:rsidRPr="00220E8F" w14:paraId="330F92E7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2D1B06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62FBE7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E4460E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653AD971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8E814B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832786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5C42526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0ED768C6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EF7CDA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451E3B2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023325B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54455007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C62184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2E6D07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2383FD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7A8D6314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77C4B9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B20F996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F70E86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36596421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E4BE56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3AB240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D3B2C5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70430B53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20D197B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3DB0747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9F80C6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5C0A341A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AE94E6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D2E481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46B81B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50125231" w14:textId="77777777" w:rsidR="004C0B96" w:rsidRPr="00220E8F" w:rsidRDefault="004C0B96" w:rsidP="004C0B9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  <w:sectPr w:rsidR="004C0B96" w:rsidRPr="00220E8F" w:rsidSect="004C0B96">
          <w:headerReference w:type="default" r:id="rId18"/>
          <w:pgSz w:w="11906" w:h="16838"/>
          <w:pgMar w:top="1418" w:right="1247" w:bottom="1418" w:left="1531" w:header="708" w:footer="708" w:gutter="0"/>
          <w:cols w:space="708"/>
          <w:docGrid w:linePitch="360"/>
        </w:sectPr>
      </w:pPr>
    </w:p>
    <w:p w14:paraId="5A25747A" w14:textId="77777777" w:rsidR="004C0B96" w:rsidRPr="00220E8F" w:rsidRDefault="004C0B96" w:rsidP="004C0B9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09B8D95D" w14:textId="77777777" w:rsidR="00AE2BC8" w:rsidRDefault="00AE2BC8" w:rsidP="004C0B96">
      <w:pPr>
        <w:spacing w:after="0" w:line="240" w:lineRule="auto"/>
      </w:pPr>
    </w:p>
    <w:p w14:paraId="20B76563" w14:textId="4E49D5DE" w:rsidR="004C0B96" w:rsidRPr="00220E8F" w:rsidRDefault="004C0B96" w:rsidP="004C0B9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  <w:r w:rsidRPr="00220E8F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ab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38"/>
        <w:gridCol w:w="5978"/>
        <w:gridCol w:w="1826"/>
      </w:tblGrid>
      <w:tr w:rsidR="004C0B96" w:rsidRPr="00220E8F" w14:paraId="5BF175D9" w14:textId="77777777" w:rsidTr="004C0B96">
        <w:trPr>
          <w:trHeight w:val="289"/>
        </w:trPr>
        <w:tc>
          <w:tcPr>
            <w:tcW w:w="778" w:type="pct"/>
          </w:tcPr>
          <w:p w14:paraId="7F6B4DF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</w:tcPr>
          <w:p w14:paraId="229B6E7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</w:tcPr>
          <w:p w14:paraId="3BB847A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2963F237" w14:textId="7E61AA2A" w:rsidR="004C0B96" w:rsidRPr="00220E8F" w:rsidRDefault="005B659A" w:rsidP="004C0B9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3.05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SALI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89671A" w:rsidRPr="00220E8F" w14:paraId="6AE2C528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3F646C05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276A8D39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336C7821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5471EA73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72F38A3A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5C08A4A6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148EBE01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6FC91446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67ADE643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45D1329C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626BB4BF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06DDE09E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7A558160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5CAA92C1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30C95FC5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4BBA82E2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0366B2EB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10D3BF00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03FF99C2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7E87DE4D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709762D5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1C2A0773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7D4765E7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68AB7514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24B3CECC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1018CD5C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2A13AA78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89671A" w:rsidRPr="00220E8F" w14:paraId="10301410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21E1FFFE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2BE9BCCE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969" w:type="pct"/>
            <w:vAlign w:val="bottom"/>
          </w:tcPr>
          <w:p w14:paraId="7C4A1C49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61915064" w14:textId="383D93B1" w:rsidR="00CC2FF1" w:rsidRPr="00220E8F" w:rsidRDefault="005B659A" w:rsidP="00CC2FF1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4.05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ÇARŞAMBA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2621"/>
        <w:gridCol w:w="2623"/>
        <w:gridCol w:w="2624"/>
        <w:gridCol w:w="794"/>
      </w:tblGrid>
      <w:tr w:rsidR="00496560" w:rsidRPr="00220E8F" w14:paraId="53140734" w14:textId="77777777" w:rsidTr="00496560">
        <w:trPr>
          <w:trHeight w:val="289"/>
        </w:trPr>
        <w:tc>
          <w:tcPr>
            <w:tcW w:w="365" w:type="pct"/>
            <w:vAlign w:val="bottom"/>
          </w:tcPr>
          <w:p w14:paraId="214F4508" w14:textId="77777777" w:rsidR="00496560" w:rsidRPr="00220E8F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403" w:type="pct"/>
          </w:tcPr>
          <w:p w14:paraId="6C8AEEBF" w14:textId="77777777" w:rsidR="00496560" w:rsidRPr="0089671A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04" w:type="pct"/>
          </w:tcPr>
          <w:p w14:paraId="6AE87E73" w14:textId="666284BB" w:rsidR="00496560" w:rsidRPr="0089671A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04" w:type="pct"/>
            <w:vAlign w:val="bottom"/>
          </w:tcPr>
          <w:p w14:paraId="37B41053" w14:textId="01D531EA" w:rsidR="00496560" w:rsidRPr="00220E8F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425" w:type="pct"/>
            <w:vAlign w:val="bottom"/>
          </w:tcPr>
          <w:p w14:paraId="5668159F" w14:textId="77777777" w:rsidR="00496560" w:rsidRPr="00220E8F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96560" w:rsidRPr="00220E8F" w14:paraId="05D874D8" w14:textId="77777777" w:rsidTr="00496560">
        <w:trPr>
          <w:trHeight w:val="289"/>
        </w:trPr>
        <w:tc>
          <w:tcPr>
            <w:tcW w:w="365" w:type="pct"/>
            <w:vAlign w:val="bottom"/>
          </w:tcPr>
          <w:p w14:paraId="25C25508" w14:textId="77777777" w:rsidR="00496560" w:rsidRPr="00220E8F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403" w:type="pct"/>
          </w:tcPr>
          <w:p w14:paraId="7EECEA1F" w14:textId="77777777" w:rsidR="00496560" w:rsidRPr="0089671A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04" w:type="pct"/>
          </w:tcPr>
          <w:p w14:paraId="077E5A16" w14:textId="28F5F60C" w:rsidR="00496560" w:rsidRPr="0089671A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04" w:type="pct"/>
            <w:vAlign w:val="bottom"/>
          </w:tcPr>
          <w:p w14:paraId="3F58DD49" w14:textId="7447F491" w:rsidR="00496560" w:rsidRPr="00220E8F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425" w:type="pct"/>
            <w:vAlign w:val="bottom"/>
          </w:tcPr>
          <w:p w14:paraId="17102246" w14:textId="77777777" w:rsidR="00496560" w:rsidRPr="00220E8F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96560" w:rsidRPr="00220E8F" w14:paraId="2175A9FD" w14:textId="77777777" w:rsidTr="00496560">
        <w:trPr>
          <w:trHeight w:val="289"/>
        </w:trPr>
        <w:tc>
          <w:tcPr>
            <w:tcW w:w="365" w:type="pct"/>
            <w:vAlign w:val="bottom"/>
          </w:tcPr>
          <w:p w14:paraId="1F4F4EEE" w14:textId="77777777" w:rsidR="00496560" w:rsidRPr="00220E8F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403" w:type="pct"/>
          </w:tcPr>
          <w:p w14:paraId="335B8E1E" w14:textId="77777777" w:rsidR="00496560" w:rsidRPr="0089671A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04" w:type="pct"/>
          </w:tcPr>
          <w:p w14:paraId="21608F68" w14:textId="61DE9734" w:rsidR="00496560" w:rsidRPr="0089671A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04" w:type="pct"/>
            <w:vAlign w:val="bottom"/>
          </w:tcPr>
          <w:p w14:paraId="7B9B09D5" w14:textId="1552B7C4" w:rsidR="00496560" w:rsidRPr="00220E8F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425" w:type="pct"/>
            <w:vAlign w:val="bottom"/>
          </w:tcPr>
          <w:p w14:paraId="67084910" w14:textId="77777777" w:rsidR="00496560" w:rsidRPr="00220E8F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96560" w:rsidRPr="00220E8F" w14:paraId="7B93E932" w14:textId="77777777" w:rsidTr="00496560">
        <w:trPr>
          <w:trHeight w:val="289"/>
        </w:trPr>
        <w:tc>
          <w:tcPr>
            <w:tcW w:w="365" w:type="pct"/>
            <w:vAlign w:val="bottom"/>
          </w:tcPr>
          <w:p w14:paraId="7CE461BE" w14:textId="77777777" w:rsidR="00496560" w:rsidRPr="00220E8F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403" w:type="pct"/>
          </w:tcPr>
          <w:p w14:paraId="5E4D50B4" w14:textId="77777777" w:rsidR="00496560" w:rsidRPr="0089671A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04" w:type="pct"/>
          </w:tcPr>
          <w:p w14:paraId="5662C3FA" w14:textId="5A67E1C6" w:rsidR="00496560" w:rsidRPr="0089671A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04" w:type="pct"/>
            <w:vAlign w:val="bottom"/>
          </w:tcPr>
          <w:p w14:paraId="3119C255" w14:textId="106A3AE9" w:rsidR="00496560" w:rsidRPr="00220E8F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425" w:type="pct"/>
            <w:vAlign w:val="bottom"/>
          </w:tcPr>
          <w:p w14:paraId="377A741D" w14:textId="77777777" w:rsidR="00496560" w:rsidRPr="00220E8F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96560" w:rsidRPr="00220E8F" w14:paraId="01BEE186" w14:textId="77777777" w:rsidTr="00496560">
        <w:trPr>
          <w:trHeight w:val="289"/>
        </w:trPr>
        <w:tc>
          <w:tcPr>
            <w:tcW w:w="365" w:type="pct"/>
            <w:vAlign w:val="bottom"/>
          </w:tcPr>
          <w:p w14:paraId="56F7A338" w14:textId="77777777" w:rsidR="00496560" w:rsidRPr="00220E8F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403" w:type="pct"/>
          </w:tcPr>
          <w:p w14:paraId="33ED5A37" w14:textId="77777777" w:rsidR="00496560" w:rsidRPr="0089671A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04" w:type="pct"/>
          </w:tcPr>
          <w:p w14:paraId="2E5C553E" w14:textId="571DF92F" w:rsidR="00496560" w:rsidRPr="0089671A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04" w:type="pct"/>
            <w:vAlign w:val="bottom"/>
          </w:tcPr>
          <w:p w14:paraId="53BA8014" w14:textId="260524AA" w:rsidR="00496560" w:rsidRPr="00220E8F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425" w:type="pct"/>
            <w:vAlign w:val="bottom"/>
          </w:tcPr>
          <w:p w14:paraId="48A50EDC" w14:textId="77777777" w:rsidR="00496560" w:rsidRPr="00220E8F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96560" w:rsidRPr="00220E8F" w14:paraId="24A56870" w14:textId="77777777" w:rsidTr="00496560">
        <w:trPr>
          <w:trHeight w:val="289"/>
        </w:trPr>
        <w:tc>
          <w:tcPr>
            <w:tcW w:w="365" w:type="pct"/>
            <w:vAlign w:val="bottom"/>
          </w:tcPr>
          <w:p w14:paraId="555B1B96" w14:textId="77777777" w:rsidR="00496560" w:rsidRPr="00220E8F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403" w:type="pct"/>
          </w:tcPr>
          <w:p w14:paraId="37418F2A" w14:textId="77777777" w:rsidR="00496560" w:rsidRPr="0089671A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04" w:type="pct"/>
          </w:tcPr>
          <w:p w14:paraId="33A181CB" w14:textId="33AAB72A" w:rsidR="00496560" w:rsidRPr="0089671A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04" w:type="pct"/>
            <w:vAlign w:val="bottom"/>
          </w:tcPr>
          <w:p w14:paraId="49267791" w14:textId="273EE9F1" w:rsidR="00496560" w:rsidRPr="00220E8F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425" w:type="pct"/>
            <w:vAlign w:val="bottom"/>
          </w:tcPr>
          <w:p w14:paraId="69E3747C" w14:textId="77777777" w:rsidR="00496560" w:rsidRPr="00220E8F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96560" w:rsidRPr="00220E8F" w14:paraId="1EBD515E" w14:textId="77777777" w:rsidTr="00496560">
        <w:trPr>
          <w:trHeight w:val="289"/>
        </w:trPr>
        <w:tc>
          <w:tcPr>
            <w:tcW w:w="365" w:type="pct"/>
            <w:vAlign w:val="bottom"/>
          </w:tcPr>
          <w:p w14:paraId="6D92C388" w14:textId="77777777" w:rsidR="00496560" w:rsidRPr="00220E8F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1403" w:type="pct"/>
          </w:tcPr>
          <w:p w14:paraId="410B3A37" w14:textId="77777777" w:rsidR="00496560" w:rsidRPr="0089671A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04" w:type="pct"/>
          </w:tcPr>
          <w:p w14:paraId="67255434" w14:textId="691E0DFB" w:rsidR="00496560" w:rsidRPr="0089671A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04" w:type="pct"/>
            <w:vAlign w:val="bottom"/>
          </w:tcPr>
          <w:p w14:paraId="0914E941" w14:textId="55FD07E9" w:rsidR="00496560" w:rsidRPr="00220E8F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425" w:type="pct"/>
            <w:vAlign w:val="bottom"/>
          </w:tcPr>
          <w:p w14:paraId="0EDCB9A6" w14:textId="77777777" w:rsidR="00496560" w:rsidRPr="00220E8F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96560" w:rsidRPr="00220E8F" w14:paraId="17CA546C" w14:textId="77777777" w:rsidTr="00496560">
        <w:trPr>
          <w:trHeight w:val="289"/>
        </w:trPr>
        <w:tc>
          <w:tcPr>
            <w:tcW w:w="365" w:type="pct"/>
            <w:vAlign w:val="bottom"/>
          </w:tcPr>
          <w:p w14:paraId="0FCA6FEA" w14:textId="77777777" w:rsidR="00496560" w:rsidRPr="00220E8F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403" w:type="pct"/>
          </w:tcPr>
          <w:p w14:paraId="31F3F0B7" w14:textId="77777777" w:rsidR="00496560" w:rsidRPr="0089671A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04" w:type="pct"/>
          </w:tcPr>
          <w:p w14:paraId="3AA69058" w14:textId="66C51643" w:rsidR="00496560" w:rsidRPr="0089671A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04" w:type="pct"/>
            <w:vAlign w:val="bottom"/>
          </w:tcPr>
          <w:p w14:paraId="7E049B2D" w14:textId="1E1C3193" w:rsidR="00496560" w:rsidRPr="00220E8F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425" w:type="pct"/>
            <w:vAlign w:val="bottom"/>
          </w:tcPr>
          <w:p w14:paraId="7D222014" w14:textId="77777777" w:rsidR="00496560" w:rsidRPr="00220E8F" w:rsidRDefault="00496560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1FD0FC23" w14:textId="57EC4E75" w:rsidR="004C0B96" w:rsidRPr="00220E8F" w:rsidRDefault="005B659A" w:rsidP="004C0B9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5.05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PERŞEMBE</w:t>
      </w:r>
    </w:p>
    <w:tbl>
      <w:tblPr>
        <w:tblW w:w="21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5"/>
        <w:gridCol w:w="6006"/>
        <w:gridCol w:w="6006"/>
        <w:gridCol w:w="6006"/>
        <w:gridCol w:w="1789"/>
      </w:tblGrid>
      <w:tr w:rsidR="0089671A" w:rsidRPr="00220E8F" w14:paraId="1B6F4382" w14:textId="77777777" w:rsidTr="0052050E">
        <w:trPr>
          <w:trHeight w:val="289"/>
        </w:trPr>
        <w:tc>
          <w:tcPr>
            <w:tcW w:w="340" w:type="pct"/>
            <w:vAlign w:val="bottom"/>
          </w:tcPr>
          <w:p w14:paraId="665B2DDA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413" w:type="pct"/>
            <w:vAlign w:val="bottom"/>
          </w:tcPr>
          <w:p w14:paraId="3C6D1696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1413" w:type="pct"/>
            <w:vAlign w:val="bottom"/>
          </w:tcPr>
          <w:p w14:paraId="6BFAFE41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  <w:tc>
          <w:tcPr>
            <w:tcW w:w="1413" w:type="pct"/>
            <w:vAlign w:val="bottom"/>
          </w:tcPr>
          <w:p w14:paraId="78BEFD2A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1" w:type="pct"/>
            <w:vAlign w:val="bottom"/>
          </w:tcPr>
          <w:p w14:paraId="27A76422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89671A" w:rsidRPr="00220E8F" w14:paraId="2DEA3F0C" w14:textId="77777777" w:rsidTr="0052050E">
        <w:trPr>
          <w:trHeight w:val="289"/>
        </w:trPr>
        <w:tc>
          <w:tcPr>
            <w:tcW w:w="340" w:type="pct"/>
            <w:vAlign w:val="bottom"/>
          </w:tcPr>
          <w:p w14:paraId="033EF487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413" w:type="pct"/>
            <w:vAlign w:val="bottom"/>
          </w:tcPr>
          <w:p w14:paraId="39724445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1413" w:type="pct"/>
            <w:vAlign w:val="bottom"/>
          </w:tcPr>
          <w:p w14:paraId="0AD4AD24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  <w:tc>
          <w:tcPr>
            <w:tcW w:w="1413" w:type="pct"/>
            <w:vAlign w:val="bottom"/>
          </w:tcPr>
          <w:p w14:paraId="49206A88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1" w:type="pct"/>
            <w:vAlign w:val="bottom"/>
          </w:tcPr>
          <w:p w14:paraId="67B7A70C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89671A" w:rsidRPr="00220E8F" w14:paraId="415CA0AB" w14:textId="77777777" w:rsidTr="0052050E">
        <w:trPr>
          <w:trHeight w:val="289"/>
        </w:trPr>
        <w:tc>
          <w:tcPr>
            <w:tcW w:w="340" w:type="pct"/>
            <w:vAlign w:val="bottom"/>
          </w:tcPr>
          <w:p w14:paraId="2763BA05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413" w:type="pct"/>
            <w:vAlign w:val="bottom"/>
          </w:tcPr>
          <w:p w14:paraId="0D89E2B5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1413" w:type="pct"/>
            <w:vAlign w:val="bottom"/>
          </w:tcPr>
          <w:p w14:paraId="0513EAF1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  <w:tc>
          <w:tcPr>
            <w:tcW w:w="1413" w:type="pct"/>
            <w:vAlign w:val="bottom"/>
          </w:tcPr>
          <w:p w14:paraId="71887C79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1" w:type="pct"/>
            <w:vAlign w:val="bottom"/>
          </w:tcPr>
          <w:p w14:paraId="3B7FD67C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89671A" w:rsidRPr="00220E8F" w14:paraId="6FE74DFF" w14:textId="77777777" w:rsidTr="0052050E">
        <w:trPr>
          <w:trHeight w:val="289"/>
        </w:trPr>
        <w:tc>
          <w:tcPr>
            <w:tcW w:w="340" w:type="pct"/>
            <w:vAlign w:val="bottom"/>
          </w:tcPr>
          <w:p w14:paraId="0FF876E5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413" w:type="pct"/>
            <w:vAlign w:val="bottom"/>
          </w:tcPr>
          <w:p w14:paraId="3623A93C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1413" w:type="pct"/>
            <w:vAlign w:val="bottom"/>
          </w:tcPr>
          <w:p w14:paraId="438DD13A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  <w:tc>
          <w:tcPr>
            <w:tcW w:w="1413" w:type="pct"/>
            <w:vAlign w:val="bottom"/>
          </w:tcPr>
          <w:p w14:paraId="38D6B9B6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1" w:type="pct"/>
            <w:vAlign w:val="bottom"/>
          </w:tcPr>
          <w:p w14:paraId="22F860BB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89671A" w:rsidRPr="00220E8F" w14:paraId="0EEAF92B" w14:textId="77777777" w:rsidTr="0052050E">
        <w:trPr>
          <w:trHeight w:val="289"/>
        </w:trPr>
        <w:tc>
          <w:tcPr>
            <w:tcW w:w="340" w:type="pct"/>
            <w:vAlign w:val="bottom"/>
          </w:tcPr>
          <w:p w14:paraId="2234D629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413" w:type="pct"/>
            <w:vAlign w:val="bottom"/>
          </w:tcPr>
          <w:p w14:paraId="5752E367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1413" w:type="pct"/>
            <w:vAlign w:val="bottom"/>
          </w:tcPr>
          <w:p w14:paraId="782DF9DE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  <w:tc>
          <w:tcPr>
            <w:tcW w:w="1413" w:type="pct"/>
            <w:vAlign w:val="bottom"/>
          </w:tcPr>
          <w:p w14:paraId="698536F5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1" w:type="pct"/>
            <w:vAlign w:val="bottom"/>
          </w:tcPr>
          <w:p w14:paraId="7BC1BAF2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89671A" w:rsidRPr="00220E8F" w14:paraId="79029C3E" w14:textId="77777777" w:rsidTr="0052050E">
        <w:trPr>
          <w:trHeight w:val="289"/>
        </w:trPr>
        <w:tc>
          <w:tcPr>
            <w:tcW w:w="340" w:type="pct"/>
            <w:vAlign w:val="bottom"/>
          </w:tcPr>
          <w:p w14:paraId="1BBC0991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413" w:type="pct"/>
            <w:vAlign w:val="bottom"/>
          </w:tcPr>
          <w:p w14:paraId="3D27DD85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1413" w:type="pct"/>
            <w:vAlign w:val="bottom"/>
          </w:tcPr>
          <w:p w14:paraId="5C68BEE2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  <w:tc>
          <w:tcPr>
            <w:tcW w:w="1413" w:type="pct"/>
            <w:vAlign w:val="bottom"/>
          </w:tcPr>
          <w:p w14:paraId="61C988F9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1" w:type="pct"/>
            <w:vAlign w:val="bottom"/>
          </w:tcPr>
          <w:p w14:paraId="3B22BB7D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89671A" w:rsidRPr="00220E8F" w14:paraId="341D2838" w14:textId="77777777" w:rsidTr="0052050E">
        <w:trPr>
          <w:trHeight w:val="289"/>
        </w:trPr>
        <w:tc>
          <w:tcPr>
            <w:tcW w:w="340" w:type="pct"/>
            <w:vAlign w:val="bottom"/>
          </w:tcPr>
          <w:p w14:paraId="76A1B1A4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1413" w:type="pct"/>
            <w:vAlign w:val="bottom"/>
          </w:tcPr>
          <w:p w14:paraId="2A931B8A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1413" w:type="pct"/>
            <w:vAlign w:val="bottom"/>
          </w:tcPr>
          <w:p w14:paraId="2A5AB5DF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  <w:tc>
          <w:tcPr>
            <w:tcW w:w="1413" w:type="pct"/>
            <w:vAlign w:val="bottom"/>
          </w:tcPr>
          <w:p w14:paraId="17B246DD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1" w:type="pct"/>
            <w:vAlign w:val="bottom"/>
          </w:tcPr>
          <w:p w14:paraId="6BF89DA3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89671A" w:rsidRPr="00220E8F" w14:paraId="2F24705F" w14:textId="77777777" w:rsidTr="0052050E">
        <w:trPr>
          <w:trHeight w:val="289"/>
        </w:trPr>
        <w:tc>
          <w:tcPr>
            <w:tcW w:w="340" w:type="pct"/>
            <w:vAlign w:val="bottom"/>
          </w:tcPr>
          <w:p w14:paraId="0A3D59B2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413" w:type="pct"/>
            <w:vAlign w:val="bottom"/>
          </w:tcPr>
          <w:p w14:paraId="4FAFD82B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1413" w:type="pct"/>
            <w:vAlign w:val="bottom"/>
          </w:tcPr>
          <w:p w14:paraId="6F94D997" w14:textId="77777777" w:rsidR="0089671A" w:rsidRPr="00220E8F" w:rsidRDefault="0089671A" w:rsidP="00520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96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  <w:tc>
          <w:tcPr>
            <w:tcW w:w="1413" w:type="pct"/>
            <w:vAlign w:val="bottom"/>
          </w:tcPr>
          <w:p w14:paraId="5C3E0E74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1" w:type="pct"/>
            <w:vAlign w:val="bottom"/>
          </w:tcPr>
          <w:p w14:paraId="66A1FAB9" w14:textId="77777777" w:rsidR="0089671A" w:rsidRPr="00220E8F" w:rsidRDefault="0089671A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0D6F64AD" w14:textId="0050B28C" w:rsidR="004C0B96" w:rsidRPr="00220E8F" w:rsidRDefault="005B659A" w:rsidP="004C0B9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6.05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CUM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4C0B96" w:rsidRPr="00220E8F" w14:paraId="2E1984BD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51AA7C7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65AAD5D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1A7E27C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0C60BE79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286EE54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19177E2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28549D2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064E9011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7FDC9AE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6F14F65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4EF31F4D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5ADA0D3F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67AB004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00A1698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4237778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5458FA34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0BF62BF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3106E44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4FB99A9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5E17F082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13FF97D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09881FA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51F5A42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727EE064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2DE7CA4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67A808C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7DDE345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42A32666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5E775FA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502AE22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0A85211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785ABF4C" w14:textId="4470A6C6" w:rsidR="004C0B96" w:rsidRPr="00220E8F" w:rsidRDefault="005B659A" w:rsidP="004C0B9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9.05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PAZARTESİ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4C0B96" w:rsidRPr="00220E8F" w14:paraId="34C5DB27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7B1D43FB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3D41FCA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6E4EBED5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768DE251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47F2BE3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2FC281D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6EDDA49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2C36EA0C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54DD316B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60D79F45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74297D4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36BBC0F0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69B5DE25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5D8D22E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504EB23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7E313D98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3064F746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5D33EAFD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715BDE9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1BAA49B8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578B362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49FB012D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313A7E75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114AD604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688AAFB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7FB1DA76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764F4F8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35EB388C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0596166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6211BC8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  <w:vAlign w:val="bottom"/>
          </w:tcPr>
          <w:p w14:paraId="7631A88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19F0D0D3" w14:textId="0B9D6170" w:rsidR="004C0B96" w:rsidRPr="00220E8F" w:rsidRDefault="005B659A" w:rsidP="004C0B9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30.05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SALI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4C0B96" w:rsidRPr="00220E8F" w14:paraId="1C19A764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744BA58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35B3018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0D11117B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47E0D6F0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03A564A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38E99D0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7EC0D18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62D796CB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13605EE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  <w:vAlign w:val="bottom"/>
          </w:tcPr>
          <w:p w14:paraId="17614345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7CBDB55B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6E154433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2B75605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  <w:vAlign w:val="bottom"/>
          </w:tcPr>
          <w:p w14:paraId="062FBA2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  <w:vAlign w:val="bottom"/>
          </w:tcPr>
          <w:p w14:paraId="479898A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6FD087E6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70F1054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  <w:vAlign w:val="bottom"/>
          </w:tcPr>
          <w:p w14:paraId="258DF1A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  <w:vAlign w:val="bottom"/>
          </w:tcPr>
          <w:p w14:paraId="1B5631C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7B4EED03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5BC07685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7E001EC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  <w:vAlign w:val="bottom"/>
          </w:tcPr>
          <w:p w14:paraId="0A0CE9C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6A5BB592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6217B3E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  <w:vAlign w:val="bottom"/>
          </w:tcPr>
          <w:p w14:paraId="1B9756A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lgu sunumu/Tartışma</w:t>
            </w:r>
          </w:p>
        </w:tc>
        <w:tc>
          <w:tcPr>
            <w:tcW w:w="969" w:type="pct"/>
            <w:vAlign w:val="bottom"/>
          </w:tcPr>
          <w:p w14:paraId="6C366FC5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3E3DCA9C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7155701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  <w:vAlign w:val="bottom"/>
          </w:tcPr>
          <w:p w14:paraId="317628D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lgu sunumu/Tartışma</w:t>
            </w:r>
          </w:p>
        </w:tc>
        <w:tc>
          <w:tcPr>
            <w:tcW w:w="969" w:type="pct"/>
            <w:vAlign w:val="bottom"/>
          </w:tcPr>
          <w:p w14:paraId="68EE4AE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76BB753C" w14:textId="77777777" w:rsidR="004C0B96" w:rsidRDefault="004C0B96" w:rsidP="004C0B96">
      <w:pPr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p w14:paraId="441F112F" w14:textId="77777777" w:rsidR="004C0B96" w:rsidRPr="00CC5666" w:rsidRDefault="004C0B96" w:rsidP="004C0B96">
      <w:pPr>
        <w:pStyle w:val="AralkYok"/>
        <w:rPr>
          <w:b/>
        </w:rPr>
      </w:pPr>
      <w:r w:rsidRPr="00CC5666">
        <w:rPr>
          <w:b/>
        </w:rPr>
        <w:t>2. Hafta</w:t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  <w:r w:rsidRPr="00CC5666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4C0B96" w:rsidRPr="00CC5666" w14:paraId="67CBFF1D" w14:textId="77777777" w:rsidTr="004C0B96">
        <w:tc>
          <w:tcPr>
            <w:tcW w:w="9268" w:type="dxa"/>
            <w:shd w:val="clear" w:color="auto" w:fill="auto"/>
          </w:tcPr>
          <w:p w14:paraId="540CCA07" w14:textId="77777777" w:rsidR="004C0B96" w:rsidRPr="00CC5666" w:rsidRDefault="004C0B96" w:rsidP="004C0B96">
            <w:pPr>
              <w:pStyle w:val="AralkYok"/>
              <w:rPr>
                <w:b/>
                <w:sz w:val="18"/>
                <w:szCs w:val="18"/>
              </w:rPr>
            </w:pPr>
            <w:r w:rsidRPr="00CC5666">
              <w:rPr>
                <w:b/>
                <w:sz w:val="18"/>
                <w:szCs w:val="18"/>
              </w:rPr>
              <w:t xml:space="preserve">GÜN VE </w:t>
            </w:r>
            <w:proofErr w:type="gramStart"/>
            <w:r w:rsidRPr="00CC5666">
              <w:rPr>
                <w:b/>
                <w:sz w:val="18"/>
                <w:szCs w:val="18"/>
              </w:rPr>
              <w:t>SAAT       KONU</w:t>
            </w:r>
            <w:proofErr w:type="gramEnd"/>
            <w:r w:rsidRPr="00CC566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ÖĞRETİM ÜYESİ</w:t>
            </w:r>
          </w:p>
        </w:tc>
      </w:tr>
    </w:tbl>
    <w:p w14:paraId="419A51D0" w14:textId="53292C48" w:rsidR="004C0B96" w:rsidRPr="00CC5666" w:rsidRDefault="005B659A" w:rsidP="004C0B96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31.05.2023</w:t>
      </w:r>
      <w:r w:rsidR="00496560">
        <w:rPr>
          <w:b/>
          <w:sz w:val="18"/>
          <w:szCs w:val="18"/>
        </w:rPr>
        <w:t xml:space="preserve"> ÇARŞAMB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4C0B96" w:rsidRPr="00D978C7" w14:paraId="71C722AC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334974A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D8970A8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0C03DE21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01F516AB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000DED0F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CFEDA4D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6AECECD4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26F08EEA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6B4500B8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4CEC5940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888E463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793399C4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7DBA02D5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69934FA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FEA436A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34A6545E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169CDD48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2BB624D7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14FDC69D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0FC213A3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5614DDFA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9476B6A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062128FE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06E55738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50128781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4A0B7CC5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069C31A3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277F50E0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5278AEA4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3B0743F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Filmlerde psikopatoloji</w:t>
            </w:r>
          </w:p>
        </w:tc>
        <w:tc>
          <w:tcPr>
            <w:tcW w:w="969" w:type="pct"/>
          </w:tcPr>
          <w:p w14:paraId="7326D29C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1429B8DC" w14:textId="0877F483" w:rsidR="004C0B96" w:rsidRPr="00CC5666" w:rsidRDefault="005B659A" w:rsidP="004C0B96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01.06.2023</w:t>
      </w:r>
      <w:r w:rsidR="00496560">
        <w:rPr>
          <w:b/>
          <w:sz w:val="18"/>
          <w:szCs w:val="18"/>
        </w:rPr>
        <w:t xml:space="preserve"> PERŞEMBE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4C0B96" w:rsidRPr="00D978C7" w14:paraId="18B1B204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10477DD5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B5CC665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479FE9F9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0BE6E005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7807D071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FDC7A6A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3FA1DC46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24B41C83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0FE35EFD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63ABE601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65689586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606C2C0C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5F67BD47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8B4D23F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1ECCB759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0FB07783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34C6104E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5126C93F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0D28D185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18EAF201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4EB703F8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2B4CA91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0F524019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52827997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384555D2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019ECB1A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214FC1F3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7ABB076D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4591DBAC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4FAA98A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0E6027E6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11F628B1" w14:textId="2E0AAB22" w:rsidR="004C0B96" w:rsidRPr="00CC5666" w:rsidRDefault="005B659A" w:rsidP="004C0B96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02.06.2023</w:t>
      </w:r>
      <w:r w:rsidR="00496560">
        <w:rPr>
          <w:b/>
          <w:sz w:val="18"/>
          <w:szCs w:val="18"/>
        </w:rPr>
        <w:t xml:space="preserve"> CUM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4C0B96" w:rsidRPr="00D978C7" w14:paraId="3731CBAE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68B5F70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36AA478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61AC4E37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630845A3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3FC24928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05DD470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4BF4E317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66C7B55A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2A1662C8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54D008EE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79780B15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22B2813D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420EACEE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213BDF1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074D5CEF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78185118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7DD162D5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1D013C49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1AB64FD4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095D2960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2231496D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3DAC195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2B1EF652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4E551BF7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3BB5DED6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647F7F5F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16192DB8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06829A2A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4A95CF8F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EB1E4D1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1CE569EB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2F03F737" w14:textId="7A9F9248" w:rsidR="004C0B96" w:rsidRPr="00D854B1" w:rsidRDefault="00271768" w:rsidP="004C0B96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05.06.2023</w:t>
      </w:r>
      <w:r w:rsidR="00496560">
        <w:rPr>
          <w:b/>
          <w:sz w:val="18"/>
          <w:szCs w:val="18"/>
        </w:rPr>
        <w:t xml:space="preserve"> PAZARTESİ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4C0B96" w:rsidRPr="00D978C7" w14:paraId="4F6B74EA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2F02376C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9A99419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1DD31D6F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4F26DA68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78373025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D5B3144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1C7F2476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181DEEA7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5E6BA89D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59DA189A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2DFC72B2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53F1963B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0A9FCFCB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80F3CC1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580B6F78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01B08CBE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178132AF" w14:textId="77777777" w:rsidR="004C0B96" w:rsidRDefault="0075631B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96128" behindDoc="0" locked="0" layoutInCell="1" allowOverlap="1" wp14:anchorId="31BF19D5" wp14:editId="0B4EC77D">
                  <wp:simplePos x="0" y="0"/>
                  <wp:positionH relativeFrom="page">
                    <wp:posOffset>-781050</wp:posOffset>
                  </wp:positionH>
                  <wp:positionV relativeFrom="page">
                    <wp:posOffset>-7692390</wp:posOffset>
                  </wp:positionV>
                  <wp:extent cx="717550" cy="552450"/>
                  <wp:effectExtent l="0" t="0" r="6350" b="0"/>
                  <wp:wrapNone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0B96"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 w:rsidR="004C0B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="004C0B96"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 w:rsidR="004C0B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55AA51A2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1F45E971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43A21491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3768D38E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DBA78AF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12773F39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07072463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009F037E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36986F1D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326BB232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6A0BAA1D" w14:textId="77777777" w:rsidTr="3596ABCC">
        <w:trPr>
          <w:trHeight w:val="289"/>
        </w:trPr>
        <w:tc>
          <w:tcPr>
            <w:tcW w:w="782" w:type="pct"/>
            <w:vAlign w:val="bottom"/>
          </w:tcPr>
          <w:p w14:paraId="14D5F9B9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0C0FA68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teorik eğitim</w:t>
            </w:r>
          </w:p>
        </w:tc>
        <w:tc>
          <w:tcPr>
            <w:tcW w:w="969" w:type="pct"/>
          </w:tcPr>
          <w:p w14:paraId="7DF58B1F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09A28329" w14:textId="35CFBFF4" w:rsidR="004C0B96" w:rsidRPr="00D854B1" w:rsidRDefault="00271768" w:rsidP="004C0B96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06.06.2023</w:t>
      </w:r>
      <w:r w:rsidR="00496560">
        <w:rPr>
          <w:b/>
          <w:sz w:val="18"/>
          <w:szCs w:val="18"/>
        </w:rPr>
        <w:t xml:space="preserve"> SALI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005"/>
        <w:gridCol w:w="1791"/>
      </w:tblGrid>
      <w:tr w:rsidR="004C0B96" w:rsidRPr="00D978C7" w14:paraId="469BA85A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69AAD62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0E7E3AF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2B7CE2B6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0C1E9FAD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2D2039C5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B985165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6FC5F62C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3F858460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493DEA66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00851ED9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32A1D786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417483D1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743B912C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9AC7D5E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Hasta başı pratik eğitim</w:t>
            </w:r>
          </w:p>
        </w:tc>
        <w:tc>
          <w:tcPr>
            <w:tcW w:w="969" w:type="pct"/>
          </w:tcPr>
          <w:p w14:paraId="5702E7D2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4DC1BCAC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5F47A03C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277CB14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Seminer sunumu</w:t>
            </w:r>
          </w:p>
        </w:tc>
        <w:tc>
          <w:tcPr>
            <w:tcW w:w="969" w:type="pct"/>
          </w:tcPr>
          <w:p w14:paraId="1AC304BC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6151BAC8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489DF24D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87F15A8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Seminer sunumu</w:t>
            </w:r>
          </w:p>
        </w:tc>
        <w:tc>
          <w:tcPr>
            <w:tcW w:w="969" w:type="pct"/>
          </w:tcPr>
          <w:p w14:paraId="4E470A8A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779C583E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3B0E6DE1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42C4F9C2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Olgu Sunumu/ Tartışması</w:t>
            </w:r>
          </w:p>
        </w:tc>
        <w:tc>
          <w:tcPr>
            <w:tcW w:w="969" w:type="pct"/>
          </w:tcPr>
          <w:p w14:paraId="20BC5166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  <w:tr w:rsidR="004C0B96" w:rsidRPr="00D978C7" w14:paraId="16E4825B" w14:textId="77777777" w:rsidTr="004C0B96">
        <w:trPr>
          <w:trHeight w:val="289"/>
        </w:trPr>
        <w:tc>
          <w:tcPr>
            <w:tcW w:w="782" w:type="pct"/>
            <w:vAlign w:val="bottom"/>
          </w:tcPr>
          <w:p w14:paraId="70F778D3" w14:textId="77777777" w:rsidR="004C0B96" w:rsidRDefault="004C0B96" w:rsidP="004C0B96">
            <w:pPr>
              <w:pStyle w:val="AralkYok"/>
              <w:rPr>
                <w:color w:val="000000"/>
                <w:sz w:val="18"/>
                <w:szCs w:val="18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46105B7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Olgu Sunumu/ Tartışması</w:t>
            </w:r>
          </w:p>
        </w:tc>
        <w:tc>
          <w:tcPr>
            <w:tcW w:w="969" w:type="pct"/>
          </w:tcPr>
          <w:p w14:paraId="1FAECE04" w14:textId="77777777" w:rsidR="004C0B96" w:rsidRPr="00D978C7" w:rsidRDefault="004C0B96" w:rsidP="004C0B96">
            <w:pPr>
              <w:pStyle w:val="AralkYok"/>
              <w:rPr>
                <w:sz w:val="18"/>
                <w:szCs w:val="18"/>
              </w:rPr>
            </w:pPr>
            <w:r w:rsidRPr="00D978C7">
              <w:rPr>
                <w:sz w:val="18"/>
                <w:szCs w:val="18"/>
              </w:rPr>
              <w:t>Tüm öğretim üyeleri</w:t>
            </w:r>
          </w:p>
        </w:tc>
      </w:tr>
    </w:tbl>
    <w:p w14:paraId="513DA1E0" w14:textId="77777777" w:rsidR="004C0B96" w:rsidRPr="00D978C7" w:rsidRDefault="004C0B96" w:rsidP="004C0B96">
      <w:pPr>
        <w:pStyle w:val="AralkYok"/>
        <w:rPr>
          <w:sz w:val="18"/>
          <w:szCs w:val="18"/>
        </w:rPr>
      </w:pPr>
    </w:p>
    <w:p w14:paraId="224152E7" w14:textId="4FA2DD5C" w:rsidR="004C0B96" w:rsidRPr="00220E8F" w:rsidRDefault="004C0B96" w:rsidP="004C0B96">
      <w:pPr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D978C7">
        <w:rPr>
          <w:sz w:val="18"/>
          <w:szCs w:val="18"/>
        </w:rPr>
        <w:br w:type="page"/>
      </w:r>
    </w:p>
    <w:tbl>
      <w:tblPr>
        <w:tblW w:w="4904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6"/>
        <w:gridCol w:w="5928"/>
        <w:gridCol w:w="1811"/>
      </w:tblGrid>
      <w:tr w:rsidR="004C0B96" w:rsidRPr="00220E8F" w14:paraId="360C86D5" w14:textId="77777777" w:rsidTr="004C0B96">
        <w:trPr>
          <w:trHeight w:val="289"/>
        </w:trPr>
        <w:tc>
          <w:tcPr>
            <w:tcW w:w="778" w:type="pct"/>
            <w:shd w:val="clear" w:color="auto" w:fill="auto"/>
            <w:vAlign w:val="center"/>
          </w:tcPr>
          <w:p w14:paraId="08C1AE6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lastRenderedPageBreak/>
              <w:t>GÜN VE SAAT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7D622F4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310089B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5D33BA40" w14:textId="69D566F7" w:rsidR="004C0B96" w:rsidRPr="00220E8F" w:rsidRDefault="00271768" w:rsidP="004C0B9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7.06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ÇARŞAMB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4C0B96" w:rsidRPr="00220E8F" w14:paraId="652DB7C8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C49F4B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90068C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5EC1DC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068EE180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03D70D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73227FB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827B30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63783703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7BB3516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3E32858D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457607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07EB5A38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45A748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A12AF26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2237C2D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31DA1A96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BA75C8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2157672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6AF6576C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5A5B4839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7F2B23D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33EA62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6B2CF26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30166BE1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F19E4B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0D5E03E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1301497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42BD2D50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4011DD5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075D9D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3A8FF65D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7FB76572" w14:textId="362158F5" w:rsidR="004C0B96" w:rsidRPr="00220E8F" w:rsidRDefault="00271768" w:rsidP="004C0B9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8.06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PERŞEMBE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4C0B96" w:rsidRPr="00220E8F" w14:paraId="26A016CD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2BA753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D6408D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0941FB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69496759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727664C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C702B06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AF46AF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09B1F137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5E7C48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6EB40795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1EA2CE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40349618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AA889A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D522B1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A6F303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0AAA145D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74292B6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181E1A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C34D7B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5A37CD6F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BC34F3B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FBD174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6B15D7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14BA20EA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5E9198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0A1C950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94CFA7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67F1D9CF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47A053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15D7A5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14FE79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43AD6476" w14:textId="21144B83" w:rsidR="004C0B96" w:rsidRPr="00220E8F" w:rsidRDefault="00271768" w:rsidP="004C0B9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09.06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CUM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4C0B96" w:rsidRPr="00220E8F" w14:paraId="0E743C07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DCF513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68B5D2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2CB242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559310EF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4E6316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020F21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188764C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77E2362F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82F6E0C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329437CD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E7F865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349615CA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667E82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C383935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0972A05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5B2F0304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3D24C5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06271EA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71AF14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3962E5CC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C31AB6C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02FE4F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72D96AB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00575FDF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490AA26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519EA4B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53F095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7B5EE142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026EE4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C161A0D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5B5CC7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5D12A43E" w14:textId="50C7F1D1" w:rsidR="004C0B96" w:rsidRPr="00220E8F" w:rsidRDefault="00271768" w:rsidP="004C0B9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2.06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PAZARTESİ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4C0B96" w:rsidRPr="00220E8F" w14:paraId="0C0995D8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A0BA94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A24925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A45622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1B8DE904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F64B925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C658C8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5F15DA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7924780A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BAF7C1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0977CDF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714A4EB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6028F773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F3E958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7F86308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4019B76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541A66CC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5688375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205EFA0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6041E4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5895A979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6C551F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C8112C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293DD6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65100707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F44B935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0CF30DF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CAAF17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5F6CD23E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20E982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6F8857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6C9DF4D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19A560B1" w14:textId="2820B6AC" w:rsidR="004C0B96" w:rsidRPr="00220E8F" w:rsidRDefault="00271768" w:rsidP="004C0B9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3.06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SALI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4C0B96" w:rsidRPr="00220E8F" w14:paraId="53227925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451012C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55B3C8D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34EE694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145E3BA3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E007BA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2AB786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C94D32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273FBED2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65FFB7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56EBC65D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556606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12E497BD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F7C43C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FEADD7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059496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2ABF94A6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FE8314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9DE6FB5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4F85DB2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0B906ACA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1EBFAB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1C6534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7CEF8F5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51E3649D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65C787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2398453D" w14:textId="77777777" w:rsidR="004C0B96" w:rsidRPr="00220E8F" w:rsidRDefault="004C0B96" w:rsidP="004C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1032098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40347D9E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AF8BF3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1DC3CC5" w14:textId="77777777" w:rsidR="004C0B96" w:rsidRPr="00220E8F" w:rsidRDefault="004C0B96" w:rsidP="004C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07406D5C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75CAC6F5" w14:textId="77777777" w:rsidR="004C0B96" w:rsidRPr="00220E8F" w:rsidRDefault="004C0B96" w:rsidP="004C0B96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tr-TR"/>
        </w:rPr>
      </w:pPr>
    </w:p>
    <w:p w14:paraId="229D8DED" w14:textId="61DFD334" w:rsidR="004C0B96" w:rsidRPr="00220E8F" w:rsidRDefault="004C0B96" w:rsidP="004C0B9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tbl>
      <w:tblPr>
        <w:tblW w:w="4904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6"/>
        <w:gridCol w:w="5928"/>
        <w:gridCol w:w="1811"/>
      </w:tblGrid>
      <w:tr w:rsidR="004C0B96" w:rsidRPr="00220E8F" w14:paraId="62193E73" w14:textId="77777777" w:rsidTr="004C0B96">
        <w:trPr>
          <w:trHeight w:val="289"/>
        </w:trPr>
        <w:tc>
          <w:tcPr>
            <w:tcW w:w="778" w:type="pct"/>
            <w:shd w:val="clear" w:color="auto" w:fill="auto"/>
            <w:vAlign w:val="center"/>
          </w:tcPr>
          <w:p w14:paraId="64837D55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lastRenderedPageBreak/>
              <w:t>GÜN VE SAAT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6D74EC4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0E8769D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286264F0" w14:textId="6CBE4621" w:rsidR="004C0B96" w:rsidRPr="00220E8F" w:rsidRDefault="00271768" w:rsidP="004C0B9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4.06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ÇARŞAMB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4C0B96" w:rsidRPr="00220E8F" w14:paraId="73745608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510882B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6F1F05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A6DA92B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340C44F7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B55219D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5445CD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B761F6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60782979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5C5FC16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0692A91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99FD2CB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2E3777F8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C16A126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DC4BED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673A4A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2913DE85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959089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344F9A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05B8234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2BC3A83C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105EBA6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1218ED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2AE88E4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26BE0893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C4B98E5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562C100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4F11DF5C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25427AE1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4032DB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5AE439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65856DC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6C409F08" w14:textId="5CF86C7F" w:rsidR="004C0B96" w:rsidRPr="00220E8F" w:rsidRDefault="00271768" w:rsidP="004C0B9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5.06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PERŞEMBE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4C0B96" w:rsidRPr="00220E8F" w14:paraId="1299310A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715AB9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0A3478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4B0CF1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5EF7B877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658ED7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1BBEA40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70BB65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53F03832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5530D0B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5A12360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79BC005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25AD7F24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BA5A9D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583C60C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B2293EC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2F17A0C0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B79D74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7D42186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5B6E01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51FD6DBE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E70E2E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B4600B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20D157C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09FA6486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375BE66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49E902C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15F79D9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2E6DF813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47BE86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7C7A4F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5BDFE2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62C654C0" w14:textId="44C2F16A" w:rsidR="004C0B96" w:rsidRPr="00220E8F" w:rsidRDefault="00271768" w:rsidP="004C0B9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6.06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CUM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4C0B96" w:rsidRPr="00220E8F" w14:paraId="2066CB83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4ED39B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C7283B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0AD9BF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4609FD9F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540816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6A7FBE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6D7B42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0DF8B56A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F918E8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7B3C3FA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FCC4605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76E5451F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9BD9E7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87F827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10C6C5C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7F1AB317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C0F648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1CF8C58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1DBF0F6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61364DE2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CEF2E0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925298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267933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71291D94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DA3553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0388E24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57C000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267AB923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5B24815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15A6A9EB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BFEA2D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0BE88ED0" w14:textId="414EDD15" w:rsidR="004C0B96" w:rsidRPr="00220E8F" w:rsidRDefault="00271768" w:rsidP="004C0B9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19.06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PAZARTESİ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4C0B96" w:rsidRPr="00220E8F" w14:paraId="37BB86D5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B6877F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CC3F16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2B593D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472A3D4F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1CB225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36BF1EB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7DBB462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7945DB9E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FBBBAA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29FFA04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5E72AA6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1046A2DD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2C8D8CE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AB75F96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038584AB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0715F618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E10604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3CFE0FFB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6670A4F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33BA68ED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9C4984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677E550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miner sunumu</w:t>
            </w:r>
          </w:p>
        </w:tc>
        <w:tc>
          <w:tcPr>
            <w:tcW w:w="969" w:type="pct"/>
          </w:tcPr>
          <w:p w14:paraId="7F4AF10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590C6AE4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77F738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00DE42E4" w14:textId="77777777" w:rsidR="004C0B96" w:rsidRPr="00220E8F" w:rsidRDefault="004C0B96" w:rsidP="004C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68DE7A8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3C1D197F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F082B7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47D663EC" w14:textId="77777777" w:rsidR="004C0B96" w:rsidRPr="00220E8F" w:rsidRDefault="004C0B96" w:rsidP="004C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gu Sunumu/ Tartışması</w:t>
            </w:r>
          </w:p>
        </w:tc>
        <w:tc>
          <w:tcPr>
            <w:tcW w:w="969" w:type="pct"/>
          </w:tcPr>
          <w:p w14:paraId="55364B1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6DD8124C" w14:textId="053F55A0" w:rsidR="004C0B96" w:rsidRPr="00220E8F" w:rsidRDefault="00271768" w:rsidP="004C0B9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0.06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SALI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4C0B96" w:rsidRPr="00220E8F" w14:paraId="7F8F4CA6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07DF725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7EA4C8E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509826B5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64F5DF3C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624EC6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4C86CEE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5528C5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5E5DEF87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4A6E16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169A943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2B7242D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10A0441B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421579ED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02090B4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6F7EAC4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142E969C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14B9F61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5F0123AB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2D0E05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689FFC2C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74B2CAB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35E37985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2D5D1C6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58BE4B08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80AB1C6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28D103D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446F86C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798FB2DD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1987ED1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278D8FB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pratik eğitim</w:t>
            </w:r>
          </w:p>
        </w:tc>
        <w:tc>
          <w:tcPr>
            <w:tcW w:w="969" w:type="pct"/>
          </w:tcPr>
          <w:p w14:paraId="07C4D7D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66060428" w14:textId="77777777" w:rsidR="004C0B96" w:rsidRPr="00220E8F" w:rsidRDefault="004C0B96" w:rsidP="004C0B9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  <w:sectPr w:rsidR="004C0B96" w:rsidRPr="00220E8F" w:rsidSect="004C0B96">
          <w:headerReference w:type="default" r:id="rId19"/>
          <w:pgSz w:w="11906" w:h="16838"/>
          <w:pgMar w:top="1418" w:right="1247" w:bottom="1418" w:left="1531" w:header="708" w:footer="708" w:gutter="0"/>
          <w:cols w:space="708"/>
          <w:docGrid w:linePitch="360"/>
        </w:sectPr>
      </w:pPr>
    </w:p>
    <w:p w14:paraId="5CFF20F7" w14:textId="77777777" w:rsidR="004C0B96" w:rsidRPr="00220E8F" w:rsidRDefault="0075631B" w:rsidP="004C0B9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97152" behindDoc="0" locked="0" layoutInCell="1" allowOverlap="1" wp14:anchorId="7AE6750E" wp14:editId="76258EAC">
            <wp:simplePos x="0" y="0"/>
            <wp:positionH relativeFrom="page">
              <wp:posOffset>0</wp:posOffset>
            </wp:positionH>
            <wp:positionV relativeFrom="page">
              <wp:posOffset>791210</wp:posOffset>
            </wp:positionV>
            <wp:extent cx="720090" cy="720090"/>
            <wp:effectExtent l="0" t="0" r="3810" b="381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DE9D9" w14:textId="1CA57706" w:rsidR="004C0B96" w:rsidRPr="00220E8F" w:rsidRDefault="004C0B96" w:rsidP="004C0B9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98176" behindDoc="0" locked="0" layoutInCell="1" allowOverlap="1" wp14:anchorId="61DB28C9" wp14:editId="2FB87FE3">
            <wp:simplePos x="0" y="0"/>
            <wp:positionH relativeFrom="page">
              <wp:posOffset>0</wp:posOffset>
            </wp:positionH>
            <wp:positionV relativeFrom="page">
              <wp:posOffset>9541510</wp:posOffset>
            </wp:positionV>
            <wp:extent cx="720090" cy="720090"/>
            <wp:effectExtent l="0" t="0" r="3810" b="381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904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6"/>
        <w:gridCol w:w="5928"/>
        <w:gridCol w:w="1811"/>
      </w:tblGrid>
      <w:tr w:rsidR="004C0B96" w:rsidRPr="00220E8F" w14:paraId="7A385311" w14:textId="77777777" w:rsidTr="004C0B96">
        <w:trPr>
          <w:trHeight w:val="289"/>
        </w:trPr>
        <w:tc>
          <w:tcPr>
            <w:tcW w:w="778" w:type="pct"/>
            <w:shd w:val="clear" w:color="auto" w:fill="auto"/>
            <w:vAlign w:val="center"/>
          </w:tcPr>
          <w:p w14:paraId="47D25294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ÜN VE SAAT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7EC6504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21FCF3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ĞR. ÜYESİ</w:t>
            </w:r>
          </w:p>
        </w:tc>
      </w:tr>
    </w:tbl>
    <w:p w14:paraId="4216C6DE" w14:textId="32756639" w:rsidR="004C0B96" w:rsidRPr="00220E8F" w:rsidRDefault="00271768" w:rsidP="004C0B9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>21.06.2023</w:t>
      </w:r>
      <w:r w:rsidR="00496560">
        <w:rPr>
          <w:rFonts w:ascii="Calibri" w:eastAsia="Times New Roman" w:hAnsi="Calibri" w:cs="Calibri"/>
          <w:b/>
          <w:bCs/>
          <w:sz w:val="18"/>
          <w:szCs w:val="18"/>
          <w:lang w:eastAsia="tr-TR"/>
        </w:rPr>
        <w:t xml:space="preserve"> ÇARŞAMBA</w:t>
      </w:r>
    </w:p>
    <w:tbl>
      <w:tblPr>
        <w:tblW w:w="4885" w:type="pct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28"/>
        <w:gridCol w:w="5932"/>
        <w:gridCol w:w="1769"/>
      </w:tblGrid>
      <w:tr w:rsidR="004C0B96" w:rsidRPr="00220E8F" w14:paraId="12784C23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76A178C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.30-09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0B0D6FA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37005EE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6BB757DF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351F0F9D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21A02AE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6308FC3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024F2B8B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A6FBAA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-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249" w:type="pct"/>
          </w:tcPr>
          <w:p w14:paraId="3065FF17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4FF45C38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22E8BF66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603A4370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49" w:type="pct"/>
          </w:tcPr>
          <w:p w14:paraId="6EC85BCB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sta başı teorik eğitim</w:t>
            </w:r>
          </w:p>
        </w:tc>
        <w:tc>
          <w:tcPr>
            <w:tcW w:w="969" w:type="pct"/>
          </w:tcPr>
          <w:p w14:paraId="2A0CD49D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6541EA97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FF93BED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3249" w:type="pct"/>
          </w:tcPr>
          <w:p w14:paraId="24E153C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6D85260F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5B410E93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0D09EE6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7D2E8CA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580FF87B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19213C49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FAFC69E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3249" w:type="pct"/>
          </w:tcPr>
          <w:p w14:paraId="461FE20B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312FD1F3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4C0B96" w:rsidRPr="00220E8F" w14:paraId="56D75D7E" w14:textId="77777777" w:rsidTr="004C0B96">
        <w:trPr>
          <w:trHeight w:val="289"/>
        </w:trPr>
        <w:tc>
          <w:tcPr>
            <w:tcW w:w="782" w:type="pct"/>
            <w:shd w:val="clear" w:color="auto" w:fill="auto"/>
            <w:vAlign w:val="bottom"/>
          </w:tcPr>
          <w:p w14:paraId="54C3C649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220E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9" w:type="pct"/>
          </w:tcPr>
          <w:p w14:paraId="5254EF42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Filmlerde psikopatoloji</w:t>
            </w:r>
          </w:p>
        </w:tc>
        <w:tc>
          <w:tcPr>
            <w:tcW w:w="969" w:type="pct"/>
          </w:tcPr>
          <w:p w14:paraId="45259D5D" w14:textId="77777777" w:rsidR="004C0B96" w:rsidRPr="00220E8F" w:rsidRDefault="004C0B96" w:rsidP="004C0B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20E8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14:paraId="1D0656FE" w14:textId="77777777" w:rsidR="004C0B96" w:rsidRPr="00220E8F" w:rsidRDefault="004C0B96" w:rsidP="00B60DD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tr-TR"/>
        </w:rPr>
      </w:pPr>
    </w:p>
    <w:sectPr w:rsidR="004C0B96" w:rsidRPr="00220E8F" w:rsidSect="00AC7E7B">
      <w:headerReference w:type="default" r:id="rId20"/>
      <w:pgSz w:w="11906" w:h="16838"/>
      <w:pgMar w:top="1418" w:right="1247" w:bottom="1418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CC666" w14:textId="77777777" w:rsidR="00BF5574" w:rsidRDefault="00BF5574">
      <w:pPr>
        <w:spacing w:after="0" w:line="240" w:lineRule="auto"/>
      </w:pPr>
      <w:r>
        <w:separator/>
      </w:r>
    </w:p>
  </w:endnote>
  <w:endnote w:type="continuationSeparator" w:id="0">
    <w:p w14:paraId="0E18259E" w14:textId="77777777" w:rsidR="00BF5574" w:rsidRDefault="00BF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BCE9B" w14:textId="77777777" w:rsidR="00BF5574" w:rsidRDefault="00BF5574">
      <w:pPr>
        <w:spacing w:after="0" w:line="240" w:lineRule="auto"/>
      </w:pPr>
      <w:r>
        <w:separator/>
      </w:r>
    </w:p>
  </w:footnote>
  <w:footnote w:type="continuationSeparator" w:id="0">
    <w:p w14:paraId="4E2A3EF4" w14:textId="77777777" w:rsidR="00BF5574" w:rsidRDefault="00BF5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615A" w14:textId="77777777" w:rsidR="00063101" w:rsidRPr="0008727D" w:rsidRDefault="00063101" w:rsidP="00572DDF">
    <w:pPr>
      <w:pStyle w:val="stBilgi"/>
      <w:jc w:val="right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1AA2" w14:textId="77777777" w:rsidR="00063101" w:rsidRPr="0008727D" w:rsidRDefault="00063101" w:rsidP="004C0B96">
    <w:pPr>
      <w:pStyle w:val="stBilgi"/>
      <w:jc w:val="right"/>
      <w:rPr>
        <w:sz w:val="20"/>
        <w:szCs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EE24A" w14:textId="77777777" w:rsidR="00063101" w:rsidRPr="0008727D" w:rsidRDefault="00063101" w:rsidP="004C0B96">
    <w:pPr>
      <w:pStyle w:val="stBilgi"/>
      <w:jc w:val="right"/>
      <w:rPr>
        <w:sz w:val="20"/>
        <w:szCs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86DC7" w14:textId="77777777" w:rsidR="00063101" w:rsidRPr="0008727D" w:rsidRDefault="00063101" w:rsidP="00572DDF">
    <w:pPr>
      <w:pStyle w:val="stBilgi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14669" w14:textId="77777777" w:rsidR="00063101" w:rsidRPr="0008727D" w:rsidRDefault="00063101" w:rsidP="00572DDF">
    <w:pPr>
      <w:pStyle w:val="stBilgi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D94B2" w14:textId="77777777" w:rsidR="00063101" w:rsidRPr="0008727D" w:rsidRDefault="00063101" w:rsidP="00572DDF">
    <w:pPr>
      <w:pStyle w:val="stBilgi"/>
      <w:jc w:val="righ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9A505" w14:textId="77777777" w:rsidR="00063101" w:rsidRPr="0008727D" w:rsidRDefault="00063101" w:rsidP="00572DDF">
    <w:pPr>
      <w:pStyle w:val="stBilgi"/>
      <w:jc w:val="right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9DFC" w14:textId="77777777" w:rsidR="00063101" w:rsidRPr="0008727D" w:rsidRDefault="00063101" w:rsidP="001B1B5B">
    <w:pPr>
      <w:pStyle w:val="stBilgi"/>
      <w:jc w:val="righ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90049" w14:textId="77777777" w:rsidR="00063101" w:rsidRPr="0008727D" w:rsidRDefault="00063101" w:rsidP="001B1B5B">
    <w:pPr>
      <w:pStyle w:val="stBilgi"/>
      <w:jc w:val="right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7ADD4" w14:textId="77777777" w:rsidR="00063101" w:rsidRPr="0008727D" w:rsidRDefault="00063101" w:rsidP="001B1B5B">
    <w:pPr>
      <w:pStyle w:val="stBilgi"/>
      <w:jc w:val="right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DE7F" w14:textId="77777777" w:rsidR="00063101" w:rsidRPr="0008727D" w:rsidRDefault="00063101" w:rsidP="00704621">
    <w:pPr>
      <w:pStyle w:val="stBilgi"/>
      <w:jc w:val="right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79D35" w14:textId="77777777" w:rsidR="00063101" w:rsidRPr="0008727D" w:rsidRDefault="00063101" w:rsidP="004C0B96">
    <w:pPr>
      <w:pStyle w:val="stBilgi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E6129"/>
    <w:multiLevelType w:val="hybridMultilevel"/>
    <w:tmpl w:val="68E44B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DF"/>
    <w:rsid w:val="00006C97"/>
    <w:rsid w:val="00063101"/>
    <w:rsid w:val="000A7CF4"/>
    <w:rsid w:val="000D1A25"/>
    <w:rsid w:val="000E1D18"/>
    <w:rsid w:val="00102F91"/>
    <w:rsid w:val="001629C2"/>
    <w:rsid w:val="001B0D57"/>
    <w:rsid w:val="001B1B5B"/>
    <w:rsid w:val="00213ACA"/>
    <w:rsid w:val="0022199F"/>
    <w:rsid w:val="00227E93"/>
    <w:rsid w:val="00251B68"/>
    <w:rsid w:val="00271768"/>
    <w:rsid w:val="00276CFF"/>
    <w:rsid w:val="002B74F7"/>
    <w:rsid w:val="002B7F9F"/>
    <w:rsid w:val="00312E59"/>
    <w:rsid w:val="00315711"/>
    <w:rsid w:val="0032454E"/>
    <w:rsid w:val="003A33EE"/>
    <w:rsid w:val="003E3B43"/>
    <w:rsid w:val="003E4278"/>
    <w:rsid w:val="003F4022"/>
    <w:rsid w:val="004217B2"/>
    <w:rsid w:val="00496560"/>
    <w:rsid w:val="004A7019"/>
    <w:rsid w:val="004B7781"/>
    <w:rsid w:val="004C0B96"/>
    <w:rsid w:val="005070D7"/>
    <w:rsid w:val="0052050E"/>
    <w:rsid w:val="005220A5"/>
    <w:rsid w:val="00531663"/>
    <w:rsid w:val="00533558"/>
    <w:rsid w:val="005516EF"/>
    <w:rsid w:val="00572DDF"/>
    <w:rsid w:val="005A09FB"/>
    <w:rsid w:val="005B659A"/>
    <w:rsid w:val="005D040D"/>
    <w:rsid w:val="005D0F2A"/>
    <w:rsid w:val="005E7DE8"/>
    <w:rsid w:val="00632D53"/>
    <w:rsid w:val="00654968"/>
    <w:rsid w:val="00672772"/>
    <w:rsid w:val="0067635E"/>
    <w:rsid w:val="00687230"/>
    <w:rsid w:val="00696474"/>
    <w:rsid w:val="006A2450"/>
    <w:rsid w:val="00704621"/>
    <w:rsid w:val="0075631B"/>
    <w:rsid w:val="007778C7"/>
    <w:rsid w:val="007A70C6"/>
    <w:rsid w:val="007C281E"/>
    <w:rsid w:val="008174A6"/>
    <w:rsid w:val="00851455"/>
    <w:rsid w:val="00853997"/>
    <w:rsid w:val="0089671A"/>
    <w:rsid w:val="008F65A3"/>
    <w:rsid w:val="00932726"/>
    <w:rsid w:val="0094090C"/>
    <w:rsid w:val="009B00B1"/>
    <w:rsid w:val="009F44E2"/>
    <w:rsid w:val="00A07C3E"/>
    <w:rsid w:val="00A170CF"/>
    <w:rsid w:val="00AC7E7B"/>
    <w:rsid w:val="00AD0D70"/>
    <w:rsid w:val="00AE2BC8"/>
    <w:rsid w:val="00AE3892"/>
    <w:rsid w:val="00AF275C"/>
    <w:rsid w:val="00B03624"/>
    <w:rsid w:val="00B546E9"/>
    <w:rsid w:val="00B606BD"/>
    <w:rsid w:val="00B60DD6"/>
    <w:rsid w:val="00B72A48"/>
    <w:rsid w:val="00B96D36"/>
    <w:rsid w:val="00BA42AD"/>
    <w:rsid w:val="00BF5574"/>
    <w:rsid w:val="00C77B15"/>
    <w:rsid w:val="00CC2FF1"/>
    <w:rsid w:val="00CC5666"/>
    <w:rsid w:val="00D331B7"/>
    <w:rsid w:val="00D50967"/>
    <w:rsid w:val="00D76B72"/>
    <w:rsid w:val="00D854B1"/>
    <w:rsid w:val="00D95F07"/>
    <w:rsid w:val="00DC65DB"/>
    <w:rsid w:val="00DD1371"/>
    <w:rsid w:val="00E74F74"/>
    <w:rsid w:val="00E8442D"/>
    <w:rsid w:val="00EC1E9A"/>
    <w:rsid w:val="00ED22C5"/>
    <w:rsid w:val="00F36F2E"/>
    <w:rsid w:val="00F56E2E"/>
    <w:rsid w:val="00F704E7"/>
    <w:rsid w:val="00F83592"/>
    <w:rsid w:val="00F872EC"/>
    <w:rsid w:val="00F97E8F"/>
    <w:rsid w:val="00FF6E3D"/>
    <w:rsid w:val="3596ABCC"/>
    <w:rsid w:val="5085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F46B6"/>
  <w15:docId w15:val="{1EFE8E3B-1DC9-4228-9270-A5AAEF4A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rsid w:val="00572D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Bilgi">
    <w:name w:val="header"/>
    <w:basedOn w:val="Normal"/>
    <w:link w:val="stBilgiChar"/>
    <w:uiPriority w:val="99"/>
    <w:rsid w:val="00572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ralkYok">
    <w:name w:val="No Spacing"/>
    <w:uiPriority w:val="1"/>
    <w:qFormat/>
    <w:rsid w:val="00572DDF"/>
    <w:pPr>
      <w:spacing w:after="0" w:line="240" w:lineRule="auto"/>
    </w:pPr>
  </w:style>
  <w:style w:type="character" w:customStyle="1" w:styleId="stbilgiChar1">
    <w:name w:val="Üstbilgi Char1"/>
    <w:basedOn w:val="VarsaylanParagrafYazTipi"/>
    <w:uiPriority w:val="99"/>
    <w:semiHidden/>
    <w:rsid w:val="005A09FB"/>
  </w:style>
  <w:style w:type="paragraph" w:styleId="AltBilgi">
    <w:name w:val="footer"/>
    <w:basedOn w:val="Normal"/>
    <w:link w:val="AltBilgiChar"/>
    <w:uiPriority w:val="99"/>
    <w:unhideWhenUsed/>
    <w:rsid w:val="0055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16EF"/>
  </w:style>
  <w:style w:type="paragraph" w:styleId="ListeParagraf">
    <w:name w:val="List Paragraph"/>
    <w:basedOn w:val="Normal"/>
    <w:uiPriority w:val="34"/>
    <w:qFormat/>
    <w:rsid w:val="00AE2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5609-43F8-4EBF-BED6-4BDE6C12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237</Words>
  <Characters>103951</Characters>
  <Application>Microsoft Office Word</Application>
  <DocSecurity>0</DocSecurity>
  <Lines>866</Lines>
  <Paragraphs>2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6</cp:revision>
  <dcterms:created xsi:type="dcterms:W3CDTF">2022-09-02T12:54:00Z</dcterms:created>
  <dcterms:modified xsi:type="dcterms:W3CDTF">2022-12-01T10:43:00Z</dcterms:modified>
</cp:coreProperties>
</file>